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FEEF5"/>
  <w:body>
    <w:p w14:paraId="5870FE35" w14:textId="02F24555"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r w:rsidRPr="00B975EB">
        <w:rPr>
          <w:rFonts w:ascii="Times New Roman" w:eastAsia="Times New Roman" w:hAnsi="Times New Roman" w:cs="Times New Roman"/>
          <w:b/>
          <w:color w:val="0D0D0D" w:themeColor="text1" w:themeTint="F2"/>
          <w:sz w:val="48"/>
          <w:szCs w:val="48"/>
        </w:rPr>
        <w:t>BCA PROJECT REPORT (BCSP-064)</w:t>
      </w:r>
    </w:p>
    <w:p w14:paraId="7F851CB6" w14:textId="77777777"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p>
    <w:p w14:paraId="1736EF70" w14:textId="77777777"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p>
    <w:p w14:paraId="6E1677D1" w14:textId="77777777"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p>
    <w:p w14:paraId="330C44E5" w14:textId="318C4A98" w:rsidR="00172C9C" w:rsidRPr="00B975EB" w:rsidRDefault="00172C9C" w:rsidP="00172C9C">
      <w:pPr>
        <w:spacing w:after="0" w:line="480" w:lineRule="auto"/>
        <w:jc w:val="center"/>
        <w:rPr>
          <w:rFonts w:ascii="Times New Roman" w:eastAsia="Times New Roman" w:hAnsi="Times New Roman" w:cs="Times New Roman"/>
          <w:b/>
          <w:color w:val="002060"/>
          <w:sz w:val="48"/>
          <w:szCs w:val="48"/>
        </w:rPr>
      </w:pPr>
      <w:r w:rsidRPr="00B975EB">
        <w:rPr>
          <w:rFonts w:ascii="Times New Roman" w:eastAsia="Times New Roman" w:hAnsi="Times New Roman" w:cs="Times New Roman"/>
          <w:b/>
          <w:color w:val="002060"/>
          <w:sz w:val="48"/>
          <w:szCs w:val="48"/>
        </w:rPr>
        <w:t>e – Recruitment Management System (e-RMS)</w:t>
      </w:r>
    </w:p>
    <w:p w14:paraId="3A04F9FA" w14:textId="4C49A9D1" w:rsidR="00172C9C" w:rsidRPr="00B975EB" w:rsidRDefault="00172C9C">
      <w:pPr>
        <w:spacing w:line="278" w:lineRule="auto"/>
        <w:rPr>
          <w:rFonts w:ascii="Times New Roman" w:eastAsia="Times New Roman" w:hAnsi="Times New Roman" w:cs="Times New Roman"/>
          <w:b/>
          <w:color w:val="0D0D0D" w:themeColor="text1" w:themeTint="F2"/>
          <w:sz w:val="48"/>
          <w:szCs w:val="48"/>
        </w:rPr>
      </w:pPr>
    </w:p>
    <w:p w14:paraId="51165B7C" w14:textId="77777777" w:rsidR="00003C40" w:rsidRPr="00B975EB" w:rsidRDefault="00003C40">
      <w:pPr>
        <w:spacing w:line="278" w:lineRule="auto"/>
        <w:rPr>
          <w:rFonts w:ascii="Times New Roman" w:eastAsia="Times New Roman" w:hAnsi="Times New Roman" w:cs="Times New Roman"/>
          <w:b/>
          <w:color w:val="0D0D0D" w:themeColor="text1" w:themeTint="F2"/>
          <w:sz w:val="48"/>
          <w:szCs w:val="48"/>
        </w:rPr>
      </w:pPr>
    </w:p>
    <w:p w14:paraId="6A5A3C88" w14:textId="77777777" w:rsidR="000F095C" w:rsidRPr="00B975EB" w:rsidRDefault="000F095C">
      <w:pPr>
        <w:spacing w:line="278" w:lineRule="auto"/>
        <w:rPr>
          <w:rFonts w:ascii="Times New Roman" w:eastAsia="Times New Roman" w:hAnsi="Times New Roman" w:cs="Times New Roman"/>
          <w:b/>
          <w:color w:val="0D0D0D" w:themeColor="text1" w:themeTint="F2"/>
          <w:sz w:val="48"/>
          <w:szCs w:val="48"/>
        </w:rPr>
      </w:pPr>
    </w:p>
    <w:p w14:paraId="5C2FB4E0"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48485352"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3FA5E9E3"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3D8FD6AE"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709E5FC5"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2F069205" w14:textId="77777777" w:rsidR="00003C40" w:rsidRPr="00B975EB" w:rsidRDefault="00003C40" w:rsidP="001370CC">
      <w:pPr>
        <w:spacing w:line="278" w:lineRule="auto"/>
        <w:jc w:val="right"/>
        <w:rPr>
          <w:rFonts w:ascii="Times New Roman" w:eastAsia="Times New Roman" w:hAnsi="Times New Roman" w:cs="Times New Roman"/>
          <w:b/>
          <w:color w:val="0D0D0D" w:themeColor="text1" w:themeTint="F2"/>
          <w:sz w:val="28"/>
          <w:szCs w:val="28"/>
        </w:rPr>
      </w:pPr>
    </w:p>
    <w:p w14:paraId="25DC4B6F" w14:textId="77777777" w:rsidR="00003C40" w:rsidRPr="00B975EB" w:rsidRDefault="00003C40" w:rsidP="001370CC">
      <w:pPr>
        <w:spacing w:line="278" w:lineRule="auto"/>
        <w:jc w:val="right"/>
        <w:rPr>
          <w:rFonts w:ascii="Times New Roman" w:eastAsia="Times New Roman" w:hAnsi="Times New Roman" w:cs="Times New Roman"/>
          <w:b/>
          <w:color w:val="0D0D0D" w:themeColor="text1" w:themeTint="F2"/>
          <w:sz w:val="28"/>
          <w:szCs w:val="28"/>
        </w:rPr>
      </w:pPr>
    </w:p>
    <w:p w14:paraId="0EB8A075" w14:textId="0F46962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r w:rsidRPr="00B975EB">
        <w:rPr>
          <w:rFonts w:ascii="Times New Roman" w:eastAsia="Times New Roman" w:hAnsi="Times New Roman" w:cs="Times New Roman"/>
          <w:b/>
          <w:color w:val="0D0D0D" w:themeColor="text1" w:themeTint="F2"/>
          <w:sz w:val="28"/>
          <w:szCs w:val="28"/>
        </w:rPr>
        <w:t xml:space="preserve">Submitted By: </w:t>
      </w:r>
    </w:p>
    <w:p w14:paraId="5BF05BD4"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r w:rsidRPr="00B975EB">
        <w:rPr>
          <w:rFonts w:ascii="Times New Roman" w:eastAsia="Times New Roman" w:hAnsi="Times New Roman" w:cs="Times New Roman"/>
          <w:b/>
          <w:color w:val="0D0D0D" w:themeColor="text1" w:themeTint="F2"/>
          <w:sz w:val="28"/>
          <w:szCs w:val="28"/>
        </w:rPr>
        <w:t>Name: Debanil Roy</w:t>
      </w:r>
    </w:p>
    <w:p w14:paraId="2EFFBE1E" w14:textId="77777777" w:rsidR="001370CC" w:rsidRPr="00B975EB" w:rsidRDefault="001370CC" w:rsidP="001370CC">
      <w:pPr>
        <w:spacing w:line="278" w:lineRule="auto"/>
        <w:ind w:firstLine="720"/>
        <w:jc w:val="right"/>
        <w:rPr>
          <w:rFonts w:ascii="Times New Roman" w:eastAsia="Times New Roman" w:hAnsi="Times New Roman" w:cs="Times New Roman"/>
          <w:b/>
          <w:color w:val="0D0D0D" w:themeColor="text1" w:themeTint="F2"/>
          <w:sz w:val="28"/>
          <w:szCs w:val="28"/>
        </w:rPr>
      </w:pPr>
      <w:r w:rsidRPr="00B975EB">
        <w:rPr>
          <w:rFonts w:ascii="Times New Roman" w:eastAsia="Times New Roman" w:hAnsi="Times New Roman" w:cs="Times New Roman"/>
          <w:b/>
          <w:color w:val="0D0D0D" w:themeColor="text1" w:themeTint="F2"/>
          <w:sz w:val="28"/>
          <w:szCs w:val="28"/>
        </w:rPr>
        <w:t>Enrollment No.: 2106469395</w:t>
      </w:r>
    </w:p>
    <w:p w14:paraId="4CAD3868" w14:textId="242D402B" w:rsidR="000F095C" w:rsidRPr="00B975EB" w:rsidRDefault="001370CC" w:rsidP="001370CC">
      <w:pPr>
        <w:spacing w:line="278" w:lineRule="auto"/>
        <w:jc w:val="right"/>
        <w:rPr>
          <w:rFonts w:ascii="Times New Roman" w:eastAsia="Times New Roman" w:hAnsi="Times New Roman" w:cs="Times New Roman"/>
          <w:b/>
          <w:color w:val="0D0D0D" w:themeColor="text1" w:themeTint="F2"/>
          <w:sz w:val="48"/>
          <w:szCs w:val="48"/>
        </w:rPr>
      </w:pPr>
      <w:proofErr w:type="spellStart"/>
      <w:r w:rsidRPr="00B975EB">
        <w:rPr>
          <w:rFonts w:ascii="Times New Roman" w:eastAsia="Times New Roman" w:hAnsi="Times New Roman" w:cs="Times New Roman"/>
          <w:b/>
          <w:color w:val="0D0D0D" w:themeColor="text1" w:themeTint="F2"/>
          <w:sz w:val="28"/>
          <w:szCs w:val="28"/>
        </w:rPr>
        <w:t>Programme</w:t>
      </w:r>
      <w:proofErr w:type="spellEnd"/>
      <w:r w:rsidRPr="00B975EB">
        <w:rPr>
          <w:rFonts w:ascii="Times New Roman" w:eastAsia="Times New Roman" w:hAnsi="Times New Roman" w:cs="Times New Roman"/>
          <w:b/>
          <w:color w:val="0D0D0D" w:themeColor="text1" w:themeTint="F2"/>
          <w:sz w:val="28"/>
          <w:szCs w:val="28"/>
        </w:rPr>
        <w:t xml:space="preserve"> Code: BCA</w:t>
      </w:r>
    </w:p>
    <w:p w14:paraId="1AC948FD" w14:textId="77777777" w:rsidR="001370CC" w:rsidRPr="00B975EB" w:rsidRDefault="001370CC">
      <w:pPr>
        <w:spacing w:line="278" w:lineRule="auto"/>
        <w:rPr>
          <w:rFonts w:ascii="Times New Roman" w:eastAsia="Times New Roman" w:hAnsi="Times New Roman" w:cs="Times New Roman"/>
          <w:b/>
          <w:color w:val="0D0D0D" w:themeColor="text1" w:themeTint="F2"/>
          <w:sz w:val="48"/>
          <w:szCs w:val="48"/>
        </w:rPr>
        <w:sectPr w:rsidR="001370CC" w:rsidRPr="00B975EB" w:rsidSect="001370CC">
          <w:headerReference w:type="default" r:id="rId8"/>
          <w:pgSz w:w="11906" w:h="16838"/>
          <w:pgMar w:top="1440" w:right="1080" w:bottom="1440" w:left="1080" w:header="708" w:footer="708" w:gutter="0"/>
          <w:cols w:space="708"/>
          <w:titlePg/>
          <w:docGrid w:linePitch="360"/>
        </w:sectPr>
      </w:pPr>
    </w:p>
    <w:p w14:paraId="791DF25D" w14:textId="599314EC" w:rsidR="000F095C" w:rsidRPr="00B975EB" w:rsidRDefault="001370CC" w:rsidP="001370CC">
      <w:pPr>
        <w:pBdr>
          <w:bottom w:val="single" w:sz="4" w:space="1" w:color="auto"/>
        </w:pBdr>
        <w:spacing w:after="0" w:line="360" w:lineRule="auto"/>
        <w:jc w:val="both"/>
        <w:rPr>
          <w:rFonts w:ascii="Times New Roman" w:eastAsia="Times New Roman" w:hAnsi="Times New Roman" w:cs="Times New Roman"/>
          <w:b/>
          <w:color w:val="003060"/>
          <w:sz w:val="28"/>
          <w:szCs w:val="28"/>
        </w:rPr>
      </w:pPr>
      <w:r w:rsidRPr="00B975EB">
        <w:rPr>
          <w:rFonts w:ascii="Times New Roman" w:eastAsia="Times New Roman" w:hAnsi="Times New Roman" w:cs="Times New Roman"/>
          <w:b/>
          <w:color w:val="003060"/>
          <w:sz w:val="28"/>
          <w:szCs w:val="28"/>
        </w:rPr>
        <w:lastRenderedPageBreak/>
        <w:t>CONTENTS</w:t>
      </w:r>
    </w:p>
    <w:p w14:paraId="1FA9AC07" w14:textId="4EC10413" w:rsidR="00210B8B" w:rsidRPr="00210B8B" w:rsidRDefault="00210B8B" w:rsidP="00210B8B">
      <w:pPr>
        <w:pStyle w:val="TOC1"/>
        <w:numPr>
          <w:ilvl w:val="0"/>
          <w:numId w:val="115"/>
        </w:numPr>
        <w:tabs>
          <w:tab w:val="right" w:pos="9736"/>
        </w:tabs>
        <w:spacing w:before="240" w:after="0" w:line="600" w:lineRule="auto"/>
        <w:ind w:left="360"/>
        <w:rPr>
          <w:rFonts w:asciiTheme="minorHAnsi" w:eastAsiaTheme="minorEastAsia" w:hAnsiTheme="minorHAnsi" w:cstheme="minorBidi"/>
          <w:noProof/>
          <w:color w:val="auto"/>
          <w:kern w:val="2"/>
          <w:sz w:val="24"/>
          <w:szCs w:val="24"/>
          <w:lang w:val="en-IN"/>
          <w14:ligatures w14:val="standardContextual"/>
        </w:rPr>
      </w:pPr>
      <w:r w:rsidRPr="00210B8B">
        <w:rPr>
          <w:rFonts w:eastAsia="Times New Roman" w:cs="Times New Roman"/>
          <w:b/>
          <w:color w:val="auto"/>
          <w:sz w:val="24"/>
          <w:szCs w:val="24"/>
        </w:rPr>
        <w:fldChar w:fldCharType="begin"/>
      </w:r>
      <w:r w:rsidRPr="00210B8B">
        <w:rPr>
          <w:rFonts w:eastAsia="Times New Roman" w:cs="Times New Roman"/>
          <w:b/>
          <w:color w:val="auto"/>
          <w:sz w:val="24"/>
          <w:szCs w:val="24"/>
        </w:rPr>
        <w:instrText xml:space="preserve"> TOC \o "1-3" \h \z \t "heading,1" </w:instrText>
      </w:r>
      <w:r w:rsidRPr="00210B8B">
        <w:rPr>
          <w:rFonts w:eastAsia="Times New Roman" w:cs="Times New Roman"/>
          <w:b/>
          <w:color w:val="auto"/>
          <w:sz w:val="24"/>
          <w:szCs w:val="24"/>
        </w:rPr>
        <w:fldChar w:fldCharType="separate"/>
      </w:r>
      <w:hyperlink w:anchor="_Toc200832856" w:history="1">
        <w:r w:rsidRPr="00210B8B">
          <w:rPr>
            <w:rStyle w:val="Hyperlink"/>
            <w:noProof/>
            <w:color w:val="auto"/>
          </w:rPr>
          <w:t>INTRODUCTION</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6 \h </w:instrText>
        </w:r>
        <w:r w:rsidRPr="00210B8B">
          <w:rPr>
            <w:noProof/>
            <w:webHidden/>
            <w:color w:val="auto"/>
          </w:rPr>
        </w:r>
        <w:r w:rsidRPr="00210B8B">
          <w:rPr>
            <w:noProof/>
            <w:webHidden/>
            <w:color w:val="auto"/>
          </w:rPr>
          <w:fldChar w:fldCharType="separate"/>
        </w:r>
        <w:r w:rsidRPr="00210B8B">
          <w:rPr>
            <w:noProof/>
            <w:webHidden/>
            <w:color w:val="auto"/>
          </w:rPr>
          <w:t>1</w:t>
        </w:r>
        <w:r w:rsidRPr="00210B8B">
          <w:rPr>
            <w:noProof/>
            <w:webHidden/>
            <w:color w:val="auto"/>
          </w:rPr>
          <w:fldChar w:fldCharType="end"/>
        </w:r>
      </w:hyperlink>
    </w:p>
    <w:p w14:paraId="4B393C05" w14:textId="1508815D"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57" w:history="1">
        <w:r w:rsidRPr="00210B8B">
          <w:rPr>
            <w:rStyle w:val="Hyperlink"/>
            <w:noProof/>
            <w:color w:val="auto"/>
          </w:rPr>
          <w:t>OBJECTIVE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7 \h </w:instrText>
        </w:r>
        <w:r w:rsidRPr="00210B8B">
          <w:rPr>
            <w:noProof/>
            <w:webHidden/>
            <w:color w:val="auto"/>
          </w:rPr>
        </w:r>
        <w:r w:rsidRPr="00210B8B">
          <w:rPr>
            <w:noProof/>
            <w:webHidden/>
            <w:color w:val="auto"/>
          </w:rPr>
          <w:fldChar w:fldCharType="separate"/>
        </w:r>
        <w:r w:rsidRPr="00210B8B">
          <w:rPr>
            <w:noProof/>
            <w:webHidden/>
            <w:color w:val="auto"/>
          </w:rPr>
          <w:t>4</w:t>
        </w:r>
        <w:r w:rsidRPr="00210B8B">
          <w:rPr>
            <w:noProof/>
            <w:webHidden/>
            <w:color w:val="auto"/>
          </w:rPr>
          <w:fldChar w:fldCharType="end"/>
        </w:r>
      </w:hyperlink>
    </w:p>
    <w:p w14:paraId="6DC05D7C" w14:textId="72F16FB9"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58" w:history="1">
        <w:r w:rsidRPr="00210B8B">
          <w:rPr>
            <w:rStyle w:val="Hyperlink"/>
            <w:noProof/>
            <w:color w:val="auto"/>
          </w:rPr>
          <w:t>TOOLS / ENVIRONMENT USED</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8 \h </w:instrText>
        </w:r>
        <w:r w:rsidRPr="00210B8B">
          <w:rPr>
            <w:noProof/>
            <w:webHidden/>
            <w:color w:val="auto"/>
          </w:rPr>
        </w:r>
        <w:r w:rsidRPr="00210B8B">
          <w:rPr>
            <w:noProof/>
            <w:webHidden/>
            <w:color w:val="auto"/>
          </w:rPr>
          <w:fldChar w:fldCharType="separate"/>
        </w:r>
        <w:r w:rsidRPr="00210B8B">
          <w:rPr>
            <w:noProof/>
            <w:webHidden/>
            <w:color w:val="auto"/>
          </w:rPr>
          <w:t>5</w:t>
        </w:r>
        <w:r w:rsidRPr="00210B8B">
          <w:rPr>
            <w:noProof/>
            <w:webHidden/>
            <w:color w:val="auto"/>
          </w:rPr>
          <w:fldChar w:fldCharType="end"/>
        </w:r>
      </w:hyperlink>
    </w:p>
    <w:p w14:paraId="07CF5DCE" w14:textId="52A1EF40"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59" w:history="1">
        <w:r w:rsidRPr="00210B8B">
          <w:rPr>
            <w:rStyle w:val="Hyperlink"/>
            <w:noProof/>
            <w:color w:val="auto"/>
          </w:rPr>
          <w:t>ANALYSI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9 \h </w:instrText>
        </w:r>
        <w:r w:rsidRPr="00210B8B">
          <w:rPr>
            <w:noProof/>
            <w:webHidden/>
            <w:color w:val="auto"/>
          </w:rPr>
        </w:r>
        <w:r w:rsidRPr="00210B8B">
          <w:rPr>
            <w:noProof/>
            <w:webHidden/>
            <w:color w:val="auto"/>
          </w:rPr>
          <w:fldChar w:fldCharType="separate"/>
        </w:r>
        <w:r w:rsidRPr="00210B8B">
          <w:rPr>
            <w:noProof/>
            <w:webHidden/>
            <w:color w:val="auto"/>
          </w:rPr>
          <w:t>6</w:t>
        </w:r>
        <w:r w:rsidRPr="00210B8B">
          <w:rPr>
            <w:noProof/>
            <w:webHidden/>
            <w:color w:val="auto"/>
          </w:rPr>
          <w:fldChar w:fldCharType="end"/>
        </w:r>
      </w:hyperlink>
    </w:p>
    <w:p w14:paraId="394E4FC6" w14:textId="05C32179"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0" w:history="1">
        <w:r w:rsidRPr="00210B8B">
          <w:rPr>
            <w:rStyle w:val="Hyperlink"/>
            <w:noProof/>
            <w:color w:val="auto"/>
          </w:rPr>
          <w:t>DESIGN DOCUMENT</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0 \h </w:instrText>
        </w:r>
        <w:r w:rsidRPr="00210B8B">
          <w:rPr>
            <w:noProof/>
            <w:webHidden/>
            <w:color w:val="auto"/>
          </w:rPr>
        </w:r>
        <w:r w:rsidRPr="00210B8B">
          <w:rPr>
            <w:noProof/>
            <w:webHidden/>
            <w:color w:val="auto"/>
          </w:rPr>
          <w:fldChar w:fldCharType="separate"/>
        </w:r>
        <w:r w:rsidRPr="00210B8B">
          <w:rPr>
            <w:noProof/>
            <w:webHidden/>
            <w:color w:val="auto"/>
          </w:rPr>
          <w:t>16</w:t>
        </w:r>
        <w:r w:rsidRPr="00210B8B">
          <w:rPr>
            <w:noProof/>
            <w:webHidden/>
            <w:color w:val="auto"/>
          </w:rPr>
          <w:fldChar w:fldCharType="end"/>
        </w:r>
      </w:hyperlink>
    </w:p>
    <w:p w14:paraId="0C5731A7" w14:textId="3C86A93F"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1" w:history="1">
        <w:r w:rsidRPr="00210B8B">
          <w:rPr>
            <w:rStyle w:val="Hyperlink"/>
            <w:noProof/>
            <w:color w:val="auto"/>
          </w:rPr>
          <w:t>PROGRAMME CODE</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1 \h </w:instrText>
        </w:r>
        <w:r w:rsidRPr="00210B8B">
          <w:rPr>
            <w:noProof/>
            <w:webHidden/>
            <w:color w:val="auto"/>
          </w:rPr>
        </w:r>
        <w:r w:rsidRPr="00210B8B">
          <w:rPr>
            <w:noProof/>
            <w:webHidden/>
            <w:color w:val="auto"/>
          </w:rPr>
          <w:fldChar w:fldCharType="separate"/>
        </w:r>
        <w:r w:rsidRPr="00210B8B">
          <w:rPr>
            <w:noProof/>
            <w:webHidden/>
            <w:color w:val="auto"/>
          </w:rPr>
          <w:t>22</w:t>
        </w:r>
        <w:r w:rsidRPr="00210B8B">
          <w:rPr>
            <w:noProof/>
            <w:webHidden/>
            <w:color w:val="auto"/>
          </w:rPr>
          <w:fldChar w:fldCharType="end"/>
        </w:r>
      </w:hyperlink>
    </w:p>
    <w:p w14:paraId="08189B87" w14:textId="4AA8CE21"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2" w:history="1">
        <w:r w:rsidRPr="00210B8B">
          <w:rPr>
            <w:rStyle w:val="Hyperlink"/>
            <w:noProof/>
            <w:color w:val="auto"/>
          </w:rPr>
          <w:t>TESTING</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2 \h </w:instrText>
        </w:r>
        <w:r w:rsidRPr="00210B8B">
          <w:rPr>
            <w:noProof/>
            <w:webHidden/>
            <w:color w:val="auto"/>
          </w:rPr>
        </w:r>
        <w:r w:rsidRPr="00210B8B">
          <w:rPr>
            <w:noProof/>
            <w:webHidden/>
            <w:color w:val="auto"/>
          </w:rPr>
          <w:fldChar w:fldCharType="separate"/>
        </w:r>
        <w:r w:rsidRPr="00210B8B">
          <w:rPr>
            <w:noProof/>
            <w:webHidden/>
            <w:color w:val="auto"/>
          </w:rPr>
          <w:t>59</w:t>
        </w:r>
        <w:r w:rsidRPr="00210B8B">
          <w:rPr>
            <w:noProof/>
            <w:webHidden/>
            <w:color w:val="auto"/>
          </w:rPr>
          <w:fldChar w:fldCharType="end"/>
        </w:r>
      </w:hyperlink>
    </w:p>
    <w:p w14:paraId="331344F0" w14:textId="03348CE9"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3" w:history="1">
        <w:r w:rsidRPr="00210B8B">
          <w:rPr>
            <w:rStyle w:val="Hyperlink"/>
            <w:noProof/>
            <w:color w:val="auto"/>
          </w:rPr>
          <w:t>INPUT / OUTPUT SCREEN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3 \h </w:instrText>
        </w:r>
        <w:r w:rsidRPr="00210B8B">
          <w:rPr>
            <w:noProof/>
            <w:webHidden/>
            <w:color w:val="auto"/>
          </w:rPr>
        </w:r>
        <w:r w:rsidRPr="00210B8B">
          <w:rPr>
            <w:noProof/>
            <w:webHidden/>
            <w:color w:val="auto"/>
          </w:rPr>
          <w:fldChar w:fldCharType="separate"/>
        </w:r>
        <w:r w:rsidRPr="00210B8B">
          <w:rPr>
            <w:noProof/>
            <w:webHidden/>
            <w:color w:val="auto"/>
          </w:rPr>
          <w:t>84</w:t>
        </w:r>
        <w:r w:rsidRPr="00210B8B">
          <w:rPr>
            <w:noProof/>
            <w:webHidden/>
            <w:color w:val="auto"/>
          </w:rPr>
          <w:fldChar w:fldCharType="end"/>
        </w:r>
      </w:hyperlink>
    </w:p>
    <w:p w14:paraId="05487C30" w14:textId="5010ED34"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4" w:history="1">
        <w:r w:rsidRPr="00210B8B">
          <w:rPr>
            <w:rStyle w:val="Hyperlink"/>
            <w:noProof/>
            <w:color w:val="auto"/>
          </w:rPr>
          <w:t>SECURITY</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4 \h </w:instrText>
        </w:r>
        <w:r w:rsidRPr="00210B8B">
          <w:rPr>
            <w:noProof/>
            <w:webHidden/>
            <w:color w:val="auto"/>
          </w:rPr>
        </w:r>
        <w:r w:rsidRPr="00210B8B">
          <w:rPr>
            <w:noProof/>
            <w:webHidden/>
            <w:color w:val="auto"/>
          </w:rPr>
          <w:fldChar w:fldCharType="separate"/>
        </w:r>
        <w:r w:rsidRPr="00210B8B">
          <w:rPr>
            <w:noProof/>
            <w:webHidden/>
            <w:color w:val="auto"/>
          </w:rPr>
          <w:t>101</w:t>
        </w:r>
        <w:r w:rsidRPr="00210B8B">
          <w:rPr>
            <w:noProof/>
            <w:webHidden/>
            <w:color w:val="auto"/>
          </w:rPr>
          <w:fldChar w:fldCharType="end"/>
        </w:r>
      </w:hyperlink>
    </w:p>
    <w:p w14:paraId="48D0FE7A" w14:textId="3206F7D0"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5" w:history="1">
        <w:r w:rsidRPr="00210B8B">
          <w:rPr>
            <w:rStyle w:val="Hyperlink"/>
            <w:noProof/>
            <w:color w:val="auto"/>
          </w:rPr>
          <w:t>LIMITATION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5 \h </w:instrText>
        </w:r>
        <w:r w:rsidRPr="00210B8B">
          <w:rPr>
            <w:noProof/>
            <w:webHidden/>
            <w:color w:val="auto"/>
          </w:rPr>
        </w:r>
        <w:r w:rsidRPr="00210B8B">
          <w:rPr>
            <w:noProof/>
            <w:webHidden/>
            <w:color w:val="auto"/>
          </w:rPr>
          <w:fldChar w:fldCharType="separate"/>
        </w:r>
        <w:r w:rsidRPr="00210B8B">
          <w:rPr>
            <w:noProof/>
            <w:webHidden/>
            <w:color w:val="auto"/>
          </w:rPr>
          <w:t>103</w:t>
        </w:r>
        <w:r w:rsidRPr="00210B8B">
          <w:rPr>
            <w:noProof/>
            <w:webHidden/>
            <w:color w:val="auto"/>
          </w:rPr>
          <w:fldChar w:fldCharType="end"/>
        </w:r>
      </w:hyperlink>
    </w:p>
    <w:p w14:paraId="14BF5B46" w14:textId="35D9560B"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6" w:history="1">
        <w:r w:rsidRPr="00210B8B">
          <w:rPr>
            <w:rStyle w:val="Hyperlink"/>
            <w:noProof/>
            <w:color w:val="auto"/>
          </w:rPr>
          <w:t>FUTURE APPLICATION OF THE PROJECT</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6 \h </w:instrText>
        </w:r>
        <w:r w:rsidRPr="00210B8B">
          <w:rPr>
            <w:noProof/>
            <w:webHidden/>
            <w:color w:val="auto"/>
          </w:rPr>
        </w:r>
        <w:r w:rsidRPr="00210B8B">
          <w:rPr>
            <w:noProof/>
            <w:webHidden/>
            <w:color w:val="auto"/>
          </w:rPr>
          <w:fldChar w:fldCharType="separate"/>
        </w:r>
        <w:r w:rsidRPr="00210B8B">
          <w:rPr>
            <w:noProof/>
            <w:webHidden/>
            <w:color w:val="auto"/>
          </w:rPr>
          <w:t>105</w:t>
        </w:r>
        <w:r w:rsidRPr="00210B8B">
          <w:rPr>
            <w:noProof/>
            <w:webHidden/>
            <w:color w:val="auto"/>
          </w:rPr>
          <w:fldChar w:fldCharType="end"/>
        </w:r>
      </w:hyperlink>
    </w:p>
    <w:p w14:paraId="0C1D54D0" w14:textId="78ECB4C3"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7" w:history="1">
        <w:r w:rsidRPr="00210B8B">
          <w:rPr>
            <w:rStyle w:val="Hyperlink"/>
            <w:noProof/>
            <w:color w:val="auto"/>
          </w:rPr>
          <w:t>REFERENCE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7 \h </w:instrText>
        </w:r>
        <w:r w:rsidRPr="00210B8B">
          <w:rPr>
            <w:noProof/>
            <w:webHidden/>
            <w:color w:val="auto"/>
          </w:rPr>
        </w:r>
        <w:r w:rsidRPr="00210B8B">
          <w:rPr>
            <w:noProof/>
            <w:webHidden/>
            <w:color w:val="auto"/>
          </w:rPr>
          <w:fldChar w:fldCharType="separate"/>
        </w:r>
        <w:r w:rsidRPr="00210B8B">
          <w:rPr>
            <w:noProof/>
            <w:webHidden/>
            <w:color w:val="auto"/>
          </w:rPr>
          <w:t>106</w:t>
        </w:r>
        <w:r w:rsidRPr="00210B8B">
          <w:rPr>
            <w:noProof/>
            <w:webHidden/>
            <w:color w:val="auto"/>
          </w:rPr>
          <w:fldChar w:fldCharType="end"/>
        </w:r>
      </w:hyperlink>
    </w:p>
    <w:p w14:paraId="4A63817B" w14:textId="268F6A5C" w:rsidR="001370CC" w:rsidRDefault="00210B8B" w:rsidP="00120E38">
      <w:pPr>
        <w:spacing w:before="240" w:line="480" w:lineRule="auto"/>
        <w:rPr>
          <w:rFonts w:ascii="Times New Roman" w:eastAsia="Times New Roman" w:hAnsi="Times New Roman" w:cs="Times New Roman"/>
          <w:b/>
          <w:color w:val="0D0D0D" w:themeColor="text1" w:themeTint="F2"/>
          <w:sz w:val="24"/>
          <w:szCs w:val="24"/>
        </w:rPr>
      </w:pPr>
      <w:r w:rsidRPr="00210B8B">
        <w:rPr>
          <w:rFonts w:ascii="Times New Roman" w:eastAsia="Times New Roman" w:hAnsi="Times New Roman" w:cs="Times New Roman"/>
          <w:b/>
          <w:sz w:val="24"/>
          <w:szCs w:val="24"/>
        </w:rPr>
        <w:fldChar w:fldCharType="end"/>
      </w:r>
    </w:p>
    <w:p w14:paraId="23BBA511" w14:textId="77777777" w:rsidR="00120E38" w:rsidRDefault="00120E38" w:rsidP="00120E38">
      <w:pPr>
        <w:spacing w:before="240" w:line="480" w:lineRule="auto"/>
        <w:rPr>
          <w:rFonts w:ascii="Times New Roman" w:eastAsia="Times New Roman" w:hAnsi="Times New Roman" w:cs="Times New Roman"/>
          <w:b/>
          <w:color w:val="0D0D0D" w:themeColor="text1" w:themeTint="F2"/>
          <w:sz w:val="24"/>
          <w:szCs w:val="24"/>
        </w:rPr>
      </w:pPr>
    </w:p>
    <w:p w14:paraId="40D7E59C" w14:textId="77777777" w:rsidR="00120E38" w:rsidRDefault="00120E38" w:rsidP="00120E38">
      <w:pPr>
        <w:spacing w:before="240" w:line="480" w:lineRule="auto"/>
        <w:rPr>
          <w:rFonts w:ascii="Times New Roman" w:eastAsia="Times New Roman" w:hAnsi="Times New Roman" w:cs="Times New Roman"/>
          <w:b/>
          <w:color w:val="0D0D0D" w:themeColor="text1" w:themeTint="F2"/>
          <w:sz w:val="24"/>
          <w:szCs w:val="24"/>
        </w:rPr>
      </w:pPr>
    </w:p>
    <w:p w14:paraId="5B852BA3" w14:textId="77777777" w:rsidR="00120E38" w:rsidRDefault="00120E38" w:rsidP="00120E38">
      <w:pPr>
        <w:spacing w:before="240" w:line="480" w:lineRule="auto"/>
        <w:rPr>
          <w:rFonts w:ascii="Times New Roman" w:eastAsia="Times New Roman" w:hAnsi="Times New Roman" w:cs="Times New Roman"/>
          <w:b/>
          <w:color w:val="0D0D0D" w:themeColor="text1" w:themeTint="F2"/>
          <w:sz w:val="24"/>
          <w:szCs w:val="24"/>
        </w:rPr>
        <w:sectPr w:rsidR="00120E38" w:rsidSect="00120E38">
          <w:headerReference w:type="default" r:id="rId9"/>
          <w:pgSz w:w="11906" w:h="16838"/>
          <w:pgMar w:top="1440" w:right="1080" w:bottom="1440" w:left="1080" w:header="708" w:footer="708" w:gutter="0"/>
          <w:cols w:space="708"/>
          <w:titlePg/>
          <w:docGrid w:linePitch="360"/>
        </w:sectPr>
      </w:pPr>
    </w:p>
    <w:p w14:paraId="63909921" w14:textId="4AD99F95" w:rsidR="004D6176" w:rsidRPr="00B975EB" w:rsidRDefault="004D6176" w:rsidP="00B975EB">
      <w:pPr>
        <w:pStyle w:val="heading"/>
      </w:pPr>
      <w:bookmarkStart w:id="0" w:name="_Toc200832856"/>
      <w:r w:rsidRPr="00B975EB">
        <w:lastRenderedPageBreak/>
        <w:t>INTRODUCTION</w:t>
      </w:r>
      <w:bookmarkEnd w:id="0"/>
    </w:p>
    <w:p w14:paraId="0E69B890" w14:textId="77777777" w:rsidR="00894064" w:rsidRPr="00B975EB" w:rsidRDefault="00894064" w:rsidP="00D01302">
      <w:pPr>
        <w:spacing w:before="240"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 xml:space="preserve">The recruitment process in India is a continuous </w:t>
      </w:r>
      <w:proofErr w:type="spellStart"/>
      <w:r w:rsidRPr="00B975EB">
        <w:rPr>
          <w:rFonts w:ascii="Times New Roman" w:eastAsia="Times New Roman" w:hAnsi="Times New Roman" w:cs="Times New Roman"/>
          <w:sz w:val="24"/>
          <w:szCs w:val="24"/>
          <w:lang w:val="en-IN"/>
        </w:rPr>
        <w:t>endeavor</w:t>
      </w:r>
      <w:proofErr w:type="spellEnd"/>
      <w:r w:rsidRPr="00B975EB">
        <w:rPr>
          <w:rFonts w:ascii="Times New Roman" w:eastAsia="Times New Roman" w:hAnsi="Times New Roman" w:cs="Times New Roman"/>
          <w:sz w:val="24"/>
          <w:szCs w:val="24"/>
          <w:lang w:val="en-IN"/>
        </w:rPr>
        <w:t>, with various government departments conducting annual drives to fill vacant positions. Managing the applications of millions of candidates participating in these recruitment exercises presents a significant administrative challenge.</w:t>
      </w:r>
    </w:p>
    <w:p w14:paraId="08DA1B4C" w14:textId="2B9FC3E0"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As of 2025, the demand for government jobs remains exceptionally high. For instance, the Railway Recruitment Board's Non-Technical Popular Categories (RRB NTPC) 2025 recruitment attracted over 1.21 crore applicants competing for 11,558 vacancies, highlighting the intense competition for limited positions.</w:t>
      </w:r>
      <w:r w:rsidR="00733D27" w:rsidRPr="00B975EB">
        <w:rPr>
          <w:rFonts w:ascii="Times New Roman" w:eastAsia="Times New Roman" w:hAnsi="Times New Roman" w:cs="Times New Roman"/>
          <w:b/>
          <w:bCs/>
          <w:sz w:val="24"/>
          <w:szCs w:val="24"/>
          <w:vertAlign w:val="superscript"/>
          <w:lang w:val="en-IN"/>
        </w:rPr>
        <w:t>1</w:t>
      </w:r>
      <w:r w:rsidRPr="00B975EB">
        <w:rPr>
          <w:rFonts w:ascii="Times New Roman" w:eastAsia="Times New Roman" w:hAnsi="Times New Roman" w:cs="Times New Roman"/>
          <w:sz w:val="24"/>
          <w:szCs w:val="24"/>
          <w:lang w:val="en-IN"/>
        </w:rPr>
        <w:t xml:space="preserve"> Similarly, the Staff Selection Commission's General Duty (SSC GD) Constable recruitment for 2025 announced 53,690 vacancies, marking it as one of the largest in recent years</w:t>
      </w:r>
      <w:r w:rsidR="00733D27" w:rsidRPr="00B975EB">
        <w:rPr>
          <w:rFonts w:ascii="Times New Roman" w:eastAsia="Times New Roman" w:hAnsi="Times New Roman" w:cs="Times New Roman"/>
          <w:sz w:val="24"/>
          <w:szCs w:val="24"/>
          <w:lang w:val="en-IN"/>
        </w:rPr>
        <w:t>.</w:t>
      </w:r>
      <w:r w:rsidR="00733D27" w:rsidRPr="00B975EB">
        <w:rPr>
          <w:rFonts w:ascii="Times New Roman" w:eastAsia="Times New Roman" w:hAnsi="Times New Roman" w:cs="Times New Roman"/>
          <w:b/>
          <w:bCs/>
          <w:sz w:val="24"/>
          <w:szCs w:val="24"/>
          <w:vertAlign w:val="superscript"/>
          <w:lang w:val="en-IN"/>
        </w:rPr>
        <w:t>2</w:t>
      </w:r>
      <w:r w:rsidR="00733D27" w:rsidRPr="00B975EB">
        <w:rPr>
          <w:rFonts w:ascii="Times New Roman" w:eastAsia="Times New Roman" w:hAnsi="Times New Roman" w:cs="Times New Roman"/>
          <w:sz w:val="24"/>
          <w:szCs w:val="24"/>
          <w:lang w:val="en-IN"/>
        </w:rPr>
        <w:t xml:space="preserve"> </w:t>
      </w:r>
    </w:p>
    <w:p w14:paraId="3255E1D1" w14:textId="0E499485"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Despite the overwhelming interest, a significant number of positions remain unfilled across various government sectors. For example, in Andhra Pradesh, the District Selection Committee (DSC) 2025 teacher recruitment saw 3.35 lakh candidates applying for 16,347 teaching posts, averaging about 35 applicants per post.</w:t>
      </w:r>
      <w:r w:rsidR="00733D27" w:rsidRPr="00B975EB">
        <w:rPr>
          <w:rFonts w:ascii="Times New Roman" w:eastAsia="Times New Roman" w:hAnsi="Times New Roman" w:cs="Times New Roman"/>
          <w:b/>
          <w:bCs/>
          <w:sz w:val="24"/>
          <w:szCs w:val="24"/>
          <w:vertAlign w:val="superscript"/>
          <w:lang w:val="en-IN"/>
        </w:rPr>
        <w:t>3</w:t>
      </w:r>
    </w:p>
    <w:p w14:paraId="23C4D30A"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Many government institutions continue to rely on traditional methods for handling recruitment notices physically. While some have transitioned to semi-digital application processes, tasks such as processing results and issuing appointment letters are still carried out manually. This reliance on physical processing leads to challenges and losses for all parties involved. For instance, once a provisional appointment letter is issued, it typically takes 10-15 days to reach the recipient. In some cases, the letter may be lost in transit, potentially resulting in the cancellation of the appointment.</w:t>
      </w:r>
    </w:p>
    <w:p w14:paraId="50E0DE61"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India has a significant unemployed population actively seeking job opportunities, yet many positions in government agencies remain unfilled. This issue arises partly due to the lack of a structured waiting list for qualified candidates who missed appointments due to intense competition. The offline recruitment management system further exacerbates the problem by lacking the efficiency and transparency needed to address such gaps effectively.</w:t>
      </w:r>
    </w:p>
    <w:p w14:paraId="5DC00E78"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lastRenderedPageBreak/>
        <w:t>The e-Recruitment Management System aims to address the limitations of the traditional, physical recruitment process. It will feature modules for receiving applications, processing results, and automating the allotment of vacancies based on the specific criteria outlined in each recruitment notice.</w:t>
      </w:r>
    </w:p>
    <w:p w14:paraId="2BF80CA1"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This system benefits both key stakeholders in the recruitment process: the appointee and the appointer. Candidates can register on the system to view all open recruitment notices and apply directly. Recruiters, on the other hand, can create recruitment notices, enter candidates' results, and let the system automatically sort and generate a rank list. Once the rank list is prepared, recruiters can send appointment letters to selected candidates. Candidates can then accept or reject the offer through the system. If an offer is rejected, the recruiter can seamlessly issue an appointment letter to the next eligible candidate on the rank list.</w:t>
      </w:r>
    </w:p>
    <w:p w14:paraId="660939B4"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By streamlining the recruitment process, the e-Recruitment Management System aims to significantly reduce delays and inefficiencies. Addressing the issue of repeated vacancies in certain offices enhances the effectiveness of the recruitment cycle. Additionally, the system promotes the judicious use of resources while improving operational efficiency and ensuring greater transparency in the hiring process.</w:t>
      </w:r>
    </w:p>
    <w:p w14:paraId="1EA52CF3"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1DCB03A6"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0FA11C6D"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5DD25A72"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050215A8"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3B5CFD5B"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4322EF41"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1E80F71C"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644EBBC7"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38198095"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0D5E0997"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2B2F0096"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sectPr w:rsidR="00003C40" w:rsidRPr="00B975EB" w:rsidSect="00120E38">
          <w:pgSz w:w="11906" w:h="16838"/>
          <w:pgMar w:top="1440" w:right="1080" w:bottom="1440" w:left="1080" w:header="708" w:footer="708" w:gutter="0"/>
          <w:pgNumType w:start="1"/>
          <w:cols w:space="708"/>
          <w:docGrid w:linePitch="360"/>
        </w:sectPr>
      </w:pPr>
    </w:p>
    <w:p w14:paraId="6FAFBB90" w14:textId="5494A30B" w:rsidR="004D6176" w:rsidRPr="00B975EB" w:rsidRDefault="004D6176" w:rsidP="00B975EB">
      <w:pPr>
        <w:pStyle w:val="heading"/>
      </w:pPr>
      <w:bookmarkStart w:id="1" w:name="_Toc200832857"/>
      <w:r w:rsidRPr="00B975EB">
        <w:lastRenderedPageBreak/>
        <w:t>OBJECTIVES</w:t>
      </w:r>
      <w:bookmarkEnd w:id="1"/>
    </w:p>
    <w:p w14:paraId="37FD0D0A" w14:textId="6AF524A9" w:rsidR="004D6176" w:rsidRPr="00B975EB" w:rsidRDefault="004D6176" w:rsidP="00927EE0">
      <w:pPr>
        <w:pStyle w:val="ListParagraph"/>
        <w:numPr>
          <w:ilvl w:val="0"/>
          <w:numId w:val="1"/>
        </w:numPr>
        <w:spacing w:before="240" w:line="36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 xml:space="preserve">Digitize and Streamline Recruitment </w:t>
      </w:r>
      <w:r w:rsidRPr="00B975EB">
        <w:rPr>
          <w:rFonts w:ascii="Times New Roman" w:hAnsi="Times New Roman" w:cs="Times New Roman"/>
          <w:b/>
          <w:bCs/>
          <w:sz w:val="24"/>
          <w:szCs w:val="24"/>
        </w:rPr>
        <w:t>Process</w:t>
      </w:r>
    </w:p>
    <w:p w14:paraId="08CE406C" w14:textId="71655E85" w:rsidR="004D6176" w:rsidRPr="00B975EB" w:rsidRDefault="00A86DC1"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rPr>
        <w:t xml:space="preserve">To replace </w:t>
      </w:r>
      <w:r w:rsidR="004D6176" w:rsidRPr="00B975EB">
        <w:rPr>
          <w:rFonts w:ascii="Times New Roman" w:hAnsi="Times New Roman" w:cs="Times New Roman"/>
          <w:sz w:val="24"/>
          <w:szCs w:val="24"/>
          <w:lang w:val="en-IN"/>
        </w:rPr>
        <w:t>traditional, paper-based recruitment methods with an end-to-end digital system that handles everything from application submission to result processing and appointment letter issuance.</w:t>
      </w:r>
    </w:p>
    <w:p w14:paraId="6B8A1E4A" w14:textId="1C00704A" w:rsidR="004D6176" w:rsidRPr="00B975EB" w:rsidRDefault="004D6176" w:rsidP="00927EE0">
      <w:pPr>
        <w:pStyle w:val="ListParagraph"/>
        <w:numPr>
          <w:ilvl w:val="0"/>
          <w:numId w:val="1"/>
        </w:numPr>
        <w:spacing w:after="0" w:line="48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Reduce Delays and Prevent Appointment Failures</w:t>
      </w:r>
    </w:p>
    <w:p w14:paraId="4DEBE0A8" w14:textId="19BE5163" w:rsidR="004D6176" w:rsidRPr="00B975EB" w:rsidRDefault="004D6176"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To minimize delays in communication (e.g., postal appointment letters) and reduce the risk of offer cancellations by enabling instant, trackable offer acceptance or rejection within the system.</w:t>
      </w:r>
    </w:p>
    <w:p w14:paraId="6D16782D" w14:textId="0FC4A6A3" w:rsidR="004D6176" w:rsidRPr="00B975EB" w:rsidRDefault="004D6176" w:rsidP="00927EE0">
      <w:pPr>
        <w:pStyle w:val="ListParagraph"/>
        <w:numPr>
          <w:ilvl w:val="0"/>
          <w:numId w:val="1"/>
        </w:numPr>
        <w:spacing w:after="0" w:line="48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Optimize Vacancy Utilization</w:t>
      </w:r>
    </w:p>
    <w:p w14:paraId="234881C9" w14:textId="33332D44" w:rsidR="004D6176" w:rsidRPr="00B975EB" w:rsidRDefault="004D6176"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To ensure efficient use of available vacancies by automatically maintaining a ranked waiting list of eligible candidates, enabling quick reallocation if an offer is declined.</w:t>
      </w:r>
    </w:p>
    <w:p w14:paraId="2FA7B4AB" w14:textId="4D55F062" w:rsidR="004D6176" w:rsidRPr="00B975EB" w:rsidRDefault="004D6176" w:rsidP="00927EE0">
      <w:pPr>
        <w:pStyle w:val="ListParagraph"/>
        <w:numPr>
          <w:ilvl w:val="0"/>
          <w:numId w:val="1"/>
        </w:numPr>
        <w:spacing w:after="0" w:line="48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Improve Transparency and Efficiency</w:t>
      </w:r>
    </w:p>
    <w:p w14:paraId="4FCAC3E2" w14:textId="77777777" w:rsidR="004D6176" w:rsidRPr="00B975EB" w:rsidRDefault="004D6176"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To enhance the transparency and accountability of government recruitment by providing both recruiters and applicants real-time access to recruitment statuses, result rankings, and appointment decisions.</w:t>
      </w:r>
    </w:p>
    <w:p w14:paraId="4B96C8DE"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36FAB419"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7596AEFD"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6D339FBF"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21C9EC66"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4F8D509F"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65A6B1E8"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7D2ECC9E"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07376F04"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31A0D3D7"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467B8999" w14:textId="77777777" w:rsidR="00003C40" w:rsidRPr="00B975EB" w:rsidRDefault="00003C40" w:rsidP="001B3E90">
      <w:pPr>
        <w:pBdr>
          <w:bottom w:val="single" w:sz="4" w:space="1" w:color="auto"/>
        </w:pBdr>
        <w:spacing w:after="0" w:line="360" w:lineRule="auto"/>
        <w:jc w:val="both"/>
        <w:rPr>
          <w:rFonts w:ascii="Times New Roman" w:eastAsia="Times New Roman" w:hAnsi="Times New Roman" w:cs="Times New Roman"/>
          <w:b/>
          <w:color w:val="002060"/>
          <w:sz w:val="28"/>
          <w:szCs w:val="28"/>
        </w:rPr>
        <w:sectPr w:rsidR="00003C40" w:rsidRPr="00B975EB" w:rsidSect="00AC464B">
          <w:pgSz w:w="11906" w:h="16838"/>
          <w:pgMar w:top="1440" w:right="1080" w:bottom="1440" w:left="1080" w:header="708" w:footer="708" w:gutter="0"/>
          <w:cols w:space="708"/>
          <w:docGrid w:linePitch="360"/>
        </w:sectPr>
      </w:pPr>
    </w:p>
    <w:p w14:paraId="0559E31E" w14:textId="66C02E71" w:rsidR="002D6D5A" w:rsidRPr="00B975EB" w:rsidRDefault="002D6D5A" w:rsidP="00B975EB">
      <w:pPr>
        <w:pStyle w:val="heading"/>
      </w:pPr>
      <w:bookmarkStart w:id="2" w:name="_Toc200832858"/>
      <w:r w:rsidRPr="00B975EB">
        <w:lastRenderedPageBreak/>
        <w:t>TOOLS / ENVIRONMENT USED</w:t>
      </w:r>
      <w:bookmarkEnd w:id="2"/>
    </w:p>
    <w:p w14:paraId="1E3D0D65" w14:textId="01C18852" w:rsidR="00894064" w:rsidRPr="00B975EB" w:rsidRDefault="00894064" w:rsidP="00927EE0">
      <w:pPr>
        <w:spacing w:before="240"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Software</w:t>
      </w:r>
    </w:p>
    <w:p w14:paraId="5ECBB94C" w14:textId="51267468" w:rsidR="00894064" w:rsidRPr="00B975EB" w:rsidRDefault="00894064" w:rsidP="00927EE0">
      <w:pPr>
        <w:pStyle w:val="ListParagraph"/>
        <w:numPr>
          <w:ilvl w:val="0"/>
          <w:numId w:val="1"/>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Front End: HTML / CSS / Bootstrap / JavaScript (React.js)</w:t>
      </w:r>
    </w:p>
    <w:p w14:paraId="2A0837C9" w14:textId="77777777" w:rsidR="003229E8" w:rsidRPr="003229E8" w:rsidRDefault="00894064" w:rsidP="00927EE0">
      <w:pPr>
        <w:pStyle w:val="ListParagraph"/>
        <w:numPr>
          <w:ilvl w:val="0"/>
          <w:numId w:val="1"/>
        </w:numPr>
        <w:spacing w:after="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Cs/>
          <w:sz w:val="24"/>
          <w:szCs w:val="24"/>
        </w:rPr>
        <w:t xml:space="preserve">Back End: PHP </w:t>
      </w:r>
    </w:p>
    <w:p w14:paraId="4F392948" w14:textId="2F0CB4A4" w:rsidR="002D6D5A" w:rsidRPr="00B975EB" w:rsidRDefault="003229E8" w:rsidP="00927EE0">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tabase: </w:t>
      </w:r>
      <w:r w:rsidR="00894064" w:rsidRPr="00B975EB">
        <w:rPr>
          <w:rFonts w:ascii="Times New Roman" w:eastAsia="Times New Roman" w:hAnsi="Times New Roman" w:cs="Times New Roman"/>
          <w:bCs/>
          <w:sz w:val="24"/>
          <w:szCs w:val="24"/>
        </w:rPr>
        <w:t>MySQL</w:t>
      </w:r>
    </w:p>
    <w:p w14:paraId="2CD3BD29" w14:textId="310C54CF" w:rsidR="00BE4417" w:rsidRPr="00B975EB" w:rsidRDefault="00BE4417" w:rsidP="00927EE0">
      <w:pPr>
        <w:pStyle w:val="ListParagraph"/>
        <w:numPr>
          <w:ilvl w:val="0"/>
          <w:numId w:val="1"/>
        </w:numPr>
        <w:spacing w:after="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Cs/>
          <w:sz w:val="24"/>
          <w:szCs w:val="24"/>
        </w:rPr>
        <w:t>Testing: Python</w:t>
      </w:r>
    </w:p>
    <w:p w14:paraId="288C21DF" w14:textId="54F779C4" w:rsidR="00894064" w:rsidRPr="00B975EB" w:rsidRDefault="00894064" w:rsidP="00927EE0">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Development</w:t>
      </w:r>
    </w:p>
    <w:p w14:paraId="73132469" w14:textId="2CF08316" w:rsidR="00894064" w:rsidRDefault="00894064"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Visual Studio Code (</w:t>
      </w:r>
      <w:r w:rsidR="00BE4417" w:rsidRPr="00B975EB">
        <w:rPr>
          <w:rFonts w:ascii="Times New Roman" w:eastAsia="Times New Roman" w:hAnsi="Times New Roman" w:cs="Times New Roman"/>
          <w:bCs/>
          <w:sz w:val="24"/>
          <w:szCs w:val="24"/>
        </w:rPr>
        <w:t>Integrated Development Environment</w:t>
      </w:r>
      <w:r w:rsidRPr="00B975EB">
        <w:rPr>
          <w:rFonts w:ascii="Times New Roman" w:eastAsia="Times New Roman" w:hAnsi="Times New Roman" w:cs="Times New Roman"/>
          <w:bCs/>
          <w:sz w:val="24"/>
          <w:szCs w:val="24"/>
        </w:rPr>
        <w:t>)</w:t>
      </w:r>
    </w:p>
    <w:p w14:paraId="0E675979" w14:textId="3D22A5A0" w:rsidR="003229E8" w:rsidRDefault="003229E8"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ySQL Workbench 8.0 CE</w:t>
      </w:r>
      <w:r>
        <w:rPr>
          <w:rFonts w:ascii="Times New Roman" w:eastAsia="Times New Roman" w:hAnsi="Times New Roman" w:cs="Times New Roman"/>
          <w:bCs/>
          <w:sz w:val="24"/>
          <w:szCs w:val="24"/>
        </w:rPr>
        <w:t xml:space="preserve"> (MySQL GUI Tool)</w:t>
      </w:r>
    </w:p>
    <w:p w14:paraId="26AD0290" w14:textId="755A9FCA" w:rsidR="008B5665" w:rsidRPr="00B975EB" w:rsidRDefault="008B5665"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de Package Manager (</w:t>
      </w:r>
      <w:proofErr w:type="spellStart"/>
      <w:r>
        <w:rPr>
          <w:rFonts w:ascii="Times New Roman" w:eastAsia="Times New Roman" w:hAnsi="Times New Roman" w:cs="Times New Roman"/>
          <w:bCs/>
          <w:sz w:val="24"/>
          <w:szCs w:val="24"/>
        </w:rPr>
        <w:t>npm</w:t>
      </w:r>
      <w:proofErr w:type="spellEnd"/>
      <w:r>
        <w:rPr>
          <w:rFonts w:ascii="Times New Roman" w:eastAsia="Times New Roman" w:hAnsi="Times New Roman" w:cs="Times New Roman"/>
          <w:bCs/>
          <w:sz w:val="24"/>
          <w:szCs w:val="24"/>
        </w:rPr>
        <w:t>) (JavaScript Package Manager for React)</w:t>
      </w:r>
    </w:p>
    <w:p w14:paraId="44013CDE" w14:textId="21E1BDA8" w:rsidR="00BE4417" w:rsidRPr="00B975EB" w:rsidRDefault="00BE4417"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 xml:space="preserve">GitHub </w:t>
      </w:r>
      <w:proofErr w:type="spellStart"/>
      <w:r w:rsidRPr="00B975EB">
        <w:rPr>
          <w:rFonts w:ascii="Times New Roman" w:eastAsia="Times New Roman" w:hAnsi="Times New Roman" w:cs="Times New Roman"/>
          <w:bCs/>
          <w:sz w:val="24"/>
          <w:szCs w:val="24"/>
        </w:rPr>
        <w:t>Codespace</w:t>
      </w:r>
      <w:proofErr w:type="spellEnd"/>
      <w:r w:rsidRPr="00B975EB">
        <w:rPr>
          <w:rFonts w:ascii="Times New Roman" w:eastAsia="Times New Roman" w:hAnsi="Times New Roman" w:cs="Times New Roman"/>
          <w:bCs/>
          <w:sz w:val="24"/>
          <w:szCs w:val="24"/>
        </w:rPr>
        <w:t xml:space="preserve"> (Remote IDE)</w:t>
      </w:r>
    </w:p>
    <w:p w14:paraId="616C9DE8" w14:textId="77777777" w:rsidR="00BE4417" w:rsidRPr="00B975EB" w:rsidRDefault="00BE4417"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Git (Version control)</w:t>
      </w:r>
    </w:p>
    <w:p w14:paraId="34AD9904" w14:textId="47B3D290" w:rsidR="00894064" w:rsidRPr="00B975EB" w:rsidRDefault="00894064"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GitHub (Remote repository hosting)</w:t>
      </w:r>
    </w:p>
    <w:p w14:paraId="6490B119" w14:textId="41E75BBF" w:rsidR="00894064" w:rsidRPr="00B975EB" w:rsidRDefault="00733D27" w:rsidP="00927EE0">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Other Tools</w:t>
      </w:r>
    </w:p>
    <w:p w14:paraId="13146931" w14:textId="35CEE79A" w:rsidR="00733D27" w:rsidRPr="00B975EB" w:rsidRDefault="00733D27" w:rsidP="00927EE0">
      <w:pPr>
        <w:pStyle w:val="ListParagraph"/>
        <w:numPr>
          <w:ilvl w:val="0"/>
          <w:numId w:val="4"/>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Figma (UI Design)</w:t>
      </w:r>
    </w:p>
    <w:p w14:paraId="24929222" w14:textId="740F1D6E" w:rsidR="00733D27" w:rsidRPr="00B975EB" w:rsidRDefault="00733D27" w:rsidP="00927EE0">
      <w:pPr>
        <w:pStyle w:val="ListParagraph"/>
        <w:numPr>
          <w:ilvl w:val="0"/>
          <w:numId w:val="4"/>
        </w:numPr>
        <w:spacing w:line="480" w:lineRule="auto"/>
        <w:jc w:val="both"/>
        <w:rPr>
          <w:rFonts w:ascii="Times New Roman" w:eastAsia="Times New Roman" w:hAnsi="Times New Roman" w:cs="Times New Roman"/>
          <w:bCs/>
          <w:sz w:val="24"/>
          <w:szCs w:val="24"/>
        </w:rPr>
      </w:pPr>
      <w:proofErr w:type="spellStart"/>
      <w:r w:rsidRPr="00B975EB">
        <w:rPr>
          <w:rFonts w:ascii="Times New Roman" w:eastAsia="Times New Roman" w:hAnsi="Times New Roman" w:cs="Times New Roman"/>
          <w:bCs/>
          <w:sz w:val="24"/>
          <w:szCs w:val="24"/>
        </w:rPr>
        <w:t>Lucidchart</w:t>
      </w:r>
      <w:proofErr w:type="spellEnd"/>
      <w:r w:rsidRPr="00B975EB">
        <w:rPr>
          <w:rFonts w:ascii="Times New Roman" w:eastAsia="Times New Roman" w:hAnsi="Times New Roman" w:cs="Times New Roman"/>
          <w:bCs/>
          <w:sz w:val="24"/>
          <w:szCs w:val="24"/>
        </w:rPr>
        <w:t xml:space="preserve"> (Diagram)</w:t>
      </w:r>
    </w:p>
    <w:p w14:paraId="0B3B974B"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04D9F066"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6357142D"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1299846F"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3F876B73"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0F5AF5F9"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0EA4E68E" w14:textId="77777777" w:rsidR="00003C40" w:rsidRPr="00B975EB" w:rsidRDefault="00003C40" w:rsidP="00003C40">
      <w:pPr>
        <w:spacing w:line="480" w:lineRule="auto"/>
        <w:jc w:val="both"/>
        <w:rPr>
          <w:rFonts w:ascii="Times New Roman" w:eastAsia="Times New Roman" w:hAnsi="Times New Roman" w:cs="Times New Roman"/>
          <w:bCs/>
          <w:sz w:val="24"/>
          <w:szCs w:val="24"/>
        </w:rPr>
        <w:sectPr w:rsidR="00003C40" w:rsidRPr="00B975EB" w:rsidSect="00AC464B">
          <w:headerReference w:type="default" r:id="rId10"/>
          <w:pgSz w:w="11906" w:h="16838"/>
          <w:pgMar w:top="1440" w:right="1080" w:bottom="1440" w:left="1080" w:header="708" w:footer="708" w:gutter="0"/>
          <w:cols w:space="708"/>
          <w:docGrid w:linePitch="360"/>
        </w:sectPr>
      </w:pPr>
    </w:p>
    <w:p w14:paraId="657091EE" w14:textId="77777777" w:rsidR="00565B1C" w:rsidRPr="00B975EB" w:rsidRDefault="00565B1C" w:rsidP="00B975EB">
      <w:pPr>
        <w:pStyle w:val="heading"/>
      </w:pPr>
      <w:bookmarkStart w:id="3" w:name="_Toc200832859"/>
      <w:r w:rsidRPr="00B975EB">
        <w:lastRenderedPageBreak/>
        <w:t>ANALYSIS</w:t>
      </w:r>
      <w:bookmarkEnd w:id="3"/>
    </w:p>
    <w:p w14:paraId="74BFE5E4" w14:textId="4783E265" w:rsidR="00F85284" w:rsidRPr="00B975EB" w:rsidRDefault="00F85284" w:rsidP="00D01302">
      <w:pPr>
        <w:spacing w:before="24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System Requirements Specification</w:t>
      </w:r>
    </w:p>
    <w:p w14:paraId="1A711FE6" w14:textId="77777777" w:rsidR="00BE4417" w:rsidRPr="00B975EB" w:rsidRDefault="00BE4417" w:rsidP="00927EE0">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 Introduction</w:t>
      </w:r>
    </w:p>
    <w:p w14:paraId="00E17E72"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1 Purpose</w:t>
      </w:r>
    </w:p>
    <w:p w14:paraId="65BC7E41"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is document outlines the software requirements for the e-Recruitment Management System (e-RMS). The system is designed to streamline the recruitment process by facilitating recruitment creation, application handling, result processing with subject prioritization, application verification, and appointment issuance.</w:t>
      </w:r>
    </w:p>
    <w:p w14:paraId="0B446F37"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2 Scope</w:t>
      </w:r>
    </w:p>
    <w:p w14:paraId="5B6B49A0"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e-RMS is a web-based application that enables recruiters to manage the entire recruitment lifecycle. Key functionalities include:</w:t>
      </w:r>
    </w:p>
    <w:p w14:paraId="3DF46541"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ment creation with subject priority settings</w:t>
      </w:r>
    </w:p>
    <w:p w14:paraId="63DD3831"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Online application submission by candidates</w:t>
      </w:r>
    </w:p>
    <w:p w14:paraId="38C197E0"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ult entry with subject-wise marks and priority considerations</w:t>
      </w:r>
    </w:p>
    <w:p w14:paraId="75EC51AD"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utomatic ranking based on aggregate scores, subject priorities, and date of birth</w:t>
      </w:r>
    </w:p>
    <w:p w14:paraId="060649DF"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pplication verification before appointment issuance</w:t>
      </w:r>
    </w:p>
    <w:p w14:paraId="3A4C9268"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ecure document management</w:t>
      </w:r>
    </w:p>
    <w:p w14:paraId="26996192"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i/>
          <w:iCs/>
          <w:kern w:val="2"/>
          <w:sz w:val="24"/>
          <w:szCs w:val="24"/>
          <w:lang w:val="en-IN" w:eastAsia="en-US"/>
          <w14:ligatures w14:val="standardContextual"/>
        </w:rPr>
        <w:t>Note: Features such as multi-location support, applicant location preferences, hierarchical recruiter roles, and third-party recruitment agency integration are planned for future versions.</w:t>
      </w:r>
    </w:p>
    <w:p w14:paraId="69BCBB51" w14:textId="77777777" w:rsidR="00003C40" w:rsidRPr="00B975EB" w:rsidRDefault="00003C40"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p>
    <w:p w14:paraId="0BB9DE90" w14:textId="77777777" w:rsidR="00003C40" w:rsidRPr="00B975EB" w:rsidRDefault="00003C40"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p>
    <w:p w14:paraId="6540E3F2" w14:textId="086AFEB3"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1.3 Definitions, Acronyms, and Abbreviations</w:t>
      </w:r>
    </w:p>
    <w:p w14:paraId="0575A6D1"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SRS</w:t>
      </w:r>
      <w:r w:rsidRPr="00B975EB">
        <w:rPr>
          <w:rFonts w:ascii="Times New Roman" w:eastAsiaTheme="minorHAnsi" w:hAnsi="Times New Roman" w:cs="Times New Roman"/>
          <w:kern w:val="2"/>
          <w:sz w:val="24"/>
          <w:szCs w:val="24"/>
          <w:lang w:val="en-IN" w:eastAsia="en-US"/>
          <w14:ligatures w14:val="standardContextual"/>
        </w:rPr>
        <w:t>: Software Requirements Specification.</w:t>
      </w:r>
    </w:p>
    <w:p w14:paraId="0D8D429F"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e-RMS</w:t>
      </w:r>
      <w:r w:rsidRPr="00B975EB">
        <w:rPr>
          <w:rFonts w:ascii="Times New Roman" w:eastAsiaTheme="minorHAnsi" w:hAnsi="Times New Roman" w:cs="Times New Roman"/>
          <w:kern w:val="2"/>
          <w:sz w:val="24"/>
          <w:szCs w:val="24"/>
          <w:lang w:val="en-IN" w:eastAsia="en-US"/>
          <w14:ligatures w14:val="standardContextual"/>
        </w:rPr>
        <w:t>: e-Recruitment Management System.</w:t>
      </w:r>
    </w:p>
    <w:p w14:paraId="7F41850E"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er</w:t>
      </w:r>
      <w:r w:rsidRPr="00B975EB">
        <w:rPr>
          <w:rFonts w:ascii="Times New Roman" w:eastAsiaTheme="minorHAnsi" w:hAnsi="Times New Roman" w:cs="Times New Roman"/>
          <w:kern w:val="2"/>
          <w:sz w:val="24"/>
          <w:szCs w:val="24"/>
          <w:lang w:val="en-IN" w:eastAsia="en-US"/>
          <w14:ligatures w14:val="standardContextual"/>
        </w:rPr>
        <w:t>: Authorized user responsible for managing recruitment processes.</w:t>
      </w:r>
    </w:p>
    <w:p w14:paraId="0F9A6C3D"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nt</w:t>
      </w:r>
      <w:r w:rsidRPr="00B975EB">
        <w:rPr>
          <w:rFonts w:ascii="Times New Roman" w:eastAsiaTheme="minorHAnsi" w:hAnsi="Times New Roman" w:cs="Times New Roman"/>
          <w:kern w:val="2"/>
          <w:sz w:val="24"/>
          <w:szCs w:val="24"/>
          <w:lang w:val="en-IN" w:eastAsia="en-US"/>
          <w14:ligatures w14:val="standardContextual"/>
        </w:rPr>
        <w:t>: Individual applying for a recruitment opportunity.</w:t>
      </w:r>
    </w:p>
    <w:p w14:paraId="32372745"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ment ID</w:t>
      </w:r>
      <w:r w:rsidRPr="00B975EB">
        <w:rPr>
          <w:rFonts w:ascii="Times New Roman" w:eastAsiaTheme="minorHAnsi" w:hAnsi="Times New Roman" w:cs="Times New Roman"/>
          <w:kern w:val="2"/>
          <w:sz w:val="24"/>
          <w:szCs w:val="24"/>
          <w:lang w:val="en-IN" w:eastAsia="en-US"/>
          <w14:ligatures w14:val="standardContextual"/>
        </w:rPr>
        <w:t>: Unique identifier for each recruitment.</w:t>
      </w:r>
    </w:p>
    <w:p w14:paraId="08EA4402" w14:textId="543BCCB5"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tion ID</w:t>
      </w:r>
      <w:r w:rsidRPr="00B975EB">
        <w:rPr>
          <w:rFonts w:ascii="Times New Roman" w:eastAsiaTheme="minorHAnsi" w:hAnsi="Times New Roman" w:cs="Times New Roman"/>
          <w:kern w:val="2"/>
          <w:sz w:val="24"/>
          <w:szCs w:val="24"/>
          <w:lang w:val="en-IN" w:eastAsia="en-US"/>
          <w14:ligatures w14:val="standardContextual"/>
        </w:rPr>
        <w:t xml:space="preserve">: Unique identifier for each application submitted by </w:t>
      </w:r>
      <w:proofErr w:type="spellStart"/>
      <w:proofErr w:type="gramStart"/>
      <w:r w:rsidRPr="00B975EB">
        <w:rPr>
          <w:rFonts w:ascii="Times New Roman" w:eastAsiaTheme="minorHAnsi" w:hAnsi="Times New Roman" w:cs="Times New Roman"/>
          <w:kern w:val="2"/>
          <w:sz w:val="24"/>
          <w:szCs w:val="24"/>
          <w:lang w:val="en-IN" w:eastAsia="en-US"/>
          <w14:ligatures w14:val="standardContextual"/>
        </w:rPr>
        <w:t>a</w:t>
      </w:r>
      <w:proofErr w:type="spellEnd"/>
      <w:proofErr w:type="gramEnd"/>
      <w:r w:rsidRPr="00B975EB">
        <w:rPr>
          <w:rFonts w:ascii="Times New Roman" w:eastAsiaTheme="minorHAnsi" w:hAnsi="Times New Roman" w:cs="Times New Roman"/>
          <w:kern w:val="2"/>
          <w:sz w:val="24"/>
          <w:szCs w:val="24"/>
          <w:lang w:val="en-IN" w:eastAsia="en-US"/>
          <w14:ligatures w14:val="standardContextual"/>
        </w:rPr>
        <w:t xml:space="preserve"> </w:t>
      </w:r>
      <w:r w:rsidR="00120E38">
        <w:rPr>
          <w:rFonts w:ascii="Times New Roman" w:eastAsiaTheme="minorHAnsi" w:hAnsi="Times New Roman" w:cs="Times New Roman"/>
          <w:kern w:val="2"/>
          <w:sz w:val="24"/>
          <w:szCs w:val="24"/>
          <w:lang w:val="en-IN" w:eastAsia="en-US"/>
          <w14:ligatures w14:val="standardContextual"/>
        </w:rPr>
        <w:t>applicant</w:t>
      </w:r>
      <w:r w:rsidRPr="00B975EB">
        <w:rPr>
          <w:rFonts w:ascii="Times New Roman" w:eastAsiaTheme="minorHAnsi" w:hAnsi="Times New Roman" w:cs="Times New Roman"/>
          <w:kern w:val="2"/>
          <w:sz w:val="24"/>
          <w:szCs w:val="24"/>
          <w:lang w:val="en-IN" w:eastAsia="en-US"/>
          <w14:ligatures w14:val="standardContextual"/>
        </w:rPr>
        <w:t>.</w:t>
      </w:r>
    </w:p>
    <w:p w14:paraId="1E3FAE36"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4 References</w:t>
      </w:r>
    </w:p>
    <w:p w14:paraId="0C0B0AE9" w14:textId="77777777" w:rsidR="00BE4417" w:rsidRPr="00B975EB" w:rsidRDefault="00BE4417" w:rsidP="00927EE0">
      <w:pPr>
        <w:numPr>
          <w:ilvl w:val="0"/>
          <w:numId w:val="1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IEEE Std 830-1998, IEEE Recommended Practice for Software Requirements Specifications.</w:t>
      </w:r>
    </w:p>
    <w:p w14:paraId="1EAE5674" w14:textId="77777777" w:rsidR="00BE4417" w:rsidRPr="00B975EB" w:rsidRDefault="00BE4417" w:rsidP="00927EE0">
      <w:pPr>
        <w:numPr>
          <w:ilvl w:val="0"/>
          <w:numId w:val="1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IEEE Software Requirements Specification Template</w:t>
      </w:r>
    </w:p>
    <w:p w14:paraId="21375066"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5 Overview</w:t>
      </w:r>
    </w:p>
    <w:p w14:paraId="62140BA1"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is document is structured to provide a comprehensive overview of the e-RMS, including its general description, specific requirements, external interface requirements, and other relevant information.</w:t>
      </w:r>
    </w:p>
    <w:p w14:paraId="360F10A2" w14:textId="77777777" w:rsidR="00BE4417" w:rsidRPr="00B975EB" w:rsidRDefault="00BE4417" w:rsidP="00927EE0">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 Overall Description</w:t>
      </w:r>
    </w:p>
    <w:p w14:paraId="7AFDD4F7"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1 Product Perspective</w:t>
      </w:r>
    </w:p>
    <w:p w14:paraId="76DFF7D2"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e-RMS is a standalone web application developed using PHP (with PDO) and MySQL. It features a responsive frontend (e.g., React-based), RESTful APIs, and secure document access mechanisms.</w:t>
      </w:r>
    </w:p>
    <w:p w14:paraId="4B7C0994" w14:textId="77777777" w:rsidR="00003C40" w:rsidRPr="00B975EB" w:rsidRDefault="00003C40" w:rsidP="008A121B">
      <w:pPr>
        <w:spacing w:line="480" w:lineRule="auto"/>
        <w:ind w:left="180" w:firstLine="540"/>
        <w:jc w:val="both"/>
        <w:rPr>
          <w:rFonts w:ascii="Times New Roman" w:eastAsiaTheme="minorHAnsi" w:hAnsi="Times New Roman" w:cs="Times New Roman"/>
          <w:b/>
          <w:bCs/>
          <w:kern w:val="2"/>
          <w:sz w:val="24"/>
          <w:szCs w:val="24"/>
          <w:lang w:val="en-IN" w:eastAsia="en-US"/>
          <w14:ligatures w14:val="standardContextual"/>
        </w:rPr>
      </w:pPr>
    </w:p>
    <w:p w14:paraId="3972F096" w14:textId="70883F7E" w:rsidR="00BE4417" w:rsidRPr="00B975EB" w:rsidRDefault="00BE4417" w:rsidP="008A121B">
      <w:pPr>
        <w:spacing w:line="480" w:lineRule="auto"/>
        <w:ind w:left="180" w:firstLine="54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2.2 Product Functions</w:t>
      </w:r>
    </w:p>
    <w:p w14:paraId="098474C0"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ment Management</w:t>
      </w:r>
      <w:r w:rsidRPr="00B975EB">
        <w:rPr>
          <w:rFonts w:ascii="Times New Roman" w:eastAsiaTheme="minorHAnsi" w:hAnsi="Times New Roman" w:cs="Times New Roman"/>
          <w:kern w:val="2"/>
          <w:sz w:val="24"/>
          <w:szCs w:val="24"/>
          <w:lang w:val="en-IN" w:eastAsia="en-US"/>
          <w14:ligatures w14:val="standardContextual"/>
        </w:rPr>
        <w:t>: Create and manage recruitment notices with subject priorities.</w:t>
      </w:r>
    </w:p>
    <w:p w14:paraId="397F9D74" w14:textId="63287AD4"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tion Handling</w:t>
      </w:r>
      <w:r w:rsidRPr="00B975EB">
        <w:rPr>
          <w:rFonts w:ascii="Times New Roman" w:eastAsiaTheme="minorHAnsi" w:hAnsi="Times New Roman" w:cs="Times New Roman"/>
          <w:kern w:val="2"/>
          <w:sz w:val="24"/>
          <w:szCs w:val="24"/>
          <w:lang w:val="en-IN" w:eastAsia="en-US"/>
          <w14:ligatures w14:val="standardContextual"/>
        </w:rPr>
        <w:t xml:space="preserve">: Allow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 xml:space="preserve"> to submit applications and upload necessary documents.</w:t>
      </w:r>
    </w:p>
    <w:p w14:paraId="6FC82B5A"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sult Processing</w:t>
      </w:r>
      <w:r w:rsidRPr="00B975EB">
        <w:rPr>
          <w:rFonts w:ascii="Times New Roman" w:eastAsiaTheme="minorHAnsi" w:hAnsi="Times New Roman" w:cs="Times New Roman"/>
          <w:kern w:val="2"/>
          <w:sz w:val="24"/>
          <w:szCs w:val="24"/>
          <w:lang w:val="en-IN" w:eastAsia="en-US"/>
          <w14:ligatures w14:val="standardContextual"/>
        </w:rPr>
        <w:t>: Enter and manage subject-wise marks with priority considerations.</w:t>
      </w:r>
    </w:p>
    <w:p w14:paraId="6D340F15"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anking Generation</w:t>
      </w:r>
      <w:r w:rsidRPr="00B975EB">
        <w:rPr>
          <w:rFonts w:ascii="Times New Roman" w:eastAsiaTheme="minorHAnsi" w:hAnsi="Times New Roman" w:cs="Times New Roman"/>
          <w:kern w:val="2"/>
          <w:sz w:val="24"/>
          <w:szCs w:val="24"/>
          <w:lang w:val="en-IN" w:eastAsia="en-US"/>
          <w14:ligatures w14:val="standardContextual"/>
        </w:rPr>
        <w:t>: Automatically generate applicant rankings based on aggregate scores, subject priorities, and date of birth.</w:t>
      </w:r>
    </w:p>
    <w:p w14:paraId="01338E58"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tion Verification</w:t>
      </w:r>
      <w:r w:rsidRPr="00B975EB">
        <w:rPr>
          <w:rFonts w:ascii="Times New Roman" w:eastAsiaTheme="minorHAnsi" w:hAnsi="Times New Roman" w:cs="Times New Roman"/>
          <w:kern w:val="2"/>
          <w:sz w:val="24"/>
          <w:szCs w:val="24"/>
          <w:lang w:val="en-IN" w:eastAsia="en-US"/>
          <w14:ligatures w14:val="standardContextual"/>
        </w:rPr>
        <w:t>: Verify applications before issuing appointment letters.</w:t>
      </w:r>
    </w:p>
    <w:p w14:paraId="31E8873C"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ointment Issuance</w:t>
      </w:r>
      <w:r w:rsidRPr="00B975EB">
        <w:rPr>
          <w:rFonts w:ascii="Times New Roman" w:eastAsiaTheme="minorHAnsi" w:hAnsi="Times New Roman" w:cs="Times New Roman"/>
          <w:kern w:val="2"/>
          <w:sz w:val="24"/>
          <w:szCs w:val="24"/>
          <w:lang w:val="en-IN" w:eastAsia="en-US"/>
          <w14:ligatures w14:val="standardContextual"/>
        </w:rPr>
        <w:t>: Generate and dispatch appointment letters to selected candidates.</w:t>
      </w:r>
    </w:p>
    <w:p w14:paraId="3FAF38C4"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3 User Classes and Characteristics</w:t>
      </w:r>
    </w:p>
    <w:p w14:paraId="40218C52" w14:textId="77777777" w:rsidR="00BE4417" w:rsidRPr="00B975EB" w:rsidRDefault="00BE4417" w:rsidP="008A121B">
      <w:pPr>
        <w:numPr>
          <w:ilvl w:val="0"/>
          <w:numId w:val="1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er</w:t>
      </w:r>
      <w:r w:rsidRPr="00B975EB">
        <w:rPr>
          <w:rFonts w:ascii="Times New Roman" w:eastAsiaTheme="minorHAnsi" w:hAnsi="Times New Roman" w:cs="Times New Roman"/>
          <w:kern w:val="2"/>
          <w:sz w:val="24"/>
          <w:szCs w:val="24"/>
          <w:lang w:val="en-IN" w:eastAsia="en-US"/>
          <w14:ligatures w14:val="standardContextual"/>
        </w:rPr>
        <w:t>: Manages recruitment processes, including creation, result entry, application verification, and appointment issuance.</w:t>
      </w:r>
    </w:p>
    <w:p w14:paraId="62110CD0" w14:textId="2AD44BFD" w:rsidR="00BE4417" w:rsidRPr="00B975EB" w:rsidRDefault="00120E38" w:rsidP="008A121B">
      <w:pPr>
        <w:numPr>
          <w:ilvl w:val="0"/>
          <w:numId w:val="1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Pr>
          <w:rFonts w:ascii="Times New Roman" w:eastAsiaTheme="minorHAnsi" w:hAnsi="Times New Roman" w:cs="Times New Roman"/>
          <w:b/>
          <w:bCs/>
          <w:kern w:val="2"/>
          <w:sz w:val="24"/>
          <w:szCs w:val="24"/>
          <w:lang w:val="en-IN" w:eastAsia="en-US"/>
          <w14:ligatures w14:val="standardContextual"/>
        </w:rPr>
        <w:t>Applicant</w:t>
      </w:r>
      <w:r w:rsidR="00BE4417" w:rsidRPr="00B975EB">
        <w:rPr>
          <w:rFonts w:ascii="Times New Roman" w:eastAsiaTheme="minorHAnsi" w:hAnsi="Times New Roman" w:cs="Times New Roman"/>
          <w:kern w:val="2"/>
          <w:sz w:val="24"/>
          <w:szCs w:val="24"/>
          <w:lang w:val="en-IN" w:eastAsia="en-US"/>
          <w14:ligatures w14:val="standardContextual"/>
        </w:rPr>
        <w:t>: Applies for recruitment opportunities and tracks application status.</w:t>
      </w:r>
    </w:p>
    <w:p w14:paraId="43257E66" w14:textId="1EE2F92D"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4 Operating Environment</w:t>
      </w:r>
    </w:p>
    <w:p w14:paraId="106EEC0B" w14:textId="77777777" w:rsidR="00BE4417" w:rsidRPr="00B975EB" w:rsidRDefault="00BE4417" w:rsidP="008A121B">
      <w:pPr>
        <w:numPr>
          <w:ilvl w:val="0"/>
          <w:numId w:val="18"/>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Server</w:t>
      </w:r>
      <w:r w:rsidRPr="00B975EB">
        <w:rPr>
          <w:rFonts w:ascii="Times New Roman" w:eastAsiaTheme="minorHAnsi" w:hAnsi="Times New Roman" w:cs="Times New Roman"/>
          <w:kern w:val="2"/>
          <w:sz w:val="24"/>
          <w:szCs w:val="24"/>
          <w:lang w:val="en-IN" w:eastAsia="en-US"/>
          <w14:ligatures w14:val="standardContextual"/>
        </w:rPr>
        <w:t>: PHP 8.x, MySQL 8.x</w:t>
      </w:r>
    </w:p>
    <w:p w14:paraId="0A62256F" w14:textId="77777777" w:rsidR="00BE4417" w:rsidRPr="00B975EB" w:rsidRDefault="00BE4417" w:rsidP="008A121B">
      <w:pPr>
        <w:numPr>
          <w:ilvl w:val="0"/>
          <w:numId w:val="18"/>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Client</w:t>
      </w:r>
      <w:r w:rsidRPr="00B975EB">
        <w:rPr>
          <w:rFonts w:ascii="Times New Roman" w:eastAsiaTheme="minorHAnsi" w:hAnsi="Times New Roman" w:cs="Times New Roman"/>
          <w:kern w:val="2"/>
          <w:sz w:val="24"/>
          <w:szCs w:val="24"/>
          <w:lang w:val="en-IN" w:eastAsia="en-US"/>
          <w14:ligatures w14:val="standardContextual"/>
        </w:rPr>
        <w:t>: Modern web browsers (e.g., Chrome, Firefox, Edge)</w:t>
      </w:r>
    </w:p>
    <w:p w14:paraId="7242D914" w14:textId="77777777" w:rsidR="00BE4417" w:rsidRPr="00B975EB" w:rsidRDefault="00BE4417" w:rsidP="008A121B">
      <w:pPr>
        <w:numPr>
          <w:ilvl w:val="0"/>
          <w:numId w:val="18"/>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Platform</w:t>
      </w:r>
      <w:r w:rsidRPr="00B975EB">
        <w:rPr>
          <w:rFonts w:ascii="Times New Roman" w:eastAsiaTheme="minorHAnsi" w:hAnsi="Times New Roman" w:cs="Times New Roman"/>
          <w:kern w:val="2"/>
          <w:sz w:val="24"/>
          <w:szCs w:val="24"/>
          <w:lang w:val="en-IN" w:eastAsia="en-US"/>
          <w14:ligatures w14:val="standardContextual"/>
        </w:rPr>
        <w:t>: Web-based application accessible via internet</w:t>
      </w:r>
    </w:p>
    <w:p w14:paraId="098ED898"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5 Design and Implementation Constraints</w:t>
      </w:r>
    </w:p>
    <w:p w14:paraId="4817EA4D" w14:textId="77777777" w:rsidR="00BE4417" w:rsidRPr="00B975EB" w:rsidRDefault="00BE4417" w:rsidP="008A121B">
      <w:pPr>
        <w:numPr>
          <w:ilvl w:val="0"/>
          <w:numId w:val="1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Use of PHP and MySQL for backend development.</w:t>
      </w:r>
    </w:p>
    <w:p w14:paraId="588476D2" w14:textId="77777777" w:rsidR="00BE4417" w:rsidRPr="00B975EB" w:rsidRDefault="00BE4417" w:rsidP="008A121B">
      <w:pPr>
        <w:numPr>
          <w:ilvl w:val="0"/>
          <w:numId w:val="1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lastRenderedPageBreak/>
        <w:t>Secure document storage with hashed filenames.</w:t>
      </w:r>
    </w:p>
    <w:p w14:paraId="6CCF30E0" w14:textId="77777777" w:rsidR="00BE4417" w:rsidRPr="00B975EB" w:rsidRDefault="00BE4417" w:rsidP="008A121B">
      <w:pPr>
        <w:numPr>
          <w:ilvl w:val="0"/>
          <w:numId w:val="1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ole-based access control for different user types.</w:t>
      </w:r>
    </w:p>
    <w:p w14:paraId="6392F25D"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6 User Documentation</w:t>
      </w:r>
    </w:p>
    <w:p w14:paraId="1768D6B2" w14:textId="60DB4340" w:rsidR="00BE4417" w:rsidRPr="00B975EB" w:rsidRDefault="00BE4417" w:rsidP="008A121B">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 xml:space="preserve">User manuals and help guides will be provided for both recruiters and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 detailing system functionalities and usage instructions.</w:t>
      </w:r>
    </w:p>
    <w:p w14:paraId="2C011646"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7 Assumptions and Dependencies</w:t>
      </w:r>
    </w:p>
    <w:p w14:paraId="40C04A54" w14:textId="77777777" w:rsidR="00BE4417" w:rsidRPr="00B975EB" w:rsidRDefault="00BE4417" w:rsidP="008A121B">
      <w:pPr>
        <w:numPr>
          <w:ilvl w:val="0"/>
          <w:numId w:val="2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Users have access to the internet and compatible web browsers.</w:t>
      </w:r>
    </w:p>
    <w:p w14:paraId="2BF05C9F" w14:textId="77777777" w:rsidR="00BE4417" w:rsidRPr="00B975EB" w:rsidRDefault="00BE4417" w:rsidP="008A121B">
      <w:pPr>
        <w:numPr>
          <w:ilvl w:val="0"/>
          <w:numId w:val="2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will be hosted on a secure server with regular backups.</w:t>
      </w:r>
    </w:p>
    <w:p w14:paraId="3F1E0D03" w14:textId="77777777" w:rsidR="00BE4417" w:rsidRPr="00B975EB" w:rsidRDefault="00BE4417" w:rsidP="008A121B">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 Specific Requirements</w:t>
      </w:r>
    </w:p>
    <w:p w14:paraId="7EE61057"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 Functional Requirements</w:t>
      </w:r>
    </w:p>
    <w:p w14:paraId="5B0DDB28"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1 User Authentication</w:t>
      </w:r>
    </w:p>
    <w:p w14:paraId="3D9D699E" w14:textId="3162431B" w:rsidR="00BE4417" w:rsidRPr="00B975EB" w:rsidRDefault="00BE4417" w:rsidP="008A121B">
      <w:pPr>
        <w:numPr>
          <w:ilvl w:val="0"/>
          <w:numId w:val="21"/>
        </w:numPr>
        <w:tabs>
          <w:tab w:val="clear" w:pos="144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 xml:space="preserve">The system shall provide secure login functionality for recruiters and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w:t>
      </w:r>
    </w:p>
    <w:p w14:paraId="5AE9B54D" w14:textId="77777777" w:rsidR="00BE4417" w:rsidRPr="00B975EB" w:rsidRDefault="00BE4417" w:rsidP="008A121B">
      <w:pPr>
        <w:numPr>
          <w:ilvl w:val="0"/>
          <w:numId w:val="21"/>
        </w:numPr>
        <w:tabs>
          <w:tab w:val="clear" w:pos="144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Passwords shall be stored using secure hashing algorithms.</w:t>
      </w:r>
    </w:p>
    <w:p w14:paraId="52DD422F" w14:textId="441D921C"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2 Recruitment Management</w:t>
      </w:r>
    </w:p>
    <w:p w14:paraId="0D40DE8B" w14:textId="77777777" w:rsidR="00BE4417" w:rsidRPr="00B975EB" w:rsidRDefault="00BE4417" w:rsidP="008A121B">
      <w:pPr>
        <w:numPr>
          <w:ilvl w:val="0"/>
          <w:numId w:val="22"/>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ers shall be able to create recruitment notices with details such as position title, requirements, deadlines, and subject priorities.</w:t>
      </w:r>
    </w:p>
    <w:p w14:paraId="0CA62954" w14:textId="77777777" w:rsidR="00BE4417" w:rsidRPr="00B975EB" w:rsidRDefault="00BE4417" w:rsidP="008A121B">
      <w:pPr>
        <w:numPr>
          <w:ilvl w:val="0"/>
          <w:numId w:val="22"/>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Each recruitment shall be assigned a unique Recruitment ID.</w:t>
      </w:r>
    </w:p>
    <w:p w14:paraId="37BB6FA7" w14:textId="77777777" w:rsidR="00120E38" w:rsidRDefault="00120E38"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p>
    <w:p w14:paraId="0CAA039B" w14:textId="77777777" w:rsidR="00120E38" w:rsidRDefault="00120E38"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p>
    <w:p w14:paraId="01B446B1" w14:textId="77777777" w:rsidR="00120E38" w:rsidRDefault="00120E38"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p>
    <w:p w14:paraId="68F8D528" w14:textId="7159162A"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3.1.3 Application Submission</w:t>
      </w:r>
    </w:p>
    <w:p w14:paraId="2D163CE5" w14:textId="3E74BA0A" w:rsidR="00BE4417" w:rsidRPr="00B975EB" w:rsidRDefault="00120E38" w:rsidP="008A121B">
      <w:pPr>
        <w:numPr>
          <w:ilvl w:val="0"/>
          <w:numId w:val="23"/>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Pr>
          <w:rFonts w:ascii="Times New Roman" w:eastAsiaTheme="minorHAnsi" w:hAnsi="Times New Roman" w:cs="Times New Roman"/>
          <w:kern w:val="2"/>
          <w:sz w:val="24"/>
          <w:szCs w:val="24"/>
          <w:lang w:val="en-IN" w:eastAsia="en-US"/>
          <w14:ligatures w14:val="standardContextual"/>
        </w:rPr>
        <w:t>Applicants</w:t>
      </w:r>
      <w:r w:rsidR="00BE4417" w:rsidRPr="00B975EB">
        <w:rPr>
          <w:rFonts w:ascii="Times New Roman" w:eastAsiaTheme="minorHAnsi" w:hAnsi="Times New Roman" w:cs="Times New Roman"/>
          <w:kern w:val="2"/>
          <w:sz w:val="24"/>
          <w:szCs w:val="24"/>
          <w:lang w:val="en-IN" w:eastAsia="en-US"/>
          <w14:ligatures w14:val="standardContextual"/>
        </w:rPr>
        <w:t xml:space="preserve"> shall be able to submit applications online, including uploading required documents.</w:t>
      </w:r>
    </w:p>
    <w:p w14:paraId="492ADD1B" w14:textId="77777777" w:rsidR="00BE4417" w:rsidRPr="00B975EB" w:rsidRDefault="00BE4417" w:rsidP="008A121B">
      <w:pPr>
        <w:numPr>
          <w:ilvl w:val="0"/>
          <w:numId w:val="23"/>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Each application shall be assigned a unique Application ID.</w:t>
      </w:r>
    </w:p>
    <w:p w14:paraId="0C712C54"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4 Result Entry</w:t>
      </w:r>
    </w:p>
    <w:p w14:paraId="6CBE4BFC" w14:textId="77777777" w:rsidR="00BE4417" w:rsidRPr="00B975EB" w:rsidRDefault="00BE4417" w:rsidP="008A121B">
      <w:pPr>
        <w:numPr>
          <w:ilvl w:val="0"/>
          <w:numId w:val="24"/>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ers shall be able to enter subject-wise marks for each application.</w:t>
      </w:r>
    </w:p>
    <w:p w14:paraId="5B75E899" w14:textId="77777777" w:rsidR="00BE4417" w:rsidRPr="00B975EB" w:rsidRDefault="00BE4417" w:rsidP="008A121B">
      <w:pPr>
        <w:numPr>
          <w:ilvl w:val="0"/>
          <w:numId w:val="24"/>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ubject priorities shall influence the weight of each subject during ranking.</w:t>
      </w:r>
    </w:p>
    <w:p w14:paraId="55691EB5"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5 Ranking Generation</w:t>
      </w:r>
    </w:p>
    <w:p w14:paraId="3CCBD986" w14:textId="77777777" w:rsidR="00BE4417" w:rsidRPr="00B975EB" w:rsidRDefault="00BE4417" w:rsidP="008A121B">
      <w:pPr>
        <w:numPr>
          <w:ilvl w:val="0"/>
          <w:numId w:val="25"/>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generate applicant rankings based on:</w:t>
      </w:r>
    </w:p>
    <w:p w14:paraId="7364C65D" w14:textId="77777777" w:rsidR="00BE4417" w:rsidRPr="00B975EB" w:rsidRDefault="00BE4417" w:rsidP="008A121B">
      <w:pPr>
        <w:numPr>
          <w:ilvl w:val="1"/>
          <w:numId w:val="25"/>
        </w:numPr>
        <w:tabs>
          <w:tab w:val="clear" w:pos="1710"/>
        </w:tabs>
        <w:spacing w:line="480" w:lineRule="auto"/>
        <w:ind w:left="216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ggregate subject scores</w:t>
      </w:r>
    </w:p>
    <w:p w14:paraId="7C1AD212" w14:textId="77777777" w:rsidR="00BE4417" w:rsidRPr="00B975EB" w:rsidRDefault="00BE4417" w:rsidP="008A121B">
      <w:pPr>
        <w:numPr>
          <w:ilvl w:val="1"/>
          <w:numId w:val="25"/>
        </w:numPr>
        <w:tabs>
          <w:tab w:val="clear" w:pos="1710"/>
        </w:tabs>
        <w:spacing w:line="480" w:lineRule="auto"/>
        <w:ind w:left="216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Priority-weighted subject scores</w:t>
      </w:r>
    </w:p>
    <w:p w14:paraId="2BF9F925" w14:textId="77777777" w:rsidR="00BE4417" w:rsidRPr="00B975EB" w:rsidRDefault="00BE4417" w:rsidP="008A121B">
      <w:pPr>
        <w:numPr>
          <w:ilvl w:val="1"/>
          <w:numId w:val="25"/>
        </w:numPr>
        <w:tabs>
          <w:tab w:val="clear" w:pos="1710"/>
        </w:tabs>
        <w:spacing w:line="480" w:lineRule="auto"/>
        <w:ind w:left="216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Date of birth (used as a tiebreaker)</w:t>
      </w:r>
    </w:p>
    <w:p w14:paraId="2FD7DCFB"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6 Application Verification</w:t>
      </w:r>
    </w:p>
    <w:p w14:paraId="0745492D" w14:textId="77777777" w:rsidR="00BE4417" w:rsidRPr="00B975EB" w:rsidRDefault="00BE4417" w:rsidP="008A121B">
      <w:pPr>
        <w:numPr>
          <w:ilvl w:val="0"/>
          <w:numId w:val="26"/>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Users shall be able to verify applications before issuing appointment letters.</w:t>
      </w:r>
    </w:p>
    <w:p w14:paraId="0814FB79" w14:textId="0F747A52"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7 Appointment Issuance</w:t>
      </w:r>
    </w:p>
    <w:p w14:paraId="2800064F" w14:textId="77777777" w:rsidR="00BE4417" w:rsidRPr="00B975EB" w:rsidRDefault="00BE4417" w:rsidP="008A121B">
      <w:pPr>
        <w:spacing w:line="480" w:lineRule="auto"/>
        <w:ind w:left="108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ers shall be able to generate and dispatch appointment letters to selected candidates.</w:t>
      </w:r>
    </w:p>
    <w:p w14:paraId="79A2FECA"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2 Performance Requirements</w:t>
      </w:r>
    </w:p>
    <w:p w14:paraId="7D157E8B" w14:textId="77777777" w:rsidR="00BE4417" w:rsidRPr="00B975EB" w:rsidRDefault="00BE4417" w:rsidP="008A121B">
      <w:pPr>
        <w:numPr>
          <w:ilvl w:val="0"/>
          <w:numId w:val="2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handle high volumes of applications without performance degradation.</w:t>
      </w:r>
    </w:p>
    <w:p w14:paraId="3CA4A1BE" w14:textId="77777777" w:rsidR="00BE4417" w:rsidRPr="00B975EB" w:rsidRDefault="00BE4417" w:rsidP="008A121B">
      <w:pPr>
        <w:numPr>
          <w:ilvl w:val="0"/>
          <w:numId w:val="2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ponse times for user actions shall not exceed 2 seconds under normal load.</w:t>
      </w:r>
    </w:p>
    <w:p w14:paraId="12DDCA9F"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3.3 Security Requirements</w:t>
      </w:r>
    </w:p>
    <w:p w14:paraId="61B2EC02" w14:textId="77777777" w:rsidR="00BE4417" w:rsidRPr="00B975EB" w:rsidRDefault="00BE4417" w:rsidP="008A121B">
      <w:pPr>
        <w:numPr>
          <w:ilvl w:val="0"/>
          <w:numId w:val="3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implement role-based access control.</w:t>
      </w:r>
    </w:p>
    <w:p w14:paraId="2814F60C" w14:textId="77777777" w:rsidR="00BE4417" w:rsidRPr="00B975EB" w:rsidRDefault="00BE4417" w:rsidP="008A121B">
      <w:pPr>
        <w:numPr>
          <w:ilvl w:val="0"/>
          <w:numId w:val="3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ll data transmissions shall be encrypted using HTTPS.</w:t>
      </w:r>
    </w:p>
    <w:p w14:paraId="473004B9" w14:textId="77777777" w:rsidR="00BE4417" w:rsidRPr="00B975EB" w:rsidRDefault="00BE4417" w:rsidP="008A121B">
      <w:pPr>
        <w:numPr>
          <w:ilvl w:val="0"/>
          <w:numId w:val="3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gular security audits shall be conducted to identify and mitigate vulnerabilities.</w:t>
      </w:r>
    </w:p>
    <w:p w14:paraId="1832094C"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4 Software Quality Attributes</w:t>
      </w:r>
    </w:p>
    <w:p w14:paraId="529B6527"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liability</w:t>
      </w:r>
      <w:r w:rsidRPr="00B975EB">
        <w:rPr>
          <w:rFonts w:ascii="Times New Roman" w:eastAsiaTheme="minorHAnsi" w:hAnsi="Times New Roman" w:cs="Times New Roman"/>
          <w:kern w:val="2"/>
          <w:sz w:val="24"/>
          <w:szCs w:val="24"/>
          <w:lang w:val="en-IN" w:eastAsia="en-US"/>
          <w14:ligatures w14:val="standardContextual"/>
        </w:rPr>
        <w:t>: The system shall have 99.9% uptime.</w:t>
      </w:r>
    </w:p>
    <w:p w14:paraId="2E845A04"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Maintainability</w:t>
      </w:r>
      <w:r w:rsidRPr="00B975EB">
        <w:rPr>
          <w:rFonts w:ascii="Times New Roman" w:eastAsiaTheme="minorHAnsi" w:hAnsi="Times New Roman" w:cs="Times New Roman"/>
          <w:kern w:val="2"/>
          <w:sz w:val="24"/>
          <w:szCs w:val="24"/>
          <w:lang w:val="en-IN" w:eastAsia="en-US"/>
          <w14:ligatures w14:val="standardContextual"/>
        </w:rPr>
        <w:t>: The system shall be modular to facilitate easy updates and maintenance.</w:t>
      </w:r>
    </w:p>
    <w:p w14:paraId="267E24EB"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Usability</w:t>
      </w:r>
      <w:r w:rsidRPr="00B975EB">
        <w:rPr>
          <w:rFonts w:ascii="Times New Roman" w:eastAsiaTheme="minorHAnsi" w:hAnsi="Times New Roman" w:cs="Times New Roman"/>
          <w:kern w:val="2"/>
          <w:sz w:val="24"/>
          <w:szCs w:val="24"/>
          <w:lang w:val="en-IN" w:eastAsia="en-US"/>
          <w14:ligatures w14:val="standardContextual"/>
        </w:rPr>
        <w:t>: The user interface shall be intuitive and user-friendly.</w:t>
      </w:r>
    </w:p>
    <w:p w14:paraId="505B2090"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Portability</w:t>
      </w:r>
      <w:r w:rsidRPr="00B975EB">
        <w:rPr>
          <w:rFonts w:ascii="Times New Roman" w:eastAsiaTheme="minorHAnsi" w:hAnsi="Times New Roman" w:cs="Times New Roman"/>
          <w:kern w:val="2"/>
          <w:sz w:val="24"/>
          <w:szCs w:val="24"/>
          <w:lang w:val="en-IN" w:eastAsia="en-US"/>
          <w14:ligatures w14:val="standardContextual"/>
        </w:rPr>
        <w:t>: The system shall be compatible with major web browsers.</w:t>
      </w:r>
    </w:p>
    <w:p w14:paraId="52FD224E" w14:textId="77777777" w:rsidR="00BE4417" w:rsidRPr="00B975EB" w:rsidRDefault="00BE4417" w:rsidP="00AA54CB">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 External Interface Requirements</w:t>
      </w:r>
    </w:p>
    <w:p w14:paraId="5419FD0D"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1 User Interfaces</w:t>
      </w:r>
    </w:p>
    <w:p w14:paraId="040DB916" w14:textId="77777777" w:rsidR="00BE4417" w:rsidRPr="00B975EB" w:rsidRDefault="00BE4417" w:rsidP="00AA54CB">
      <w:pPr>
        <w:numPr>
          <w:ilvl w:val="0"/>
          <w:numId w:val="32"/>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ponsive web interface accessible via modern web browsers.</w:t>
      </w:r>
    </w:p>
    <w:p w14:paraId="1D8240E9" w14:textId="0F3B1ED8" w:rsidR="00BE4417" w:rsidRPr="00B975EB" w:rsidRDefault="00BE4417" w:rsidP="00AA54CB">
      <w:pPr>
        <w:numPr>
          <w:ilvl w:val="0"/>
          <w:numId w:val="32"/>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 xml:space="preserve">Separate dashboards for recruiters and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w:t>
      </w:r>
    </w:p>
    <w:p w14:paraId="2900DBCD" w14:textId="09C64449"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2 Hardware Interfaces</w:t>
      </w:r>
    </w:p>
    <w:p w14:paraId="20FD00F2" w14:textId="77777777" w:rsidR="00BE4417" w:rsidRPr="00B975EB" w:rsidRDefault="00BE4417" w:rsidP="00AA54CB">
      <w:pPr>
        <w:numPr>
          <w:ilvl w:val="0"/>
          <w:numId w:val="33"/>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be hosted on a server with the following minimum specifications:</w:t>
      </w:r>
    </w:p>
    <w:p w14:paraId="251A039B" w14:textId="77777777" w:rsidR="00BE4417" w:rsidRPr="00B975EB" w:rsidRDefault="00BE4417" w:rsidP="00AA54CB">
      <w:pPr>
        <w:numPr>
          <w:ilvl w:val="1"/>
          <w:numId w:val="38"/>
        </w:numPr>
        <w:spacing w:line="480" w:lineRule="auto"/>
        <w:contextualSpacing/>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CPU: Quad-core processor</w:t>
      </w:r>
    </w:p>
    <w:p w14:paraId="720913EB" w14:textId="77777777" w:rsidR="00BE4417" w:rsidRPr="00B975EB" w:rsidRDefault="00BE4417" w:rsidP="00AA54CB">
      <w:pPr>
        <w:numPr>
          <w:ilvl w:val="1"/>
          <w:numId w:val="38"/>
        </w:numPr>
        <w:spacing w:line="480" w:lineRule="auto"/>
        <w:contextualSpacing/>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AM: 16 GB</w:t>
      </w:r>
    </w:p>
    <w:p w14:paraId="614E0A91" w14:textId="77777777" w:rsidR="00BE4417" w:rsidRPr="00B975EB" w:rsidRDefault="00BE4417" w:rsidP="00AA54CB">
      <w:pPr>
        <w:numPr>
          <w:ilvl w:val="1"/>
          <w:numId w:val="38"/>
        </w:numPr>
        <w:spacing w:line="480" w:lineRule="auto"/>
        <w:contextualSpacing/>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torage: 500 GB SSD</w:t>
      </w:r>
    </w:p>
    <w:p w14:paraId="1A5CAAB0" w14:textId="77777777" w:rsidR="00003C40" w:rsidRPr="00B975EB" w:rsidRDefault="00003C40"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p>
    <w:p w14:paraId="09F8419C" w14:textId="6DBD8322"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4.3 Software Interfaces</w:t>
      </w:r>
    </w:p>
    <w:p w14:paraId="13F9A47D" w14:textId="77777777" w:rsidR="00BE4417" w:rsidRPr="00B975EB" w:rsidRDefault="00BE4417" w:rsidP="00AA54CB">
      <w:pPr>
        <w:numPr>
          <w:ilvl w:val="0"/>
          <w:numId w:val="3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Backend: PHP 8.x with PDO</w:t>
      </w:r>
    </w:p>
    <w:p w14:paraId="6B280655" w14:textId="77777777" w:rsidR="00BE4417" w:rsidRPr="00B975EB" w:rsidRDefault="00BE4417" w:rsidP="00AA54CB">
      <w:pPr>
        <w:numPr>
          <w:ilvl w:val="0"/>
          <w:numId w:val="3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Database: MySQL 8.x</w:t>
      </w:r>
    </w:p>
    <w:p w14:paraId="7987CA2F" w14:textId="77777777" w:rsidR="00BE4417" w:rsidRPr="00B975EB" w:rsidRDefault="00BE4417" w:rsidP="00AA54CB">
      <w:pPr>
        <w:numPr>
          <w:ilvl w:val="0"/>
          <w:numId w:val="3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Frontend: React.js or equivalent</w:t>
      </w:r>
    </w:p>
    <w:p w14:paraId="69646F13"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4 Communication Interfaces</w:t>
      </w:r>
    </w:p>
    <w:p w14:paraId="4D060B6F" w14:textId="77777777" w:rsidR="00BE4417" w:rsidRPr="00B975EB" w:rsidRDefault="00BE4417" w:rsidP="00AA54CB">
      <w:pPr>
        <w:numPr>
          <w:ilvl w:val="0"/>
          <w:numId w:val="3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Tful APIs for communication between frontend and backend.</w:t>
      </w:r>
    </w:p>
    <w:p w14:paraId="7BF191DD" w14:textId="77777777" w:rsidR="00BE4417" w:rsidRPr="00B975EB" w:rsidRDefault="00BE4417" w:rsidP="00AA54CB">
      <w:pPr>
        <w:numPr>
          <w:ilvl w:val="0"/>
          <w:numId w:val="3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ecure email notifications for application status updates.</w:t>
      </w:r>
    </w:p>
    <w:p w14:paraId="7D75C4BE" w14:textId="77777777" w:rsidR="00BE4417" w:rsidRPr="00B975EB" w:rsidRDefault="00BE4417" w:rsidP="00AA54CB">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5. Other Requirements</w:t>
      </w:r>
    </w:p>
    <w:p w14:paraId="2A0997CC"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5.1 Backup and Recovery</w:t>
      </w:r>
    </w:p>
    <w:p w14:paraId="4D1140CE" w14:textId="77777777" w:rsidR="00BE4417" w:rsidRPr="00B975EB" w:rsidRDefault="00BE4417" w:rsidP="00AA54CB">
      <w:pPr>
        <w:numPr>
          <w:ilvl w:val="0"/>
          <w:numId w:val="36"/>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Daily backups of the database and uploaded documents.</w:t>
      </w:r>
    </w:p>
    <w:p w14:paraId="29EFF48E" w14:textId="77777777" w:rsidR="00BE4417" w:rsidRPr="00B975EB" w:rsidRDefault="00BE4417" w:rsidP="00AA54CB">
      <w:pPr>
        <w:numPr>
          <w:ilvl w:val="0"/>
          <w:numId w:val="36"/>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overy procedures shall be documented and tested regularly.</w:t>
      </w:r>
    </w:p>
    <w:p w14:paraId="7585BDA1"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5.2 Future Enhancements</w:t>
      </w:r>
    </w:p>
    <w:p w14:paraId="26C8C5B9"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Multi-location office support for recruiters.</w:t>
      </w:r>
    </w:p>
    <w:p w14:paraId="7F5603F9"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Location preference handling for applicants.</w:t>
      </w:r>
    </w:p>
    <w:p w14:paraId="21E36963"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Hierarchical recruiter role model (e.g., sub-offices).</w:t>
      </w:r>
    </w:p>
    <w:p w14:paraId="2C4EAD3E"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ird-party recruitment agency integration.</w:t>
      </w:r>
    </w:p>
    <w:p w14:paraId="6158F8CA"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Notification system (SMS/email).</w:t>
      </w:r>
    </w:p>
    <w:p w14:paraId="2D4D5259" w14:textId="43E5EFB2"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nalytics and reporting dashboards.</w:t>
      </w:r>
    </w:p>
    <w:p w14:paraId="137A8AEA" w14:textId="41082A89" w:rsidR="002D5218" w:rsidRPr="00B975EB" w:rsidRDefault="00E42ABC" w:rsidP="00BF14BD">
      <w:pPr>
        <w:spacing w:before="240" w:line="480" w:lineRule="auto"/>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imes New Roman" w:hAnsi="Times New Roman" w:cs="Times New Roman"/>
          <w:b/>
          <w:noProof/>
          <w:sz w:val="28"/>
          <w:szCs w:val="28"/>
        </w:rPr>
        <w:lastRenderedPageBreak/>
        <w:drawing>
          <wp:anchor distT="0" distB="0" distL="114300" distR="114300" simplePos="0" relativeHeight="251658240" behindDoc="0" locked="0" layoutInCell="1" allowOverlap="1" wp14:anchorId="3070DC2F" wp14:editId="0BAAC8D7">
            <wp:simplePos x="0" y="0"/>
            <wp:positionH relativeFrom="column">
              <wp:posOffset>-19050</wp:posOffset>
            </wp:positionH>
            <wp:positionV relativeFrom="paragraph">
              <wp:posOffset>539115</wp:posOffset>
            </wp:positionV>
            <wp:extent cx="6188710" cy="7545070"/>
            <wp:effectExtent l="0" t="0" r="2540" b="0"/>
            <wp:wrapSquare wrapText="bothSides"/>
            <wp:docPr id="836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754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18" w:rsidRPr="00B975EB">
        <w:rPr>
          <w:rFonts w:ascii="Times New Roman" w:eastAsia="Times New Roman" w:hAnsi="Times New Roman" w:cs="Times New Roman"/>
          <w:b/>
          <w:sz w:val="28"/>
          <w:szCs w:val="28"/>
        </w:rPr>
        <w:t>Entity Relationship Diagram</w:t>
      </w:r>
    </w:p>
    <w:p w14:paraId="0D45DC73" w14:textId="353B5A68" w:rsidR="00E42ABC" w:rsidRPr="00B975EB" w:rsidRDefault="00E42ABC" w:rsidP="00D01302">
      <w:pPr>
        <w:spacing w:line="480" w:lineRule="auto"/>
        <w:jc w:val="both"/>
        <w:rPr>
          <w:rFonts w:ascii="Times New Roman" w:eastAsia="Times New Roman" w:hAnsi="Times New Roman" w:cs="Times New Roman"/>
          <w:b/>
          <w:sz w:val="24"/>
          <w:szCs w:val="24"/>
        </w:rPr>
      </w:pPr>
    </w:p>
    <w:p w14:paraId="08600DAE" w14:textId="77777777" w:rsidR="00E42ABC" w:rsidRPr="00B975EB" w:rsidRDefault="00E42ABC" w:rsidP="00D01302">
      <w:pPr>
        <w:spacing w:line="480" w:lineRule="auto"/>
        <w:jc w:val="both"/>
        <w:rPr>
          <w:rFonts w:ascii="Times New Roman" w:eastAsia="Times New Roman" w:hAnsi="Times New Roman" w:cs="Times New Roman"/>
          <w:b/>
          <w:sz w:val="24"/>
          <w:szCs w:val="24"/>
        </w:rPr>
      </w:pPr>
    </w:p>
    <w:p w14:paraId="21EA700D" w14:textId="6F03B368" w:rsidR="002D5218" w:rsidRPr="00B975EB" w:rsidRDefault="002D5218" w:rsidP="00BF14BD">
      <w:pPr>
        <w:spacing w:before="24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Data Flow Diagram</w:t>
      </w:r>
    </w:p>
    <w:p w14:paraId="3076B8A5" w14:textId="70B0425D" w:rsidR="002D5218" w:rsidRPr="00B975EB" w:rsidRDefault="00E42ABC" w:rsidP="00D01302">
      <w:pPr>
        <w:spacing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7A802C1A" wp14:editId="200442C4">
                <wp:simplePos x="0" y="0"/>
                <wp:positionH relativeFrom="column">
                  <wp:posOffset>1344295</wp:posOffset>
                </wp:positionH>
                <wp:positionV relativeFrom="paragraph">
                  <wp:posOffset>2350135</wp:posOffset>
                </wp:positionV>
                <wp:extent cx="3552825" cy="1404620"/>
                <wp:effectExtent l="0" t="0" r="0" b="0"/>
                <wp:wrapSquare wrapText="bothSides"/>
                <wp:docPr id="1693305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1B7CBE5A" w14:textId="732E3EF9" w:rsidR="00F56D12" w:rsidRPr="00F56D12" w:rsidRDefault="00F56D12" w:rsidP="00F56D12">
                            <w:pPr>
                              <w:jc w:val="center"/>
                              <w:rPr>
                                <w:rFonts w:ascii="Times New Roman" w:eastAsia="Times New Roman" w:hAnsi="Times New Roman" w:cs="Times New Roman"/>
                                <w:b/>
                                <w:bCs/>
                                <w:sz w:val="24"/>
                                <w:szCs w:val="24"/>
                                <w:lang w:val="en-IN"/>
                              </w:rPr>
                            </w:pPr>
                            <w:r w:rsidRPr="00F56D12">
                              <w:rPr>
                                <w:rFonts w:ascii="Times New Roman" w:eastAsia="Times New Roman" w:hAnsi="Times New Roman" w:cs="Times New Roman"/>
                                <w:b/>
                                <w:bCs/>
                                <w:sz w:val="24"/>
                                <w:szCs w:val="24"/>
                              </w:rPr>
                              <w:t xml:space="preserve">Level 0 Data Flow Diagram </w:t>
                            </w:r>
                            <w:r w:rsidRPr="00F56D12">
                              <w:rPr>
                                <w:rFonts w:ascii="Times New Roman" w:eastAsia="Times New Roman" w:hAnsi="Times New Roman" w:cs="Times New Roman"/>
                                <w:b/>
                                <w:sz w:val="24"/>
                                <w:szCs w:val="24"/>
                              </w:rPr>
                              <w:t>– 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802C1A" id="_x0000_t202" coordsize="21600,21600" o:spt="202" path="m,l,21600r21600,l21600,xe">
                <v:stroke joinstyle="miter"/>
                <v:path gradientshapeok="t" o:connecttype="rect"/>
              </v:shapetype>
              <v:shape id="Text Box 2" o:spid="_x0000_s1026" type="#_x0000_t202" style="position:absolute;left:0;text-align:left;margin-left:105.85pt;margin-top:185.05pt;width:279.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" filled="f" stroked="f">
                <v:textbox style="mso-fit-shape-to-text:t">
                  <w:txbxContent>
                    <w:p w14:paraId="1B7CBE5A" w14:textId="732E3EF9" w:rsidR="00F56D12" w:rsidRPr="00F56D12" w:rsidRDefault="00F56D12" w:rsidP="00F56D12">
                      <w:pPr>
                        <w:jc w:val="center"/>
                        <w:rPr>
                          <w:rFonts w:ascii="Times New Roman" w:eastAsia="Times New Roman" w:hAnsi="Times New Roman" w:cs="Times New Roman"/>
                          <w:b/>
                          <w:bCs/>
                          <w:sz w:val="24"/>
                          <w:szCs w:val="24"/>
                          <w:lang w:val="en-IN"/>
                        </w:rPr>
                      </w:pPr>
                      <w:r w:rsidRPr="00F56D12">
                        <w:rPr>
                          <w:rFonts w:ascii="Times New Roman" w:eastAsia="Times New Roman" w:hAnsi="Times New Roman" w:cs="Times New Roman"/>
                          <w:b/>
                          <w:bCs/>
                          <w:sz w:val="24"/>
                          <w:szCs w:val="24"/>
                        </w:rPr>
                        <w:t xml:space="preserve">Level 0 Data Flow Diagram </w:t>
                      </w:r>
                      <w:r w:rsidRPr="00F56D12">
                        <w:rPr>
                          <w:rFonts w:ascii="Times New Roman" w:eastAsia="Times New Roman" w:hAnsi="Times New Roman" w:cs="Times New Roman"/>
                          <w:b/>
                          <w:sz w:val="24"/>
                          <w:szCs w:val="24"/>
                        </w:rPr>
                        <w:t>– e-RMS</w:t>
                      </w:r>
                    </w:p>
                  </w:txbxContent>
                </v:textbox>
                <w10:wrap type="square"/>
              </v:shape>
            </w:pict>
          </mc:Fallback>
        </mc:AlternateContent>
      </w:r>
      <w:r w:rsidRPr="00B975EB">
        <w:rPr>
          <w:rFonts w:ascii="Times New Roman" w:hAnsi="Times New Roman" w:cs="Times New Roman"/>
          <w:noProof/>
        </w:rPr>
        <w:drawing>
          <wp:inline distT="0" distB="0" distL="0" distR="0" wp14:anchorId="52240E37" wp14:editId="1E07D801">
            <wp:extent cx="6188710" cy="2211705"/>
            <wp:effectExtent l="0" t="0" r="2540" b="0"/>
            <wp:docPr id="1258928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211705"/>
                    </a:xfrm>
                    <a:prstGeom prst="rect">
                      <a:avLst/>
                    </a:prstGeom>
                    <a:noFill/>
                    <a:ln>
                      <a:noFill/>
                    </a:ln>
                  </pic:spPr>
                </pic:pic>
              </a:graphicData>
            </a:graphic>
          </wp:inline>
        </w:drawing>
      </w:r>
    </w:p>
    <w:p w14:paraId="46353396" w14:textId="26043DCE" w:rsidR="00E42ABC" w:rsidRPr="00B975EB" w:rsidRDefault="00E42ABC" w:rsidP="00D01302">
      <w:pPr>
        <w:spacing w:line="480" w:lineRule="auto"/>
        <w:jc w:val="both"/>
        <w:rPr>
          <w:rFonts w:ascii="Times New Roman" w:eastAsia="Times New Roman" w:hAnsi="Times New Roman" w:cs="Times New Roman"/>
          <w:b/>
          <w:sz w:val="28"/>
          <w:szCs w:val="28"/>
        </w:rPr>
      </w:pPr>
    </w:p>
    <w:p w14:paraId="5535B4EF" w14:textId="0FA9B633" w:rsidR="00F56D12" w:rsidRPr="00B975EB" w:rsidRDefault="00936E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59789A55" wp14:editId="4EB081BF">
                <wp:simplePos x="0" y="0"/>
                <wp:positionH relativeFrom="column">
                  <wp:posOffset>1567543</wp:posOffset>
                </wp:positionH>
                <wp:positionV relativeFrom="paragraph">
                  <wp:posOffset>3497580</wp:posOffset>
                </wp:positionV>
                <wp:extent cx="3209925" cy="1404620"/>
                <wp:effectExtent l="0" t="0" r="0" b="0"/>
                <wp:wrapSquare wrapText="bothSides"/>
                <wp:docPr id="1067364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21A63B8" w14:textId="4665A859"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1 Data Flow Diagram </w:t>
                            </w:r>
                            <w:r w:rsidRPr="00F56D12">
                              <w:rPr>
                                <w:rFonts w:ascii="Times New Roman" w:eastAsia="Times New Roman" w:hAnsi="Times New Roman" w:cs="Times New Roman"/>
                                <w:b/>
                                <w:sz w:val="24"/>
                                <w:szCs w:val="24"/>
                              </w:rPr>
                              <w:t>– 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89A55" id="_x0000_s1027" type="#_x0000_t202" style="position:absolute;left:0;text-align:left;margin-left:123.45pt;margin-top:275.4pt;width:252.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C/AEAANU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" filled="f" stroked="f">
                <v:textbox style="mso-fit-shape-to-text:t">
                  <w:txbxContent>
                    <w:p w14:paraId="421A63B8" w14:textId="4665A859"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1 Data Flow Diagram </w:t>
                      </w:r>
                      <w:r w:rsidRPr="00F56D12">
                        <w:rPr>
                          <w:rFonts w:ascii="Times New Roman" w:eastAsia="Times New Roman" w:hAnsi="Times New Roman" w:cs="Times New Roman"/>
                          <w:b/>
                          <w:sz w:val="24"/>
                          <w:szCs w:val="24"/>
                        </w:rPr>
                        <w:t>– e-RMS</w:t>
                      </w:r>
                    </w:p>
                  </w:txbxContent>
                </v:textbox>
                <w10:wrap type="square"/>
              </v:shape>
            </w:pict>
          </mc:Fallback>
        </mc:AlternateContent>
      </w:r>
      <w:r w:rsidRPr="00B975EB">
        <w:rPr>
          <w:rFonts w:ascii="Times New Roman" w:hAnsi="Times New Roman" w:cs="Times New Roman"/>
          <w:noProof/>
        </w:rPr>
        <w:drawing>
          <wp:anchor distT="0" distB="0" distL="114300" distR="114300" simplePos="0" relativeHeight="251659264" behindDoc="0" locked="0" layoutInCell="1" allowOverlap="1" wp14:anchorId="03528D9F" wp14:editId="3A3FA46B">
            <wp:simplePos x="0" y="0"/>
            <wp:positionH relativeFrom="column">
              <wp:posOffset>0</wp:posOffset>
            </wp:positionH>
            <wp:positionV relativeFrom="paragraph">
              <wp:posOffset>569595</wp:posOffset>
            </wp:positionV>
            <wp:extent cx="6188710" cy="2743200"/>
            <wp:effectExtent l="0" t="0" r="2540" b="0"/>
            <wp:wrapSquare wrapText="bothSides"/>
            <wp:docPr id="401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3303"/>
                    <a:stretch>
                      <a:fillRect/>
                    </a:stretch>
                  </pic:blipFill>
                  <pic:spPr bwMode="auto">
                    <a:xfrm>
                      <a:off x="0" y="0"/>
                      <a:ext cx="61887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AEA86" w14:textId="0ED55AFE" w:rsidR="00F56D12" w:rsidRPr="00B975EB" w:rsidRDefault="00D76021" w:rsidP="00D01302">
      <w:pPr>
        <w:spacing w:line="480" w:lineRule="auto"/>
        <w:jc w:val="both"/>
        <w:rPr>
          <w:rFonts w:ascii="Times New Roman" w:eastAsia="Times New Roman" w:hAnsi="Times New Roman" w:cs="Times New Roman"/>
          <w:b/>
          <w:sz w:val="28"/>
          <w:szCs w:val="28"/>
        </w:rPr>
      </w:pPr>
      <w:r w:rsidRPr="00B975EB">
        <w:rPr>
          <w:rFonts w:ascii="Times New Roman" w:hAnsi="Times New Roman" w:cs="Times New Roman"/>
          <w:noProof/>
        </w:rPr>
        <w:lastRenderedPageBreak/>
        <w:drawing>
          <wp:anchor distT="0" distB="0" distL="114300" distR="114300" simplePos="0" relativeHeight="251661312" behindDoc="0" locked="0" layoutInCell="1" allowOverlap="1" wp14:anchorId="66937D9D" wp14:editId="23622062">
            <wp:simplePos x="0" y="0"/>
            <wp:positionH relativeFrom="column">
              <wp:posOffset>-1619250</wp:posOffset>
            </wp:positionH>
            <wp:positionV relativeFrom="paragraph">
              <wp:posOffset>2846070</wp:posOffset>
            </wp:positionV>
            <wp:extent cx="8474075" cy="3128010"/>
            <wp:effectExtent l="6033" t="0" r="9207" b="9208"/>
            <wp:wrapSquare wrapText="bothSides"/>
            <wp:docPr id="225450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47407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12" w:rsidRPr="00B975E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6FCC4FC8" wp14:editId="245D3D06">
                <wp:simplePos x="0" y="0"/>
                <wp:positionH relativeFrom="column">
                  <wp:posOffset>3598545</wp:posOffset>
                </wp:positionH>
                <wp:positionV relativeFrom="paragraph">
                  <wp:posOffset>3493770</wp:posOffset>
                </wp:positionV>
                <wp:extent cx="3771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71900" cy="1404620"/>
                        </a:xfrm>
                        <a:prstGeom prst="rect">
                          <a:avLst/>
                        </a:prstGeom>
                        <a:noFill/>
                        <a:ln w="9525">
                          <a:noFill/>
                          <a:miter lim="800000"/>
                          <a:headEnd/>
                          <a:tailEnd/>
                        </a:ln>
                      </wps:spPr>
                      <wps:txbx>
                        <w:txbxContent>
                          <w:p w14:paraId="6D64357E" w14:textId="4A898F12"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2 Data Flow Diagram </w:t>
                            </w:r>
                            <w:r w:rsidRPr="00F56D12">
                              <w:rPr>
                                <w:rFonts w:ascii="Times New Roman" w:eastAsia="Times New Roman" w:hAnsi="Times New Roman" w:cs="Times New Roman"/>
                                <w:b/>
                                <w:sz w:val="24"/>
                                <w:szCs w:val="24"/>
                              </w:rPr>
                              <w:t>– 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C4FC8" id="_x0000_s1028" type="#_x0000_t202" style="position:absolute;left:0;text-align:left;margin-left:283.35pt;margin-top:275.1pt;width:297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" filled="f" stroked="f">
                <v:textbox style="mso-fit-shape-to-text:t">
                  <w:txbxContent>
                    <w:p w14:paraId="6D64357E" w14:textId="4A898F12"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2 Data Flow Diagram </w:t>
                      </w:r>
                      <w:r w:rsidRPr="00F56D12">
                        <w:rPr>
                          <w:rFonts w:ascii="Times New Roman" w:eastAsia="Times New Roman" w:hAnsi="Times New Roman" w:cs="Times New Roman"/>
                          <w:b/>
                          <w:sz w:val="24"/>
                          <w:szCs w:val="24"/>
                        </w:rPr>
                        <w:t>– e-RMS</w:t>
                      </w:r>
                    </w:p>
                  </w:txbxContent>
                </v:textbox>
                <w10:wrap type="square"/>
              </v:shape>
            </w:pict>
          </mc:Fallback>
        </mc:AlternateContent>
      </w:r>
    </w:p>
    <w:p w14:paraId="6958C38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7A698F19"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82F5560"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66A980A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3417103B"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05895EDC"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4D7E470"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6D58C9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6863AFA3"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192262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BEA415C"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5167B876"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648E84D"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B43279E"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04B9449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8AD653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74C08A0C"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64EAC952"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3C9F2756"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75E7EE6E"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3274844A"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1BCFA86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15BBAA2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0272AB50"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3AF334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1CE10112"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5FBD66A"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50C1BC2B"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sectPr w:rsidR="00D76021" w:rsidRPr="00B975EB" w:rsidSect="00AC464B">
          <w:headerReference w:type="default" r:id="rId15"/>
          <w:pgSz w:w="11906" w:h="16838" w:code="9"/>
          <w:pgMar w:top="1440" w:right="1080" w:bottom="1440" w:left="1080" w:header="706" w:footer="706" w:gutter="0"/>
          <w:cols w:space="708"/>
          <w:docGrid w:linePitch="360"/>
        </w:sectPr>
      </w:pPr>
    </w:p>
    <w:p w14:paraId="048CC69E" w14:textId="36C568A8" w:rsidR="00D01302" w:rsidRPr="00B975EB" w:rsidRDefault="00D01302" w:rsidP="00B975EB">
      <w:pPr>
        <w:pStyle w:val="heading"/>
      </w:pPr>
      <w:bookmarkStart w:id="4" w:name="_Toc200832860"/>
      <w:r w:rsidRPr="00B975EB">
        <w:lastRenderedPageBreak/>
        <w:t>DESIGN DOCUMENT</w:t>
      </w:r>
      <w:bookmarkEnd w:id="4"/>
    </w:p>
    <w:p w14:paraId="7D64869E" w14:textId="609450E5" w:rsidR="00D01302" w:rsidRPr="00B975EB" w:rsidRDefault="00BF14BD" w:rsidP="00003C40">
      <w:pPr>
        <w:spacing w:before="24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t>Database Design</w:t>
      </w:r>
    </w:p>
    <w:p w14:paraId="0F72C3F0" w14:textId="1A4B99E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DE2BFC5" w14:textId="21AD8C31"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BB29182" w14:textId="42FEB56E" w:rsidR="00D01302" w:rsidRPr="00B975EB" w:rsidRDefault="00BF14BD" w:rsidP="00D01302">
      <w:pPr>
        <w:spacing w:line="480" w:lineRule="auto"/>
        <w:jc w:val="both"/>
        <w:rPr>
          <w:rFonts w:ascii="Times New Roman" w:eastAsia="Times New Roman" w:hAnsi="Times New Roman" w:cs="Times New Roman"/>
          <w:b/>
          <w:bCs/>
          <w:sz w:val="28"/>
          <w:szCs w:val="28"/>
          <w:lang w:val="en-IN"/>
        </w:rPr>
      </w:pPr>
      <w:r w:rsidRPr="00B975EB">
        <w:rPr>
          <w:rFonts w:ascii="Times New Roman" w:hAnsi="Times New Roman" w:cs="Times New Roman"/>
          <w:noProof/>
        </w:rPr>
        <w:drawing>
          <wp:anchor distT="0" distB="0" distL="114300" distR="114300" simplePos="0" relativeHeight="251675648" behindDoc="1" locked="0" layoutInCell="1" allowOverlap="1" wp14:anchorId="4E6B6925" wp14:editId="312AC6FA">
            <wp:simplePos x="0" y="0"/>
            <wp:positionH relativeFrom="column">
              <wp:posOffset>-745490</wp:posOffset>
            </wp:positionH>
            <wp:positionV relativeFrom="paragraph">
              <wp:posOffset>382905</wp:posOffset>
            </wp:positionV>
            <wp:extent cx="7783197" cy="4756129"/>
            <wp:effectExtent l="8890" t="0" r="0" b="0"/>
            <wp:wrapNone/>
            <wp:docPr id="330586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783197" cy="475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35A1E" w14:textId="2DCCCFF1"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24678833"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8B61888"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AC2972E"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2241A4DE"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57D35F0"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09F1D80"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4AEDFA33"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741C81E"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C16C3E2"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2A0E816F"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4A22C7DC"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A31F54A"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425549A" w14:textId="77777777" w:rsidR="00D01302" w:rsidRPr="00B975EB" w:rsidRDefault="00D01302" w:rsidP="00D01302">
      <w:pPr>
        <w:spacing w:line="278"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lastRenderedPageBreak/>
        <w:t>Data Integrity and Constraints</w:t>
      </w:r>
    </w:p>
    <w:p w14:paraId="272B3C36"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1. Primary Keys</w:t>
      </w:r>
    </w:p>
    <w:p w14:paraId="40B1BA29" w14:textId="77777777" w:rsidR="00D01302" w:rsidRPr="00B975EB" w:rsidRDefault="00D01302" w:rsidP="00652FCA">
      <w:pPr>
        <w:numPr>
          <w:ilvl w:val="0"/>
          <w:numId w:val="39"/>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Each table has a well-defined </w:t>
      </w:r>
      <w:r w:rsidRPr="00B975EB">
        <w:rPr>
          <w:rFonts w:ascii="Times New Roman" w:hAnsi="Times New Roman" w:cs="Times New Roman"/>
          <w:b/>
          <w:bCs/>
          <w:sz w:val="24"/>
          <w:szCs w:val="24"/>
        </w:rPr>
        <w:t>PRIMARY KEY</w:t>
      </w:r>
      <w:r w:rsidRPr="00B975EB">
        <w:rPr>
          <w:rFonts w:ascii="Times New Roman" w:hAnsi="Times New Roman" w:cs="Times New Roman"/>
          <w:sz w:val="24"/>
          <w:szCs w:val="24"/>
        </w:rPr>
        <w:t>, ensuring entity uniqueness:</w:t>
      </w:r>
    </w:p>
    <w:p w14:paraId="7D3F88DD"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applicants(</w:t>
      </w:r>
      <w:proofErr w:type="spellStart"/>
      <w:r w:rsidRPr="00B975EB">
        <w:rPr>
          <w:rFonts w:ascii="Times New Roman" w:hAnsi="Times New Roman" w:cs="Times New Roman"/>
          <w:sz w:val="24"/>
          <w:szCs w:val="24"/>
        </w:rPr>
        <w:t>applicantID</w:t>
      </w:r>
      <w:proofErr w:type="spellEnd"/>
      <w:r w:rsidRPr="00B975EB">
        <w:rPr>
          <w:rFonts w:ascii="Times New Roman" w:hAnsi="Times New Roman" w:cs="Times New Roman"/>
          <w:sz w:val="24"/>
          <w:szCs w:val="24"/>
        </w:rPr>
        <w:t>)</w:t>
      </w:r>
    </w:p>
    <w:p w14:paraId="09727B8D"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applications(</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w:t>
      </w:r>
    </w:p>
    <w:p w14:paraId="07FA8E0B"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appointments(</w:t>
      </w:r>
      <w:proofErr w:type="spellStart"/>
      <w:r w:rsidRPr="00B975EB">
        <w:rPr>
          <w:rFonts w:ascii="Times New Roman" w:hAnsi="Times New Roman" w:cs="Times New Roman"/>
          <w:sz w:val="24"/>
          <w:szCs w:val="24"/>
        </w:rPr>
        <w:t>appointmentID</w:t>
      </w:r>
      <w:proofErr w:type="spellEnd"/>
      <w:r w:rsidRPr="00B975EB">
        <w:rPr>
          <w:rFonts w:ascii="Times New Roman" w:hAnsi="Times New Roman" w:cs="Times New Roman"/>
          <w:sz w:val="24"/>
          <w:szCs w:val="24"/>
        </w:rPr>
        <w:t>)</w:t>
      </w:r>
    </w:p>
    <w:p w14:paraId="3227E9DA"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recruitment(</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w:t>
      </w:r>
    </w:p>
    <w:p w14:paraId="40433054"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recruiters(</w:t>
      </w:r>
      <w:proofErr w:type="spellStart"/>
      <w:r w:rsidRPr="00B975EB">
        <w:rPr>
          <w:rFonts w:ascii="Times New Roman" w:hAnsi="Times New Roman" w:cs="Times New Roman"/>
          <w:sz w:val="24"/>
          <w:szCs w:val="24"/>
        </w:rPr>
        <w:t>recruiterID</w:t>
      </w:r>
      <w:proofErr w:type="spellEnd"/>
      <w:r w:rsidRPr="00B975EB">
        <w:rPr>
          <w:rFonts w:ascii="Times New Roman" w:hAnsi="Times New Roman" w:cs="Times New Roman"/>
          <w:sz w:val="24"/>
          <w:szCs w:val="24"/>
        </w:rPr>
        <w:t>)</w:t>
      </w:r>
    </w:p>
    <w:p w14:paraId="6CA1E213"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subjects(</w:t>
      </w: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w:t>
      </w:r>
    </w:p>
    <w:p w14:paraId="196AF1C2"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proofErr w:type="gramStart"/>
      <w:r w:rsidRPr="00B975EB">
        <w:rPr>
          <w:rFonts w:ascii="Times New Roman" w:hAnsi="Times New Roman" w:cs="Times New Roman"/>
          <w:sz w:val="24"/>
          <w:szCs w:val="24"/>
        </w:rPr>
        <w:t>results(</w:t>
      </w:r>
      <w:proofErr w:type="spellStart"/>
      <w:proofErr w:type="gramEnd"/>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composite PK)</w:t>
      </w:r>
    </w:p>
    <w:p w14:paraId="36C966E2"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ranklist</w:t>
      </w:r>
      <w:proofErr w:type="spellEnd"/>
      <w:r w:rsidRPr="00B975EB">
        <w:rPr>
          <w:rFonts w:ascii="Times New Roman" w:hAnsi="Times New Roman" w:cs="Times New Roman"/>
          <w:sz w:val="24"/>
          <w:szCs w:val="24"/>
        </w:rPr>
        <w:t>(</w:t>
      </w:r>
      <w:proofErr w:type="spellStart"/>
      <w:proofErr w:type="gramEnd"/>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composite PK)</w:t>
      </w:r>
    </w:p>
    <w:p w14:paraId="677CC9E9"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2. Foreign Key Constraints</w:t>
      </w:r>
    </w:p>
    <w:p w14:paraId="395AD95E" w14:textId="77777777" w:rsidR="00D01302" w:rsidRPr="00B975EB" w:rsidRDefault="00D01302" w:rsidP="00652FCA">
      <w:pPr>
        <w:numPr>
          <w:ilvl w:val="0"/>
          <w:numId w:val="40"/>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Enforce </w:t>
      </w:r>
      <w:r w:rsidRPr="00B975EB">
        <w:rPr>
          <w:rFonts w:ascii="Times New Roman" w:hAnsi="Times New Roman" w:cs="Times New Roman"/>
          <w:b/>
          <w:bCs/>
          <w:sz w:val="24"/>
          <w:szCs w:val="24"/>
        </w:rPr>
        <w:t>referential integrity</w:t>
      </w:r>
      <w:r w:rsidRPr="00B975EB">
        <w:rPr>
          <w:rFonts w:ascii="Times New Roman" w:hAnsi="Times New Roman" w:cs="Times New Roman"/>
          <w:sz w:val="24"/>
          <w:szCs w:val="24"/>
        </w:rPr>
        <w:t xml:space="preserve"> across modules:</w:t>
      </w:r>
    </w:p>
    <w:p w14:paraId="6D51D04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tions.applicantID</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applicants.applicantID</w:t>
      </w:r>
      <w:proofErr w:type="spellEnd"/>
      <w:proofErr w:type="gramEnd"/>
    </w:p>
    <w:p w14:paraId="76B0FC0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tions.recruitmentID</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recruitment.recruitmentID</w:t>
      </w:r>
      <w:proofErr w:type="spellEnd"/>
      <w:proofErr w:type="gramEnd"/>
    </w:p>
    <w:p w14:paraId="7EC27614"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tions.verifiedBy</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recruiters.recruiterID</w:t>
      </w:r>
      <w:proofErr w:type="spellEnd"/>
      <w:proofErr w:type="gramEnd"/>
    </w:p>
    <w:p w14:paraId="0538EB1C"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ointments.applicationID</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applications.applicationID</w:t>
      </w:r>
      <w:proofErr w:type="spellEnd"/>
      <w:proofErr w:type="gramEnd"/>
    </w:p>
    <w:p w14:paraId="73A03EC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recruitment.createdBy</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recruiters.recruiterID</w:t>
      </w:r>
      <w:proofErr w:type="spellEnd"/>
      <w:proofErr w:type="gramEnd"/>
    </w:p>
    <w:p w14:paraId="65963010"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results.applicationID</w:t>
      </w:r>
      <w:proofErr w:type="spellEnd"/>
      <w:proofErr w:type="gram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applications.applicationID</w:t>
      </w:r>
      <w:proofErr w:type="spellEnd"/>
      <w:proofErr w:type="gram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mentID</w:t>
      </w:r>
      <w:proofErr w:type="spellEnd"/>
    </w:p>
    <w:p w14:paraId="4DBEBDB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results.subjectID</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subjects.subjectID</w:t>
      </w:r>
      <w:proofErr w:type="spellEnd"/>
      <w:proofErr w:type="gramEnd"/>
    </w:p>
    <w:p w14:paraId="2981D307"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subjects.recruitmentID</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recruitment.recruitmentID</w:t>
      </w:r>
      <w:proofErr w:type="spellEnd"/>
      <w:proofErr w:type="gramEnd"/>
    </w:p>
    <w:p w14:paraId="74898570"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passwordrecruitee.applicantID</w:t>
      </w:r>
      <w:proofErr w:type="spellEnd"/>
      <w:proofErr w:type="gramEnd"/>
      <w:r w:rsidRPr="00B975EB">
        <w:rPr>
          <w:rFonts w:ascii="Times New Roman" w:hAnsi="Times New Roman" w:cs="Times New Roman"/>
          <w:sz w:val="24"/>
          <w:szCs w:val="24"/>
        </w:rPr>
        <w:t xml:space="preserve"> → </w:t>
      </w:r>
      <w:proofErr w:type="spellStart"/>
      <w:proofErr w:type="gramStart"/>
      <w:r w:rsidRPr="00B975EB">
        <w:rPr>
          <w:rFonts w:ascii="Times New Roman" w:hAnsi="Times New Roman" w:cs="Times New Roman"/>
          <w:sz w:val="24"/>
          <w:szCs w:val="24"/>
        </w:rPr>
        <w:t>applicants.applicantID</w:t>
      </w:r>
      <w:proofErr w:type="spellEnd"/>
      <w:proofErr w:type="gramEnd"/>
    </w:p>
    <w:p w14:paraId="5AD107FB"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3. NOT NULL Constraints</w:t>
      </w:r>
    </w:p>
    <w:p w14:paraId="202C1069" w14:textId="77777777" w:rsidR="00D01302" w:rsidRPr="00B975EB" w:rsidRDefault="00D01302" w:rsidP="00652FCA">
      <w:pPr>
        <w:numPr>
          <w:ilvl w:val="0"/>
          <w:numId w:val="41"/>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Enforced on key fields to avoid incomplete records:</w:t>
      </w:r>
    </w:p>
    <w:p w14:paraId="557E5905" w14:textId="77777777" w:rsidR="00D01302" w:rsidRPr="00B975EB" w:rsidRDefault="00D01302" w:rsidP="00652FCA">
      <w:pPr>
        <w:numPr>
          <w:ilvl w:val="1"/>
          <w:numId w:val="41"/>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 xml:space="preserve">Almost all primary fields like email, </w:t>
      </w:r>
      <w:proofErr w:type="spellStart"/>
      <w:r w:rsidRPr="00B975EB">
        <w:rPr>
          <w:rFonts w:ascii="Times New Roman" w:hAnsi="Times New Roman" w:cs="Times New Roman"/>
          <w:sz w:val="24"/>
          <w:szCs w:val="24"/>
        </w:rPr>
        <w:t>firstName</w:t>
      </w:r>
      <w:proofErr w:type="spellEnd"/>
      <w:r w:rsidRPr="00B975EB">
        <w:rPr>
          <w:rFonts w:ascii="Times New Roman" w:hAnsi="Times New Roman" w:cs="Times New Roman"/>
          <w:sz w:val="24"/>
          <w:szCs w:val="24"/>
        </w:rPr>
        <w:t>, mobile, dob, qualification, category, etc.</w:t>
      </w:r>
    </w:p>
    <w:p w14:paraId="6B29FC97" w14:textId="77777777" w:rsidR="00D01302" w:rsidRPr="00B975EB" w:rsidRDefault="00D01302" w:rsidP="00652FCA">
      <w:pPr>
        <w:numPr>
          <w:ilvl w:val="1"/>
          <w:numId w:val="41"/>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 xml:space="preserve">Enum </w:t>
      </w:r>
      <w:proofErr w:type="spellStart"/>
      <w:r w:rsidRPr="00B975EB">
        <w:rPr>
          <w:rFonts w:ascii="Times New Roman" w:hAnsi="Times New Roman" w:cs="Times New Roman"/>
          <w:sz w:val="24"/>
          <w:szCs w:val="24"/>
        </w:rPr>
        <w:t>offerStatus</w:t>
      </w:r>
      <w:proofErr w:type="spellEnd"/>
      <w:r w:rsidRPr="00B975EB">
        <w:rPr>
          <w:rFonts w:ascii="Times New Roman" w:hAnsi="Times New Roman" w:cs="Times New Roman"/>
          <w:sz w:val="24"/>
          <w:szCs w:val="24"/>
        </w:rPr>
        <w:t xml:space="preserve"> and </w:t>
      </w: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flags in appointments.</w:t>
      </w:r>
    </w:p>
    <w:p w14:paraId="44CC1CA6" w14:textId="77777777" w:rsidR="00D01302" w:rsidRPr="00B975EB" w:rsidRDefault="00D01302" w:rsidP="00D01302">
      <w:pPr>
        <w:jc w:val="both"/>
        <w:rPr>
          <w:rFonts w:ascii="Times New Roman" w:hAnsi="Times New Roman" w:cs="Times New Roman"/>
        </w:rPr>
      </w:pPr>
    </w:p>
    <w:p w14:paraId="4508A7F4" w14:textId="77777777" w:rsidR="00202A0F" w:rsidRPr="00B975EB" w:rsidRDefault="00202A0F" w:rsidP="00D01302">
      <w:pPr>
        <w:jc w:val="both"/>
        <w:rPr>
          <w:rFonts w:ascii="Times New Roman" w:hAnsi="Times New Roman" w:cs="Times New Roman"/>
        </w:rPr>
      </w:pPr>
    </w:p>
    <w:p w14:paraId="2A5C6A99"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4. UNIQUE Constraints</w:t>
      </w:r>
    </w:p>
    <w:p w14:paraId="3672387D" w14:textId="77777777" w:rsidR="00D01302" w:rsidRPr="00B975EB" w:rsidRDefault="00D01302" w:rsidP="00652FCA">
      <w:pPr>
        <w:numPr>
          <w:ilvl w:val="0"/>
          <w:numId w:val="42"/>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Uniqueness enforced on:</w:t>
      </w:r>
    </w:p>
    <w:p w14:paraId="56EDE322" w14:textId="77777777" w:rsidR="00D01302" w:rsidRPr="00B975EB" w:rsidRDefault="00D01302" w:rsidP="00652FCA">
      <w:pPr>
        <w:numPr>
          <w:ilvl w:val="1"/>
          <w:numId w:val="41"/>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nts.email</w:t>
      </w:r>
      <w:proofErr w:type="spellEnd"/>
      <w:proofErr w:type="gramEnd"/>
    </w:p>
    <w:p w14:paraId="7F2F7361"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nts.mobile</w:t>
      </w:r>
      <w:proofErr w:type="spellEnd"/>
      <w:proofErr w:type="gramEnd"/>
    </w:p>
    <w:p w14:paraId="5A6A3CE2"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tions.applicationID</w:t>
      </w:r>
      <w:proofErr w:type="spellEnd"/>
      <w:proofErr w:type="gram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implied by PK)</w:t>
      </w:r>
    </w:p>
    <w:p w14:paraId="38AE92A1"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ointments.applicationID</w:t>
      </w:r>
      <w:proofErr w:type="spellEnd"/>
      <w:proofErr w:type="gram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only one appointment per application)</w:t>
      </w:r>
    </w:p>
    <w:p w14:paraId="1C3BECE1"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passwordrecruitee.applicantID</w:t>
      </w:r>
      <w:proofErr w:type="spellEnd"/>
      <w:proofErr w:type="gramEnd"/>
    </w:p>
    <w:p w14:paraId="41FB24AB"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passwordrecruiter.recruiterID</w:t>
      </w:r>
      <w:proofErr w:type="spellEnd"/>
      <w:proofErr w:type="gramEnd"/>
    </w:p>
    <w:p w14:paraId="5ABA7F0C"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5. DEFAULT Values &amp; Triggers</w:t>
      </w:r>
    </w:p>
    <w:p w14:paraId="3FA8E1C6" w14:textId="77777777" w:rsidR="00D01302" w:rsidRPr="00B975EB" w:rsidRDefault="00D01302" w:rsidP="00652FCA">
      <w:pPr>
        <w:numPr>
          <w:ilvl w:val="0"/>
          <w:numId w:val="43"/>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Many defaults are controlled using </w:t>
      </w:r>
      <w:r w:rsidRPr="00B975EB">
        <w:rPr>
          <w:rFonts w:ascii="Times New Roman" w:hAnsi="Times New Roman" w:cs="Times New Roman"/>
          <w:b/>
          <w:bCs/>
          <w:sz w:val="24"/>
          <w:szCs w:val="24"/>
        </w:rPr>
        <w:t>triggers</w:t>
      </w:r>
      <w:r w:rsidRPr="00B975EB">
        <w:rPr>
          <w:rFonts w:ascii="Times New Roman" w:hAnsi="Times New Roman" w:cs="Times New Roman"/>
          <w:sz w:val="24"/>
          <w:szCs w:val="24"/>
        </w:rPr>
        <w:t>:</w:t>
      </w:r>
    </w:p>
    <w:p w14:paraId="4CEA50C8"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nts.createDate</w:t>
      </w:r>
      <w:proofErr w:type="spellEnd"/>
      <w:proofErr w:type="gramEnd"/>
      <w:r w:rsidRPr="00B975EB">
        <w:rPr>
          <w:rFonts w:ascii="Times New Roman" w:hAnsi="Times New Roman" w:cs="Times New Roman"/>
          <w:sz w:val="24"/>
          <w:szCs w:val="24"/>
        </w:rPr>
        <w:t xml:space="preserve"> → </w:t>
      </w:r>
      <w:proofErr w:type="gramStart"/>
      <w:r w:rsidRPr="00B975EB">
        <w:rPr>
          <w:rFonts w:ascii="Times New Roman" w:hAnsi="Times New Roman" w:cs="Times New Roman"/>
          <w:sz w:val="24"/>
          <w:szCs w:val="24"/>
        </w:rPr>
        <w:t>NOW(</w:t>
      </w:r>
      <w:proofErr w:type="gramEnd"/>
      <w:r w:rsidRPr="00B975EB">
        <w:rPr>
          <w:rFonts w:ascii="Times New Roman" w:hAnsi="Times New Roman" w:cs="Times New Roman"/>
          <w:sz w:val="24"/>
          <w:szCs w:val="24"/>
        </w:rPr>
        <w:t>)</w:t>
      </w:r>
    </w:p>
    <w:p w14:paraId="5429D90E"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lications.submissionDate</w:t>
      </w:r>
      <w:proofErr w:type="spellEnd"/>
      <w:proofErr w:type="gram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Verified</w:t>
      </w:r>
      <w:proofErr w:type="spellEnd"/>
      <w:r w:rsidRPr="00B975EB">
        <w:rPr>
          <w:rFonts w:ascii="Times New Roman" w:hAnsi="Times New Roman" w:cs="Times New Roman"/>
          <w:sz w:val="24"/>
          <w:szCs w:val="24"/>
        </w:rPr>
        <w:t xml:space="preserve"> → set in trigger</w:t>
      </w:r>
    </w:p>
    <w:p w14:paraId="6478C41A"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ointments.offerDate</w:t>
      </w:r>
      <w:proofErr w:type="spellEnd"/>
      <w:proofErr w:type="gram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offerLast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offerStatus</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 default set in trigger</w:t>
      </w:r>
    </w:p>
    <w:p w14:paraId="0808075E"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recruitment.isActive</w:t>
      </w:r>
      <w:proofErr w:type="spellEnd"/>
      <w:proofErr w:type="gram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Publish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Frozen</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createDate</w:t>
      </w:r>
      <w:proofErr w:type="spellEnd"/>
      <w:r w:rsidRPr="00B975EB">
        <w:rPr>
          <w:rFonts w:ascii="Times New Roman" w:hAnsi="Times New Roman" w:cs="Times New Roman"/>
          <w:sz w:val="24"/>
          <w:szCs w:val="24"/>
        </w:rPr>
        <w:t xml:space="preserve"> → default via trigger</w:t>
      </w:r>
    </w:p>
    <w:p w14:paraId="370F6688"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subjects.subjectID</w:t>
      </w:r>
      <w:proofErr w:type="spellEnd"/>
      <w:proofErr w:type="gramEnd"/>
      <w:r w:rsidRPr="00B975EB">
        <w:rPr>
          <w:rFonts w:ascii="Times New Roman" w:hAnsi="Times New Roman" w:cs="Times New Roman"/>
          <w:sz w:val="24"/>
          <w:szCs w:val="24"/>
        </w:rPr>
        <w:t xml:space="preserve"> → LEFT(REPLACE(</w:t>
      </w:r>
      <w:proofErr w:type="gramStart"/>
      <w:r w:rsidRPr="00B975EB">
        <w:rPr>
          <w:rFonts w:ascii="Times New Roman" w:hAnsi="Times New Roman" w:cs="Times New Roman"/>
          <w:sz w:val="24"/>
          <w:szCs w:val="24"/>
        </w:rPr>
        <w:t>UUID(</w:t>
      </w:r>
      <w:proofErr w:type="gramEnd"/>
      <w:r w:rsidRPr="00B975EB">
        <w:rPr>
          <w:rFonts w:ascii="Times New Roman" w:hAnsi="Times New Roman" w:cs="Times New Roman"/>
          <w:sz w:val="24"/>
          <w:szCs w:val="24"/>
        </w:rPr>
        <w:t>), '-', ''), 6) (auto-generated)</w:t>
      </w:r>
    </w:p>
    <w:p w14:paraId="64DD50E3"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6. ENUM &amp; Boolean Constraints</w:t>
      </w:r>
    </w:p>
    <w:p w14:paraId="1974FA5F" w14:textId="77777777" w:rsidR="00D01302" w:rsidRPr="00B975EB" w:rsidRDefault="00D01302" w:rsidP="00652FCA">
      <w:pPr>
        <w:numPr>
          <w:ilvl w:val="0"/>
          <w:numId w:val="44"/>
        </w:numPr>
        <w:tabs>
          <w:tab w:val="clear" w:pos="720"/>
        </w:tabs>
        <w:spacing w:line="278" w:lineRule="auto"/>
        <w:ind w:left="1080"/>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appointments.offerStatus</w:t>
      </w:r>
      <w:proofErr w:type="spellEnd"/>
      <w:proofErr w:type="gramEnd"/>
      <w:r w:rsidRPr="00B975EB">
        <w:rPr>
          <w:rFonts w:ascii="Times New Roman" w:hAnsi="Times New Roman" w:cs="Times New Roman"/>
          <w:sz w:val="24"/>
          <w:szCs w:val="24"/>
        </w:rPr>
        <w:t xml:space="preserve"> uses:</w:t>
      </w:r>
    </w:p>
    <w:p w14:paraId="37B5C330" w14:textId="77777777" w:rsidR="00D01302" w:rsidRPr="00B975EB" w:rsidRDefault="00D01302" w:rsidP="00652FCA">
      <w:pPr>
        <w:spacing w:line="278" w:lineRule="auto"/>
        <w:ind w:left="900" w:firstLine="180"/>
        <w:jc w:val="both"/>
        <w:rPr>
          <w:rFonts w:ascii="Times New Roman" w:hAnsi="Times New Roman" w:cs="Times New Roman"/>
          <w:sz w:val="24"/>
          <w:szCs w:val="24"/>
        </w:rPr>
      </w:pPr>
      <w:r w:rsidRPr="00B975EB">
        <w:rPr>
          <w:rFonts w:ascii="Times New Roman" w:hAnsi="Times New Roman" w:cs="Times New Roman"/>
          <w:sz w:val="24"/>
          <w:szCs w:val="24"/>
        </w:rPr>
        <w:t>ENUM</w:t>
      </w:r>
      <w:r w:rsidRPr="00B975EB">
        <w:rPr>
          <w:rFonts w:ascii="Times New Roman" w:hAnsi="Times New Roman" w:cs="Times New Roman"/>
        </w:rPr>
        <w:t xml:space="preserve"> </w:t>
      </w:r>
      <w:r w:rsidRPr="00B975EB">
        <w:rPr>
          <w:rFonts w:ascii="Times New Roman" w:hAnsi="Times New Roman" w:cs="Times New Roman"/>
          <w:sz w:val="24"/>
          <w:szCs w:val="24"/>
        </w:rPr>
        <w:t>('open', 'accepted', 'rejected', 'lapsed')</w:t>
      </w:r>
    </w:p>
    <w:p w14:paraId="530DD683" w14:textId="77777777" w:rsidR="00D01302" w:rsidRPr="00B975EB" w:rsidRDefault="00D01302" w:rsidP="00652FCA">
      <w:pPr>
        <w:numPr>
          <w:ilvl w:val="0"/>
          <w:numId w:val="44"/>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Boolean flags:</w:t>
      </w:r>
    </w:p>
    <w:p w14:paraId="54EB43C5" w14:textId="77777777" w:rsidR="00D01302" w:rsidRPr="00B975EB" w:rsidRDefault="00D01302" w:rsidP="00652FCA">
      <w:pPr>
        <w:numPr>
          <w:ilvl w:val="1"/>
          <w:numId w:val="44"/>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Cancell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Verifi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Publish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Frozen</w:t>
      </w:r>
      <w:proofErr w:type="spellEnd"/>
    </w:p>
    <w:p w14:paraId="6093B0C9"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7. Data Types &amp; Length Enforcement</w:t>
      </w:r>
    </w:p>
    <w:p w14:paraId="1CF1EF28" w14:textId="77777777" w:rsidR="00D01302" w:rsidRPr="00B975EB" w:rsidRDefault="00D01302" w:rsidP="00652FCA">
      <w:pPr>
        <w:numPr>
          <w:ilvl w:val="0"/>
          <w:numId w:val="45"/>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Strings: Mostly </w:t>
      </w:r>
      <w:proofErr w:type="gramStart"/>
      <w:r w:rsidRPr="00B975EB">
        <w:rPr>
          <w:rFonts w:ascii="Times New Roman" w:hAnsi="Times New Roman" w:cs="Times New Roman"/>
          <w:sz w:val="24"/>
          <w:szCs w:val="24"/>
        </w:rPr>
        <w:t>VARCHAR(</w:t>
      </w:r>
      <w:proofErr w:type="gramEnd"/>
      <w:r w:rsidRPr="00B975EB">
        <w:rPr>
          <w:rFonts w:ascii="Times New Roman" w:hAnsi="Times New Roman" w:cs="Times New Roman"/>
          <w:sz w:val="24"/>
          <w:szCs w:val="24"/>
        </w:rPr>
        <w:t xml:space="preserve">45) or </w:t>
      </w:r>
      <w:proofErr w:type="gramStart"/>
      <w:r w:rsidRPr="00B975EB">
        <w:rPr>
          <w:rFonts w:ascii="Times New Roman" w:hAnsi="Times New Roman" w:cs="Times New Roman"/>
          <w:sz w:val="24"/>
          <w:szCs w:val="24"/>
        </w:rPr>
        <w:t>VARCHAR(</w:t>
      </w:r>
      <w:proofErr w:type="gramEnd"/>
      <w:r w:rsidRPr="00B975EB">
        <w:rPr>
          <w:rFonts w:ascii="Times New Roman" w:hAnsi="Times New Roman" w:cs="Times New Roman"/>
          <w:sz w:val="24"/>
          <w:szCs w:val="24"/>
        </w:rPr>
        <w:t>256) (for documents/passwords).</w:t>
      </w:r>
    </w:p>
    <w:p w14:paraId="087086BC" w14:textId="77777777" w:rsidR="00D01302" w:rsidRPr="00B975EB" w:rsidRDefault="00D01302" w:rsidP="00652FCA">
      <w:pPr>
        <w:numPr>
          <w:ilvl w:val="0"/>
          <w:numId w:val="45"/>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IDs:</w:t>
      </w:r>
    </w:p>
    <w:p w14:paraId="5FED8C6C" w14:textId="77777777" w:rsidR="00D01302" w:rsidRPr="00B975EB" w:rsidRDefault="00D01302" w:rsidP="00652FCA">
      <w:pPr>
        <w:numPr>
          <w:ilvl w:val="1"/>
          <w:numId w:val="45"/>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ntID</w:t>
      </w:r>
      <w:proofErr w:type="spellEnd"/>
      <w:r w:rsidRPr="00B975EB">
        <w:rPr>
          <w:rFonts w:ascii="Times New Roman" w:hAnsi="Times New Roman" w:cs="Times New Roman"/>
          <w:sz w:val="24"/>
          <w:szCs w:val="24"/>
        </w:rPr>
        <w:t xml:space="preserve"> and </w:t>
      </w:r>
      <w:proofErr w:type="spellStart"/>
      <w:r w:rsidRPr="00B975EB">
        <w:rPr>
          <w:rFonts w:ascii="Times New Roman" w:hAnsi="Times New Roman" w:cs="Times New Roman"/>
          <w:sz w:val="24"/>
          <w:szCs w:val="24"/>
        </w:rPr>
        <w:t>recruiterID</w:t>
      </w:r>
      <w:proofErr w:type="spellEnd"/>
      <w:r w:rsidRPr="00B975EB">
        <w:rPr>
          <w:rFonts w:ascii="Times New Roman" w:hAnsi="Times New Roman" w:cs="Times New Roman"/>
          <w:sz w:val="24"/>
          <w:szCs w:val="24"/>
        </w:rPr>
        <w:t xml:space="preserve"> are unique; mostly BIGINT or </w:t>
      </w:r>
      <w:proofErr w:type="gramStart"/>
      <w:r w:rsidRPr="00B975EB">
        <w:rPr>
          <w:rFonts w:ascii="Times New Roman" w:hAnsi="Times New Roman" w:cs="Times New Roman"/>
          <w:sz w:val="24"/>
          <w:szCs w:val="24"/>
        </w:rPr>
        <w:t>VARCHAR(</w:t>
      </w:r>
      <w:proofErr w:type="gramEnd"/>
      <w:r w:rsidRPr="00B975EB">
        <w:rPr>
          <w:rFonts w:ascii="Times New Roman" w:hAnsi="Times New Roman" w:cs="Times New Roman"/>
          <w:sz w:val="24"/>
          <w:szCs w:val="24"/>
        </w:rPr>
        <w:t>45)</w:t>
      </w:r>
    </w:p>
    <w:p w14:paraId="3730F8EE" w14:textId="77777777" w:rsidR="00D01302" w:rsidRPr="00B975EB" w:rsidRDefault="00D01302" w:rsidP="00652FCA">
      <w:pPr>
        <w:numPr>
          <w:ilvl w:val="1"/>
          <w:numId w:val="45"/>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etc. have specific lengths (for consistency).</w:t>
      </w:r>
    </w:p>
    <w:p w14:paraId="6CCA994D" w14:textId="77777777" w:rsidR="00D01302" w:rsidRPr="00B975EB" w:rsidRDefault="00D01302" w:rsidP="00652FCA">
      <w:pPr>
        <w:numPr>
          <w:ilvl w:val="0"/>
          <w:numId w:val="45"/>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Numbers:</w:t>
      </w:r>
    </w:p>
    <w:p w14:paraId="33680CD2" w14:textId="77777777" w:rsidR="00D01302" w:rsidRPr="00B975EB" w:rsidRDefault="00D01302" w:rsidP="00652FCA">
      <w:pPr>
        <w:numPr>
          <w:ilvl w:val="1"/>
          <w:numId w:val="45"/>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pinCode</w:t>
      </w:r>
      <w:proofErr w:type="spellEnd"/>
      <w:r w:rsidRPr="00B975EB">
        <w:rPr>
          <w:rFonts w:ascii="Times New Roman" w:hAnsi="Times New Roman" w:cs="Times New Roman"/>
          <w:sz w:val="24"/>
          <w:szCs w:val="24"/>
        </w:rPr>
        <w:t>, mobile, salary, vacancy* fields use INT or BIGINT</w:t>
      </w:r>
    </w:p>
    <w:p w14:paraId="39C092DB" w14:textId="77777777" w:rsidR="00D01302" w:rsidRPr="00B975EB" w:rsidRDefault="00D01302" w:rsidP="00D01302">
      <w:pPr>
        <w:jc w:val="both"/>
        <w:rPr>
          <w:rFonts w:ascii="Times New Roman" w:hAnsi="Times New Roman" w:cs="Times New Roman"/>
        </w:rPr>
      </w:pPr>
    </w:p>
    <w:p w14:paraId="322C1195"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8. Composite Keys</w:t>
      </w:r>
    </w:p>
    <w:p w14:paraId="5FAB6070" w14:textId="77777777" w:rsidR="00D01302" w:rsidRPr="00B975EB" w:rsidRDefault="00D01302" w:rsidP="00652FCA">
      <w:pPr>
        <w:numPr>
          <w:ilvl w:val="0"/>
          <w:numId w:val="46"/>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Used for multi-entity linkage and to avoid redundancy:</w:t>
      </w:r>
    </w:p>
    <w:p w14:paraId="4C9F8453" w14:textId="77777777" w:rsidR="00D01302" w:rsidRPr="00B975EB" w:rsidRDefault="00D01302" w:rsidP="00652FCA">
      <w:pPr>
        <w:numPr>
          <w:ilvl w:val="1"/>
          <w:numId w:val="46"/>
        </w:numPr>
        <w:tabs>
          <w:tab w:val="clear" w:pos="1440"/>
        </w:tabs>
        <w:spacing w:line="278" w:lineRule="auto"/>
        <w:jc w:val="both"/>
        <w:rPr>
          <w:rFonts w:ascii="Times New Roman" w:hAnsi="Times New Roman" w:cs="Times New Roman"/>
          <w:sz w:val="24"/>
          <w:szCs w:val="24"/>
        </w:rPr>
      </w:pPr>
      <w:proofErr w:type="gramStart"/>
      <w:r w:rsidRPr="00B975EB">
        <w:rPr>
          <w:rFonts w:ascii="Times New Roman" w:hAnsi="Times New Roman" w:cs="Times New Roman"/>
          <w:sz w:val="24"/>
          <w:szCs w:val="24"/>
        </w:rPr>
        <w:t>results(</w:t>
      </w:r>
      <w:proofErr w:type="spellStart"/>
      <w:proofErr w:type="gramEnd"/>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w:t>
      </w:r>
    </w:p>
    <w:p w14:paraId="1EA4439D" w14:textId="77777777" w:rsidR="00D01302" w:rsidRPr="00B975EB" w:rsidRDefault="00D01302" w:rsidP="00652FCA">
      <w:pPr>
        <w:numPr>
          <w:ilvl w:val="1"/>
          <w:numId w:val="46"/>
        </w:numPr>
        <w:tabs>
          <w:tab w:val="clear" w:pos="1440"/>
        </w:tabs>
        <w:spacing w:line="278" w:lineRule="auto"/>
        <w:jc w:val="both"/>
        <w:rPr>
          <w:rFonts w:ascii="Times New Roman" w:hAnsi="Times New Roman" w:cs="Times New Roman"/>
          <w:sz w:val="24"/>
          <w:szCs w:val="24"/>
        </w:rPr>
      </w:pPr>
      <w:proofErr w:type="spellStart"/>
      <w:proofErr w:type="gramStart"/>
      <w:r w:rsidRPr="00B975EB">
        <w:rPr>
          <w:rFonts w:ascii="Times New Roman" w:hAnsi="Times New Roman" w:cs="Times New Roman"/>
          <w:sz w:val="24"/>
          <w:szCs w:val="24"/>
        </w:rPr>
        <w:t>ranklist</w:t>
      </w:r>
      <w:proofErr w:type="spellEnd"/>
      <w:r w:rsidRPr="00B975EB">
        <w:rPr>
          <w:rFonts w:ascii="Times New Roman" w:hAnsi="Times New Roman" w:cs="Times New Roman"/>
          <w:sz w:val="24"/>
          <w:szCs w:val="24"/>
        </w:rPr>
        <w:t>(</w:t>
      </w:r>
      <w:proofErr w:type="spellStart"/>
      <w:proofErr w:type="gramEnd"/>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w:t>
      </w:r>
    </w:p>
    <w:p w14:paraId="1EC2A140"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9. Date Constraints</w:t>
      </w:r>
    </w:p>
    <w:p w14:paraId="2BB0C51B" w14:textId="77777777" w:rsidR="00D01302" w:rsidRPr="00B975EB" w:rsidRDefault="00D01302" w:rsidP="00652FCA">
      <w:pPr>
        <w:numPr>
          <w:ilvl w:val="0"/>
          <w:numId w:val="47"/>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dob, </w:t>
      </w:r>
      <w:proofErr w:type="spellStart"/>
      <w:r w:rsidRPr="00B975EB">
        <w:rPr>
          <w:rFonts w:ascii="Times New Roman" w:hAnsi="Times New Roman" w:cs="Times New Roman"/>
          <w:sz w:val="24"/>
          <w:szCs w:val="24"/>
        </w:rPr>
        <w:t>submission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datePublish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create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offerDate</w:t>
      </w:r>
      <w:proofErr w:type="spellEnd"/>
      <w:r w:rsidRPr="00B975EB">
        <w:rPr>
          <w:rFonts w:ascii="Times New Roman" w:hAnsi="Times New Roman" w:cs="Times New Roman"/>
          <w:sz w:val="24"/>
          <w:szCs w:val="24"/>
        </w:rPr>
        <w:t xml:space="preserve"> enforce real-world chronological consistency.</w:t>
      </w:r>
    </w:p>
    <w:p w14:paraId="378660C5" w14:textId="77777777" w:rsidR="00D01302" w:rsidRPr="00B975EB" w:rsidRDefault="00D01302" w:rsidP="00652FCA">
      <w:pPr>
        <w:numPr>
          <w:ilvl w:val="0"/>
          <w:numId w:val="47"/>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Some are auto-populated using </w:t>
      </w:r>
      <w:proofErr w:type="gramStart"/>
      <w:r w:rsidRPr="00B975EB">
        <w:rPr>
          <w:rFonts w:ascii="Times New Roman" w:hAnsi="Times New Roman" w:cs="Times New Roman"/>
          <w:sz w:val="24"/>
          <w:szCs w:val="24"/>
        </w:rPr>
        <w:t>NOW(</w:t>
      </w:r>
      <w:proofErr w:type="gramEnd"/>
      <w:r w:rsidRPr="00B975EB">
        <w:rPr>
          <w:rFonts w:ascii="Times New Roman" w:hAnsi="Times New Roman" w:cs="Times New Roman"/>
          <w:sz w:val="24"/>
          <w:szCs w:val="24"/>
        </w:rPr>
        <w:t xml:space="preserve">) or </w:t>
      </w:r>
      <w:proofErr w:type="gramStart"/>
      <w:r w:rsidRPr="00B975EB">
        <w:rPr>
          <w:rFonts w:ascii="Times New Roman" w:hAnsi="Times New Roman" w:cs="Times New Roman"/>
          <w:sz w:val="24"/>
          <w:szCs w:val="24"/>
        </w:rPr>
        <w:t>CURDATE(</w:t>
      </w:r>
      <w:proofErr w:type="gramEnd"/>
      <w:r w:rsidRPr="00B975EB">
        <w:rPr>
          <w:rFonts w:ascii="Times New Roman" w:hAnsi="Times New Roman" w:cs="Times New Roman"/>
          <w:sz w:val="24"/>
          <w:szCs w:val="24"/>
        </w:rPr>
        <w:t>) in triggers.</w:t>
      </w:r>
    </w:p>
    <w:p w14:paraId="393B35BE" w14:textId="77777777" w:rsidR="00D01302" w:rsidRPr="00B975EB" w:rsidRDefault="00D01302" w:rsidP="00D01302">
      <w:pPr>
        <w:jc w:val="both"/>
        <w:rPr>
          <w:rFonts w:ascii="Times New Roman" w:hAnsi="Times New Roman" w:cs="Times New Roman"/>
          <w:sz w:val="24"/>
          <w:szCs w:val="24"/>
        </w:rPr>
      </w:pPr>
    </w:p>
    <w:p w14:paraId="0561DC6B"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5447206D"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5BCA4396"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958FA49"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2528A59"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8C73FF6"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689E5ED3"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4A6424F0"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02BF662"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DB3137D"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536958D1"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67F0E44"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58B0F79" w14:textId="0B81329B" w:rsidR="00806A4E" w:rsidRPr="00B975EB" w:rsidRDefault="00806A4E" w:rsidP="00D01302">
      <w:pPr>
        <w:spacing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lastRenderedPageBreak/>
        <w:t>User Interface Design</w:t>
      </w:r>
    </w:p>
    <w:p w14:paraId="72DD9A1A" w14:textId="2B8C3AA7" w:rsidR="00806A4E" w:rsidRPr="00B975EB" w:rsidRDefault="00D01302" w:rsidP="00D01302">
      <w:pPr>
        <w:spacing w:line="480" w:lineRule="auto"/>
        <w:jc w:val="both"/>
        <w:rPr>
          <w:rFonts w:ascii="Times New Roman" w:eastAsia="Times New Roman" w:hAnsi="Times New Roman" w:cs="Times New Roman"/>
          <w:bCs/>
          <w:sz w:val="24"/>
          <w:szCs w:val="24"/>
          <w:lang w:val="en-IN"/>
        </w:rPr>
      </w:pPr>
      <w:r w:rsidRPr="00B975EB">
        <w:rPr>
          <w:rFonts w:ascii="Times New Roman" w:eastAsia="Times New Roman" w:hAnsi="Times New Roman" w:cs="Times New Roman"/>
          <w:b/>
          <w:noProof/>
          <w:sz w:val="24"/>
          <w:szCs w:val="24"/>
        </w:rPr>
        <w:drawing>
          <wp:anchor distT="0" distB="0" distL="114300" distR="114300" simplePos="0" relativeHeight="251671552" behindDoc="0" locked="0" layoutInCell="1" allowOverlap="1" wp14:anchorId="6E038513" wp14:editId="103D0E62">
            <wp:simplePos x="0" y="0"/>
            <wp:positionH relativeFrom="column">
              <wp:posOffset>-635</wp:posOffset>
            </wp:positionH>
            <wp:positionV relativeFrom="paragraph">
              <wp:posOffset>2542540</wp:posOffset>
            </wp:positionV>
            <wp:extent cx="4885055" cy="2750820"/>
            <wp:effectExtent l="0" t="0" r="0" b="0"/>
            <wp:wrapSquare wrapText="bothSides"/>
            <wp:docPr id="9456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5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A4E" w:rsidRPr="00B975EB">
        <w:rPr>
          <w:rFonts w:ascii="Times New Roman" w:eastAsia="Times New Roman" w:hAnsi="Times New Roman" w:cs="Times New Roman"/>
          <w:bCs/>
          <w:sz w:val="24"/>
          <w:szCs w:val="24"/>
          <w:lang w:val="en-IN"/>
        </w:rPr>
        <w:t>The initial user interface designs for the e-Recruitment Management System were created using Figma, a collaborative design tool. These wireframes served as blueprints for the layout and structure of various screens within the application. A wireframe is a low-fidelity visual guide that outlines the skeletal framework of an interface, focusing on functionality, placement of elements, and user flow rather than detailed styling. Based on these wireframes, the final designs were developed and refined, ensuring that user experience principles were preserved throughout the implementation. Screenshots of the original wireframes are included belo</w:t>
      </w:r>
      <w:r w:rsidR="00930BA2" w:rsidRPr="00B975EB">
        <w:rPr>
          <w:rFonts w:ascii="Times New Roman" w:eastAsia="Times New Roman" w:hAnsi="Times New Roman" w:cs="Times New Roman"/>
          <w:bCs/>
          <w:sz w:val="24"/>
          <w:szCs w:val="24"/>
          <w:lang w:val="en-IN"/>
        </w:rPr>
        <w:t>w</w:t>
      </w:r>
      <w:r w:rsidR="00806A4E" w:rsidRPr="00B975EB">
        <w:rPr>
          <w:rFonts w:ascii="Times New Roman" w:eastAsia="Times New Roman" w:hAnsi="Times New Roman" w:cs="Times New Roman"/>
          <w:bCs/>
          <w:sz w:val="24"/>
          <w:szCs w:val="24"/>
          <w:lang w:val="en-IN"/>
        </w:rPr>
        <w:t>.</w:t>
      </w:r>
    </w:p>
    <w:p w14:paraId="57508AC4" w14:textId="4ECD0D83" w:rsidR="00F56D12" w:rsidRPr="00B975EB" w:rsidRDefault="00F56D12" w:rsidP="00D01302">
      <w:pPr>
        <w:spacing w:line="480" w:lineRule="auto"/>
        <w:jc w:val="both"/>
        <w:rPr>
          <w:rFonts w:ascii="Times New Roman" w:eastAsia="Times New Roman" w:hAnsi="Times New Roman" w:cs="Times New Roman"/>
          <w:b/>
          <w:sz w:val="28"/>
          <w:szCs w:val="28"/>
        </w:rPr>
      </w:pPr>
    </w:p>
    <w:p w14:paraId="3B9FBCA3" w14:textId="53A7B9E0" w:rsidR="00F56D12" w:rsidRPr="00B975EB" w:rsidRDefault="00F56D12" w:rsidP="00D01302">
      <w:pPr>
        <w:spacing w:line="480" w:lineRule="auto"/>
        <w:jc w:val="both"/>
        <w:rPr>
          <w:rFonts w:ascii="Times New Roman" w:eastAsia="Times New Roman" w:hAnsi="Times New Roman" w:cs="Times New Roman"/>
          <w:b/>
          <w:sz w:val="28"/>
          <w:szCs w:val="28"/>
        </w:rPr>
      </w:pPr>
    </w:p>
    <w:p w14:paraId="02CA6CB8" w14:textId="4CB82D45" w:rsidR="00F56D12" w:rsidRPr="00B975EB" w:rsidRDefault="00F56D12" w:rsidP="00D01302">
      <w:pPr>
        <w:spacing w:line="480" w:lineRule="auto"/>
        <w:jc w:val="both"/>
        <w:rPr>
          <w:rFonts w:ascii="Times New Roman" w:eastAsia="Times New Roman" w:hAnsi="Times New Roman" w:cs="Times New Roman"/>
          <w:b/>
          <w:sz w:val="28"/>
          <w:szCs w:val="28"/>
        </w:rPr>
      </w:pPr>
    </w:p>
    <w:p w14:paraId="28A422A8" w14:textId="5A19EBCE" w:rsidR="00F56D12" w:rsidRPr="00B975EB" w:rsidRDefault="00F56D12" w:rsidP="00D01302">
      <w:pPr>
        <w:spacing w:line="480" w:lineRule="auto"/>
        <w:jc w:val="both"/>
        <w:rPr>
          <w:rFonts w:ascii="Times New Roman" w:eastAsia="Times New Roman" w:hAnsi="Times New Roman" w:cs="Times New Roman"/>
          <w:b/>
          <w:sz w:val="28"/>
          <w:szCs w:val="28"/>
        </w:rPr>
      </w:pPr>
    </w:p>
    <w:p w14:paraId="7D78C088" w14:textId="2F3041F9" w:rsidR="00F56D12" w:rsidRPr="00B975EB" w:rsidRDefault="00F56D12" w:rsidP="00D01302">
      <w:pPr>
        <w:spacing w:line="480" w:lineRule="auto"/>
        <w:jc w:val="both"/>
        <w:rPr>
          <w:rFonts w:ascii="Times New Roman" w:eastAsia="Times New Roman" w:hAnsi="Times New Roman" w:cs="Times New Roman"/>
          <w:b/>
          <w:sz w:val="28"/>
          <w:szCs w:val="28"/>
        </w:rPr>
      </w:pPr>
    </w:p>
    <w:p w14:paraId="539DF667" w14:textId="695FC725" w:rsidR="00F56D12" w:rsidRPr="00B975EB" w:rsidRDefault="00652FCA"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anchor distT="0" distB="0" distL="114300" distR="114300" simplePos="0" relativeHeight="251670528" behindDoc="0" locked="0" layoutInCell="1" allowOverlap="1" wp14:anchorId="5AC55C56" wp14:editId="4E21E54D">
            <wp:simplePos x="0" y="0"/>
            <wp:positionH relativeFrom="column">
              <wp:posOffset>817476</wp:posOffset>
            </wp:positionH>
            <wp:positionV relativeFrom="paragraph">
              <wp:posOffset>263179</wp:posOffset>
            </wp:positionV>
            <wp:extent cx="5291614" cy="2979420"/>
            <wp:effectExtent l="0" t="0" r="4445" b="0"/>
            <wp:wrapSquare wrapText="bothSides"/>
            <wp:docPr id="233473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614"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4296" w14:textId="77777777" w:rsidR="00F56D12" w:rsidRPr="00B975EB" w:rsidRDefault="00F56D12" w:rsidP="00D01302">
      <w:pPr>
        <w:spacing w:line="480" w:lineRule="auto"/>
        <w:jc w:val="both"/>
        <w:rPr>
          <w:rFonts w:ascii="Times New Roman" w:eastAsia="Times New Roman" w:hAnsi="Times New Roman" w:cs="Times New Roman"/>
          <w:b/>
          <w:sz w:val="28"/>
          <w:szCs w:val="28"/>
        </w:rPr>
      </w:pPr>
    </w:p>
    <w:p w14:paraId="50D63CCB" w14:textId="747AFD02" w:rsidR="00F56D12" w:rsidRPr="00B975EB" w:rsidRDefault="00F56D12" w:rsidP="00D01302">
      <w:pPr>
        <w:spacing w:line="480" w:lineRule="auto"/>
        <w:jc w:val="both"/>
        <w:rPr>
          <w:rFonts w:ascii="Times New Roman" w:eastAsia="Times New Roman" w:hAnsi="Times New Roman" w:cs="Times New Roman"/>
          <w:b/>
          <w:sz w:val="28"/>
          <w:szCs w:val="28"/>
        </w:rPr>
      </w:pPr>
    </w:p>
    <w:p w14:paraId="4D16139A" w14:textId="629953BF" w:rsidR="00F56D12" w:rsidRPr="00B975EB" w:rsidRDefault="00930BA2"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12A1E8BB" wp14:editId="6F9C9BD6">
            <wp:extent cx="6180455" cy="3479800"/>
            <wp:effectExtent l="19050" t="19050" r="10795" b="25400"/>
            <wp:docPr id="35047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solidFill>
                        <a:schemeClr val="tx1"/>
                      </a:solidFill>
                    </a:ln>
                  </pic:spPr>
                </pic:pic>
              </a:graphicData>
            </a:graphic>
          </wp:inline>
        </w:drawing>
      </w:r>
    </w:p>
    <w:p w14:paraId="4DE13C40" w14:textId="0542A9EE" w:rsidR="00F56D12" w:rsidRPr="00B975EB" w:rsidRDefault="00F56D12" w:rsidP="00D01302">
      <w:pPr>
        <w:spacing w:line="480" w:lineRule="auto"/>
        <w:jc w:val="both"/>
        <w:rPr>
          <w:rFonts w:ascii="Times New Roman" w:eastAsia="Times New Roman" w:hAnsi="Times New Roman" w:cs="Times New Roman"/>
          <w:b/>
          <w:sz w:val="28"/>
          <w:szCs w:val="28"/>
        </w:rPr>
      </w:pPr>
    </w:p>
    <w:p w14:paraId="7852A1D8" w14:textId="48F88DC3" w:rsidR="00F56D12" w:rsidRPr="00B975EB" w:rsidRDefault="00930BA2"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3EED8D3D" wp14:editId="01A69B33">
            <wp:extent cx="6180455" cy="3479800"/>
            <wp:effectExtent l="19050" t="19050" r="10795" b="25400"/>
            <wp:docPr id="411896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solidFill>
                        <a:schemeClr val="tx1"/>
                      </a:solidFill>
                    </a:ln>
                  </pic:spPr>
                </pic:pic>
              </a:graphicData>
            </a:graphic>
          </wp:inline>
        </w:drawing>
      </w:r>
    </w:p>
    <w:p w14:paraId="20B9A73F" w14:textId="77777777" w:rsidR="00D76021" w:rsidRPr="00B975EB" w:rsidRDefault="00D76021" w:rsidP="00D01302">
      <w:pPr>
        <w:spacing w:line="480" w:lineRule="auto"/>
        <w:jc w:val="both"/>
        <w:rPr>
          <w:rFonts w:ascii="Times New Roman" w:eastAsia="Times New Roman" w:hAnsi="Times New Roman" w:cs="Times New Roman"/>
          <w:b/>
          <w:sz w:val="28"/>
          <w:szCs w:val="28"/>
        </w:rPr>
      </w:pPr>
    </w:p>
    <w:p w14:paraId="134DEBD5"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21"/>
          <w:pgSz w:w="11906" w:h="16838"/>
          <w:pgMar w:top="1440" w:right="1080" w:bottom="1440" w:left="1080" w:header="708" w:footer="708" w:gutter="0"/>
          <w:cols w:space="708"/>
          <w:docGrid w:linePitch="360"/>
        </w:sectPr>
      </w:pPr>
    </w:p>
    <w:p w14:paraId="6B7D5C16" w14:textId="2A1F602A" w:rsidR="002A009B" w:rsidRPr="00B975EB" w:rsidRDefault="001B3E90" w:rsidP="00B975EB">
      <w:pPr>
        <w:pStyle w:val="heading"/>
      </w:pPr>
      <w:bookmarkStart w:id="5" w:name="_Toc200832861"/>
      <w:r w:rsidRPr="00B975EB">
        <w:lastRenderedPageBreak/>
        <w:t xml:space="preserve">PROGRAMME </w:t>
      </w:r>
      <w:r w:rsidR="002A009B" w:rsidRPr="00B975EB">
        <w:t>CODE</w:t>
      </w:r>
      <w:bookmarkEnd w:id="5"/>
    </w:p>
    <w:p w14:paraId="3F674E84" w14:textId="248192F6" w:rsidR="007B39EB" w:rsidRPr="00B975EB" w:rsidRDefault="007B39EB" w:rsidP="001B3E90">
      <w:pPr>
        <w:spacing w:before="240" w:line="480" w:lineRule="auto"/>
        <w:jc w:val="both"/>
        <w:rPr>
          <w:rFonts w:ascii="Times New Roman" w:hAnsi="Times New Roman" w:cs="Times New Roman"/>
          <w:sz w:val="24"/>
          <w:szCs w:val="24"/>
        </w:rPr>
      </w:pPr>
      <w:r w:rsidRPr="00B975EB">
        <w:rPr>
          <w:rFonts w:ascii="Times New Roman" w:hAnsi="Times New Roman" w:cs="Times New Roman"/>
          <w:sz w:val="24"/>
          <w:szCs w:val="24"/>
        </w:rPr>
        <w:t>Due to the extensive nature of the complete codebase, only select snippets and functional blocks relevant to key operations and logic have been included in this document for clarity and brevity. These snippets are representative of the implementation and are intended to illustrate core features and workflows. The full source code, including all components, utility files, and configuration details, can be accessed in the project's GitHub repository.</w:t>
      </w:r>
    </w:p>
    <w:p w14:paraId="232EB064" w14:textId="77777777" w:rsidR="007B39EB" w:rsidRPr="00B975EB" w:rsidRDefault="007B39EB" w:rsidP="00D01302">
      <w:pPr>
        <w:spacing w:line="480" w:lineRule="auto"/>
        <w:jc w:val="both"/>
        <w:rPr>
          <w:rFonts w:ascii="Times New Roman" w:hAnsi="Times New Roman" w:cs="Times New Roman"/>
          <w:sz w:val="24"/>
          <w:szCs w:val="24"/>
        </w:rPr>
      </w:pPr>
    </w:p>
    <w:p w14:paraId="793C6E74" w14:textId="7E7B5ED7" w:rsidR="007B39EB" w:rsidRPr="00B975EB" w:rsidRDefault="007B39EB" w:rsidP="00D01302">
      <w:pPr>
        <w:spacing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Front End (JavaScript (React.js / JSX) / CSS)</w:t>
      </w:r>
    </w:p>
    <w:p w14:paraId="0000DF5B" w14:textId="58A3BF8F" w:rsidR="002A009B" w:rsidRPr="00B975EB" w:rsidRDefault="00CD7172" w:rsidP="00D01302">
      <w:pPr>
        <w:spacing w:line="480" w:lineRule="auto"/>
        <w:jc w:val="both"/>
        <w:rPr>
          <w:rFonts w:ascii="Times New Roman" w:hAnsi="Times New Roman" w:cs="Times New Roman"/>
          <w:sz w:val="24"/>
          <w:szCs w:val="24"/>
        </w:rPr>
      </w:pPr>
      <w:r w:rsidRPr="00B975EB">
        <w:rPr>
          <w:rFonts w:ascii="Times New Roman" w:hAnsi="Times New Roman" w:cs="Times New Roman"/>
          <w:noProof/>
          <w:sz w:val="24"/>
          <w:szCs w:val="24"/>
        </w:rPr>
        <w:drawing>
          <wp:inline distT="0" distB="0" distL="0" distR="0" wp14:anchorId="2C776833" wp14:editId="1727BB00">
            <wp:extent cx="6184900" cy="3530600"/>
            <wp:effectExtent l="0" t="0" r="6350" b="0"/>
            <wp:docPr id="15541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4900" cy="3530600"/>
                    </a:xfrm>
                    <a:prstGeom prst="rect">
                      <a:avLst/>
                    </a:prstGeom>
                    <a:noFill/>
                    <a:ln>
                      <a:noFill/>
                    </a:ln>
                  </pic:spPr>
                </pic:pic>
              </a:graphicData>
            </a:graphic>
          </wp:inline>
        </w:drawing>
      </w:r>
    </w:p>
    <w:p w14:paraId="6C03F2AB" w14:textId="65B051A6" w:rsidR="008D43CC" w:rsidRPr="00B975EB" w:rsidRDefault="006C7839" w:rsidP="00D01302">
      <w:pPr>
        <w:spacing w:line="480" w:lineRule="auto"/>
        <w:jc w:val="both"/>
        <w:rPr>
          <w:rFonts w:ascii="Times New Roman" w:hAnsi="Times New Roman" w:cs="Times New Roman"/>
          <w:sz w:val="24"/>
          <w:szCs w:val="24"/>
        </w:rPr>
      </w:pPr>
      <w:r w:rsidRPr="00B975EB">
        <w:rPr>
          <w:rFonts w:ascii="Times New Roman" w:hAnsi="Times New Roman" w:cs="Times New Roman"/>
          <w:noProof/>
          <w:sz w:val="24"/>
          <w:szCs w:val="24"/>
        </w:rPr>
        <w:lastRenderedPageBreak/>
        <w:drawing>
          <wp:inline distT="0" distB="0" distL="0" distR="0" wp14:anchorId="3C343437" wp14:editId="4B93A5E9">
            <wp:extent cx="6178550" cy="6051550"/>
            <wp:effectExtent l="0" t="0" r="0" b="6350"/>
            <wp:docPr id="1338674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8550" cy="6051550"/>
                    </a:xfrm>
                    <a:prstGeom prst="rect">
                      <a:avLst/>
                    </a:prstGeom>
                    <a:noFill/>
                    <a:ln>
                      <a:noFill/>
                    </a:ln>
                  </pic:spPr>
                </pic:pic>
              </a:graphicData>
            </a:graphic>
          </wp:inline>
        </w:drawing>
      </w:r>
      <w:r w:rsidRPr="00B975EB">
        <w:rPr>
          <w:rFonts w:ascii="Times New Roman" w:hAnsi="Times New Roman" w:cs="Times New Roman"/>
          <w:noProof/>
          <w:sz w:val="24"/>
          <w:szCs w:val="24"/>
        </w:rPr>
        <w:lastRenderedPageBreak/>
        <w:drawing>
          <wp:inline distT="0" distB="0" distL="0" distR="0" wp14:anchorId="11E3BBC2" wp14:editId="45B1A855">
            <wp:extent cx="6184900" cy="8343900"/>
            <wp:effectExtent l="0" t="0" r="6350" b="0"/>
            <wp:docPr id="127085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8343900"/>
                    </a:xfrm>
                    <a:prstGeom prst="rect">
                      <a:avLst/>
                    </a:prstGeom>
                    <a:noFill/>
                    <a:ln>
                      <a:noFill/>
                    </a:ln>
                  </pic:spPr>
                </pic:pic>
              </a:graphicData>
            </a:graphic>
          </wp:inline>
        </w:drawing>
      </w:r>
    </w:p>
    <w:p w14:paraId="424A3806" w14:textId="10017A82" w:rsidR="000D1F0E" w:rsidRPr="00B975EB" w:rsidRDefault="000D1F0E"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7789E9F5" wp14:editId="5A08EC67">
            <wp:extent cx="5276850" cy="8851900"/>
            <wp:effectExtent l="0" t="0" r="0" b="6350"/>
            <wp:docPr id="1757723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8851900"/>
                    </a:xfrm>
                    <a:prstGeom prst="rect">
                      <a:avLst/>
                    </a:prstGeom>
                    <a:noFill/>
                    <a:ln>
                      <a:noFill/>
                    </a:ln>
                  </pic:spPr>
                </pic:pic>
              </a:graphicData>
            </a:graphic>
          </wp:inline>
        </w:drawing>
      </w:r>
      <w:r w:rsidR="00125438" w:rsidRPr="00B975EB">
        <w:rPr>
          <w:rFonts w:ascii="Times New Roman" w:hAnsi="Times New Roman" w:cs="Times New Roman"/>
          <w:b/>
          <w:bCs/>
          <w:noProof/>
          <w:sz w:val="24"/>
          <w:szCs w:val="24"/>
          <w:lang w:val="en-IN"/>
        </w:rPr>
        <w:lastRenderedPageBreak/>
        <w:drawing>
          <wp:inline distT="0" distB="0" distL="0" distR="0" wp14:anchorId="7A693F1E" wp14:editId="3EB94485">
            <wp:extent cx="6191250" cy="7562850"/>
            <wp:effectExtent l="0" t="0" r="0" b="0"/>
            <wp:docPr id="1821202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0" cy="7562850"/>
                    </a:xfrm>
                    <a:prstGeom prst="rect">
                      <a:avLst/>
                    </a:prstGeom>
                    <a:noFill/>
                    <a:ln>
                      <a:noFill/>
                    </a:ln>
                  </pic:spPr>
                </pic:pic>
              </a:graphicData>
            </a:graphic>
          </wp:inline>
        </w:drawing>
      </w:r>
    </w:p>
    <w:p w14:paraId="19E800F5" w14:textId="29768E64" w:rsidR="000D1F0E" w:rsidRPr="00B975EB" w:rsidRDefault="000D1F0E" w:rsidP="00D01302">
      <w:pPr>
        <w:spacing w:line="480" w:lineRule="auto"/>
        <w:jc w:val="both"/>
        <w:rPr>
          <w:rFonts w:ascii="Times New Roman" w:hAnsi="Times New Roman" w:cs="Times New Roman"/>
          <w:b/>
          <w:bCs/>
          <w:sz w:val="24"/>
          <w:szCs w:val="24"/>
          <w:lang w:val="en-IN"/>
        </w:rPr>
      </w:pPr>
    </w:p>
    <w:p w14:paraId="6BADA223" w14:textId="77777777" w:rsidR="00125438" w:rsidRPr="00B975EB" w:rsidRDefault="00125438" w:rsidP="00D01302">
      <w:pPr>
        <w:spacing w:line="480" w:lineRule="auto"/>
        <w:jc w:val="both"/>
        <w:rPr>
          <w:rFonts w:ascii="Times New Roman" w:hAnsi="Times New Roman" w:cs="Times New Roman"/>
          <w:b/>
          <w:bCs/>
          <w:sz w:val="24"/>
          <w:szCs w:val="24"/>
          <w:lang w:val="en-IN"/>
        </w:rPr>
      </w:pPr>
    </w:p>
    <w:p w14:paraId="5D9AED30" w14:textId="5FBC15BD" w:rsidR="00587F15" w:rsidRPr="00B975EB" w:rsidRDefault="00587F15" w:rsidP="00D01302">
      <w:pPr>
        <w:spacing w:line="480" w:lineRule="auto"/>
        <w:jc w:val="both"/>
        <w:rPr>
          <w:rFonts w:ascii="Times New Roman" w:hAnsi="Times New Roman" w:cs="Times New Roman"/>
          <w:b/>
          <w:bCs/>
          <w:sz w:val="24"/>
          <w:szCs w:val="24"/>
          <w:lang w:val="en-IN"/>
        </w:rPr>
      </w:pPr>
    </w:p>
    <w:p w14:paraId="2E2C15AA" w14:textId="59243891" w:rsidR="00125438" w:rsidRPr="00B975EB" w:rsidRDefault="00AE19BB"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drawing>
          <wp:inline distT="0" distB="0" distL="0" distR="0" wp14:anchorId="2EDFEB0A" wp14:editId="2EFCAEB4">
            <wp:extent cx="6411179" cy="5937250"/>
            <wp:effectExtent l="0" t="0" r="0" b="6350"/>
            <wp:docPr id="1886303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1179" cy="5937250"/>
                    </a:xfrm>
                    <a:prstGeom prst="rect">
                      <a:avLst/>
                    </a:prstGeom>
                    <a:noFill/>
                    <a:ln>
                      <a:noFill/>
                    </a:ln>
                  </pic:spPr>
                </pic:pic>
              </a:graphicData>
            </a:graphic>
          </wp:inline>
        </w:drawing>
      </w:r>
    </w:p>
    <w:p w14:paraId="58A4EAEA" w14:textId="77777777" w:rsidR="00125438" w:rsidRPr="00B975EB" w:rsidRDefault="00125438" w:rsidP="00D01302">
      <w:pPr>
        <w:spacing w:line="480" w:lineRule="auto"/>
        <w:jc w:val="both"/>
        <w:rPr>
          <w:rFonts w:ascii="Times New Roman" w:hAnsi="Times New Roman" w:cs="Times New Roman"/>
          <w:b/>
          <w:bCs/>
          <w:sz w:val="24"/>
          <w:szCs w:val="24"/>
          <w:lang w:val="en-IN"/>
        </w:rPr>
      </w:pPr>
    </w:p>
    <w:p w14:paraId="083E9621" w14:textId="4D9AE2B4" w:rsidR="00125438" w:rsidRPr="00B975EB" w:rsidRDefault="00125438" w:rsidP="00D01302">
      <w:pPr>
        <w:spacing w:line="480" w:lineRule="auto"/>
        <w:jc w:val="both"/>
        <w:rPr>
          <w:rFonts w:ascii="Times New Roman" w:hAnsi="Times New Roman" w:cs="Times New Roman"/>
          <w:b/>
          <w:bCs/>
          <w:sz w:val="24"/>
          <w:szCs w:val="24"/>
          <w:lang w:val="en-IN"/>
        </w:rPr>
      </w:pPr>
    </w:p>
    <w:p w14:paraId="42DFD8F6" w14:textId="39E0021B" w:rsidR="00AE19BB" w:rsidRPr="00B975EB" w:rsidRDefault="00AE19BB" w:rsidP="00D01302">
      <w:pPr>
        <w:spacing w:line="480" w:lineRule="auto"/>
        <w:jc w:val="both"/>
        <w:rPr>
          <w:rFonts w:ascii="Times New Roman" w:hAnsi="Times New Roman" w:cs="Times New Roman"/>
          <w:b/>
          <w:bCs/>
          <w:sz w:val="24"/>
          <w:szCs w:val="24"/>
          <w:lang w:val="en-IN"/>
        </w:rPr>
      </w:pPr>
    </w:p>
    <w:p w14:paraId="27E46CC8" w14:textId="509BE87B" w:rsidR="00AE19BB" w:rsidRPr="00B975EB" w:rsidRDefault="000A63B4"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34FB5E43" wp14:editId="15FE5B80">
            <wp:extent cx="6179820" cy="7612380"/>
            <wp:effectExtent l="0" t="0" r="0" b="7620"/>
            <wp:docPr id="655577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9820" cy="7612380"/>
                    </a:xfrm>
                    <a:prstGeom prst="rect">
                      <a:avLst/>
                    </a:prstGeom>
                    <a:noFill/>
                    <a:ln>
                      <a:noFill/>
                    </a:ln>
                  </pic:spPr>
                </pic:pic>
              </a:graphicData>
            </a:graphic>
          </wp:inline>
        </w:drawing>
      </w:r>
      <w:r w:rsidRPr="00B975EB">
        <w:rPr>
          <w:rFonts w:ascii="Times New Roman" w:hAnsi="Times New Roman" w:cs="Times New Roman"/>
          <w:b/>
          <w:bCs/>
          <w:noProof/>
          <w:sz w:val="24"/>
          <w:szCs w:val="24"/>
          <w:lang w:val="en-IN"/>
        </w:rPr>
        <w:lastRenderedPageBreak/>
        <w:drawing>
          <wp:inline distT="0" distB="0" distL="0" distR="0" wp14:anchorId="4F5F5910" wp14:editId="3146715F">
            <wp:extent cx="5996940" cy="8862060"/>
            <wp:effectExtent l="0" t="0" r="3810" b="0"/>
            <wp:docPr id="531236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6940" cy="8862060"/>
                    </a:xfrm>
                    <a:prstGeom prst="rect">
                      <a:avLst/>
                    </a:prstGeom>
                    <a:noFill/>
                    <a:ln>
                      <a:noFill/>
                    </a:ln>
                  </pic:spPr>
                </pic:pic>
              </a:graphicData>
            </a:graphic>
          </wp:inline>
        </w:drawing>
      </w:r>
    </w:p>
    <w:p w14:paraId="474B7FEF" w14:textId="5DF34829" w:rsidR="00AE19BB" w:rsidRPr="00B975EB" w:rsidRDefault="00587F15"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4DC51C38" wp14:editId="2A944A97">
            <wp:extent cx="6187440" cy="7780020"/>
            <wp:effectExtent l="0" t="0" r="3810" b="0"/>
            <wp:docPr id="992448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7440" cy="7780020"/>
                    </a:xfrm>
                    <a:prstGeom prst="rect">
                      <a:avLst/>
                    </a:prstGeom>
                    <a:noFill/>
                    <a:ln>
                      <a:noFill/>
                    </a:ln>
                  </pic:spPr>
                </pic:pic>
              </a:graphicData>
            </a:graphic>
          </wp:inline>
        </w:drawing>
      </w:r>
    </w:p>
    <w:p w14:paraId="2803BB0E" w14:textId="62E4E005" w:rsidR="00FB03C9" w:rsidRPr="00B975EB" w:rsidRDefault="00587F15"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54EA79C0" wp14:editId="59092607">
            <wp:extent cx="6187440" cy="8138160"/>
            <wp:effectExtent l="0" t="0" r="3810" b="0"/>
            <wp:docPr id="837460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7440" cy="8138160"/>
                    </a:xfrm>
                    <a:prstGeom prst="rect">
                      <a:avLst/>
                    </a:prstGeom>
                    <a:noFill/>
                    <a:ln>
                      <a:noFill/>
                    </a:ln>
                  </pic:spPr>
                </pic:pic>
              </a:graphicData>
            </a:graphic>
          </wp:inline>
        </w:drawing>
      </w:r>
    </w:p>
    <w:p w14:paraId="73E3DCDC" w14:textId="77777777" w:rsidR="00587F15" w:rsidRPr="00B975EB" w:rsidRDefault="00587F15" w:rsidP="00D01302">
      <w:pPr>
        <w:spacing w:line="480" w:lineRule="auto"/>
        <w:jc w:val="both"/>
        <w:rPr>
          <w:rFonts w:ascii="Times New Roman" w:hAnsi="Times New Roman" w:cs="Times New Roman"/>
          <w:b/>
          <w:bCs/>
          <w:sz w:val="24"/>
          <w:szCs w:val="24"/>
          <w:lang w:val="en-IN"/>
        </w:rPr>
      </w:pPr>
    </w:p>
    <w:p w14:paraId="4A785AE9" w14:textId="5A598575" w:rsidR="00B10422" w:rsidRPr="00B975EB" w:rsidRDefault="00565B1C"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6AA50E6E" wp14:editId="65B49260">
            <wp:extent cx="6179820" cy="7292340"/>
            <wp:effectExtent l="0" t="0" r="0" b="3810"/>
            <wp:docPr id="132723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7292340"/>
                    </a:xfrm>
                    <a:prstGeom prst="rect">
                      <a:avLst/>
                    </a:prstGeom>
                    <a:noFill/>
                    <a:ln>
                      <a:noFill/>
                    </a:ln>
                  </pic:spPr>
                </pic:pic>
              </a:graphicData>
            </a:graphic>
          </wp:inline>
        </w:drawing>
      </w:r>
      <w:r w:rsidRPr="00B975EB">
        <w:rPr>
          <w:rFonts w:ascii="Times New Roman" w:hAnsi="Times New Roman" w:cs="Times New Roman"/>
          <w:b/>
          <w:bCs/>
          <w:noProof/>
          <w:sz w:val="24"/>
          <w:szCs w:val="24"/>
          <w:lang w:val="en-IN"/>
        </w:rPr>
        <w:lastRenderedPageBreak/>
        <w:drawing>
          <wp:inline distT="0" distB="0" distL="0" distR="0" wp14:anchorId="12763349" wp14:editId="55CDC053">
            <wp:extent cx="6179820" cy="8420100"/>
            <wp:effectExtent l="0" t="0" r="0" b="0"/>
            <wp:docPr id="1484623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9820" cy="8420100"/>
                    </a:xfrm>
                    <a:prstGeom prst="rect">
                      <a:avLst/>
                    </a:prstGeom>
                    <a:noFill/>
                    <a:ln>
                      <a:noFill/>
                    </a:ln>
                  </pic:spPr>
                </pic:pic>
              </a:graphicData>
            </a:graphic>
          </wp:inline>
        </w:drawing>
      </w:r>
    </w:p>
    <w:p w14:paraId="514F79D7" w14:textId="1D0F8583" w:rsidR="00B10422" w:rsidRPr="00B975EB" w:rsidRDefault="00587F15"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398F4F57" wp14:editId="7781A430">
            <wp:extent cx="5715000" cy="8862060"/>
            <wp:effectExtent l="0" t="0" r="0" b="0"/>
            <wp:docPr id="599771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8862060"/>
                    </a:xfrm>
                    <a:prstGeom prst="rect">
                      <a:avLst/>
                    </a:prstGeom>
                    <a:noFill/>
                    <a:ln>
                      <a:noFill/>
                    </a:ln>
                  </pic:spPr>
                </pic:pic>
              </a:graphicData>
            </a:graphic>
          </wp:inline>
        </w:drawing>
      </w:r>
    </w:p>
    <w:p w14:paraId="76F95643" w14:textId="5333F065" w:rsidR="00B10422" w:rsidRPr="00B975EB" w:rsidRDefault="00F553DB"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713F1AFF" wp14:editId="0AEC7449">
            <wp:extent cx="5448300" cy="8808720"/>
            <wp:effectExtent l="0" t="0" r="0" b="0"/>
            <wp:docPr id="4406865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8300" cy="8808720"/>
                    </a:xfrm>
                    <a:prstGeom prst="rect">
                      <a:avLst/>
                    </a:prstGeom>
                    <a:noFill/>
                    <a:ln>
                      <a:noFill/>
                    </a:ln>
                  </pic:spPr>
                </pic:pic>
              </a:graphicData>
            </a:graphic>
          </wp:inline>
        </w:drawing>
      </w:r>
    </w:p>
    <w:p w14:paraId="7E53FDC4" w14:textId="586B4189" w:rsidR="00B10422" w:rsidRPr="00B975EB" w:rsidRDefault="00F553DB"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0521689B" wp14:editId="31AE6885">
            <wp:extent cx="5989320" cy="8862060"/>
            <wp:effectExtent l="0" t="0" r="0" b="0"/>
            <wp:docPr id="2805936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320" cy="8862060"/>
                    </a:xfrm>
                    <a:prstGeom prst="rect">
                      <a:avLst/>
                    </a:prstGeom>
                    <a:noFill/>
                    <a:ln>
                      <a:noFill/>
                    </a:ln>
                  </pic:spPr>
                </pic:pic>
              </a:graphicData>
            </a:graphic>
          </wp:inline>
        </w:drawing>
      </w:r>
    </w:p>
    <w:p w14:paraId="388F0CF1" w14:textId="3E8DB609" w:rsidR="00B10422" w:rsidRPr="00B975EB" w:rsidRDefault="00416F6A"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3730E0B0" wp14:editId="0EAEE227">
            <wp:extent cx="5280660" cy="8846820"/>
            <wp:effectExtent l="0" t="0" r="0" b="0"/>
            <wp:docPr id="1438713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0660" cy="8846820"/>
                    </a:xfrm>
                    <a:prstGeom prst="rect">
                      <a:avLst/>
                    </a:prstGeom>
                    <a:noFill/>
                    <a:ln>
                      <a:noFill/>
                    </a:ln>
                  </pic:spPr>
                </pic:pic>
              </a:graphicData>
            </a:graphic>
          </wp:inline>
        </w:drawing>
      </w:r>
    </w:p>
    <w:p w14:paraId="38DE7373" w14:textId="62D3861F" w:rsidR="00B10422" w:rsidRPr="00B975EB" w:rsidRDefault="00416F6A"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F0ACEFE" wp14:editId="1468AC83">
            <wp:extent cx="6187440" cy="7566660"/>
            <wp:effectExtent l="0" t="0" r="3810" b="0"/>
            <wp:docPr id="15248299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440" cy="7566660"/>
                    </a:xfrm>
                    <a:prstGeom prst="rect">
                      <a:avLst/>
                    </a:prstGeom>
                    <a:noFill/>
                    <a:ln>
                      <a:noFill/>
                    </a:ln>
                  </pic:spPr>
                </pic:pic>
              </a:graphicData>
            </a:graphic>
          </wp:inline>
        </w:drawing>
      </w:r>
    </w:p>
    <w:p w14:paraId="1904BEFD" w14:textId="77777777" w:rsidR="00B10422" w:rsidRPr="00B975EB" w:rsidRDefault="00B10422" w:rsidP="00D01302">
      <w:pPr>
        <w:spacing w:line="480" w:lineRule="auto"/>
        <w:jc w:val="both"/>
        <w:rPr>
          <w:rFonts w:ascii="Times New Roman" w:hAnsi="Times New Roman" w:cs="Times New Roman"/>
          <w:b/>
          <w:bCs/>
          <w:sz w:val="24"/>
          <w:szCs w:val="24"/>
          <w:lang w:val="en-IN"/>
        </w:rPr>
      </w:pPr>
    </w:p>
    <w:p w14:paraId="41940236" w14:textId="77777777" w:rsidR="00B10422" w:rsidRPr="00B975EB" w:rsidRDefault="00B10422" w:rsidP="00D01302">
      <w:pPr>
        <w:spacing w:line="480" w:lineRule="auto"/>
        <w:jc w:val="both"/>
        <w:rPr>
          <w:rFonts w:ascii="Times New Roman" w:hAnsi="Times New Roman" w:cs="Times New Roman"/>
          <w:b/>
          <w:bCs/>
          <w:sz w:val="24"/>
          <w:szCs w:val="24"/>
          <w:lang w:val="en-IN"/>
        </w:rPr>
      </w:pPr>
    </w:p>
    <w:p w14:paraId="57354045" w14:textId="38CADA15" w:rsidR="00416F6A" w:rsidRPr="00B975EB" w:rsidRDefault="00D57400"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64C01262" wp14:editId="171033C0">
            <wp:extent cx="5364480" cy="8854440"/>
            <wp:effectExtent l="0" t="0" r="7620" b="3810"/>
            <wp:docPr id="16305302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4480" cy="8854440"/>
                    </a:xfrm>
                    <a:prstGeom prst="rect">
                      <a:avLst/>
                    </a:prstGeom>
                    <a:noFill/>
                    <a:ln>
                      <a:noFill/>
                    </a:ln>
                  </pic:spPr>
                </pic:pic>
              </a:graphicData>
            </a:graphic>
          </wp:inline>
        </w:drawing>
      </w:r>
    </w:p>
    <w:p w14:paraId="70FB75B6" w14:textId="043A2A08" w:rsidR="00416F6A" w:rsidRPr="00B975EB" w:rsidRDefault="00D57400"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079BCF50" wp14:editId="466B2250">
            <wp:extent cx="6179820" cy="6774180"/>
            <wp:effectExtent l="0" t="0" r="0" b="7620"/>
            <wp:docPr id="13878996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9820" cy="6774180"/>
                    </a:xfrm>
                    <a:prstGeom prst="rect">
                      <a:avLst/>
                    </a:prstGeom>
                    <a:noFill/>
                    <a:ln>
                      <a:noFill/>
                    </a:ln>
                  </pic:spPr>
                </pic:pic>
              </a:graphicData>
            </a:graphic>
          </wp:inline>
        </w:drawing>
      </w:r>
    </w:p>
    <w:p w14:paraId="18788BEA"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01310B8B"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4BD0FBB2"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6D92B2B6"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14F2FFEB" w14:textId="4FF5BE35" w:rsidR="00416F6A"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5A3470FC" wp14:editId="51B92721">
            <wp:extent cx="6179820" cy="6835140"/>
            <wp:effectExtent l="0" t="0" r="0" b="3810"/>
            <wp:docPr id="4895806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14:paraId="339DA126"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37834F59"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4BEFA584"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729DC1AB"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270D188E" w14:textId="779D6052" w:rsidR="00416F6A"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E1AB350" wp14:editId="142B0706">
            <wp:extent cx="5897880" cy="8854440"/>
            <wp:effectExtent l="0" t="0" r="7620" b="3810"/>
            <wp:docPr id="123105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880" cy="8854440"/>
                    </a:xfrm>
                    <a:prstGeom prst="rect">
                      <a:avLst/>
                    </a:prstGeom>
                    <a:noFill/>
                    <a:ln>
                      <a:noFill/>
                    </a:ln>
                  </pic:spPr>
                </pic:pic>
              </a:graphicData>
            </a:graphic>
          </wp:inline>
        </w:drawing>
      </w:r>
    </w:p>
    <w:p w14:paraId="4149B4B6" w14:textId="3F67278E" w:rsidR="00416F6A"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14E6690" wp14:editId="17939796">
            <wp:extent cx="6187440" cy="6926580"/>
            <wp:effectExtent l="0" t="0" r="3810" b="7620"/>
            <wp:docPr id="15258933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7440" cy="6926580"/>
                    </a:xfrm>
                    <a:prstGeom prst="rect">
                      <a:avLst/>
                    </a:prstGeom>
                    <a:noFill/>
                    <a:ln>
                      <a:noFill/>
                    </a:ln>
                  </pic:spPr>
                </pic:pic>
              </a:graphicData>
            </a:graphic>
          </wp:inline>
        </w:drawing>
      </w:r>
    </w:p>
    <w:p w14:paraId="67CD6C67"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69DEE598"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5076FBE1"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1017E470"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3707EFC7" w14:textId="79E617C3" w:rsidR="005B3C72"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3B9F18D" wp14:editId="78F2D99F">
            <wp:extent cx="6187440" cy="5905500"/>
            <wp:effectExtent l="0" t="0" r="3810" b="0"/>
            <wp:docPr id="12095069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7440" cy="5905500"/>
                    </a:xfrm>
                    <a:prstGeom prst="rect">
                      <a:avLst/>
                    </a:prstGeom>
                    <a:noFill/>
                    <a:ln>
                      <a:noFill/>
                    </a:ln>
                  </pic:spPr>
                </pic:pic>
              </a:graphicData>
            </a:graphic>
          </wp:inline>
        </w:drawing>
      </w:r>
    </w:p>
    <w:p w14:paraId="30F1410C"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23FE1E03"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7A89E6CF"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1EF1EA83"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42D362A9"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47D47BE4"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00708D8C" w14:textId="3EEA09BF" w:rsidR="005B3C72" w:rsidRPr="00B975EB" w:rsidRDefault="00BD4B46"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2E89DBD2" wp14:editId="33E88450">
            <wp:extent cx="6187440" cy="8458200"/>
            <wp:effectExtent l="0" t="0" r="3810" b="0"/>
            <wp:docPr id="1603253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7440" cy="8458200"/>
                    </a:xfrm>
                    <a:prstGeom prst="rect">
                      <a:avLst/>
                    </a:prstGeom>
                    <a:noFill/>
                    <a:ln>
                      <a:noFill/>
                    </a:ln>
                  </pic:spPr>
                </pic:pic>
              </a:graphicData>
            </a:graphic>
          </wp:inline>
        </w:drawing>
      </w:r>
    </w:p>
    <w:p w14:paraId="2E20F796" w14:textId="097BCE22" w:rsidR="00BD4B46" w:rsidRPr="00B975EB" w:rsidRDefault="00BD4B46"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2CFCF4C" wp14:editId="6D403296">
            <wp:extent cx="6179820" cy="6812280"/>
            <wp:effectExtent l="0" t="0" r="0" b="7620"/>
            <wp:docPr id="19535809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9820" cy="6812280"/>
                    </a:xfrm>
                    <a:prstGeom prst="rect">
                      <a:avLst/>
                    </a:prstGeom>
                    <a:noFill/>
                    <a:ln>
                      <a:noFill/>
                    </a:ln>
                  </pic:spPr>
                </pic:pic>
              </a:graphicData>
            </a:graphic>
          </wp:inline>
        </w:drawing>
      </w:r>
    </w:p>
    <w:p w14:paraId="0B4B1113"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365457EE"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02BE35ED"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45269B9C"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473CE86D" w14:textId="4B5065FC" w:rsidR="00BD4B46" w:rsidRPr="00B975EB" w:rsidRDefault="00C74440"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238995C0" wp14:editId="1755A2C7">
            <wp:extent cx="5737860" cy="8862060"/>
            <wp:effectExtent l="0" t="0" r="0" b="0"/>
            <wp:docPr id="20588099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7860" cy="8862060"/>
                    </a:xfrm>
                    <a:prstGeom prst="rect">
                      <a:avLst/>
                    </a:prstGeom>
                    <a:noFill/>
                    <a:ln>
                      <a:noFill/>
                    </a:ln>
                  </pic:spPr>
                </pic:pic>
              </a:graphicData>
            </a:graphic>
          </wp:inline>
        </w:drawing>
      </w:r>
    </w:p>
    <w:p w14:paraId="4A32F9AF" w14:textId="357EB3A2" w:rsidR="00BD4B46" w:rsidRPr="00B975EB" w:rsidRDefault="00C74440"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58A61BDC" wp14:editId="540D251D">
            <wp:extent cx="6187440" cy="8587740"/>
            <wp:effectExtent l="0" t="0" r="3810" b="3810"/>
            <wp:docPr id="137413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7440" cy="8587740"/>
                    </a:xfrm>
                    <a:prstGeom prst="rect">
                      <a:avLst/>
                    </a:prstGeom>
                    <a:noFill/>
                    <a:ln>
                      <a:noFill/>
                    </a:ln>
                  </pic:spPr>
                </pic:pic>
              </a:graphicData>
            </a:graphic>
          </wp:inline>
        </w:drawing>
      </w:r>
    </w:p>
    <w:p w14:paraId="15ECCB58" w14:textId="24C86917" w:rsidR="00BD4B46" w:rsidRPr="00B975EB" w:rsidRDefault="00C74440"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64848323" wp14:editId="37746BBA">
            <wp:extent cx="6187440" cy="7117080"/>
            <wp:effectExtent l="0" t="0" r="3810" b="7620"/>
            <wp:docPr id="17302054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7440" cy="7117080"/>
                    </a:xfrm>
                    <a:prstGeom prst="rect">
                      <a:avLst/>
                    </a:prstGeom>
                    <a:noFill/>
                    <a:ln>
                      <a:noFill/>
                    </a:ln>
                  </pic:spPr>
                </pic:pic>
              </a:graphicData>
            </a:graphic>
          </wp:inline>
        </w:drawing>
      </w:r>
    </w:p>
    <w:p w14:paraId="4A71B088"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187C91C9"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34088492"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130D5DA7" w14:textId="2DB1B86C" w:rsidR="00E57CB3" w:rsidRPr="00B975EB" w:rsidRDefault="00E57CB3" w:rsidP="00D01302">
      <w:pPr>
        <w:spacing w:line="480" w:lineRule="auto"/>
        <w:jc w:val="both"/>
        <w:rPr>
          <w:rFonts w:ascii="Times New Roman" w:hAnsi="Times New Roman" w:cs="Times New Roman"/>
          <w:b/>
          <w:bCs/>
          <w:noProof/>
          <w:sz w:val="28"/>
          <w:szCs w:val="28"/>
          <w:lang w:val="en-IN"/>
        </w:rPr>
      </w:pPr>
      <w:r w:rsidRPr="00B975EB">
        <w:rPr>
          <w:rFonts w:ascii="Times New Roman" w:hAnsi="Times New Roman" w:cs="Times New Roman"/>
          <w:b/>
          <w:bCs/>
          <w:noProof/>
          <w:sz w:val="28"/>
          <w:szCs w:val="28"/>
          <w:lang w:val="en-IN"/>
        </w:rPr>
        <w:lastRenderedPageBreak/>
        <w:t>Backend (PHP)</w:t>
      </w:r>
    </w:p>
    <w:p w14:paraId="1D03F741" w14:textId="117E1CF6" w:rsidR="006C7839" w:rsidRPr="00B975EB" w:rsidRDefault="006C7839" w:rsidP="00D01302">
      <w:pPr>
        <w:spacing w:line="480" w:lineRule="auto"/>
        <w:jc w:val="both"/>
        <w:rPr>
          <w:rFonts w:ascii="Times New Roman" w:eastAsia="Times New Roman" w:hAnsi="Times New Roman" w:cs="Times New Roman"/>
          <w:bCs/>
          <w:sz w:val="28"/>
          <w:szCs w:val="28"/>
        </w:rPr>
      </w:pPr>
      <w:r w:rsidRPr="00B975EB">
        <w:rPr>
          <w:rFonts w:ascii="Times New Roman" w:eastAsia="Times New Roman" w:hAnsi="Times New Roman" w:cs="Times New Roman"/>
          <w:bCs/>
          <w:noProof/>
          <w:sz w:val="28"/>
          <w:szCs w:val="28"/>
        </w:rPr>
        <w:drawing>
          <wp:inline distT="0" distB="0" distL="0" distR="0" wp14:anchorId="2B59A999" wp14:editId="5C966A6F">
            <wp:extent cx="6187440" cy="2682240"/>
            <wp:effectExtent l="0" t="0" r="3810" b="3810"/>
            <wp:docPr id="15109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7440" cy="2682240"/>
                    </a:xfrm>
                    <a:prstGeom prst="rect">
                      <a:avLst/>
                    </a:prstGeom>
                    <a:noFill/>
                    <a:ln>
                      <a:noFill/>
                    </a:ln>
                  </pic:spPr>
                </pic:pic>
              </a:graphicData>
            </a:graphic>
          </wp:inline>
        </w:drawing>
      </w:r>
    </w:p>
    <w:p w14:paraId="14C81EEA" w14:textId="60AFDCCD"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1711BDBE" wp14:editId="4CAB3F80">
            <wp:extent cx="6187440" cy="4259580"/>
            <wp:effectExtent l="0" t="0" r="3810" b="7620"/>
            <wp:docPr id="71425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4259580"/>
                    </a:xfrm>
                    <a:prstGeom prst="rect">
                      <a:avLst/>
                    </a:prstGeom>
                    <a:noFill/>
                    <a:ln>
                      <a:noFill/>
                    </a:ln>
                  </pic:spPr>
                </pic:pic>
              </a:graphicData>
            </a:graphic>
          </wp:inline>
        </w:drawing>
      </w:r>
    </w:p>
    <w:p w14:paraId="07ED79A6"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5DC579D4"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4C79FBBF"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7FF80D53" w14:textId="5F8C6912"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5EB115C7" wp14:editId="0BAE3A69">
            <wp:extent cx="6187440" cy="2522220"/>
            <wp:effectExtent l="0" t="0" r="3810" b="0"/>
            <wp:docPr id="182387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7440" cy="2522220"/>
                    </a:xfrm>
                    <a:prstGeom prst="rect">
                      <a:avLst/>
                    </a:prstGeom>
                    <a:noFill/>
                    <a:ln>
                      <a:noFill/>
                    </a:ln>
                  </pic:spPr>
                </pic:pic>
              </a:graphicData>
            </a:graphic>
          </wp:inline>
        </w:drawing>
      </w:r>
    </w:p>
    <w:p w14:paraId="0922507F" w14:textId="5117EE5C"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0CD9C144" wp14:editId="5A8590FC">
            <wp:extent cx="6179820" cy="5486400"/>
            <wp:effectExtent l="0" t="0" r="0" b="0"/>
            <wp:docPr id="1288637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9820" cy="5486400"/>
                    </a:xfrm>
                    <a:prstGeom prst="rect">
                      <a:avLst/>
                    </a:prstGeom>
                    <a:noFill/>
                    <a:ln>
                      <a:noFill/>
                    </a:ln>
                  </pic:spPr>
                </pic:pic>
              </a:graphicData>
            </a:graphic>
          </wp:inline>
        </w:drawing>
      </w:r>
    </w:p>
    <w:p w14:paraId="5EEF1ADE" w14:textId="6D5DA98D"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283711B7" wp14:editId="081794A5">
            <wp:extent cx="4922520" cy="8854440"/>
            <wp:effectExtent l="0" t="0" r="0" b="3810"/>
            <wp:docPr id="24364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2520" cy="8854440"/>
                    </a:xfrm>
                    <a:prstGeom prst="rect">
                      <a:avLst/>
                    </a:prstGeom>
                    <a:noFill/>
                    <a:ln>
                      <a:noFill/>
                    </a:ln>
                  </pic:spPr>
                </pic:pic>
              </a:graphicData>
            </a:graphic>
          </wp:inline>
        </w:drawing>
      </w:r>
    </w:p>
    <w:p w14:paraId="4972BAE2" w14:textId="53FD49A4"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00866900" wp14:editId="383944F7">
            <wp:extent cx="6172200" cy="3444240"/>
            <wp:effectExtent l="0" t="0" r="0" b="3810"/>
            <wp:docPr id="78028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2200" cy="3444240"/>
                    </a:xfrm>
                    <a:prstGeom prst="rect">
                      <a:avLst/>
                    </a:prstGeom>
                    <a:noFill/>
                    <a:ln>
                      <a:noFill/>
                    </a:ln>
                  </pic:spPr>
                </pic:pic>
              </a:graphicData>
            </a:graphic>
          </wp:inline>
        </w:drawing>
      </w:r>
    </w:p>
    <w:p w14:paraId="0FA8097E"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C67C9E6"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3916C5B1"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DF4A39E"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76E061A7"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791EBA2B"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03E40F3"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1523428F"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A0DA583"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3D85092C"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02932154" w14:textId="2B206910" w:rsidR="00E57CB3" w:rsidRPr="00B975EB" w:rsidRDefault="00E57CB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Database (MySQL)</w:t>
      </w:r>
    </w:p>
    <w:p w14:paraId="1040ECA5" w14:textId="4CB7EA3E" w:rsidR="006C7839" w:rsidRPr="00B975EB" w:rsidRDefault="00E313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14:anchorId="44FAA810" wp14:editId="5591D94C">
            <wp:simplePos x="0" y="0"/>
            <wp:positionH relativeFrom="column">
              <wp:posOffset>-54428</wp:posOffset>
            </wp:positionH>
            <wp:positionV relativeFrom="paragraph">
              <wp:posOffset>326</wp:posOffset>
            </wp:positionV>
            <wp:extent cx="5671004" cy="4068120"/>
            <wp:effectExtent l="0" t="0" r="6350" b="8890"/>
            <wp:wrapSquare wrapText="bothSides"/>
            <wp:docPr id="1104677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912" cy="4068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F623" w14:textId="03E91E74" w:rsidR="006C7839" w:rsidRPr="00B975EB" w:rsidRDefault="006C7839" w:rsidP="00D01302">
      <w:pPr>
        <w:spacing w:line="480" w:lineRule="auto"/>
        <w:jc w:val="both"/>
        <w:rPr>
          <w:rFonts w:ascii="Times New Roman" w:eastAsia="Times New Roman" w:hAnsi="Times New Roman" w:cs="Times New Roman"/>
          <w:b/>
          <w:sz w:val="28"/>
          <w:szCs w:val="28"/>
        </w:rPr>
      </w:pPr>
    </w:p>
    <w:p w14:paraId="480C20C0" w14:textId="62B836EB" w:rsidR="003A3273" w:rsidRPr="00B975EB" w:rsidRDefault="003A3273" w:rsidP="00D01302">
      <w:pPr>
        <w:spacing w:line="480" w:lineRule="auto"/>
        <w:jc w:val="both"/>
        <w:rPr>
          <w:rFonts w:ascii="Times New Roman" w:eastAsia="Times New Roman" w:hAnsi="Times New Roman" w:cs="Times New Roman"/>
          <w:b/>
          <w:sz w:val="28"/>
          <w:szCs w:val="28"/>
        </w:rPr>
      </w:pPr>
    </w:p>
    <w:p w14:paraId="09F34D33" w14:textId="2D55E418" w:rsidR="003A3273" w:rsidRPr="00B975EB" w:rsidRDefault="003A3273" w:rsidP="00D01302">
      <w:pPr>
        <w:spacing w:line="480" w:lineRule="auto"/>
        <w:jc w:val="both"/>
        <w:rPr>
          <w:rFonts w:ascii="Times New Roman" w:eastAsia="Times New Roman" w:hAnsi="Times New Roman" w:cs="Times New Roman"/>
          <w:b/>
          <w:sz w:val="28"/>
          <w:szCs w:val="28"/>
        </w:rPr>
      </w:pPr>
    </w:p>
    <w:p w14:paraId="57591C71" w14:textId="043F20A0" w:rsidR="003A3273" w:rsidRPr="00B975EB" w:rsidRDefault="003A3273" w:rsidP="00D01302">
      <w:pPr>
        <w:spacing w:line="480" w:lineRule="auto"/>
        <w:jc w:val="both"/>
        <w:rPr>
          <w:rFonts w:ascii="Times New Roman" w:eastAsia="Times New Roman" w:hAnsi="Times New Roman" w:cs="Times New Roman"/>
          <w:b/>
          <w:sz w:val="28"/>
          <w:szCs w:val="28"/>
        </w:rPr>
      </w:pPr>
    </w:p>
    <w:p w14:paraId="25CEE3EC" w14:textId="6BE48ACC" w:rsidR="003A3273" w:rsidRPr="00B975EB" w:rsidRDefault="003A3273" w:rsidP="00D01302">
      <w:pPr>
        <w:spacing w:line="480" w:lineRule="auto"/>
        <w:jc w:val="both"/>
        <w:rPr>
          <w:rFonts w:ascii="Times New Roman" w:eastAsia="Times New Roman" w:hAnsi="Times New Roman" w:cs="Times New Roman"/>
          <w:b/>
          <w:sz w:val="28"/>
          <w:szCs w:val="28"/>
        </w:rPr>
      </w:pPr>
    </w:p>
    <w:p w14:paraId="698560DD" w14:textId="3E7E4512" w:rsidR="003A3273" w:rsidRPr="00B975EB" w:rsidRDefault="003A3273" w:rsidP="00D01302">
      <w:pPr>
        <w:spacing w:line="480" w:lineRule="auto"/>
        <w:jc w:val="both"/>
        <w:rPr>
          <w:rFonts w:ascii="Times New Roman" w:eastAsia="Times New Roman" w:hAnsi="Times New Roman" w:cs="Times New Roman"/>
          <w:b/>
          <w:sz w:val="28"/>
          <w:szCs w:val="28"/>
        </w:rPr>
      </w:pPr>
    </w:p>
    <w:p w14:paraId="4129DE68" w14:textId="62BFD6F5" w:rsidR="003A3273" w:rsidRPr="00B975EB" w:rsidRDefault="003A3273" w:rsidP="00D01302">
      <w:pPr>
        <w:spacing w:line="480" w:lineRule="auto"/>
        <w:jc w:val="both"/>
        <w:rPr>
          <w:rFonts w:ascii="Times New Roman" w:eastAsia="Times New Roman" w:hAnsi="Times New Roman" w:cs="Times New Roman"/>
          <w:b/>
          <w:sz w:val="28"/>
          <w:szCs w:val="28"/>
        </w:rPr>
      </w:pPr>
    </w:p>
    <w:p w14:paraId="6192E81D" w14:textId="501FBEF2" w:rsidR="003A3273" w:rsidRPr="00B975EB" w:rsidRDefault="00AE2D3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anchor distT="0" distB="0" distL="114300" distR="114300" simplePos="0" relativeHeight="251672576" behindDoc="0" locked="0" layoutInCell="1" allowOverlap="1" wp14:anchorId="0EBF7DF1" wp14:editId="67F12E90">
            <wp:simplePos x="0" y="0"/>
            <wp:positionH relativeFrom="column">
              <wp:posOffset>-54701</wp:posOffset>
            </wp:positionH>
            <wp:positionV relativeFrom="paragraph">
              <wp:posOffset>89535</wp:posOffset>
            </wp:positionV>
            <wp:extent cx="5671185" cy="4679950"/>
            <wp:effectExtent l="0" t="0" r="5715" b="6350"/>
            <wp:wrapSquare wrapText="bothSides"/>
            <wp:docPr id="1187759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1185"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FACF1" w14:textId="344731C5" w:rsidR="003A3273" w:rsidRPr="00B975EB" w:rsidRDefault="003A3273" w:rsidP="00D01302">
      <w:pPr>
        <w:spacing w:line="480" w:lineRule="auto"/>
        <w:jc w:val="both"/>
        <w:rPr>
          <w:rFonts w:ascii="Times New Roman" w:eastAsia="Times New Roman" w:hAnsi="Times New Roman" w:cs="Times New Roman"/>
          <w:b/>
          <w:sz w:val="28"/>
          <w:szCs w:val="28"/>
        </w:rPr>
      </w:pPr>
    </w:p>
    <w:p w14:paraId="234BA7A0"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157C3F19"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7EC13675"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71D2C191"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13BACBEF"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0C933339"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318FE3C1"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D0AEF56" w14:textId="49A4348D" w:rsidR="003A3273" w:rsidRPr="00B975EB" w:rsidRDefault="003A327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C4F8782" wp14:editId="3FBCD0D4">
            <wp:extent cx="6184900" cy="6280150"/>
            <wp:effectExtent l="0" t="0" r="6350" b="6350"/>
            <wp:docPr id="320766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6280150"/>
                    </a:xfrm>
                    <a:prstGeom prst="rect">
                      <a:avLst/>
                    </a:prstGeom>
                    <a:noFill/>
                    <a:ln>
                      <a:noFill/>
                    </a:ln>
                  </pic:spPr>
                </pic:pic>
              </a:graphicData>
            </a:graphic>
          </wp:inline>
        </w:drawing>
      </w:r>
    </w:p>
    <w:p w14:paraId="0577D334"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A5EA15C"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2D2B90E"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16CC5535"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DF6AB32"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07AB6D53" w14:textId="16FC1B23" w:rsidR="008342E8" w:rsidRPr="00B975EB" w:rsidRDefault="00615DA1"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05DEEDC0" wp14:editId="315D6C91">
            <wp:extent cx="5930900" cy="8858250"/>
            <wp:effectExtent l="0" t="0" r="0" b="0"/>
            <wp:docPr id="270116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0900" cy="8858250"/>
                    </a:xfrm>
                    <a:prstGeom prst="rect">
                      <a:avLst/>
                    </a:prstGeom>
                    <a:noFill/>
                    <a:ln>
                      <a:noFill/>
                    </a:ln>
                  </pic:spPr>
                </pic:pic>
              </a:graphicData>
            </a:graphic>
          </wp:inline>
        </w:drawing>
      </w:r>
    </w:p>
    <w:p w14:paraId="0788E4E6" w14:textId="77777777" w:rsidR="00D76021" w:rsidRPr="00B975EB" w:rsidRDefault="00AE2D3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anchor distT="0" distB="0" distL="114300" distR="114300" simplePos="0" relativeHeight="251674624" behindDoc="0" locked="0" layoutInCell="1" allowOverlap="1" wp14:anchorId="041AAF25" wp14:editId="06C9512C">
            <wp:simplePos x="0" y="0"/>
            <wp:positionH relativeFrom="column">
              <wp:posOffset>0</wp:posOffset>
            </wp:positionH>
            <wp:positionV relativeFrom="paragraph">
              <wp:posOffset>5024755</wp:posOffset>
            </wp:positionV>
            <wp:extent cx="6178550" cy="3835400"/>
            <wp:effectExtent l="0" t="0" r="0" b="0"/>
            <wp:wrapSquare wrapText="bothSides"/>
            <wp:docPr id="1799526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855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DA1" w:rsidRPr="00B975EB">
        <w:rPr>
          <w:rFonts w:ascii="Times New Roman" w:eastAsia="Times New Roman" w:hAnsi="Times New Roman" w:cs="Times New Roman"/>
          <w:b/>
          <w:noProof/>
          <w:sz w:val="28"/>
          <w:szCs w:val="28"/>
        </w:rPr>
        <w:drawing>
          <wp:inline distT="0" distB="0" distL="0" distR="0" wp14:anchorId="396ECE2A" wp14:editId="15292EB2">
            <wp:extent cx="5475514" cy="4918396"/>
            <wp:effectExtent l="0" t="0" r="0" b="0"/>
            <wp:docPr id="753353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1328" cy="4923618"/>
                    </a:xfrm>
                    <a:prstGeom prst="rect">
                      <a:avLst/>
                    </a:prstGeom>
                    <a:noFill/>
                    <a:ln>
                      <a:noFill/>
                    </a:ln>
                  </pic:spPr>
                </pic:pic>
              </a:graphicData>
            </a:graphic>
          </wp:inline>
        </w:drawing>
      </w:r>
    </w:p>
    <w:p w14:paraId="3A388317"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62"/>
          <w:pgSz w:w="11906" w:h="16838"/>
          <w:pgMar w:top="1440" w:right="1080" w:bottom="1440" w:left="1080" w:header="708" w:footer="708" w:gutter="0"/>
          <w:cols w:space="708"/>
          <w:docGrid w:linePitch="360"/>
        </w:sectPr>
      </w:pPr>
    </w:p>
    <w:p w14:paraId="1C8EDB62" w14:textId="6ACFD1DD" w:rsidR="00931369" w:rsidRPr="00B975EB" w:rsidRDefault="00931369" w:rsidP="00B975EB">
      <w:pPr>
        <w:pStyle w:val="heading"/>
      </w:pPr>
      <w:bookmarkStart w:id="6" w:name="_Toc200832862"/>
      <w:r w:rsidRPr="00B975EB">
        <w:lastRenderedPageBreak/>
        <w:t>TESTING</w:t>
      </w:r>
      <w:bookmarkEnd w:id="6"/>
    </w:p>
    <w:p w14:paraId="5A2686C7" w14:textId="77777777" w:rsidR="002C4E4F" w:rsidRPr="00B975EB" w:rsidRDefault="002C4E4F" w:rsidP="00E57CB3">
      <w:pPr>
        <w:spacing w:before="24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The test cases for the e-Recruitment Management System were designed and executed using automated scripts written in Python with the Selenium WebDriver framework. Automation was chosen to efficiently validate user interface behavior and input validation logic across various scenarios, such as login errors, incorrect credentials, successful authentication, application submission, and modal confirmations. All tests were executed on the Google Chrome browser, ensuring compatibility with a commonly used environment and realistic simulation of user actions.</w:t>
      </w:r>
    </w:p>
    <w:p w14:paraId="0B67679D" w14:textId="70254496" w:rsidR="002C4E4F" w:rsidRPr="00B975EB" w:rsidRDefault="002C4E4F" w:rsidP="002C4E4F">
      <w:pPr>
        <w:spacing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One of the test scripts is included for reference, while the remaining scripts — due to their repetitive nature and length — are available on the project’s GitHub repository.</w:t>
      </w:r>
    </w:p>
    <w:p w14:paraId="54E206C7" w14:textId="257BF1F6" w:rsidR="002C4E4F" w:rsidRPr="00B975EB" w:rsidRDefault="002C4E4F" w:rsidP="002C4E4F">
      <w:pPr>
        <w:spacing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
          <w:noProof/>
          <w:sz w:val="28"/>
          <w:szCs w:val="28"/>
        </w:rPr>
        <w:lastRenderedPageBreak/>
        <w:drawing>
          <wp:inline distT="0" distB="0" distL="0" distR="0" wp14:anchorId="1EFE221E" wp14:editId="0813F904">
            <wp:extent cx="6187440" cy="8100060"/>
            <wp:effectExtent l="0" t="0" r="3810" b="0"/>
            <wp:docPr id="1274008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7440" cy="8100060"/>
                    </a:xfrm>
                    <a:prstGeom prst="rect">
                      <a:avLst/>
                    </a:prstGeom>
                    <a:noFill/>
                    <a:ln>
                      <a:noFill/>
                    </a:ln>
                  </pic:spPr>
                </pic:pic>
              </a:graphicData>
            </a:graphic>
          </wp:inline>
        </w:drawing>
      </w:r>
    </w:p>
    <w:p w14:paraId="0C722418" w14:textId="77777777" w:rsidR="002C4E4F" w:rsidRPr="00B975EB" w:rsidRDefault="002C4E4F" w:rsidP="002C4E4F">
      <w:pPr>
        <w:spacing w:line="480" w:lineRule="auto"/>
        <w:jc w:val="both"/>
        <w:rPr>
          <w:rFonts w:ascii="Times New Roman" w:eastAsia="Times New Roman" w:hAnsi="Times New Roman" w:cs="Times New Roman"/>
          <w:b/>
          <w:sz w:val="24"/>
          <w:szCs w:val="24"/>
        </w:rPr>
      </w:pPr>
    </w:p>
    <w:p w14:paraId="42EA47BF" w14:textId="3EF8977C" w:rsidR="002654C8" w:rsidRPr="00B975EB" w:rsidRDefault="001B3E90" w:rsidP="0063395E">
      <w:pPr>
        <w:spacing w:after="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lastRenderedPageBreak/>
        <w:t>Registration</w:t>
      </w:r>
    </w:p>
    <w:p w14:paraId="4072B62A"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me Fields Validation</w:t>
      </w:r>
    </w:p>
    <w:p w14:paraId="0BC33EC1" w14:textId="77777777" w:rsidR="002654C8" w:rsidRPr="00B975EB" w:rsidRDefault="002654C8" w:rsidP="00927EE0">
      <w:pPr>
        <w:numPr>
          <w:ilvl w:val="0"/>
          <w:numId w:val="5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s</w:t>
      </w:r>
      <w:r w:rsidRPr="00B975EB">
        <w:rPr>
          <w:rFonts w:ascii="Times New Roman" w:eastAsia="Times New Roman" w:hAnsi="Times New Roman" w:cs="Times New Roman"/>
          <w:sz w:val="24"/>
          <w:szCs w:val="24"/>
          <w:lang w:val="en-IN"/>
        </w:rPr>
        <w:t>: " ABCD222" (</w:t>
      </w:r>
      <w:proofErr w:type="spellStart"/>
      <w:r w:rsidRPr="00B975EB">
        <w:rPr>
          <w:rFonts w:ascii="Times New Roman" w:eastAsia="Times New Roman" w:hAnsi="Times New Roman" w:cs="Times New Roman"/>
          <w:sz w:val="24"/>
          <w:szCs w:val="24"/>
          <w:lang w:val="en-IN"/>
        </w:rPr>
        <w:t>firstName</w:t>
      </w:r>
      <w:proofErr w:type="spellEnd"/>
      <w:r w:rsidRPr="00B975EB">
        <w:rPr>
          <w:rFonts w:ascii="Times New Roman" w:eastAsia="Times New Roman" w:hAnsi="Times New Roman" w:cs="Times New Roman"/>
          <w:sz w:val="24"/>
          <w:szCs w:val="24"/>
          <w:lang w:val="en-IN"/>
        </w:rPr>
        <w:t>), " ABCD222 323BCD" (</w:t>
      </w:r>
      <w:proofErr w:type="spellStart"/>
      <w:r w:rsidRPr="00B975EB">
        <w:rPr>
          <w:rFonts w:ascii="Times New Roman" w:eastAsia="Times New Roman" w:hAnsi="Times New Roman" w:cs="Times New Roman"/>
          <w:sz w:val="24"/>
          <w:szCs w:val="24"/>
          <w:lang w:val="en-IN"/>
        </w:rPr>
        <w:t>lastName</w:t>
      </w:r>
      <w:proofErr w:type="spellEnd"/>
      <w:r w:rsidRPr="00B975EB">
        <w:rPr>
          <w:rFonts w:ascii="Times New Roman" w:eastAsia="Times New Roman" w:hAnsi="Times New Roman" w:cs="Times New Roman"/>
          <w:sz w:val="24"/>
          <w:szCs w:val="24"/>
          <w:lang w:val="en-IN"/>
        </w:rPr>
        <w:t>)</w:t>
      </w:r>
    </w:p>
    <w:p w14:paraId="5C4B2F41" w14:textId="77777777" w:rsidR="002654C8" w:rsidRPr="00B975EB" w:rsidRDefault="002654C8" w:rsidP="00927EE0">
      <w:pPr>
        <w:numPr>
          <w:ilvl w:val="0"/>
          <w:numId w:val="5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Numbers and leading/trailing/multiple spaces are filtered out.</w:t>
      </w:r>
    </w:p>
    <w:p w14:paraId="4B60B2D8" w14:textId="77777777" w:rsidR="002654C8" w:rsidRPr="00B975EB" w:rsidRDefault="002654C8" w:rsidP="00927EE0">
      <w:pPr>
        <w:numPr>
          <w:ilvl w:val="0"/>
          <w:numId w:val="5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ss/Fail based on whether the input cleans up to valid alphabetic names.</w:t>
      </w:r>
    </w:p>
    <w:p w14:paraId="11EC59B6"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Email Pattern Validation</w:t>
      </w:r>
    </w:p>
    <w:p w14:paraId="333A4694" w14:textId="77777777" w:rsidR="002654C8" w:rsidRPr="00B975EB" w:rsidRDefault="002654C8" w:rsidP="00927EE0">
      <w:pPr>
        <w:numPr>
          <w:ilvl w:val="0"/>
          <w:numId w:val="5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s</w:t>
      </w:r>
      <w:r w:rsidRPr="00B975EB">
        <w:rPr>
          <w:rFonts w:ascii="Times New Roman" w:eastAsia="Times New Roman" w:hAnsi="Times New Roman" w:cs="Times New Roman"/>
          <w:sz w:val="24"/>
          <w:szCs w:val="24"/>
          <w:lang w:val="en-IN"/>
        </w:rPr>
        <w:t>: invalid@@email!! (invalid), email2@email.com (valid)</w:t>
      </w:r>
    </w:p>
    <w:p w14:paraId="5DB25CBA" w14:textId="77777777" w:rsidR="002654C8" w:rsidRPr="00B975EB" w:rsidRDefault="002654C8" w:rsidP="00927EE0">
      <w:pPr>
        <w:numPr>
          <w:ilvl w:val="0"/>
          <w:numId w:val="5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Invalid formats apply reject class and disable the submit button. Valid format applies accept class and enables form progression.</w:t>
      </w:r>
    </w:p>
    <w:p w14:paraId="1E9C37EB" w14:textId="77777777" w:rsidR="002654C8" w:rsidRPr="00B975EB" w:rsidRDefault="002654C8" w:rsidP="00927EE0">
      <w:pPr>
        <w:numPr>
          <w:ilvl w:val="0"/>
          <w:numId w:val="5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roper visual and functional feedback for both valid and invalid formats.</w:t>
      </w:r>
    </w:p>
    <w:p w14:paraId="02539C50"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Mobile Number Validation</w:t>
      </w:r>
    </w:p>
    <w:p w14:paraId="5CA060BC" w14:textId="77777777" w:rsidR="002654C8" w:rsidRPr="00B975EB" w:rsidRDefault="002654C8" w:rsidP="00927EE0">
      <w:pPr>
        <w:numPr>
          <w:ilvl w:val="0"/>
          <w:numId w:val="6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w:t>
      </w:r>
      <w:r w:rsidRPr="00B975EB">
        <w:rPr>
          <w:rFonts w:ascii="Times New Roman" w:eastAsia="Times New Roman" w:hAnsi="Times New Roman" w:cs="Times New Roman"/>
          <w:sz w:val="24"/>
          <w:szCs w:val="24"/>
          <w:lang w:val="en-IN"/>
        </w:rPr>
        <w:t>: " 0123ABC4 56789"</w:t>
      </w:r>
    </w:p>
    <w:p w14:paraId="0FABE491" w14:textId="77777777" w:rsidR="002654C8" w:rsidRPr="00B975EB" w:rsidRDefault="002654C8" w:rsidP="00927EE0">
      <w:pPr>
        <w:numPr>
          <w:ilvl w:val="0"/>
          <w:numId w:val="6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Only digits remain; all letters and spaces are stripped.</w:t>
      </w:r>
    </w:p>
    <w:p w14:paraId="506C581B" w14:textId="77777777" w:rsidR="002654C8" w:rsidRPr="00B975EB" w:rsidRDefault="002654C8" w:rsidP="00927EE0">
      <w:pPr>
        <w:numPr>
          <w:ilvl w:val="0"/>
          <w:numId w:val="6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Field correctly stores "0123456789".</w:t>
      </w:r>
    </w:p>
    <w:p w14:paraId="3C5B7A76"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Dropdown Selection</w:t>
      </w:r>
    </w:p>
    <w:p w14:paraId="1C75C9C6" w14:textId="77777777" w:rsidR="002654C8" w:rsidRPr="00B975EB" w:rsidRDefault="002654C8" w:rsidP="00927EE0">
      <w:pPr>
        <w:numPr>
          <w:ilvl w:val="0"/>
          <w:numId w:val="6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Fields Tested</w:t>
      </w:r>
      <w:r w:rsidRPr="00B975EB">
        <w:rPr>
          <w:rFonts w:ascii="Times New Roman" w:eastAsia="Times New Roman" w:hAnsi="Times New Roman" w:cs="Times New Roman"/>
          <w:sz w:val="24"/>
          <w:szCs w:val="24"/>
          <w:lang w:val="en-IN"/>
        </w:rPr>
        <w:t>: qualification, category</w:t>
      </w:r>
    </w:p>
    <w:p w14:paraId="6DCA80A7" w14:textId="77777777" w:rsidR="002654C8" w:rsidRPr="00B975EB" w:rsidRDefault="002654C8" w:rsidP="00927EE0">
      <w:pPr>
        <w:numPr>
          <w:ilvl w:val="0"/>
          <w:numId w:val="6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Method</w:t>
      </w:r>
      <w:r w:rsidRPr="00B975EB">
        <w:rPr>
          <w:rFonts w:ascii="Times New Roman" w:eastAsia="Times New Roman" w:hAnsi="Times New Roman" w:cs="Times New Roman"/>
          <w:sz w:val="24"/>
          <w:szCs w:val="24"/>
          <w:lang w:val="en-IN"/>
        </w:rPr>
        <w:t xml:space="preserve">: Selection via </w:t>
      </w:r>
      <w:proofErr w:type="spellStart"/>
      <w:r w:rsidRPr="00B975EB">
        <w:rPr>
          <w:rFonts w:ascii="Times New Roman" w:eastAsia="Times New Roman" w:hAnsi="Times New Roman" w:cs="Times New Roman"/>
          <w:sz w:val="24"/>
          <w:szCs w:val="24"/>
          <w:lang w:val="en-IN"/>
        </w:rPr>
        <w:t>select_by_visible_</w:t>
      </w:r>
      <w:proofErr w:type="gramStart"/>
      <w:r w:rsidRPr="00B975EB">
        <w:rPr>
          <w:rFonts w:ascii="Times New Roman" w:eastAsia="Times New Roman" w:hAnsi="Times New Roman" w:cs="Times New Roman"/>
          <w:sz w:val="24"/>
          <w:szCs w:val="24"/>
          <w:lang w:val="en-IN"/>
        </w:rPr>
        <w:t>text</w:t>
      </w:r>
      <w:proofErr w:type="spellEnd"/>
      <w:r w:rsidRPr="00B975EB">
        <w:rPr>
          <w:rFonts w:ascii="Times New Roman" w:eastAsia="Times New Roman" w:hAnsi="Times New Roman" w:cs="Times New Roman"/>
          <w:sz w:val="24"/>
          <w:szCs w:val="24"/>
          <w:lang w:val="en-IN"/>
        </w:rPr>
        <w:t>(</w:t>
      </w:r>
      <w:proofErr w:type="gramEnd"/>
      <w:r w:rsidRPr="00B975EB">
        <w:rPr>
          <w:rFonts w:ascii="Times New Roman" w:eastAsia="Times New Roman" w:hAnsi="Times New Roman" w:cs="Times New Roman"/>
          <w:sz w:val="24"/>
          <w:szCs w:val="24"/>
          <w:lang w:val="en-IN"/>
        </w:rPr>
        <w:t xml:space="preserve">) and </w:t>
      </w:r>
      <w:proofErr w:type="spellStart"/>
      <w:r w:rsidRPr="00B975EB">
        <w:rPr>
          <w:rFonts w:ascii="Times New Roman" w:eastAsia="Times New Roman" w:hAnsi="Times New Roman" w:cs="Times New Roman"/>
          <w:sz w:val="24"/>
          <w:szCs w:val="24"/>
          <w:lang w:val="en-IN"/>
        </w:rPr>
        <w:t>select_by_</w:t>
      </w:r>
      <w:proofErr w:type="gramStart"/>
      <w:r w:rsidRPr="00B975EB">
        <w:rPr>
          <w:rFonts w:ascii="Times New Roman" w:eastAsia="Times New Roman" w:hAnsi="Times New Roman" w:cs="Times New Roman"/>
          <w:sz w:val="24"/>
          <w:szCs w:val="24"/>
          <w:lang w:val="en-IN"/>
        </w:rPr>
        <w:t>value</w:t>
      </w:r>
      <w:proofErr w:type="spellEnd"/>
      <w:r w:rsidRPr="00B975EB">
        <w:rPr>
          <w:rFonts w:ascii="Times New Roman" w:eastAsia="Times New Roman" w:hAnsi="Times New Roman" w:cs="Times New Roman"/>
          <w:sz w:val="24"/>
          <w:szCs w:val="24"/>
          <w:lang w:val="en-IN"/>
        </w:rPr>
        <w:t>(</w:t>
      </w:r>
      <w:proofErr w:type="gramEnd"/>
      <w:r w:rsidRPr="00B975EB">
        <w:rPr>
          <w:rFonts w:ascii="Times New Roman" w:eastAsia="Times New Roman" w:hAnsi="Times New Roman" w:cs="Times New Roman"/>
          <w:sz w:val="24"/>
          <w:szCs w:val="24"/>
          <w:lang w:val="en-IN"/>
        </w:rPr>
        <w:t>) respectively.</w:t>
      </w:r>
    </w:p>
    <w:p w14:paraId="4D281B62" w14:textId="40316D9F" w:rsidR="002654C8" w:rsidRPr="00B975EB" w:rsidRDefault="002654C8" w:rsidP="00927EE0">
      <w:pPr>
        <w:numPr>
          <w:ilvl w:val="0"/>
          <w:numId w:val="6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Appropriate dropdown values are registered and retained for submission.</w:t>
      </w:r>
    </w:p>
    <w:p w14:paraId="16AF6DF3"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5: Form Submission &amp; Modal Interaction</w:t>
      </w:r>
    </w:p>
    <w:p w14:paraId="6319B39B" w14:textId="77777777" w:rsidR="002654C8" w:rsidRPr="00B975EB" w:rsidRDefault="002654C8" w:rsidP="00927EE0">
      <w:pPr>
        <w:numPr>
          <w:ilvl w:val="0"/>
          <w:numId w:val="62"/>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s submit button and confirms submission via modal ("Yes").</w:t>
      </w:r>
    </w:p>
    <w:p w14:paraId="6C0C2137" w14:textId="77777777" w:rsidR="002654C8" w:rsidRPr="00B975EB" w:rsidRDefault="002654C8" w:rsidP="00927EE0">
      <w:pPr>
        <w:numPr>
          <w:ilvl w:val="0"/>
          <w:numId w:val="62"/>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User is redirected to password creation page after confirmation.</w:t>
      </w:r>
    </w:p>
    <w:p w14:paraId="28632801" w14:textId="77777777" w:rsidR="002654C8" w:rsidRPr="00B975EB" w:rsidRDefault="002654C8" w:rsidP="00927EE0">
      <w:pPr>
        <w:numPr>
          <w:ilvl w:val="0"/>
          <w:numId w:val="62"/>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ssword form loads, confirming the registration form was accepted.</w:t>
      </w:r>
    </w:p>
    <w:p w14:paraId="52D32BDA" w14:textId="77777777" w:rsidR="0063395E" w:rsidRPr="00B975EB" w:rsidRDefault="0063395E" w:rsidP="0063395E">
      <w:pPr>
        <w:spacing w:after="0" w:line="480" w:lineRule="auto"/>
        <w:ind w:left="360"/>
        <w:jc w:val="both"/>
        <w:rPr>
          <w:rFonts w:ascii="Times New Roman" w:eastAsia="Times New Roman" w:hAnsi="Times New Roman" w:cs="Times New Roman"/>
          <w:b/>
          <w:bCs/>
          <w:sz w:val="24"/>
          <w:szCs w:val="24"/>
          <w:lang w:val="en-IN"/>
        </w:rPr>
      </w:pPr>
    </w:p>
    <w:p w14:paraId="3F20A79B" w14:textId="77777777" w:rsidR="0063395E" w:rsidRPr="00B975EB" w:rsidRDefault="0063395E" w:rsidP="0063395E">
      <w:pPr>
        <w:spacing w:after="0" w:line="480" w:lineRule="auto"/>
        <w:ind w:left="360"/>
        <w:jc w:val="both"/>
        <w:rPr>
          <w:rFonts w:ascii="Times New Roman" w:eastAsia="Times New Roman" w:hAnsi="Times New Roman" w:cs="Times New Roman"/>
          <w:b/>
          <w:bCs/>
          <w:sz w:val="24"/>
          <w:szCs w:val="24"/>
          <w:lang w:val="en-IN"/>
        </w:rPr>
      </w:pPr>
    </w:p>
    <w:p w14:paraId="1B19B3A4" w14:textId="0A461F05"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lastRenderedPageBreak/>
        <w:t>Test Case 6: Password Field Validations</w:t>
      </w:r>
    </w:p>
    <w:p w14:paraId="440D51A7" w14:textId="77777777" w:rsidR="002654C8" w:rsidRPr="00B975EB" w:rsidRDefault="002654C8" w:rsidP="00927EE0">
      <w:pPr>
        <w:numPr>
          <w:ilvl w:val="0"/>
          <w:numId w:val="63"/>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s</w:t>
      </w:r>
      <w:r w:rsidRPr="00B975EB">
        <w:rPr>
          <w:rFonts w:ascii="Times New Roman" w:eastAsia="Times New Roman" w:hAnsi="Times New Roman" w:cs="Times New Roman"/>
          <w:sz w:val="24"/>
          <w:szCs w:val="24"/>
          <w:lang w:val="en-IN"/>
        </w:rPr>
        <w:t>:</w:t>
      </w:r>
    </w:p>
    <w:p w14:paraId="4E023A8D" w14:textId="77777777" w:rsidR="002654C8" w:rsidRPr="00B975EB" w:rsidRDefault="002654C8" w:rsidP="00927EE0">
      <w:pPr>
        <w:numPr>
          <w:ilvl w:val="1"/>
          <w:numId w:val="63"/>
        </w:numPr>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w:t>
      </w:r>
      <w:proofErr w:type="spellStart"/>
      <w:r w:rsidRPr="00B975EB">
        <w:rPr>
          <w:rFonts w:ascii="Times New Roman" w:eastAsia="Times New Roman" w:hAnsi="Times New Roman" w:cs="Times New Roman"/>
          <w:sz w:val="24"/>
          <w:szCs w:val="24"/>
          <w:lang w:val="en-IN"/>
        </w:rPr>
        <w:t>itanagar</w:t>
      </w:r>
      <w:proofErr w:type="spellEnd"/>
      <w:r w:rsidRPr="00B975EB">
        <w:rPr>
          <w:rFonts w:ascii="Times New Roman" w:eastAsia="Times New Roman" w:hAnsi="Times New Roman" w:cs="Times New Roman"/>
          <w:sz w:val="24"/>
          <w:szCs w:val="24"/>
          <w:lang w:val="en-IN"/>
        </w:rPr>
        <w:t>" → missing uppercase, special char, digit</w:t>
      </w:r>
    </w:p>
    <w:p w14:paraId="468D069E" w14:textId="77777777" w:rsidR="002654C8" w:rsidRPr="00B975EB" w:rsidRDefault="002654C8" w:rsidP="00927EE0">
      <w:pPr>
        <w:numPr>
          <w:ilvl w:val="1"/>
          <w:numId w:val="63"/>
        </w:numPr>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Itanagar@" → missing digit</w:t>
      </w:r>
    </w:p>
    <w:p w14:paraId="2B43BB9C" w14:textId="77777777" w:rsidR="002654C8" w:rsidRPr="00B975EB" w:rsidRDefault="002654C8" w:rsidP="00927EE0">
      <w:pPr>
        <w:numPr>
          <w:ilvl w:val="1"/>
          <w:numId w:val="63"/>
        </w:numPr>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Itanagar@2" → meets all strength requirements</w:t>
      </w:r>
    </w:p>
    <w:p w14:paraId="60810BD6" w14:textId="77777777" w:rsidR="002654C8" w:rsidRPr="00B975EB" w:rsidRDefault="002654C8" w:rsidP="00927EE0">
      <w:pPr>
        <w:numPr>
          <w:ilvl w:val="0"/>
          <w:numId w:val="63"/>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Weak passwords trigger reject class. Matching strong passwords allow form progression.</w:t>
      </w:r>
    </w:p>
    <w:p w14:paraId="51B00B79" w14:textId="77777777" w:rsidR="002654C8" w:rsidRPr="00B975EB" w:rsidRDefault="002654C8" w:rsidP="00927EE0">
      <w:pPr>
        <w:numPr>
          <w:ilvl w:val="0"/>
          <w:numId w:val="63"/>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All strength and mismatch validations correctly applied.</w:t>
      </w:r>
    </w:p>
    <w:p w14:paraId="620E52DD"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7: Final Submission Check</w:t>
      </w:r>
    </w:p>
    <w:p w14:paraId="5A8DC186" w14:textId="77777777" w:rsidR="002654C8" w:rsidRPr="00B975EB" w:rsidRDefault="002654C8" w:rsidP="00927EE0">
      <w:pPr>
        <w:numPr>
          <w:ilvl w:val="0"/>
          <w:numId w:val="64"/>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xml:space="preserve">: Submits valid password and </w:t>
      </w:r>
      <w:proofErr w:type="spellStart"/>
      <w:r w:rsidRPr="00B975EB">
        <w:rPr>
          <w:rFonts w:ascii="Times New Roman" w:eastAsia="Times New Roman" w:hAnsi="Times New Roman" w:cs="Times New Roman"/>
          <w:sz w:val="24"/>
          <w:szCs w:val="24"/>
          <w:lang w:val="en-IN"/>
        </w:rPr>
        <w:t>repassword</w:t>
      </w:r>
      <w:proofErr w:type="spellEnd"/>
      <w:r w:rsidRPr="00B975EB">
        <w:rPr>
          <w:rFonts w:ascii="Times New Roman" w:eastAsia="Times New Roman" w:hAnsi="Times New Roman" w:cs="Times New Roman"/>
          <w:sz w:val="24"/>
          <w:szCs w:val="24"/>
          <w:lang w:val="en-IN"/>
        </w:rPr>
        <w:t xml:space="preserve"> fields.</w:t>
      </w:r>
    </w:p>
    <w:p w14:paraId="0B461856" w14:textId="77777777" w:rsidR="002654C8" w:rsidRPr="00B975EB" w:rsidRDefault="002654C8" w:rsidP="00927EE0">
      <w:pPr>
        <w:numPr>
          <w:ilvl w:val="0"/>
          <w:numId w:val="64"/>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Redirects user to login page (http://localhost:3000).</w:t>
      </w:r>
    </w:p>
    <w:p w14:paraId="1B2048E0" w14:textId="77777777" w:rsidR="002654C8" w:rsidRPr="00B975EB" w:rsidRDefault="002654C8" w:rsidP="00927EE0">
      <w:pPr>
        <w:numPr>
          <w:ilvl w:val="0"/>
          <w:numId w:val="64"/>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Redirect is successful, indicating account creation and flow completion.</w:t>
      </w:r>
    </w:p>
    <w:p w14:paraId="75BF9E23" w14:textId="32774AC6" w:rsidR="002654C8" w:rsidRPr="00B975EB" w:rsidRDefault="002654C8"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6DA926D7" w14:textId="4A54EAB8" w:rsidR="0063395E" w:rsidRPr="00B975EB" w:rsidRDefault="0063395E"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36BD786D" wp14:editId="73C55099">
            <wp:extent cx="5935980" cy="3527919"/>
            <wp:effectExtent l="0" t="0" r="7620" b="0"/>
            <wp:docPr id="42755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9393" cy="3541834"/>
                    </a:xfrm>
                    <a:prstGeom prst="rect">
                      <a:avLst/>
                    </a:prstGeom>
                    <a:noFill/>
                    <a:ln>
                      <a:noFill/>
                    </a:ln>
                  </pic:spPr>
                </pic:pic>
              </a:graphicData>
            </a:graphic>
          </wp:inline>
        </w:drawing>
      </w:r>
    </w:p>
    <w:p w14:paraId="318BC365" w14:textId="375A9C43" w:rsidR="002654C8" w:rsidRPr="00B975EB" w:rsidRDefault="002654C8" w:rsidP="0063395E">
      <w:pPr>
        <w:spacing w:line="480" w:lineRule="auto"/>
        <w:jc w:val="both"/>
        <w:rPr>
          <w:rFonts w:ascii="Times New Roman" w:eastAsia="Times New Roman" w:hAnsi="Times New Roman" w:cs="Times New Roman"/>
          <w:b/>
          <w:sz w:val="24"/>
          <w:szCs w:val="24"/>
        </w:rPr>
      </w:pPr>
    </w:p>
    <w:p w14:paraId="3F4C9E00" w14:textId="432056FF" w:rsidR="00931369" w:rsidRPr="00B975EB" w:rsidRDefault="00E57CB3" w:rsidP="0063395E">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Login</w:t>
      </w:r>
    </w:p>
    <w:p w14:paraId="7013475E" w14:textId="77777777" w:rsidR="00931369" w:rsidRPr="00B975EB" w:rsidRDefault="00931369" w:rsidP="0063395E">
      <w:pPr>
        <w:pStyle w:val="ListParagraph"/>
        <w:spacing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Submit Empty Fields</w:t>
      </w:r>
    </w:p>
    <w:p w14:paraId="2EA5C7E0" w14:textId="77777777" w:rsidR="00931369" w:rsidRPr="00B975EB" w:rsidRDefault="00931369"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email = "", password = ""</w:t>
      </w:r>
    </w:p>
    <w:p w14:paraId="28F1B76A" w14:textId="77777777" w:rsidR="00931369" w:rsidRPr="00B975EB" w:rsidRDefault="00931369"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Error message "Details not Entered!" should appear.</w:t>
      </w:r>
    </w:p>
    <w:p w14:paraId="5C162B95" w14:textId="77777777" w:rsidR="00931369" w:rsidRPr="00B975EB" w:rsidRDefault="00931369"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Ensures form validation prevents submission of empty fields.</w:t>
      </w:r>
    </w:p>
    <w:p w14:paraId="715AC5EA" w14:textId="79A6EB82" w:rsidR="00931369" w:rsidRPr="00B975EB" w:rsidRDefault="002C4E4F"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 xml:space="preserve">Expected </w:t>
      </w:r>
      <w:r w:rsidR="00931369" w:rsidRPr="00B975EB">
        <w:rPr>
          <w:rFonts w:ascii="Times New Roman" w:eastAsia="Times New Roman" w:hAnsi="Times New Roman" w:cs="Times New Roman"/>
          <w:b/>
          <w:bCs/>
          <w:sz w:val="24"/>
          <w:szCs w:val="24"/>
          <w:lang w:val="en-IN"/>
        </w:rPr>
        <w:t>Result</w:t>
      </w:r>
      <w:r w:rsidR="00931369" w:rsidRPr="00B975EB">
        <w:rPr>
          <w:rFonts w:ascii="Times New Roman" w:eastAsia="Times New Roman" w:hAnsi="Times New Roman" w:cs="Times New Roman"/>
          <w:sz w:val="24"/>
          <w:szCs w:val="24"/>
          <w:lang w:val="en-IN"/>
        </w:rPr>
        <w:t>: Test Passed: Details Not Entered Found (if working correctly)</w:t>
      </w:r>
    </w:p>
    <w:p w14:paraId="4267A881" w14:textId="77777777" w:rsidR="00931369" w:rsidRPr="00B975EB" w:rsidRDefault="00931369" w:rsidP="0063395E">
      <w:pPr>
        <w:pStyle w:val="ListParagraph"/>
        <w:spacing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Submit Invalid Credentials</w:t>
      </w:r>
    </w:p>
    <w:p w14:paraId="1DB83881" w14:textId="77777777" w:rsidR="00931369" w:rsidRPr="00B975EB" w:rsidRDefault="00931369"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email = "</w:t>
      </w:r>
      <w:proofErr w:type="spellStart"/>
      <w:r w:rsidRPr="00B975EB">
        <w:rPr>
          <w:rFonts w:ascii="Times New Roman" w:eastAsia="Times New Roman" w:hAnsi="Times New Roman" w:cs="Times New Roman"/>
          <w:sz w:val="24"/>
          <w:szCs w:val="24"/>
          <w:lang w:val="en-IN"/>
        </w:rPr>
        <w:t>abcd</w:t>
      </w:r>
      <w:proofErr w:type="spellEnd"/>
      <w:r w:rsidRPr="00B975EB">
        <w:rPr>
          <w:rFonts w:ascii="Times New Roman" w:eastAsia="Times New Roman" w:hAnsi="Times New Roman" w:cs="Times New Roman"/>
          <w:sz w:val="24"/>
          <w:szCs w:val="24"/>
          <w:lang w:val="en-IN"/>
        </w:rPr>
        <w:t>", password = "</w:t>
      </w:r>
      <w:proofErr w:type="spellStart"/>
      <w:r w:rsidRPr="00B975EB">
        <w:rPr>
          <w:rFonts w:ascii="Times New Roman" w:eastAsia="Times New Roman" w:hAnsi="Times New Roman" w:cs="Times New Roman"/>
          <w:sz w:val="24"/>
          <w:szCs w:val="24"/>
          <w:lang w:val="en-IN"/>
        </w:rPr>
        <w:t>abcd</w:t>
      </w:r>
      <w:proofErr w:type="spellEnd"/>
      <w:r w:rsidRPr="00B975EB">
        <w:rPr>
          <w:rFonts w:ascii="Times New Roman" w:eastAsia="Times New Roman" w:hAnsi="Times New Roman" w:cs="Times New Roman"/>
          <w:sz w:val="24"/>
          <w:szCs w:val="24"/>
          <w:lang w:val="en-IN"/>
        </w:rPr>
        <w:t>"</w:t>
      </w:r>
    </w:p>
    <w:p w14:paraId="3F5C65F6" w14:textId="77777777" w:rsidR="00931369" w:rsidRPr="00B975EB" w:rsidRDefault="00931369"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Error message "Incorrect Credentials" should be displayed.</w:t>
      </w:r>
    </w:p>
    <w:p w14:paraId="56C05194" w14:textId="416A3AD0" w:rsidR="00931369" w:rsidRPr="00B975EB" w:rsidRDefault="00931369"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Validates backend credential check and error feedback mechanism.</w:t>
      </w:r>
    </w:p>
    <w:p w14:paraId="314F9482" w14:textId="20A9EE0C" w:rsidR="00931369" w:rsidRPr="00B975EB" w:rsidRDefault="002C4E4F"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 xml:space="preserve">Expected </w:t>
      </w:r>
      <w:r w:rsidR="00931369" w:rsidRPr="00B975EB">
        <w:rPr>
          <w:rFonts w:ascii="Times New Roman" w:eastAsia="Times New Roman" w:hAnsi="Times New Roman" w:cs="Times New Roman"/>
          <w:b/>
          <w:bCs/>
          <w:sz w:val="24"/>
          <w:szCs w:val="24"/>
          <w:lang w:val="en-IN"/>
        </w:rPr>
        <w:t>Result</w:t>
      </w:r>
      <w:r w:rsidR="00931369" w:rsidRPr="00B975EB">
        <w:rPr>
          <w:rFonts w:ascii="Times New Roman" w:eastAsia="Times New Roman" w:hAnsi="Times New Roman" w:cs="Times New Roman"/>
          <w:sz w:val="24"/>
          <w:szCs w:val="24"/>
          <w:lang w:val="en-IN"/>
        </w:rPr>
        <w:t>: Test Passed: Incorrect Credentials Found</w:t>
      </w:r>
    </w:p>
    <w:p w14:paraId="55010F66" w14:textId="2645F18B" w:rsidR="00931369" w:rsidRPr="00B975EB" w:rsidRDefault="00931369" w:rsidP="0063395E">
      <w:pPr>
        <w:pStyle w:val="ListParagraph"/>
        <w:spacing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Submit Valid Admin Credentials</w:t>
      </w:r>
    </w:p>
    <w:p w14:paraId="24B8A388" w14:textId="1CBA277E" w:rsidR="00931369" w:rsidRPr="00B975EB" w:rsidRDefault="00931369"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email = "admin", password = "admin"</w:t>
      </w:r>
    </w:p>
    <w:p w14:paraId="5A666C53" w14:textId="4D86D8C5" w:rsidR="00931369" w:rsidRPr="00B975EB" w:rsidRDefault="00931369"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Dashboard or welcome page loads with "Welcome" text visible.</w:t>
      </w:r>
    </w:p>
    <w:p w14:paraId="265696C7" w14:textId="3E61C5FC" w:rsidR="00931369" w:rsidRPr="00B975EB" w:rsidRDefault="00931369"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Confirms successful login and page redirection for valid user.</w:t>
      </w:r>
    </w:p>
    <w:p w14:paraId="40645CBB" w14:textId="4A02EC73" w:rsidR="00931369" w:rsidRPr="00B975EB" w:rsidRDefault="002C4E4F"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 xml:space="preserve">Expected </w:t>
      </w:r>
      <w:r w:rsidR="00931369" w:rsidRPr="00B975EB">
        <w:rPr>
          <w:rFonts w:ascii="Times New Roman" w:eastAsia="Times New Roman" w:hAnsi="Times New Roman" w:cs="Times New Roman"/>
          <w:b/>
          <w:bCs/>
          <w:sz w:val="24"/>
          <w:szCs w:val="24"/>
          <w:lang w:val="en-IN"/>
        </w:rPr>
        <w:t>Result</w:t>
      </w:r>
      <w:r w:rsidR="00931369" w:rsidRPr="00B975EB">
        <w:rPr>
          <w:rFonts w:ascii="Times New Roman" w:eastAsia="Times New Roman" w:hAnsi="Times New Roman" w:cs="Times New Roman"/>
          <w:sz w:val="24"/>
          <w:szCs w:val="24"/>
          <w:lang w:val="en-IN"/>
        </w:rPr>
        <w:t>: Test Passed: Login Allowed, User Dashboard Found</w:t>
      </w:r>
    </w:p>
    <w:p w14:paraId="1B217736" w14:textId="7035223A" w:rsidR="00931369" w:rsidRPr="00B975EB" w:rsidRDefault="002C4E4F" w:rsidP="0063395E">
      <w:pPr>
        <w:spacing w:line="480" w:lineRule="auto"/>
        <w:ind w:firstLine="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8"/>
          <w:szCs w:val="28"/>
        </w:rPr>
        <w:drawing>
          <wp:anchor distT="0" distB="0" distL="114300" distR="114300" simplePos="0" relativeHeight="251678720" behindDoc="1" locked="0" layoutInCell="1" allowOverlap="1" wp14:anchorId="15F167FD" wp14:editId="6ED40DC9">
            <wp:simplePos x="0" y="0"/>
            <wp:positionH relativeFrom="column">
              <wp:posOffset>175260</wp:posOffset>
            </wp:positionH>
            <wp:positionV relativeFrom="paragraph">
              <wp:posOffset>346075</wp:posOffset>
            </wp:positionV>
            <wp:extent cx="5981700" cy="2377440"/>
            <wp:effectExtent l="0" t="0" r="0" b="3810"/>
            <wp:wrapNone/>
            <wp:docPr id="186947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36714"/>
                    <a:stretch>
                      <a:fillRect/>
                    </a:stretch>
                  </pic:blipFill>
                  <pic:spPr bwMode="auto">
                    <a:xfrm>
                      <a:off x="0" y="0"/>
                      <a:ext cx="59817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75EB">
        <w:rPr>
          <w:rFonts w:ascii="Times New Roman" w:eastAsia="Times New Roman" w:hAnsi="Times New Roman" w:cs="Times New Roman"/>
          <w:b/>
          <w:sz w:val="24"/>
          <w:szCs w:val="24"/>
        </w:rPr>
        <w:t>Result</w:t>
      </w:r>
    </w:p>
    <w:p w14:paraId="15547870" w14:textId="111F1353" w:rsidR="002C4E4F" w:rsidRPr="00B975EB" w:rsidRDefault="002C4E4F" w:rsidP="0063395E">
      <w:pPr>
        <w:spacing w:line="480" w:lineRule="auto"/>
        <w:ind w:firstLine="360"/>
        <w:jc w:val="both"/>
        <w:rPr>
          <w:rFonts w:ascii="Times New Roman" w:eastAsia="Times New Roman" w:hAnsi="Times New Roman" w:cs="Times New Roman"/>
          <w:b/>
          <w:sz w:val="24"/>
          <w:szCs w:val="24"/>
        </w:rPr>
      </w:pPr>
    </w:p>
    <w:p w14:paraId="535A52F5" w14:textId="77777777" w:rsidR="00931369" w:rsidRPr="00B975EB" w:rsidRDefault="00931369" w:rsidP="0063395E">
      <w:pPr>
        <w:spacing w:line="480" w:lineRule="auto"/>
        <w:jc w:val="both"/>
        <w:rPr>
          <w:rFonts w:ascii="Times New Roman" w:eastAsia="Times New Roman" w:hAnsi="Times New Roman" w:cs="Times New Roman"/>
          <w:b/>
          <w:sz w:val="28"/>
          <w:szCs w:val="28"/>
        </w:rPr>
      </w:pPr>
    </w:p>
    <w:p w14:paraId="28C04296" w14:textId="7D8F273D" w:rsidR="00931369" w:rsidRPr="00B975EB" w:rsidRDefault="00931369" w:rsidP="0063395E">
      <w:pPr>
        <w:spacing w:line="480" w:lineRule="auto"/>
        <w:jc w:val="both"/>
        <w:rPr>
          <w:rFonts w:ascii="Times New Roman" w:eastAsia="Times New Roman" w:hAnsi="Times New Roman" w:cs="Times New Roman"/>
          <w:b/>
          <w:sz w:val="28"/>
          <w:szCs w:val="28"/>
        </w:rPr>
      </w:pPr>
    </w:p>
    <w:p w14:paraId="61CD334B" w14:textId="77777777" w:rsidR="00931369" w:rsidRPr="00B975EB" w:rsidRDefault="00931369" w:rsidP="0063395E">
      <w:pPr>
        <w:spacing w:line="480" w:lineRule="auto"/>
        <w:jc w:val="both"/>
        <w:rPr>
          <w:rFonts w:ascii="Times New Roman" w:eastAsia="Times New Roman" w:hAnsi="Times New Roman" w:cs="Times New Roman"/>
          <w:b/>
          <w:sz w:val="28"/>
          <w:szCs w:val="28"/>
        </w:rPr>
      </w:pPr>
    </w:p>
    <w:p w14:paraId="5D577425" w14:textId="7A9AD880" w:rsidR="00931369" w:rsidRPr="00B975EB" w:rsidRDefault="00931369" w:rsidP="0063395E">
      <w:pPr>
        <w:spacing w:line="480" w:lineRule="auto"/>
        <w:jc w:val="both"/>
        <w:rPr>
          <w:rFonts w:ascii="Times New Roman" w:eastAsia="Times New Roman" w:hAnsi="Times New Roman" w:cs="Times New Roman"/>
          <w:b/>
          <w:sz w:val="28"/>
          <w:szCs w:val="28"/>
        </w:rPr>
      </w:pPr>
    </w:p>
    <w:p w14:paraId="22450D76" w14:textId="52F74CA3" w:rsidR="00F8657C" w:rsidRPr="00B975EB" w:rsidRDefault="00E57CB3" w:rsidP="00E57CB3">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Sidebar</w:t>
      </w:r>
    </w:p>
    <w:p w14:paraId="3855E4B4" w14:textId="57BDAA8F"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rPr>
        <w:t xml:space="preserve">Purpose: </w:t>
      </w:r>
      <w:r w:rsidRPr="00B975EB">
        <w:rPr>
          <w:rFonts w:ascii="Times New Roman" w:eastAsia="Times New Roman" w:hAnsi="Times New Roman" w:cs="Times New Roman"/>
          <w:sz w:val="24"/>
          <w:szCs w:val="24"/>
        </w:rPr>
        <w:t>To ensure that all sidebar navigation links in the applicant dashboard route to their respective pages correctly and consistently.</w:t>
      </w:r>
    </w:p>
    <w:p w14:paraId="52339BB1"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Recruitments'</w:t>
      </w:r>
    </w:p>
    <w:p w14:paraId="20E8A806" w14:textId="77777777" w:rsidR="00F8657C" w:rsidRPr="00B975EB" w:rsidRDefault="00F8657C" w:rsidP="00927EE0">
      <w:pPr>
        <w:numPr>
          <w:ilvl w:val="0"/>
          <w:numId w:val="65"/>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the sidebar link "Open Recruitments"</w:t>
      </w:r>
    </w:p>
    <w:p w14:paraId="1882B60A" w14:textId="77777777" w:rsidR="00F8657C" w:rsidRPr="00B975EB" w:rsidRDefault="00F8657C" w:rsidP="00927EE0">
      <w:pPr>
        <w:numPr>
          <w:ilvl w:val="0"/>
          <w:numId w:val="65"/>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Open recruitments page loads successfully</w:t>
      </w:r>
    </w:p>
    <w:p w14:paraId="698E5886" w14:textId="77777777" w:rsidR="00F8657C" w:rsidRPr="00B975EB" w:rsidRDefault="00F8657C" w:rsidP="00927EE0">
      <w:pPr>
        <w:numPr>
          <w:ilvl w:val="0"/>
          <w:numId w:val="65"/>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Link is accessible and route changes without error</w:t>
      </w:r>
    </w:p>
    <w:p w14:paraId="14E7040B"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Navigate to 'Closed Recruitments'</w:t>
      </w:r>
    </w:p>
    <w:p w14:paraId="7D92DB08" w14:textId="77777777" w:rsidR="00F8657C" w:rsidRPr="00B975EB" w:rsidRDefault="00F8657C" w:rsidP="00927EE0">
      <w:pPr>
        <w:numPr>
          <w:ilvl w:val="0"/>
          <w:numId w:val="66"/>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the sidebar link "Closed Recruitments"</w:t>
      </w:r>
    </w:p>
    <w:p w14:paraId="05E9B53A" w14:textId="77777777" w:rsidR="00F8657C" w:rsidRPr="00B975EB" w:rsidRDefault="00F8657C" w:rsidP="00927EE0">
      <w:pPr>
        <w:numPr>
          <w:ilvl w:val="0"/>
          <w:numId w:val="66"/>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Closed recruitments page is displayed</w:t>
      </w:r>
    </w:p>
    <w:p w14:paraId="71DA1429" w14:textId="77777777" w:rsidR="00F8657C" w:rsidRPr="00B975EB" w:rsidRDefault="00F8657C" w:rsidP="00927EE0">
      <w:pPr>
        <w:numPr>
          <w:ilvl w:val="0"/>
          <w:numId w:val="66"/>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ge changes and content loads properly</w:t>
      </w:r>
    </w:p>
    <w:p w14:paraId="56445B89"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Navigate to 'Open Applications'</w:t>
      </w:r>
    </w:p>
    <w:p w14:paraId="17786D51" w14:textId="77777777" w:rsidR="00F8657C" w:rsidRPr="00B975EB" w:rsidRDefault="00F8657C" w:rsidP="00927EE0">
      <w:pPr>
        <w:numPr>
          <w:ilvl w:val="0"/>
          <w:numId w:val="6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Applications"</w:t>
      </w:r>
    </w:p>
    <w:p w14:paraId="0206680A" w14:textId="77777777" w:rsidR="00F8657C" w:rsidRPr="00B975EB" w:rsidRDefault="00F8657C" w:rsidP="00927EE0">
      <w:pPr>
        <w:numPr>
          <w:ilvl w:val="0"/>
          <w:numId w:val="6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List of open applications becomes visible</w:t>
      </w:r>
    </w:p>
    <w:p w14:paraId="4AD1F02B" w14:textId="77777777" w:rsidR="00F8657C" w:rsidRPr="00B975EB" w:rsidRDefault="00F8657C" w:rsidP="00927EE0">
      <w:pPr>
        <w:numPr>
          <w:ilvl w:val="0"/>
          <w:numId w:val="6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Section loads and updates DOM</w:t>
      </w:r>
    </w:p>
    <w:p w14:paraId="72F785BA"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Navigate to 'Closed Applications'</w:t>
      </w:r>
    </w:p>
    <w:p w14:paraId="1CD214D4" w14:textId="77777777" w:rsidR="00F8657C" w:rsidRPr="00B975EB" w:rsidRDefault="00F8657C" w:rsidP="00927EE0">
      <w:pPr>
        <w:numPr>
          <w:ilvl w:val="0"/>
          <w:numId w:val="6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Closed Applications"</w:t>
      </w:r>
    </w:p>
    <w:p w14:paraId="4275BDFD" w14:textId="77777777" w:rsidR="00F8657C" w:rsidRPr="00B975EB" w:rsidRDefault="00F8657C" w:rsidP="00927EE0">
      <w:pPr>
        <w:numPr>
          <w:ilvl w:val="0"/>
          <w:numId w:val="6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Closed application records are shown</w:t>
      </w:r>
    </w:p>
    <w:p w14:paraId="3A067CDC" w14:textId="77777777" w:rsidR="00F8657C" w:rsidRPr="00B975EB" w:rsidRDefault="00F8657C" w:rsidP="00927EE0">
      <w:pPr>
        <w:numPr>
          <w:ilvl w:val="0"/>
          <w:numId w:val="6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Navigation is functional and content is rendered</w:t>
      </w:r>
    </w:p>
    <w:p w14:paraId="25F0D79E"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5: Navigate to 'Open Offers'</w:t>
      </w:r>
    </w:p>
    <w:p w14:paraId="238C9E1E" w14:textId="77777777" w:rsidR="00F8657C" w:rsidRPr="00B975EB" w:rsidRDefault="00F8657C" w:rsidP="00927EE0">
      <w:pPr>
        <w:numPr>
          <w:ilvl w:val="0"/>
          <w:numId w:val="6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Offers"</w:t>
      </w:r>
    </w:p>
    <w:p w14:paraId="649AB6F1" w14:textId="77777777" w:rsidR="00F8657C" w:rsidRPr="00B975EB" w:rsidRDefault="00F8657C" w:rsidP="00927EE0">
      <w:pPr>
        <w:numPr>
          <w:ilvl w:val="0"/>
          <w:numId w:val="6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Open offers section displays with relevant cards</w:t>
      </w:r>
    </w:p>
    <w:p w14:paraId="1E6937C9" w14:textId="77777777" w:rsidR="00F8657C" w:rsidRPr="00B975EB" w:rsidRDefault="00F8657C" w:rsidP="00927EE0">
      <w:pPr>
        <w:numPr>
          <w:ilvl w:val="0"/>
          <w:numId w:val="6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ge transition occurs smoothly</w:t>
      </w:r>
    </w:p>
    <w:p w14:paraId="458DD3A4"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6: Navigate to 'Previous Offers'</w:t>
      </w:r>
    </w:p>
    <w:p w14:paraId="6CFD0834" w14:textId="77777777" w:rsidR="00F8657C" w:rsidRPr="00B975EB" w:rsidRDefault="00F8657C" w:rsidP="00927EE0">
      <w:pPr>
        <w:numPr>
          <w:ilvl w:val="0"/>
          <w:numId w:val="7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Previous Offers"</w:t>
      </w:r>
    </w:p>
    <w:p w14:paraId="423093A0" w14:textId="77777777" w:rsidR="00F8657C" w:rsidRPr="00B975EB" w:rsidRDefault="00F8657C" w:rsidP="00927EE0">
      <w:pPr>
        <w:numPr>
          <w:ilvl w:val="0"/>
          <w:numId w:val="7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lastRenderedPageBreak/>
        <w:t>Expected Output</w:t>
      </w:r>
      <w:r w:rsidRPr="00B975EB">
        <w:rPr>
          <w:rFonts w:ascii="Times New Roman" w:eastAsia="Times New Roman" w:hAnsi="Times New Roman" w:cs="Times New Roman"/>
          <w:sz w:val="24"/>
          <w:szCs w:val="24"/>
          <w:lang w:val="en-IN"/>
        </w:rPr>
        <w:t>: Archive of past offers becomes accessible</w:t>
      </w:r>
    </w:p>
    <w:p w14:paraId="5C9C27C8" w14:textId="77777777" w:rsidR="00F8657C" w:rsidRPr="00B975EB" w:rsidRDefault="00F8657C" w:rsidP="00927EE0">
      <w:pPr>
        <w:numPr>
          <w:ilvl w:val="0"/>
          <w:numId w:val="7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Section opens without issues</w:t>
      </w:r>
    </w:p>
    <w:p w14:paraId="6DAF0882"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7: Return to 'Open Recruitments'</w:t>
      </w:r>
    </w:p>
    <w:p w14:paraId="6EE64FCC" w14:textId="77777777" w:rsidR="00F8657C" w:rsidRPr="00B975EB" w:rsidRDefault="00F8657C" w:rsidP="00927EE0">
      <w:pPr>
        <w:numPr>
          <w:ilvl w:val="0"/>
          <w:numId w:val="7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Re-click "Open Recruitments"</w:t>
      </w:r>
    </w:p>
    <w:p w14:paraId="14902698" w14:textId="77777777" w:rsidR="00F8657C" w:rsidRPr="00B975EB" w:rsidRDefault="00F8657C" w:rsidP="00927EE0">
      <w:pPr>
        <w:numPr>
          <w:ilvl w:val="0"/>
          <w:numId w:val="7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User is brought back to initial view</w:t>
      </w:r>
    </w:p>
    <w:p w14:paraId="792554D4" w14:textId="7A915574" w:rsidR="00F8657C" w:rsidRPr="00B975EB" w:rsidRDefault="00F8657C" w:rsidP="00927EE0">
      <w:pPr>
        <w:numPr>
          <w:ilvl w:val="0"/>
          <w:numId w:val="7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Final navigation works as expected</w:t>
      </w:r>
    </w:p>
    <w:p w14:paraId="28345163" w14:textId="35E5B062" w:rsidR="00F8657C" w:rsidRPr="00B975EB" w:rsidRDefault="00F8657C"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7D551A33" w14:textId="1DDF4B6F" w:rsidR="0063395E" w:rsidRPr="00B975EB" w:rsidRDefault="0063395E"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1A5D969A" wp14:editId="13674B0B">
            <wp:extent cx="6179820" cy="3672840"/>
            <wp:effectExtent l="0" t="0" r="0" b="3810"/>
            <wp:docPr id="94734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9820" cy="3672840"/>
                    </a:xfrm>
                    <a:prstGeom prst="rect">
                      <a:avLst/>
                    </a:prstGeom>
                    <a:noFill/>
                    <a:ln>
                      <a:noFill/>
                    </a:ln>
                  </pic:spPr>
                </pic:pic>
              </a:graphicData>
            </a:graphic>
          </wp:inline>
        </w:drawing>
      </w:r>
    </w:p>
    <w:p w14:paraId="1A25D480" w14:textId="24B926CE" w:rsidR="00F8657C" w:rsidRPr="00B975EB" w:rsidRDefault="00F8657C" w:rsidP="0063395E">
      <w:pPr>
        <w:spacing w:line="480" w:lineRule="auto"/>
        <w:jc w:val="both"/>
        <w:rPr>
          <w:rFonts w:ascii="Times New Roman" w:eastAsia="Times New Roman" w:hAnsi="Times New Roman" w:cs="Times New Roman"/>
          <w:b/>
          <w:sz w:val="24"/>
          <w:szCs w:val="24"/>
        </w:rPr>
      </w:pPr>
    </w:p>
    <w:p w14:paraId="187DF303"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6892D16E"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4093E6A9"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1EAA1FD6"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12A21A5D" w14:textId="7CCE11AA" w:rsidR="00931369" w:rsidRPr="00B975EB" w:rsidRDefault="00E57CB3" w:rsidP="00E57CB3">
      <w:pPr>
        <w:spacing w:after="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8"/>
          <w:szCs w:val="28"/>
        </w:rPr>
        <w:lastRenderedPageBreak/>
        <w:t>Apply</w:t>
      </w:r>
    </w:p>
    <w:p w14:paraId="11B45D1E" w14:textId="77777777" w:rsidR="002C4E4F" w:rsidRPr="00B975EB" w:rsidRDefault="002C4E4F"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Locate Recruitment ID R001</w:t>
      </w:r>
    </w:p>
    <w:p w14:paraId="4F6512C0" w14:textId="77777777" w:rsidR="002C4E4F" w:rsidRPr="00B975EB" w:rsidRDefault="002C4E4F" w:rsidP="00927EE0">
      <w:pPr>
        <w:numPr>
          <w:ilvl w:val="0"/>
          <w:numId w:val="51"/>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xml:space="preserve">: Class </w:t>
      </w:r>
      <w:proofErr w:type="spellStart"/>
      <w:r w:rsidRPr="00B975EB">
        <w:rPr>
          <w:rFonts w:ascii="Times New Roman" w:eastAsia="Times New Roman" w:hAnsi="Times New Roman" w:cs="Times New Roman"/>
          <w:sz w:val="24"/>
          <w:szCs w:val="24"/>
          <w:lang w:val="en-IN"/>
        </w:rPr>
        <w:t>cardViewRecruitments</w:t>
      </w:r>
      <w:proofErr w:type="spellEnd"/>
      <w:r w:rsidRPr="00B975EB">
        <w:rPr>
          <w:rFonts w:ascii="Times New Roman" w:eastAsia="Times New Roman" w:hAnsi="Times New Roman" w:cs="Times New Roman"/>
          <w:sz w:val="24"/>
          <w:szCs w:val="24"/>
          <w:lang w:val="en-IN"/>
        </w:rPr>
        <w:t xml:space="preserve"> cards</w:t>
      </w:r>
    </w:p>
    <w:p w14:paraId="738D3B32" w14:textId="77777777" w:rsidR="002C4E4F" w:rsidRPr="00B975EB" w:rsidRDefault="002C4E4F" w:rsidP="00927EE0">
      <w:pPr>
        <w:numPr>
          <w:ilvl w:val="0"/>
          <w:numId w:val="51"/>
        </w:numPr>
        <w:tabs>
          <w:tab w:val="clear" w:pos="720"/>
          <w:tab w:val="num" w:pos="216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Card with "Recruitment ID: R001" is found</w:t>
      </w:r>
    </w:p>
    <w:p w14:paraId="0C24D924" w14:textId="77777777" w:rsidR="002C4E4F" w:rsidRPr="00B975EB" w:rsidRDefault="002C4E4F" w:rsidP="00927EE0">
      <w:pPr>
        <w:numPr>
          <w:ilvl w:val="0"/>
          <w:numId w:val="51"/>
        </w:numPr>
        <w:tabs>
          <w:tab w:val="clear" w:pos="720"/>
          <w:tab w:val="num" w:pos="216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Ensure that the correct recruitment card is accessible on the page</w:t>
      </w:r>
    </w:p>
    <w:p w14:paraId="7CAAE3CF" w14:textId="77777777" w:rsidR="002C4E4F" w:rsidRPr="00B975EB" w:rsidRDefault="002C4E4F"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Submit Application Form and Cancel</w:t>
      </w:r>
    </w:p>
    <w:p w14:paraId="42F28312" w14:textId="77777777" w:rsidR="002C4E4F" w:rsidRPr="00B975EB" w:rsidRDefault="002C4E4F" w:rsidP="00927EE0">
      <w:pPr>
        <w:numPr>
          <w:ilvl w:val="0"/>
          <w:numId w:val="52"/>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s "Apply" → scrolls to "Submit" → clicks "No" on confirmation modal</w:t>
      </w:r>
    </w:p>
    <w:p w14:paraId="6C9B2194" w14:textId="77777777" w:rsidR="002C4E4F" w:rsidRPr="00B975EB" w:rsidRDefault="002C4E4F" w:rsidP="00927EE0">
      <w:pPr>
        <w:numPr>
          <w:ilvl w:val="0"/>
          <w:numId w:val="52"/>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Modal closes, user stays on application form</w:t>
      </w:r>
    </w:p>
    <w:p w14:paraId="16641504" w14:textId="77777777" w:rsidR="002C4E4F" w:rsidRPr="00B975EB" w:rsidRDefault="002C4E4F" w:rsidP="00927EE0">
      <w:pPr>
        <w:numPr>
          <w:ilvl w:val="0"/>
          <w:numId w:val="52"/>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Confirms that users can cancel an application before submission</w:t>
      </w:r>
    </w:p>
    <w:p w14:paraId="188703D0" w14:textId="77777777" w:rsidR="002C4E4F" w:rsidRPr="00B975EB" w:rsidRDefault="002C4E4F"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Submit Application Form and Confirm</w:t>
      </w:r>
    </w:p>
    <w:p w14:paraId="0EA9EF5F" w14:textId="77777777" w:rsidR="002C4E4F" w:rsidRPr="00B975EB" w:rsidRDefault="002C4E4F" w:rsidP="00927EE0">
      <w:pPr>
        <w:numPr>
          <w:ilvl w:val="0"/>
          <w:numId w:val="53"/>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Re-clicks "Submit" → clicks "Yes" on confirmation modal</w:t>
      </w:r>
    </w:p>
    <w:p w14:paraId="2850DAD1" w14:textId="77777777" w:rsidR="002C4E4F" w:rsidRPr="00B975EB" w:rsidRDefault="002C4E4F" w:rsidP="00927EE0">
      <w:pPr>
        <w:numPr>
          <w:ilvl w:val="0"/>
          <w:numId w:val="53"/>
        </w:numPr>
        <w:tabs>
          <w:tab w:val="clear" w:pos="720"/>
          <w:tab w:val="num" w:pos="144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Redirected to "Open Recruitments" view</w:t>
      </w:r>
    </w:p>
    <w:p w14:paraId="40E74C75" w14:textId="77777777" w:rsidR="002C4E4F" w:rsidRPr="00B975EB" w:rsidRDefault="002C4E4F" w:rsidP="00927EE0">
      <w:pPr>
        <w:numPr>
          <w:ilvl w:val="0"/>
          <w:numId w:val="53"/>
        </w:numPr>
        <w:tabs>
          <w:tab w:val="clear" w:pos="720"/>
          <w:tab w:val="num" w:pos="144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Confirms that confirmed applications redirect the user appropriately</w:t>
      </w:r>
    </w:p>
    <w:p w14:paraId="082245E7" w14:textId="18397B33" w:rsidR="002C4E4F" w:rsidRPr="00B975EB" w:rsidRDefault="00442BE4"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7BCE1E8F" w14:textId="19BE6174" w:rsidR="0063395E" w:rsidRPr="00B975EB" w:rsidRDefault="0063395E"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37AD5B3C" wp14:editId="1091DA33">
            <wp:extent cx="6179820" cy="2667000"/>
            <wp:effectExtent l="0" t="0" r="0" b="0"/>
            <wp:docPr id="440775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9820" cy="2667000"/>
                    </a:xfrm>
                    <a:prstGeom prst="rect">
                      <a:avLst/>
                    </a:prstGeom>
                    <a:noFill/>
                    <a:ln>
                      <a:noFill/>
                    </a:ln>
                  </pic:spPr>
                </pic:pic>
              </a:graphicData>
            </a:graphic>
          </wp:inline>
        </w:drawing>
      </w:r>
    </w:p>
    <w:p w14:paraId="1FFAD426" w14:textId="37CB6D8D" w:rsidR="00931369" w:rsidRPr="00B975EB" w:rsidRDefault="00931369" w:rsidP="0063395E">
      <w:pPr>
        <w:spacing w:line="480" w:lineRule="auto"/>
        <w:jc w:val="both"/>
        <w:rPr>
          <w:rFonts w:ascii="Times New Roman" w:eastAsia="Times New Roman" w:hAnsi="Times New Roman" w:cs="Times New Roman"/>
          <w:b/>
          <w:sz w:val="28"/>
          <w:szCs w:val="28"/>
        </w:rPr>
      </w:pPr>
    </w:p>
    <w:p w14:paraId="227DBDBA" w14:textId="05EAF2B9" w:rsidR="00931369" w:rsidRPr="00B975EB" w:rsidRDefault="00931369" w:rsidP="0063395E">
      <w:pPr>
        <w:spacing w:line="480" w:lineRule="auto"/>
        <w:jc w:val="both"/>
        <w:rPr>
          <w:rFonts w:ascii="Times New Roman" w:eastAsia="Times New Roman" w:hAnsi="Times New Roman" w:cs="Times New Roman"/>
          <w:b/>
          <w:sz w:val="28"/>
          <w:szCs w:val="28"/>
        </w:rPr>
      </w:pPr>
    </w:p>
    <w:p w14:paraId="04413FCB" w14:textId="7B15B8BB" w:rsidR="00706593" w:rsidRPr="00B975EB" w:rsidRDefault="00E57CB3" w:rsidP="0063395E">
      <w:pPr>
        <w:spacing w:after="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lastRenderedPageBreak/>
        <w:t>Open applications</w:t>
      </w:r>
    </w:p>
    <w:p w14:paraId="2B48C633" w14:textId="302EBAC7" w:rsidR="00706593" w:rsidRPr="00B975EB" w:rsidRDefault="00706593" w:rsidP="0063395E">
      <w:pPr>
        <w:spacing w:after="0" w:line="480" w:lineRule="auto"/>
        <w:ind w:left="36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rPr>
        <w:t xml:space="preserve">Purpose: </w:t>
      </w:r>
      <w:r w:rsidRPr="00B975EB">
        <w:rPr>
          <w:rFonts w:ascii="Times New Roman" w:eastAsia="Times New Roman" w:hAnsi="Times New Roman" w:cs="Times New Roman"/>
          <w:sz w:val="24"/>
          <w:szCs w:val="24"/>
        </w:rPr>
        <w:t>To verify that applicants can cancel a submitted application and receive appropriate confirmation via modal and notification.</w:t>
      </w:r>
    </w:p>
    <w:p w14:paraId="09A619A8" w14:textId="59AAB07B" w:rsidR="00706593" w:rsidRPr="00B975EB" w:rsidRDefault="00706593" w:rsidP="0063395E">
      <w:pPr>
        <w:spacing w:after="0" w:line="480" w:lineRule="auto"/>
        <w:ind w:firstLine="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Applications</w:t>
      </w:r>
    </w:p>
    <w:p w14:paraId="4432E9D1" w14:textId="77777777" w:rsidR="00706593" w:rsidRPr="00B975EB" w:rsidRDefault="00706593" w:rsidP="00927EE0">
      <w:pPr>
        <w:numPr>
          <w:ilvl w:val="0"/>
          <w:numId w:val="54"/>
        </w:numPr>
        <w:tabs>
          <w:tab w:val="num" w:pos="720"/>
        </w:tabs>
        <w:spacing w:after="0"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s "Open Applications" from the navigation menu.</w:t>
      </w:r>
    </w:p>
    <w:p w14:paraId="7040E212" w14:textId="799C4590" w:rsidR="00706593" w:rsidRPr="00B975EB" w:rsidRDefault="00706593" w:rsidP="00927EE0">
      <w:pPr>
        <w:numPr>
          <w:ilvl w:val="0"/>
          <w:numId w:val="54"/>
        </w:numPr>
        <w:tabs>
          <w:tab w:val="num" w:pos="720"/>
        </w:tabs>
        <w:spacing w:after="0"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b/>
          <w:bCs/>
          <w:sz w:val="24"/>
          <w:szCs w:val="24"/>
          <w:lang w:val="en-IN"/>
        </w:rPr>
        <w:t xml:space="preserve"> Result</w:t>
      </w:r>
      <w:r w:rsidRPr="00B975EB">
        <w:rPr>
          <w:rFonts w:ascii="Times New Roman" w:eastAsia="Times New Roman" w:hAnsi="Times New Roman" w:cs="Times New Roman"/>
          <w:sz w:val="24"/>
          <w:szCs w:val="24"/>
          <w:lang w:val="en-IN"/>
        </w:rPr>
        <w:t>: Page loads successfully.</w:t>
      </w:r>
    </w:p>
    <w:p w14:paraId="042DC301" w14:textId="77777777" w:rsidR="00706593" w:rsidRPr="00B975EB" w:rsidRDefault="00706593"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Locate Application Card</w:t>
      </w:r>
    </w:p>
    <w:p w14:paraId="6A9EB795" w14:textId="77777777" w:rsidR="00706593" w:rsidRPr="00B975EB" w:rsidRDefault="00706593" w:rsidP="00927EE0">
      <w:pPr>
        <w:numPr>
          <w:ilvl w:val="0"/>
          <w:numId w:val="55"/>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Search Target</w:t>
      </w:r>
      <w:r w:rsidRPr="00B975EB">
        <w:rPr>
          <w:rFonts w:ascii="Times New Roman" w:eastAsia="Times New Roman" w:hAnsi="Times New Roman" w:cs="Times New Roman"/>
          <w:sz w:val="24"/>
          <w:szCs w:val="24"/>
          <w:lang w:val="en-IN"/>
        </w:rPr>
        <w:t>: Recruitment post name = "HR Manager".</w:t>
      </w:r>
    </w:p>
    <w:p w14:paraId="65F5AE23" w14:textId="184DD4C6" w:rsidR="00706593" w:rsidRPr="00B975EB" w:rsidRDefault="00706593" w:rsidP="00927EE0">
      <w:pPr>
        <w:numPr>
          <w:ilvl w:val="0"/>
          <w:numId w:val="55"/>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b/>
          <w:bCs/>
          <w:sz w:val="24"/>
          <w:szCs w:val="24"/>
          <w:lang w:val="en-IN"/>
        </w:rPr>
        <w:t xml:space="preserve"> Result</w:t>
      </w:r>
      <w:r w:rsidRPr="00B975EB">
        <w:rPr>
          <w:rFonts w:ascii="Times New Roman" w:eastAsia="Times New Roman" w:hAnsi="Times New Roman" w:cs="Times New Roman"/>
          <w:sz w:val="24"/>
          <w:szCs w:val="24"/>
          <w:lang w:val="en-IN"/>
        </w:rPr>
        <w:t>: Card for that application is found.</w:t>
      </w:r>
    </w:p>
    <w:p w14:paraId="1D265AD8" w14:textId="77777777" w:rsidR="00706593" w:rsidRPr="00B975EB" w:rsidRDefault="00706593"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Cancel the Application</w:t>
      </w:r>
    </w:p>
    <w:p w14:paraId="6377DA0C" w14:textId="086F69FB" w:rsidR="00706593" w:rsidRPr="00B975EB" w:rsidRDefault="00706593" w:rsidP="00927EE0">
      <w:pPr>
        <w:numPr>
          <w:ilvl w:val="0"/>
          <w:numId w:val="56"/>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s</w:t>
      </w:r>
      <w:r w:rsidRPr="00B975EB">
        <w:rPr>
          <w:rFonts w:ascii="Times New Roman" w:eastAsia="Times New Roman" w:hAnsi="Times New Roman" w:cs="Times New Roman"/>
          <w:sz w:val="24"/>
          <w:szCs w:val="24"/>
          <w:lang w:val="en-IN"/>
        </w:rPr>
        <w:t>:</w:t>
      </w:r>
    </w:p>
    <w:p w14:paraId="07F4E670"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Status" on the card.</w:t>
      </w:r>
    </w:p>
    <w:p w14:paraId="593915A0"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Cancel Application".</w:t>
      </w:r>
    </w:p>
    <w:p w14:paraId="7DFF8B24"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No" on modal → return to status.</w:t>
      </w:r>
    </w:p>
    <w:p w14:paraId="4F89D31F"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Cancel Application" again → click "Yes" on confirmation modal.</w:t>
      </w:r>
    </w:p>
    <w:p w14:paraId="75752D97" w14:textId="27A63310" w:rsidR="00706593" w:rsidRPr="00B975EB" w:rsidRDefault="00706593" w:rsidP="00927EE0">
      <w:pPr>
        <w:numPr>
          <w:ilvl w:val="0"/>
          <w:numId w:val="56"/>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sz w:val="24"/>
          <w:szCs w:val="24"/>
          <w:lang w:val="en-IN"/>
        </w:rPr>
        <w:t xml:space="preserve"> </w:t>
      </w:r>
      <w:r w:rsidR="0063395E" w:rsidRPr="00B975EB">
        <w:rPr>
          <w:rFonts w:ascii="Times New Roman" w:eastAsia="Times New Roman" w:hAnsi="Times New Roman" w:cs="Times New Roman"/>
          <w:b/>
          <w:bCs/>
          <w:sz w:val="24"/>
          <w:szCs w:val="24"/>
          <w:lang w:val="en-IN"/>
        </w:rPr>
        <w:t>Result</w:t>
      </w:r>
      <w:r w:rsidRPr="00B975EB">
        <w:rPr>
          <w:rFonts w:ascii="Times New Roman" w:eastAsia="Times New Roman" w:hAnsi="Times New Roman" w:cs="Times New Roman"/>
          <w:sz w:val="24"/>
          <w:szCs w:val="24"/>
          <w:lang w:val="en-IN"/>
        </w:rPr>
        <w:t>: Cancellation modal works; application is removed or marked cancelled.</w:t>
      </w:r>
    </w:p>
    <w:p w14:paraId="2B62F830" w14:textId="6CE5D155" w:rsidR="00706593" w:rsidRPr="00B975EB" w:rsidRDefault="00706593"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Confirmation via Notification</w:t>
      </w:r>
    </w:p>
    <w:p w14:paraId="0ED80682" w14:textId="5FBC42B5" w:rsidR="00706593" w:rsidRPr="00B975EB" w:rsidRDefault="00706593" w:rsidP="00927EE0">
      <w:pPr>
        <w:numPr>
          <w:ilvl w:val="0"/>
          <w:numId w:val="5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heck</w:t>
      </w:r>
      <w:r w:rsidRPr="00B975EB">
        <w:rPr>
          <w:rFonts w:ascii="Times New Roman" w:eastAsia="Times New Roman" w:hAnsi="Times New Roman" w:cs="Times New Roman"/>
          <w:sz w:val="24"/>
          <w:szCs w:val="24"/>
          <w:lang w:val="en-IN"/>
        </w:rPr>
        <w:t>: Notification with text "APPLICATION CANCELLED" appears.</w:t>
      </w:r>
    </w:p>
    <w:p w14:paraId="107E5E21" w14:textId="6DB6116C" w:rsidR="00706593" w:rsidRPr="00B975EB" w:rsidRDefault="00706593" w:rsidP="00927EE0">
      <w:pPr>
        <w:numPr>
          <w:ilvl w:val="0"/>
          <w:numId w:val="5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sz w:val="24"/>
          <w:szCs w:val="24"/>
          <w:lang w:val="en-IN"/>
        </w:rPr>
        <w:t xml:space="preserve"> </w:t>
      </w:r>
      <w:r w:rsidR="0063395E" w:rsidRPr="00B975EB">
        <w:rPr>
          <w:rFonts w:ascii="Times New Roman" w:eastAsia="Times New Roman" w:hAnsi="Times New Roman" w:cs="Times New Roman"/>
          <w:b/>
          <w:bCs/>
          <w:sz w:val="24"/>
          <w:szCs w:val="24"/>
          <w:lang w:val="en-IN"/>
        </w:rPr>
        <w:t>Result</w:t>
      </w:r>
      <w:r w:rsidRPr="00B975EB">
        <w:rPr>
          <w:rFonts w:ascii="Times New Roman" w:eastAsia="Times New Roman" w:hAnsi="Times New Roman" w:cs="Times New Roman"/>
          <w:sz w:val="24"/>
          <w:szCs w:val="24"/>
          <w:lang w:val="en-IN"/>
        </w:rPr>
        <w:t>: Test Passed: Application was cancelled successfully...</w:t>
      </w:r>
    </w:p>
    <w:p w14:paraId="3337118F"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15B0CC12"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7F3D96B2"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21E85E79"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5BAEF5FD"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6D41CE9D" w14:textId="2E12476A" w:rsidR="00931369" w:rsidRPr="00B975EB" w:rsidRDefault="00706593"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lastRenderedPageBreak/>
        <w:drawing>
          <wp:anchor distT="0" distB="0" distL="114300" distR="114300" simplePos="0" relativeHeight="251680768" behindDoc="0" locked="0" layoutInCell="1" allowOverlap="1" wp14:anchorId="4F6663DB" wp14:editId="1B920051">
            <wp:simplePos x="0" y="0"/>
            <wp:positionH relativeFrom="column">
              <wp:posOffset>228600</wp:posOffset>
            </wp:positionH>
            <wp:positionV relativeFrom="paragraph">
              <wp:posOffset>321310</wp:posOffset>
            </wp:positionV>
            <wp:extent cx="6067425" cy="2954655"/>
            <wp:effectExtent l="0" t="0" r="9525" b="0"/>
            <wp:wrapSquare wrapText="bothSides"/>
            <wp:docPr id="925382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742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5EB">
        <w:rPr>
          <w:rFonts w:ascii="Times New Roman" w:eastAsia="Times New Roman" w:hAnsi="Times New Roman" w:cs="Times New Roman"/>
          <w:b/>
          <w:sz w:val="24"/>
          <w:szCs w:val="24"/>
        </w:rPr>
        <w:t>Result</w:t>
      </w:r>
    </w:p>
    <w:p w14:paraId="09407C42" w14:textId="7665B369" w:rsidR="00706593" w:rsidRPr="00B975EB" w:rsidRDefault="00706593" w:rsidP="0063395E">
      <w:pPr>
        <w:spacing w:after="0" w:line="480" w:lineRule="auto"/>
        <w:jc w:val="both"/>
        <w:rPr>
          <w:rFonts w:ascii="Times New Roman" w:eastAsia="Times New Roman" w:hAnsi="Times New Roman" w:cs="Times New Roman"/>
          <w:b/>
          <w:sz w:val="28"/>
          <w:szCs w:val="28"/>
        </w:rPr>
      </w:pPr>
    </w:p>
    <w:p w14:paraId="13F9DDD1" w14:textId="7F62E611" w:rsidR="00706593" w:rsidRPr="00B975EB" w:rsidRDefault="00E57CB3" w:rsidP="0063395E">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Open Offer – Accept</w:t>
      </w:r>
    </w:p>
    <w:p w14:paraId="4A505DE5"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Offers</w:t>
      </w:r>
    </w:p>
    <w:p w14:paraId="082EF190" w14:textId="77777777" w:rsidR="00100B00" w:rsidRPr="00B975EB" w:rsidRDefault="00100B00" w:rsidP="00927EE0">
      <w:pPr>
        <w:numPr>
          <w:ilvl w:val="0"/>
          <w:numId w:val="10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ensure that users can access the Open Offers section from the sidebar.</w:t>
      </w:r>
    </w:p>
    <w:p w14:paraId="0BF5CCD9" w14:textId="77777777" w:rsidR="00100B00" w:rsidRPr="00B975EB" w:rsidRDefault="00100B00" w:rsidP="00927EE0">
      <w:pPr>
        <w:numPr>
          <w:ilvl w:val="0"/>
          <w:numId w:val="10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Offers" link</w:t>
      </w:r>
    </w:p>
    <w:p w14:paraId="6FC068C3" w14:textId="77777777" w:rsidR="00100B00" w:rsidRPr="00B975EB" w:rsidRDefault="00100B00" w:rsidP="00927EE0">
      <w:pPr>
        <w:numPr>
          <w:ilvl w:val="0"/>
          <w:numId w:val="10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Page loads with all available appointment cards</w:t>
      </w:r>
    </w:p>
    <w:p w14:paraId="1D1CFE21"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Locate Appointment Card</w:t>
      </w:r>
    </w:p>
    <w:p w14:paraId="7C4E005E" w14:textId="77777777" w:rsidR="00100B00" w:rsidRPr="00B975EB" w:rsidRDefault="00100B00" w:rsidP="00927EE0">
      <w:pPr>
        <w:numPr>
          <w:ilvl w:val="0"/>
          <w:numId w:val="10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verify that the correct appointment card is displayed for the relevant post.</w:t>
      </w:r>
    </w:p>
    <w:p w14:paraId="577101D2" w14:textId="77777777" w:rsidR="00100B00" w:rsidRPr="00B975EB" w:rsidRDefault="00100B00" w:rsidP="00927EE0">
      <w:pPr>
        <w:numPr>
          <w:ilvl w:val="0"/>
          <w:numId w:val="10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riteria</w:t>
      </w:r>
      <w:r w:rsidRPr="00B975EB">
        <w:rPr>
          <w:rFonts w:ascii="Times New Roman" w:eastAsia="Times New Roman" w:hAnsi="Times New Roman" w:cs="Times New Roman"/>
          <w:sz w:val="24"/>
          <w:szCs w:val="24"/>
          <w:lang w:val="en-IN"/>
        </w:rPr>
        <w:t>: Post title = "HR Manager"</w:t>
      </w:r>
    </w:p>
    <w:p w14:paraId="255FAFE1" w14:textId="77777777" w:rsidR="00100B00" w:rsidRPr="00B975EB" w:rsidRDefault="00100B00" w:rsidP="00927EE0">
      <w:pPr>
        <w:numPr>
          <w:ilvl w:val="0"/>
          <w:numId w:val="10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orresponding appointment card is found</w:t>
      </w:r>
    </w:p>
    <w:p w14:paraId="6F9F8DB0"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Confirm Acceptance via Modal</w:t>
      </w:r>
    </w:p>
    <w:p w14:paraId="570B9145" w14:textId="77777777" w:rsidR="00100B00" w:rsidRPr="00B975EB" w:rsidRDefault="00100B00" w:rsidP="00927EE0">
      <w:pPr>
        <w:numPr>
          <w:ilvl w:val="0"/>
          <w:numId w:val="109"/>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xml:space="preserve">: To test the confirmation modal </w:t>
      </w:r>
      <w:proofErr w:type="spellStart"/>
      <w:r w:rsidRPr="00B975EB">
        <w:rPr>
          <w:rFonts w:ascii="Times New Roman" w:eastAsia="Times New Roman" w:hAnsi="Times New Roman" w:cs="Times New Roman"/>
          <w:sz w:val="24"/>
          <w:szCs w:val="24"/>
          <w:lang w:val="en-IN"/>
        </w:rPr>
        <w:t>behavior</w:t>
      </w:r>
      <w:proofErr w:type="spellEnd"/>
      <w:r w:rsidRPr="00B975EB">
        <w:rPr>
          <w:rFonts w:ascii="Times New Roman" w:eastAsia="Times New Roman" w:hAnsi="Times New Roman" w:cs="Times New Roman"/>
          <w:sz w:val="24"/>
          <w:szCs w:val="24"/>
          <w:lang w:val="en-IN"/>
        </w:rPr>
        <w:t xml:space="preserve"> for accepting a job offer.</w:t>
      </w:r>
    </w:p>
    <w:p w14:paraId="71D0F97A" w14:textId="77777777" w:rsidR="00100B00" w:rsidRPr="00B975EB" w:rsidRDefault="00100B00" w:rsidP="00927EE0">
      <w:pPr>
        <w:numPr>
          <w:ilvl w:val="0"/>
          <w:numId w:val="109"/>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Steps</w:t>
      </w:r>
      <w:r w:rsidRPr="00B975EB">
        <w:rPr>
          <w:rFonts w:ascii="Times New Roman" w:eastAsia="Times New Roman" w:hAnsi="Times New Roman" w:cs="Times New Roman"/>
          <w:sz w:val="24"/>
          <w:szCs w:val="24"/>
          <w:lang w:val="en-IN"/>
        </w:rPr>
        <w:t>:</w:t>
      </w:r>
    </w:p>
    <w:p w14:paraId="78FFAF5C" w14:textId="77777777" w:rsidR="00100B00" w:rsidRPr="00B975EB" w:rsidRDefault="00100B00" w:rsidP="00927EE0">
      <w:pPr>
        <w:numPr>
          <w:ilvl w:val="1"/>
          <w:numId w:val="109"/>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Accept" → click "No" in modal (cancel action)</w:t>
      </w:r>
    </w:p>
    <w:p w14:paraId="03F747F3" w14:textId="77777777" w:rsidR="00100B00" w:rsidRPr="00B975EB" w:rsidRDefault="00100B00" w:rsidP="00927EE0">
      <w:pPr>
        <w:numPr>
          <w:ilvl w:val="1"/>
          <w:numId w:val="109"/>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Accept" again → click "Yes" to confirm</w:t>
      </w:r>
    </w:p>
    <w:p w14:paraId="408FDB91" w14:textId="77777777" w:rsidR="00100B00" w:rsidRPr="00B975EB" w:rsidRDefault="00100B00" w:rsidP="00927EE0">
      <w:pPr>
        <w:numPr>
          <w:ilvl w:val="0"/>
          <w:numId w:val="109"/>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Modal interaction is handled correctly, and user decision is respected</w:t>
      </w:r>
    </w:p>
    <w:p w14:paraId="623EFCA7"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lastRenderedPageBreak/>
        <w:t>Test Case 4: Validate Notification</w:t>
      </w:r>
    </w:p>
    <w:p w14:paraId="256F6BAF" w14:textId="77777777" w:rsidR="00100B00" w:rsidRPr="00B975EB" w:rsidRDefault="00100B00" w:rsidP="00927EE0">
      <w:pPr>
        <w:numPr>
          <w:ilvl w:val="0"/>
          <w:numId w:val="110"/>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confirm that successful acceptance triggers a proper notification.</w:t>
      </w:r>
    </w:p>
    <w:p w14:paraId="3E82EA52" w14:textId="77777777" w:rsidR="00100B00" w:rsidRPr="00B975EB" w:rsidRDefault="00100B00" w:rsidP="00927EE0">
      <w:pPr>
        <w:numPr>
          <w:ilvl w:val="0"/>
          <w:numId w:val="110"/>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heck</w:t>
      </w:r>
      <w:r w:rsidRPr="00B975EB">
        <w:rPr>
          <w:rFonts w:ascii="Times New Roman" w:eastAsia="Times New Roman" w:hAnsi="Times New Roman" w:cs="Times New Roman"/>
          <w:sz w:val="24"/>
          <w:szCs w:val="24"/>
          <w:lang w:val="en-IN"/>
        </w:rPr>
        <w:t>: Notification displays "OFFER ACCEPTED"</w:t>
      </w:r>
    </w:p>
    <w:p w14:paraId="3F642C26" w14:textId="77777777" w:rsidR="00100B00" w:rsidRPr="00B975EB" w:rsidRDefault="00100B00" w:rsidP="00927EE0">
      <w:pPr>
        <w:numPr>
          <w:ilvl w:val="0"/>
          <w:numId w:val="110"/>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onfirms that the acceptance was processed and acknowledged</w:t>
      </w:r>
    </w:p>
    <w:p w14:paraId="0975C6EE" w14:textId="3466B329" w:rsidR="00706593" w:rsidRPr="00B975EB" w:rsidRDefault="007D5413"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4328B606" w14:textId="4D01B5AF" w:rsidR="007D5413" w:rsidRPr="00B975EB" w:rsidRDefault="007D5413" w:rsidP="00100B00">
      <w:pPr>
        <w:spacing w:after="0" w:line="480" w:lineRule="auto"/>
        <w:ind w:left="360"/>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It was found during testing that the accept/reject button triggers the API call immediately, even before the confirmation modal response is received. This indicates a logical flaw in modal-handling behavior that may bypass user intent. The issue was fixed by minor code refactoring.</w:t>
      </w:r>
    </w:p>
    <w:p w14:paraId="2D7770A7" w14:textId="20EF9BBA" w:rsidR="00100B00" w:rsidRPr="00B975EB" w:rsidRDefault="00100B00" w:rsidP="00100B00">
      <w:pPr>
        <w:spacing w:after="0" w:line="480" w:lineRule="auto"/>
        <w:ind w:left="360"/>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noProof/>
          <w:sz w:val="24"/>
          <w:szCs w:val="24"/>
        </w:rPr>
        <w:drawing>
          <wp:inline distT="0" distB="0" distL="0" distR="0" wp14:anchorId="2336027E" wp14:editId="1FC07C25">
            <wp:extent cx="5920740" cy="2903492"/>
            <wp:effectExtent l="0" t="0" r="3810" b="0"/>
            <wp:docPr id="1594869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5102" cy="2905631"/>
                    </a:xfrm>
                    <a:prstGeom prst="rect">
                      <a:avLst/>
                    </a:prstGeom>
                    <a:noFill/>
                    <a:ln>
                      <a:noFill/>
                    </a:ln>
                  </pic:spPr>
                </pic:pic>
              </a:graphicData>
            </a:graphic>
          </wp:inline>
        </w:drawing>
      </w:r>
    </w:p>
    <w:p w14:paraId="3FAAFA6E" w14:textId="5C4DFFCA" w:rsidR="00AE7F77" w:rsidRPr="00B975EB" w:rsidRDefault="00AE7F77" w:rsidP="0063395E">
      <w:pPr>
        <w:spacing w:after="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t>Open Offers - Reject</w:t>
      </w:r>
    </w:p>
    <w:p w14:paraId="2CBAF095"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Offers</w:t>
      </w:r>
    </w:p>
    <w:p w14:paraId="1AAC5175" w14:textId="77777777" w:rsidR="00100B00" w:rsidRPr="00B975EB" w:rsidRDefault="00100B00" w:rsidP="00927EE0">
      <w:pPr>
        <w:numPr>
          <w:ilvl w:val="0"/>
          <w:numId w:val="111"/>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ensure that users can access the Open Offers section through the sidebar.</w:t>
      </w:r>
    </w:p>
    <w:p w14:paraId="5FBDBA5D" w14:textId="77777777" w:rsidR="00100B00" w:rsidRPr="00B975EB" w:rsidRDefault="00100B00" w:rsidP="00927EE0">
      <w:pPr>
        <w:numPr>
          <w:ilvl w:val="0"/>
          <w:numId w:val="111"/>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Offers" link in sidebar</w:t>
      </w:r>
    </w:p>
    <w:p w14:paraId="0CA358DB" w14:textId="77777777" w:rsidR="00100B00" w:rsidRPr="00B975EB" w:rsidRDefault="00100B00" w:rsidP="00927EE0">
      <w:pPr>
        <w:numPr>
          <w:ilvl w:val="0"/>
          <w:numId w:val="111"/>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Page displays list of current offers</w:t>
      </w:r>
    </w:p>
    <w:p w14:paraId="68EF4F8B"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Locate Appointment Card</w:t>
      </w:r>
    </w:p>
    <w:p w14:paraId="3FCB6E39" w14:textId="77777777" w:rsidR="00100B00" w:rsidRPr="00B975EB" w:rsidRDefault="00100B00" w:rsidP="00927EE0">
      <w:pPr>
        <w:numPr>
          <w:ilvl w:val="0"/>
          <w:numId w:val="112"/>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verify that the appointment card for the targeted post is present and interactable.</w:t>
      </w:r>
    </w:p>
    <w:p w14:paraId="7A505BAB" w14:textId="77777777" w:rsidR="00100B00" w:rsidRPr="00B975EB" w:rsidRDefault="00100B00" w:rsidP="00927EE0">
      <w:pPr>
        <w:numPr>
          <w:ilvl w:val="0"/>
          <w:numId w:val="112"/>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lastRenderedPageBreak/>
        <w:t>Target Post</w:t>
      </w:r>
      <w:r w:rsidRPr="00B975EB">
        <w:rPr>
          <w:rFonts w:ascii="Times New Roman" w:eastAsia="Times New Roman" w:hAnsi="Times New Roman" w:cs="Times New Roman"/>
          <w:sz w:val="24"/>
          <w:szCs w:val="24"/>
          <w:lang w:val="en-IN"/>
        </w:rPr>
        <w:t>: "HR Manager"</w:t>
      </w:r>
    </w:p>
    <w:p w14:paraId="77D99C97" w14:textId="77777777" w:rsidR="00100B00" w:rsidRPr="00B975EB" w:rsidRDefault="00100B00" w:rsidP="00927EE0">
      <w:pPr>
        <w:numPr>
          <w:ilvl w:val="0"/>
          <w:numId w:val="112"/>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ard is correctly found and clickable</w:t>
      </w:r>
    </w:p>
    <w:p w14:paraId="635BF352"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Reject via Modal</w:t>
      </w:r>
    </w:p>
    <w:p w14:paraId="5992775D" w14:textId="77777777" w:rsidR="00100B00" w:rsidRPr="00B975EB" w:rsidRDefault="00100B00" w:rsidP="00927EE0">
      <w:pPr>
        <w:numPr>
          <w:ilvl w:val="0"/>
          <w:numId w:val="113"/>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test modal handling for rejecting an offer and ensure the confirmation respects user input.</w:t>
      </w:r>
    </w:p>
    <w:p w14:paraId="62FA1E2C" w14:textId="77777777" w:rsidR="00100B00" w:rsidRPr="00B975EB" w:rsidRDefault="00100B00" w:rsidP="00927EE0">
      <w:pPr>
        <w:numPr>
          <w:ilvl w:val="0"/>
          <w:numId w:val="113"/>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Steps</w:t>
      </w:r>
      <w:r w:rsidRPr="00B975EB">
        <w:rPr>
          <w:rFonts w:ascii="Times New Roman" w:eastAsia="Times New Roman" w:hAnsi="Times New Roman" w:cs="Times New Roman"/>
          <w:sz w:val="24"/>
          <w:szCs w:val="24"/>
          <w:lang w:val="en-IN"/>
        </w:rPr>
        <w:t>:</w:t>
      </w:r>
    </w:p>
    <w:p w14:paraId="306473B3" w14:textId="77777777" w:rsidR="00100B00" w:rsidRPr="00B975EB" w:rsidRDefault="00100B00" w:rsidP="00927EE0">
      <w:pPr>
        <w:numPr>
          <w:ilvl w:val="1"/>
          <w:numId w:val="113"/>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Reject" → click "No" in confirmation modal (abort rejection)</w:t>
      </w:r>
    </w:p>
    <w:p w14:paraId="18B75B38" w14:textId="77777777" w:rsidR="00100B00" w:rsidRPr="00B975EB" w:rsidRDefault="00100B00" w:rsidP="00927EE0">
      <w:pPr>
        <w:numPr>
          <w:ilvl w:val="1"/>
          <w:numId w:val="113"/>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Reject" again → click "Yes" to confirm</w:t>
      </w:r>
    </w:p>
    <w:p w14:paraId="4D3327DE" w14:textId="77777777" w:rsidR="00100B00" w:rsidRPr="00B975EB" w:rsidRDefault="00100B00" w:rsidP="00927EE0">
      <w:pPr>
        <w:numPr>
          <w:ilvl w:val="0"/>
          <w:numId w:val="113"/>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onfirmation modal respects user's input before final action</w:t>
      </w:r>
    </w:p>
    <w:p w14:paraId="4F2EDC3A"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Notification Confirmation</w:t>
      </w:r>
    </w:p>
    <w:p w14:paraId="53C3708A" w14:textId="77777777" w:rsidR="00100B00" w:rsidRPr="00B975EB" w:rsidRDefault="00100B00" w:rsidP="00927EE0">
      <w:pPr>
        <w:numPr>
          <w:ilvl w:val="0"/>
          <w:numId w:val="114"/>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xml:space="preserve">: To confirm that rejecting an </w:t>
      </w:r>
      <w:proofErr w:type="gramStart"/>
      <w:r w:rsidRPr="00B975EB">
        <w:rPr>
          <w:rFonts w:ascii="Times New Roman" w:eastAsia="Times New Roman" w:hAnsi="Times New Roman" w:cs="Times New Roman"/>
          <w:sz w:val="24"/>
          <w:szCs w:val="24"/>
          <w:lang w:val="en-IN"/>
        </w:rPr>
        <w:t>offer results</w:t>
      </w:r>
      <w:proofErr w:type="gramEnd"/>
      <w:r w:rsidRPr="00B975EB">
        <w:rPr>
          <w:rFonts w:ascii="Times New Roman" w:eastAsia="Times New Roman" w:hAnsi="Times New Roman" w:cs="Times New Roman"/>
          <w:sz w:val="24"/>
          <w:szCs w:val="24"/>
          <w:lang w:val="en-IN"/>
        </w:rPr>
        <w:t xml:space="preserve"> in a visible success notification.</w:t>
      </w:r>
    </w:p>
    <w:p w14:paraId="0BC14550" w14:textId="77777777" w:rsidR="00100B00" w:rsidRPr="00B975EB" w:rsidRDefault="00100B00" w:rsidP="00927EE0">
      <w:pPr>
        <w:numPr>
          <w:ilvl w:val="0"/>
          <w:numId w:val="114"/>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heck</w:t>
      </w:r>
      <w:r w:rsidRPr="00B975EB">
        <w:rPr>
          <w:rFonts w:ascii="Times New Roman" w:eastAsia="Times New Roman" w:hAnsi="Times New Roman" w:cs="Times New Roman"/>
          <w:sz w:val="24"/>
          <w:szCs w:val="24"/>
          <w:lang w:val="en-IN"/>
        </w:rPr>
        <w:t>: "OFFER REJECTED" message appears in a notification</w:t>
      </w:r>
    </w:p>
    <w:p w14:paraId="108CC61D" w14:textId="77777777" w:rsidR="00100B00" w:rsidRPr="00B975EB" w:rsidRDefault="00100B00" w:rsidP="00927EE0">
      <w:pPr>
        <w:numPr>
          <w:ilvl w:val="0"/>
          <w:numId w:val="114"/>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Visual confirmation that the action was processed</w:t>
      </w:r>
    </w:p>
    <w:p w14:paraId="4D932030" w14:textId="7C08AD81" w:rsidR="00706593" w:rsidRPr="00B975EB" w:rsidRDefault="00AE7F77"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655A53A1" w14:textId="7839EFE8" w:rsidR="00100B00" w:rsidRPr="00B975EB" w:rsidRDefault="00100B00"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61B58580" wp14:editId="7FFDBA32">
            <wp:extent cx="5935980" cy="2910966"/>
            <wp:effectExtent l="0" t="0" r="7620" b="3810"/>
            <wp:docPr id="847647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643" cy="2915214"/>
                    </a:xfrm>
                    <a:prstGeom prst="rect">
                      <a:avLst/>
                    </a:prstGeom>
                    <a:noFill/>
                    <a:ln>
                      <a:noFill/>
                    </a:ln>
                  </pic:spPr>
                </pic:pic>
              </a:graphicData>
            </a:graphic>
          </wp:inline>
        </w:drawing>
      </w:r>
    </w:p>
    <w:p w14:paraId="6AF05EB4" w14:textId="7355FDF2" w:rsidR="00AE7F77" w:rsidRPr="00B975EB" w:rsidRDefault="00AE7F77" w:rsidP="0063395E">
      <w:pPr>
        <w:spacing w:after="0" w:line="480" w:lineRule="auto"/>
        <w:jc w:val="both"/>
        <w:rPr>
          <w:rFonts w:ascii="Times New Roman" w:eastAsia="Times New Roman" w:hAnsi="Times New Roman" w:cs="Times New Roman"/>
          <w:b/>
          <w:sz w:val="24"/>
          <w:szCs w:val="24"/>
        </w:rPr>
      </w:pPr>
    </w:p>
    <w:p w14:paraId="0FCA3A5B" w14:textId="77777777" w:rsidR="00100B00" w:rsidRPr="00B975EB" w:rsidRDefault="00100B00" w:rsidP="0063395E">
      <w:pPr>
        <w:spacing w:after="0" w:line="480" w:lineRule="auto"/>
        <w:jc w:val="both"/>
        <w:rPr>
          <w:rFonts w:ascii="Times New Roman" w:eastAsia="Times New Roman" w:hAnsi="Times New Roman" w:cs="Times New Roman"/>
          <w:b/>
          <w:bCs/>
          <w:sz w:val="24"/>
          <w:szCs w:val="24"/>
        </w:rPr>
      </w:pPr>
    </w:p>
    <w:p w14:paraId="191A03CA" w14:textId="2E939A35" w:rsidR="00DA40FA" w:rsidRPr="00B975EB" w:rsidRDefault="00E57CB3" w:rsidP="0063395E">
      <w:pPr>
        <w:spacing w:after="0" w:line="480" w:lineRule="auto"/>
        <w:jc w:val="both"/>
        <w:rPr>
          <w:rFonts w:ascii="Times New Roman" w:eastAsia="Times New Roman" w:hAnsi="Times New Roman" w:cs="Times New Roman"/>
          <w:b/>
          <w:bCs/>
          <w:sz w:val="28"/>
          <w:szCs w:val="28"/>
        </w:rPr>
      </w:pPr>
      <w:r w:rsidRPr="00B975EB">
        <w:rPr>
          <w:rFonts w:ascii="Times New Roman" w:eastAsia="Times New Roman" w:hAnsi="Times New Roman" w:cs="Times New Roman"/>
          <w:b/>
          <w:bCs/>
          <w:sz w:val="28"/>
          <w:szCs w:val="28"/>
        </w:rPr>
        <w:lastRenderedPageBreak/>
        <w:t>Create Recruitments</w:t>
      </w:r>
    </w:p>
    <w:p w14:paraId="1610194D"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1: Partial Form Completion</w:t>
      </w:r>
    </w:p>
    <w:p w14:paraId="02A76C4D"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verify that the submit button remains disabled when only a few required fields are filled.</w:t>
      </w:r>
    </w:p>
    <w:p w14:paraId="6BF28AD4"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Fills only post name, salary, and location fields.</w:t>
      </w:r>
    </w:p>
    <w:p w14:paraId="52C4E472"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Submit button is disabled.</w:t>
      </w:r>
    </w:p>
    <w:p w14:paraId="667CDCE0"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Submit correctly blocked.</w:t>
      </w:r>
    </w:p>
    <w:p w14:paraId="5F327A0E"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2: Incorrect Vacancy Distribution</w:t>
      </w:r>
    </w:p>
    <w:p w14:paraId="2E814E84"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ensure the form detects mismatch between total vacancies and the sum of category-wise vacancies.</w:t>
      </w:r>
    </w:p>
    <w:p w14:paraId="31ADF938"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Fills all fields but sets total vacancies to 10 and category-wise sum to 9.</w:t>
      </w:r>
    </w:p>
    <w:p w14:paraId="7A3E95F5"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Submit button remains disabled due to mismatch.</w:t>
      </w:r>
    </w:p>
    <w:p w14:paraId="4E0BD62F"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Validation check for vacancy mismatch passes.</w:t>
      </w:r>
    </w:p>
    <w:p w14:paraId="37249E6B"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3: Correct Vacancy Distribution</w:t>
      </w:r>
    </w:p>
    <w:p w14:paraId="12DE4471"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confirm that the form enables submission only when the total vacancies match the sum of category-wise entries.</w:t>
      </w:r>
    </w:p>
    <w:p w14:paraId="73F46728"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Adjusts OBC count to correct the sum (10).</w:t>
      </w:r>
    </w:p>
    <w:p w14:paraId="02266E02"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Submit button becomes enabled.</w:t>
      </w:r>
    </w:p>
    <w:p w14:paraId="1756FB9A"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Validation allows submission.</w:t>
      </w:r>
    </w:p>
    <w:p w14:paraId="7EFEF140"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4: Modal Confirmation – Cancel</w:t>
      </w:r>
    </w:p>
    <w:p w14:paraId="157A1ED6"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verify the recruiter can back out of submission by clicking "No" in the confirmation modal.</w:t>
      </w:r>
    </w:p>
    <w:p w14:paraId="08FDB184"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Clicks submit, then clicks "No" in modal.</w:t>
      </w:r>
    </w:p>
    <w:p w14:paraId="078FCA28"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Modal closes without submitting.</w:t>
      </w:r>
    </w:p>
    <w:p w14:paraId="324B12A9"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Action is canceled and form remains editable.</w:t>
      </w:r>
    </w:p>
    <w:p w14:paraId="0517A4BB"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lastRenderedPageBreak/>
        <w:t>Test Case 5: Modal Confirmation – Confirm</w:t>
      </w:r>
    </w:p>
    <w:p w14:paraId="77174A69"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validate that confirming the modal with "Yes" proceeds with form submission.</w:t>
      </w:r>
    </w:p>
    <w:p w14:paraId="538E8BFD"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Clicks submit again, then confirms with "Yes".</w:t>
      </w:r>
    </w:p>
    <w:p w14:paraId="1E9D4DD7"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Form is submitted and system proceeds to confirmation state.</w:t>
      </w:r>
    </w:p>
    <w:p w14:paraId="13BFFE49"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Form submission is triggered.</w:t>
      </w:r>
    </w:p>
    <w:p w14:paraId="478AED71"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6: Notification Confirmation</w:t>
      </w:r>
    </w:p>
    <w:p w14:paraId="37C3E75C" w14:textId="77777777" w:rsidR="00DA40FA" w:rsidRPr="00B975EB" w:rsidRDefault="00DA40FA" w:rsidP="00927EE0">
      <w:pPr>
        <w:numPr>
          <w:ilvl w:val="0"/>
          <w:numId w:val="77"/>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check that the system shows a success notification after creating a recruitment.</w:t>
      </w:r>
    </w:p>
    <w:p w14:paraId="718F900E" w14:textId="77777777" w:rsidR="00DA40FA" w:rsidRPr="00B975EB" w:rsidRDefault="00DA40FA" w:rsidP="00927EE0">
      <w:pPr>
        <w:numPr>
          <w:ilvl w:val="0"/>
          <w:numId w:val="77"/>
        </w:numPr>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Waits for and reads the notification element.</w:t>
      </w:r>
    </w:p>
    <w:p w14:paraId="2B966EE9" w14:textId="77777777" w:rsidR="00DA40FA" w:rsidRPr="00B975EB" w:rsidRDefault="00DA40FA" w:rsidP="00927EE0">
      <w:pPr>
        <w:numPr>
          <w:ilvl w:val="0"/>
          <w:numId w:val="77"/>
        </w:numPr>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Notification text contains "RECRUITMENT CREATED"</w:t>
      </w:r>
    </w:p>
    <w:p w14:paraId="4529A401" w14:textId="77777777" w:rsidR="00DA40FA" w:rsidRPr="00B975EB" w:rsidRDefault="00DA40FA" w:rsidP="00927EE0">
      <w:pPr>
        <w:numPr>
          <w:ilvl w:val="0"/>
          <w:numId w:val="77"/>
        </w:numPr>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Success message is correctly displayed.</w:t>
      </w:r>
    </w:p>
    <w:p w14:paraId="6EAE3498" w14:textId="2CC29FB9" w:rsidR="00706593" w:rsidRPr="00B975EB" w:rsidRDefault="00DA40FA"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r w:rsidR="00511A69" w:rsidRPr="00B975EB">
        <w:rPr>
          <w:rFonts w:ascii="Times New Roman" w:eastAsia="Times New Roman" w:hAnsi="Times New Roman" w:cs="Times New Roman"/>
          <w:b/>
          <w:noProof/>
          <w:sz w:val="24"/>
          <w:szCs w:val="24"/>
        </w:rPr>
        <w:drawing>
          <wp:inline distT="0" distB="0" distL="0" distR="0" wp14:anchorId="5C128939" wp14:editId="750C1AD4">
            <wp:extent cx="5920740" cy="3011411"/>
            <wp:effectExtent l="0" t="0" r="3810" b="0"/>
            <wp:docPr id="83647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6660" cy="3014422"/>
                    </a:xfrm>
                    <a:prstGeom prst="rect">
                      <a:avLst/>
                    </a:prstGeom>
                    <a:noFill/>
                    <a:ln>
                      <a:noFill/>
                    </a:ln>
                  </pic:spPr>
                </pic:pic>
              </a:graphicData>
            </a:graphic>
          </wp:inline>
        </w:drawing>
      </w:r>
    </w:p>
    <w:p w14:paraId="057312C0" w14:textId="77777777" w:rsidR="00E57CB3" w:rsidRPr="00B975EB" w:rsidRDefault="00E57CB3" w:rsidP="0063395E">
      <w:pPr>
        <w:spacing w:after="0" w:line="480" w:lineRule="auto"/>
        <w:jc w:val="both"/>
        <w:rPr>
          <w:rFonts w:ascii="Times New Roman" w:hAnsi="Times New Roman" w:cs="Times New Roman"/>
          <w:b/>
          <w:bCs/>
          <w:sz w:val="28"/>
          <w:szCs w:val="28"/>
        </w:rPr>
      </w:pPr>
    </w:p>
    <w:p w14:paraId="49CE249B" w14:textId="77777777" w:rsidR="00E57CB3" w:rsidRPr="00B975EB" w:rsidRDefault="00E57CB3" w:rsidP="0063395E">
      <w:pPr>
        <w:spacing w:after="0" w:line="480" w:lineRule="auto"/>
        <w:jc w:val="both"/>
        <w:rPr>
          <w:rFonts w:ascii="Times New Roman" w:hAnsi="Times New Roman" w:cs="Times New Roman"/>
          <w:b/>
          <w:bCs/>
          <w:sz w:val="28"/>
          <w:szCs w:val="28"/>
        </w:rPr>
      </w:pPr>
    </w:p>
    <w:p w14:paraId="51A54AB3" w14:textId="77777777" w:rsidR="00E57CB3" w:rsidRPr="00B975EB" w:rsidRDefault="00E57CB3" w:rsidP="0063395E">
      <w:pPr>
        <w:spacing w:after="0" w:line="480" w:lineRule="auto"/>
        <w:jc w:val="both"/>
        <w:rPr>
          <w:rFonts w:ascii="Times New Roman" w:hAnsi="Times New Roman" w:cs="Times New Roman"/>
          <w:b/>
          <w:bCs/>
          <w:sz w:val="28"/>
          <w:szCs w:val="28"/>
        </w:rPr>
      </w:pPr>
    </w:p>
    <w:p w14:paraId="3682958F" w14:textId="77777777" w:rsidR="00E57CB3" w:rsidRPr="00B975EB" w:rsidRDefault="00E57CB3" w:rsidP="0063395E">
      <w:pPr>
        <w:spacing w:after="0" w:line="480" w:lineRule="auto"/>
        <w:jc w:val="both"/>
        <w:rPr>
          <w:rFonts w:ascii="Times New Roman" w:hAnsi="Times New Roman" w:cs="Times New Roman"/>
          <w:b/>
          <w:bCs/>
          <w:sz w:val="28"/>
          <w:szCs w:val="28"/>
        </w:rPr>
      </w:pPr>
    </w:p>
    <w:p w14:paraId="1769D958" w14:textId="4D2F9C0E" w:rsidR="00511A69" w:rsidRPr="00B975EB" w:rsidRDefault="00E57CB3"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lastRenderedPageBreak/>
        <w:t>Add Subjects</w:t>
      </w:r>
    </w:p>
    <w:p w14:paraId="52C3C22F" w14:textId="77777777"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Add/Modify Subjects</w:t>
      </w:r>
    </w:p>
    <w:p w14:paraId="3AFD6E46" w14:textId="77777777" w:rsidR="00511A69" w:rsidRPr="00B975EB" w:rsidRDefault="00511A69" w:rsidP="00927EE0">
      <w:pPr>
        <w:numPr>
          <w:ilvl w:val="0"/>
          <w:numId w:val="78"/>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the recruiter can access the Add/Modify Subjects page via the sidebar.</w:t>
      </w:r>
    </w:p>
    <w:p w14:paraId="277C4E2B" w14:textId="77777777" w:rsidR="00511A69" w:rsidRPr="00B975EB" w:rsidRDefault="00511A69" w:rsidP="00927EE0">
      <w:pPr>
        <w:numPr>
          <w:ilvl w:val="0"/>
          <w:numId w:val="7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the link "Add/Modify Subjects".</w:t>
      </w:r>
    </w:p>
    <w:p w14:paraId="66CFA02F" w14:textId="77777777" w:rsidR="00511A69" w:rsidRPr="00B975EB" w:rsidRDefault="00511A69" w:rsidP="00927EE0">
      <w:pPr>
        <w:numPr>
          <w:ilvl w:val="0"/>
          <w:numId w:val="7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selection dropdown becomes visible.</w:t>
      </w:r>
    </w:p>
    <w:p w14:paraId="46411FBD" w14:textId="77777777" w:rsidR="00511A69" w:rsidRPr="00B975EB" w:rsidRDefault="00511A69" w:rsidP="00927EE0">
      <w:pPr>
        <w:numPr>
          <w:ilvl w:val="0"/>
          <w:numId w:val="7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avigation works as expected.</w:t>
      </w:r>
    </w:p>
    <w:p w14:paraId="4B6B6861" w14:textId="12454086"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Select a Recruitment (R006)</w:t>
      </w:r>
    </w:p>
    <w:p w14:paraId="72903F74" w14:textId="77777777"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a specific recruitment ID can be selected from the dropdown.</w:t>
      </w:r>
    </w:p>
    <w:p w14:paraId="22DF4CC3" w14:textId="263B77CC"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R006 from the recruitment dropdown and clicks submit.</w:t>
      </w:r>
    </w:p>
    <w:p w14:paraId="6B90A5FC" w14:textId="77777777"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bject input fields appear.</w:t>
      </w:r>
    </w:p>
    <w:p w14:paraId="273CA9E3" w14:textId="77777777"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ID selection and form load succeed.</w:t>
      </w:r>
    </w:p>
    <w:p w14:paraId="5D4E2E53" w14:textId="77777777"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3: Add Subjects Dynamically</w:t>
      </w:r>
    </w:p>
    <w:p w14:paraId="1B53FD39"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test that entering a subject name auto-generates the next input field.</w:t>
      </w:r>
    </w:p>
    <w:p w14:paraId="002629BC"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Enters "Math" in the first field, "Science" in the second, "History" in the third.</w:t>
      </w:r>
    </w:p>
    <w:p w14:paraId="531BC359"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ew input appears with each entry; total of 3 subjects entered.</w:t>
      </w:r>
    </w:p>
    <w:p w14:paraId="6B22140F"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Dynamic field addition works correctly.</w:t>
      </w:r>
    </w:p>
    <w:p w14:paraId="15686CCD" w14:textId="77777777"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Remove a Subject</w:t>
      </w:r>
    </w:p>
    <w:p w14:paraId="6222B6EF"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heck whether clearing a subject name and tabbing out removes that field.</w:t>
      </w:r>
    </w:p>
    <w:p w14:paraId="68D0CD15"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ears the first input and presses Tab.</w:t>
      </w:r>
    </w:p>
    <w:p w14:paraId="2D588BCD"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bject field is removed or ignored from submission.</w:t>
      </w:r>
    </w:p>
    <w:p w14:paraId="38F803E6"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UI behavior allows subject removal.</w:t>
      </w:r>
    </w:p>
    <w:p w14:paraId="6D29999F" w14:textId="77777777" w:rsidR="00E57CB3" w:rsidRPr="00B975EB" w:rsidRDefault="00E57CB3" w:rsidP="00100B00">
      <w:pPr>
        <w:spacing w:after="0" w:line="480" w:lineRule="auto"/>
        <w:ind w:left="360"/>
        <w:jc w:val="both"/>
        <w:rPr>
          <w:rFonts w:ascii="Times New Roman" w:hAnsi="Times New Roman" w:cs="Times New Roman"/>
          <w:b/>
          <w:bCs/>
          <w:sz w:val="24"/>
          <w:szCs w:val="24"/>
        </w:rPr>
      </w:pPr>
    </w:p>
    <w:p w14:paraId="7E804022" w14:textId="77777777" w:rsidR="00E57CB3" w:rsidRPr="00B975EB" w:rsidRDefault="00E57CB3" w:rsidP="00100B00">
      <w:pPr>
        <w:spacing w:after="0" w:line="480" w:lineRule="auto"/>
        <w:ind w:left="360"/>
        <w:jc w:val="both"/>
        <w:rPr>
          <w:rFonts w:ascii="Times New Roman" w:hAnsi="Times New Roman" w:cs="Times New Roman"/>
          <w:b/>
          <w:bCs/>
          <w:sz w:val="24"/>
          <w:szCs w:val="24"/>
        </w:rPr>
      </w:pPr>
    </w:p>
    <w:p w14:paraId="61FD93EB" w14:textId="77777777" w:rsidR="00E57CB3" w:rsidRPr="00B975EB" w:rsidRDefault="00E57CB3" w:rsidP="00100B00">
      <w:pPr>
        <w:spacing w:after="0" w:line="480" w:lineRule="auto"/>
        <w:ind w:left="360"/>
        <w:jc w:val="both"/>
        <w:rPr>
          <w:rFonts w:ascii="Times New Roman" w:hAnsi="Times New Roman" w:cs="Times New Roman"/>
          <w:b/>
          <w:bCs/>
          <w:sz w:val="24"/>
          <w:szCs w:val="24"/>
        </w:rPr>
      </w:pPr>
    </w:p>
    <w:p w14:paraId="1DBA72E3" w14:textId="1929570F"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Test Case 5: Submit Subject List</w:t>
      </w:r>
    </w:p>
    <w:p w14:paraId="14D62A43"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that subject entries are successfully submitted and saved.</w:t>
      </w:r>
    </w:p>
    <w:p w14:paraId="771FFDDD"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the "Save" button after entering subjects.</w:t>
      </w:r>
    </w:p>
    <w:p w14:paraId="215B09F6"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otification appears with text "SUBJECTS SAVED".</w:t>
      </w:r>
    </w:p>
    <w:p w14:paraId="3C99F3D1"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uccess notification confirms save.</w:t>
      </w:r>
    </w:p>
    <w:p w14:paraId="71CA9A61" w14:textId="646AD324"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Result</w:t>
      </w:r>
    </w:p>
    <w:p w14:paraId="792B5D68" w14:textId="129ACE9C" w:rsidR="00511A69" w:rsidRPr="00B975EB" w:rsidRDefault="00511A69" w:rsidP="00100B00">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sz w:val="24"/>
          <w:szCs w:val="24"/>
        </w:rPr>
        <w:t>During testing, it was observed that the dynamic addition</w:t>
      </w:r>
      <w:r w:rsidR="00065FF5" w:rsidRPr="00B975EB">
        <w:rPr>
          <w:rFonts w:ascii="Times New Roman" w:hAnsi="Times New Roman" w:cs="Times New Roman"/>
          <w:sz w:val="24"/>
          <w:szCs w:val="24"/>
        </w:rPr>
        <w:t>/deletion</w:t>
      </w:r>
      <w:r w:rsidRPr="00B975EB">
        <w:rPr>
          <w:rFonts w:ascii="Times New Roman" w:hAnsi="Times New Roman" w:cs="Times New Roman"/>
          <w:sz w:val="24"/>
          <w:szCs w:val="24"/>
        </w:rPr>
        <w:t xml:space="preserve"> of subject input boxes did </w:t>
      </w:r>
      <w:r w:rsidRPr="00B975EB">
        <w:rPr>
          <w:rFonts w:ascii="Times New Roman" w:hAnsi="Times New Roman" w:cs="Times New Roman"/>
          <w:b/>
          <w:bCs/>
          <w:sz w:val="24"/>
          <w:szCs w:val="24"/>
        </w:rPr>
        <w:t>not trigger</w:t>
      </w:r>
      <w:r w:rsidRPr="00B975EB">
        <w:rPr>
          <w:rFonts w:ascii="Times New Roman" w:hAnsi="Times New Roman" w:cs="Times New Roman"/>
          <w:sz w:val="24"/>
          <w:szCs w:val="24"/>
        </w:rPr>
        <w:t xml:space="preserve"> correctly when the user switched fields using the Tab key instead of typing directly or clicking outside the input box. This issue was resolved with </w:t>
      </w:r>
      <w:r w:rsidRPr="00B975EB">
        <w:rPr>
          <w:rFonts w:ascii="Times New Roman" w:hAnsi="Times New Roman" w:cs="Times New Roman"/>
          <w:b/>
          <w:bCs/>
          <w:sz w:val="24"/>
          <w:szCs w:val="24"/>
        </w:rPr>
        <w:t>minor code refactoring</w:t>
      </w:r>
      <w:r w:rsidRPr="00B975EB">
        <w:rPr>
          <w:rFonts w:ascii="Times New Roman" w:hAnsi="Times New Roman" w:cs="Times New Roman"/>
          <w:sz w:val="24"/>
          <w:szCs w:val="24"/>
        </w:rPr>
        <w:t xml:space="preserve"> that ensured input field generation was also triggered on blur and </w:t>
      </w:r>
      <w:proofErr w:type="spellStart"/>
      <w:r w:rsidRPr="00B975EB">
        <w:rPr>
          <w:rFonts w:ascii="Times New Roman" w:hAnsi="Times New Roman" w:cs="Times New Roman"/>
          <w:sz w:val="24"/>
          <w:szCs w:val="24"/>
        </w:rPr>
        <w:t>keydown</w:t>
      </w:r>
      <w:proofErr w:type="spellEnd"/>
      <w:r w:rsidRPr="00B975EB">
        <w:rPr>
          <w:rFonts w:ascii="Times New Roman" w:hAnsi="Times New Roman" w:cs="Times New Roman"/>
          <w:sz w:val="24"/>
          <w:szCs w:val="24"/>
        </w:rPr>
        <w:t xml:space="preserve"> events, making the form more responsive to varied user behaviors.</w:t>
      </w:r>
    </w:p>
    <w:p w14:paraId="3AAFF15E" w14:textId="6261ACDC" w:rsidR="00100B00" w:rsidRPr="00B975EB" w:rsidRDefault="00100B00" w:rsidP="00100B00">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noProof/>
          <w:sz w:val="24"/>
          <w:szCs w:val="24"/>
        </w:rPr>
        <w:drawing>
          <wp:inline distT="0" distB="0" distL="0" distR="0" wp14:anchorId="58315B79" wp14:editId="20F61F8B">
            <wp:extent cx="5958840" cy="3030789"/>
            <wp:effectExtent l="0" t="0" r="3810" b="0"/>
            <wp:docPr id="233828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697" cy="3032242"/>
                    </a:xfrm>
                    <a:prstGeom prst="rect">
                      <a:avLst/>
                    </a:prstGeom>
                    <a:noFill/>
                    <a:ln>
                      <a:noFill/>
                    </a:ln>
                  </pic:spPr>
                </pic:pic>
              </a:graphicData>
            </a:graphic>
          </wp:inline>
        </w:drawing>
      </w:r>
    </w:p>
    <w:p w14:paraId="72850C35" w14:textId="77777777" w:rsidR="00E57CB3" w:rsidRPr="00B975EB" w:rsidRDefault="00E57CB3" w:rsidP="0063395E">
      <w:pPr>
        <w:spacing w:after="0" w:line="480" w:lineRule="auto"/>
        <w:jc w:val="both"/>
        <w:rPr>
          <w:rFonts w:ascii="Times New Roman" w:hAnsi="Times New Roman" w:cs="Times New Roman"/>
          <w:b/>
          <w:bCs/>
          <w:sz w:val="24"/>
          <w:szCs w:val="24"/>
        </w:rPr>
      </w:pPr>
    </w:p>
    <w:p w14:paraId="22D2D5B5" w14:textId="77777777" w:rsidR="00E57CB3" w:rsidRPr="00B975EB" w:rsidRDefault="00E57CB3" w:rsidP="0063395E">
      <w:pPr>
        <w:spacing w:after="0" w:line="480" w:lineRule="auto"/>
        <w:jc w:val="both"/>
        <w:rPr>
          <w:rFonts w:ascii="Times New Roman" w:hAnsi="Times New Roman" w:cs="Times New Roman"/>
          <w:b/>
          <w:bCs/>
          <w:sz w:val="24"/>
          <w:szCs w:val="24"/>
        </w:rPr>
      </w:pPr>
    </w:p>
    <w:p w14:paraId="4F86609E" w14:textId="77777777" w:rsidR="00E57CB3" w:rsidRPr="00B975EB" w:rsidRDefault="00E57CB3" w:rsidP="0063395E">
      <w:pPr>
        <w:spacing w:after="0" w:line="480" w:lineRule="auto"/>
        <w:jc w:val="both"/>
        <w:rPr>
          <w:rFonts w:ascii="Times New Roman" w:hAnsi="Times New Roman" w:cs="Times New Roman"/>
          <w:b/>
          <w:bCs/>
          <w:sz w:val="24"/>
          <w:szCs w:val="24"/>
        </w:rPr>
      </w:pPr>
    </w:p>
    <w:p w14:paraId="28FA1E82" w14:textId="77777777" w:rsidR="00E57CB3" w:rsidRPr="00B975EB" w:rsidRDefault="00E57CB3" w:rsidP="0063395E">
      <w:pPr>
        <w:spacing w:after="0" w:line="480" w:lineRule="auto"/>
        <w:jc w:val="both"/>
        <w:rPr>
          <w:rFonts w:ascii="Times New Roman" w:hAnsi="Times New Roman" w:cs="Times New Roman"/>
          <w:b/>
          <w:bCs/>
          <w:sz w:val="24"/>
          <w:szCs w:val="24"/>
        </w:rPr>
      </w:pPr>
    </w:p>
    <w:p w14:paraId="73848B70" w14:textId="77777777" w:rsidR="00E57CB3" w:rsidRPr="00B975EB" w:rsidRDefault="00E57CB3" w:rsidP="0063395E">
      <w:pPr>
        <w:spacing w:after="0" w:line="480" w:lineRule="auto"/>
        <w:jc w:val="both"/>
        <w:rPr>
          <w:rFonts w:ascii="Times New Roman" w:hAnsi="Times New Roman" w:cs="Times New Roman"/>
          <w:b/>
          <w:bCs/>
          <w:sz w:val="24"/>
          <w:szCs w:val="24"/>
        </w:rPr>
      </w:pPr>
    </w:p>
    <w:p w14:paraId="33DC6808" w14:textId="370E0AEB" w:rsidR="00065FF5" w:rsidRPr="00B975EB" w:rsidRDefault="00E57CB3"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lastRenderedPageBreak/>
        <w:t>Manage Recruitment</w:t>
      </w:r>
    </w:p>
    <w:p w14:paraId="298FDABE"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Manage Recruitments</w:t>
      </w:r>
    </w:p>
    <w:p w14:paraId="0EC76AB7"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the recruiter can access the Manage Recruitments module from the sidebar.</w:t>
      </w:r>
    </w:p>
    <w:p w14:paraId="1355B118"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Manage Recruitments" link.</w:t>
      </w:r>
    </w:p>
    <w:p w14:paraId="5977AB8D"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cards are visible.</w:t>
      </w:r>
    </w:p>
    <w:p w14:paraId="5EFD2526"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Page loaded and cards listed successfully.</w:t>
      </w:r>
    </w:p>
    <w:p w14:paraId="30871658" w14:textId="1751B8AA"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Locate Recruitment Card for R006</w:t>
      </w:r>
    </w:p>
    <w:p w14:paraId="49710B41" w14:textId="77777777"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the system can locate a specific recruitment ID among the listed cards.</w:t>
      </w:r>
    </w:p>
    <w:p w14:paraId="10C99BED" w14:textId="127214A1"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Iterates through cards and finds the one with "R006" text.</w:t>
      </w:r>
    </w:p>
    <w:p w14:paraId="216F8860" w14:textId="77777777"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Target card is identified.</w:t>
      </w:r>
    </w:p>
    <w:p w14:paraId="4ECF83F8" w14:textId="254FB25D"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xml:space="preserve">: Card found for recruitment ID </w:t>
      </w:r>
      <w:r w:rsidR="00732A25" w:rsidRPr="00B975EB">
        <w:rPr>
          <w:rFonts w:ascii="Times New Roman" w:hAnsi="Times New Roman" w:cs="Times New Roman"/>
          <w:sz w:val="24"/>
          <w:szCs w:val="24"/>
        </w:rPr>
        <w:t>R006</w:t>
      </w:r>
      <w:r w:rsidRPr="00B975EB">
        <w:rPr>
          <w:rFonts w:ascii="Times New Roman" w:hAnsi="Times New Roman" w:cs="Times New Roman"/>
          <w:sz w:val="24"/>
          <w:szCs w:val="24"/>
        </w:rPr>
        <w:t>.</w:t>
      </w:r>
    </w:p>
    <w:p w14:paraId="0A06AAAC"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3: Open Edit Panel</w:t>
      </w:r>
    </w:p>
    <w:p w14:paraId="3CCE3957"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the recruiter can open the editable panel for a recruitment card.</w:t>
      </w:r>
    </w:p>
    <w:p w14:paraId="4E7A8291"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crolls to the target card and clicks "Edit".</w:t>
      </w:r>
    </w:p>
    <w:p w14:paraId="4CEFC4D9"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Edit panel expands or becomes visible.</w:t>
      </w:r>
    </w:p>
    <w:p w14:paraId="255FA04F"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Edit button clicked successfully.</w:t>
      </w:r>
    </w:p>
    <w:p w14:paraId="6095CA9E"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Modify Vacancy Fields</w:t>
      </w:r>
    </w:p>
    <w:p w14:paraId="6D8AFA05"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that the recruiter can update vacancy values.</w:t>
      </w:r>
    </w:p>
    <w:p w14:paraId="07A67DDE"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ears and updates GEN = 4 and Total = 8.</w:t>
      </w:r>
    </w:p>
    <w:p w14:paraId="19375E6E"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Input fields accept new values.</w:t>
      </w:r>
    </w:p>
    <w:p w14:paraId="7C2E5EF3"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Input accepted and updated.</w:t>
      </w:r>
    </w:p>
    <w:p w14:paraId="19FD8AF0"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Save Changes</w:t>
      </w:r>
    </w:p>
    <w:p w14:paraId="2EC7DA00"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modified recruitment info can be saved and acknowledged.</w:t>
      </w:r>
    </w:p>
    <w:p w14:paraId="44031069"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lastRenderedPageBreak/>
        <w:t>Action</w:t>
      </w:r>
      <w:r w:rsidRPr="00B975EB">
        <w:rPr>
          <w:rFonts w:ascii="Times New Roman" w:hAnsi="Times New Roman" w:cs="Times New Roman"/>
          <w:sz w:val="24"/>
          <w:szCs w:val="24"/>
        </w:rPr>
        <w:t>: Clicks "Save" button.</w:t>
      </w:r>
    </w:p>
    <w:p w14:paraId="449960E3"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ccess notification appears with "RECRUITMENT INFO SAVED".</w:t>
      </w:r>
    </w:p>
    <w:p w14:paraId="4B26CF03"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ave operation succeeded.</w:t>
      </w:r>
    </w:p>
    <w:p w14:paraId="25056D6E" w14:textId="77777777" w:rsidR="00E57CB3" w:rsidRPr="00B975EB" w:rsidRDefault="00065FF5" w:rsidP="00E57CB3">
      <w:pPr>
        <w:spacing w:after="0" w:line="480" w:lineRule="auto"/>
        <w:ind w:firstLine="360"/>
        <w:jc w:val="both"/>
        <w:rPr>
          <w:rFonts w:ascii="Times New Roman" w:hAnsi="Times New Roman" w:cs="Times New Roman"/>
          <w:b/>
          <w:bCs/>
          <w:sz w:val="24"/>
          <w:szCs w:val="24"/>
        </w:rPr>
      </w:pPr>
      <w:r w:rsidRPr="00B975EB">
        <w:rPr>
          <w:rFonts w:ascii="Times New Roman" w:hAnsi="Times New Roman" w:cs="Times New Roman"/>
          <w:b/>
          <w:bCs/>
          <w:sz w:val="24"/>
          <w:szCs w:val="24"/>
        </w:rPr>
        <w:t>Result</w:t>
      </w:r>
    </w:p>
    <w:p w14:paraId="1391217D" w14:textId="2C0A5FAE" w:rsidR="00065FF5" w:rsidRPr="00B975EB" w:rsidRDefault="00E57CB3" w:rsidP="00E57CB3">
      <w:pPr>
        <w:spacing w:after="0" w:line="480" w:lineRule="auto"/>
        <w:ind w:firstLine="360"/>
        <w:jc w:val="both"/>
        <w:rPr>
          <w:rFonts w:ascii="Times New Roman" w:hAnsi="Times New Roman" w:cs="Times New Roman"/>
          <w:b/>
          <w:bCs/>
          <w:sz w:val="24"/>
          <w:szCs w:val="24"/>
        </w:rPr>
      </w:pPr>
      <w:r w:rsidRPr="00B975EB">
        <w:rPr>
          <w:rFonts w:ascii="Times New Roman" w:hAnsi="Times New Roman" w:cs="Times New Roman"/>
          <w:b/>
          <w:bCs/>
          <w:noProof/>
          <w:sz w:val="24"/>
          <w:szCs w:val="24"/>
        </w:rPr>
        <w:drawing>
          <wp:inline distT="0" distB="0" distL="0" distR="0" wp14:anchorId="2BC8A8E8" wp14:editId="2EAB038C">
            <wp:extent cx="5950527" cy="3546865"/>
            <wp:effectExtent l="0" t="0" r="0" b="0"/>
            <wp:docPr id="1203256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0321" cy="3552703"/>
                    </a:xfrm>
                    <a:prstGeom prst="rect">
                      <a:avLst/>
                    </a:prstGeom>
                    <a:noFill/>
                    <a:ln>
                      <a:noFill/>
                    </a:ln>
                  </pic:spPr>
                </pic:pic>
              </a:graphicData>
            </a:graphic>
          </wp:inline>
        </w:drawing>
      </w:r>
    </w:p>
    <w:p w14:paraId="220C7BDB" w14:textId="25F06CB2" w:rsidR="00065FF5" w:rsidRPr="00B975EB" w:rsidRDefault="00E57CB3"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Submit Results</w:t>
      </w:r>
    </w:p>
    <w:p w14:paraId="53F8499D"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Submit Results</w:t>
      </w:r>
    </w:p>
    <w:p w14:paraId="772CE9B1"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e recruiter can access the Submit Results page.</w:t>
      </w:r>
    </w:p>
    <w:p w14:paraId="110E2D74"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the "Submit Results" link from the sidebar.</w:t>
      </w:r>
    </w:p>
    <w:p w14:paraId="67F2823F"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selection dropdown is visible.</w:t>
      </w:r>
    </w:p>
    <w:p w14:paraId="5D7B932F"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avigation successful.</w:t>
      </w:r>
    </w:p>
    <w:p w14:paraId="68CA6C48" w14:textId="02A2BD82"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Select Recruitment ID R005</w:t>
      </w:r>
    </w:p>
    <w:p w14:paraId="38A8E9D0" w14:textId="77777777"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a specific recruitment ID can be selected from the dropdown.</w:t>
      </w:r>
    </w:p>
    <w:p w14:paraId="431E9A5E" w14:textId="5A543998"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w:t>
      </w:r>
      <w:r w:rsidR="00732A25" w:rsidRPr="00B975EB">
        <w:rPr>
          <w:rFonts w:ascii="Times New Roman" w:hAnsi="Times New Roman" w:cs="Times New Roman"/>
          <w:sz w:val="24"/>
          <w:szCs w:val="24"/>
        </w:rPr>
        <w:t>R006</w:t>
      </w:r>
      <w:r w:rsidRPr="00B975EB">
        <w:rPr>
          <w:rFonts w:ascii="Times New Roman" w:hAnsi="Times New Roman" w:cs="Times New Roman"/>
          <w:sz w:val="24"/>
          <w:szCs w:val="24"/>
        </w:rPr>
        <w:t>" and clicks submit.</w:t>
      </w:r>
    </w:p>
    <w:p w14:paraId="0814DEC5" w14:textId="77777777"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Result entry form becomes visible.</w:t>
      </w:r>
    </w:p>
    <w:p w14:paraId="23B2DE25" w14:textId="77777777"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selected and result section displayed.</w:t>
      </w:r>
    </w:p>
    <w:p w14:paraId="2000FC39"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Test Case 3: Enter First Result Row</w:t>
      </w:r>
    </w:p>
    <w:p w14:paraId="60D8D4D2"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test if entering results for one applicant correctly populates the first row.</w:t>
      </w:r>
    </w:p>
    <w:p w14:paraId="79696C61"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Fills in "MNO005" with three random subject marks.</w:t>
      </w:r>
    </w:p>
    <w:p w14:paraId="5C6FBB40"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Inputs are filled and a new row appears.</w:t>
      </w:r>
    </w:p>
    <w:p w14:paraId="456F6363"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ow inputs handled correctly.</w:t>
      </w:r>
    </w:p>
    <w:p w14:paraId="5D449E56"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Enter Second Result Row</w:t>
      </w:r>
    </w:p>
    <w:p w14:paraId="2C7B2D20"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dynamic addition of a new row after the first is filled.</w:t>
      </w:r>
    </w:p>
    <w:p w14:paraId="0C7EDCF9"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Waits for and fills the next row with "ABC001".</w:t>
      </w:r>
    </w:p>
    <w:p w14:paraId="79F006B5"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Row appears and inputs accept values.</w:t>
      </w:r>
    </w:p>
    <w:p w14:paraId="083E4E2F"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econd row filled successfully.</w:t>
      </w:r>
    </w:p>
    <w:p w14:paraId="594A2170"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Save Results</w:t>
      </w:r>
    </w:p>
    <w:p w14:paraId="0BF1A0A7" w14:textId="77777777" w:rsidR="00065FF5" w:rsidRPr="00B975EB" w:rsidRDefault="00065FF5" w:rsidP="00927EE0">
      <w:pPr>
        <w:numPr>
          <w:ilvl w:val="0"/>
          <w:numId w:val="9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results can be submitted and saved.</w:t>
      </w:r>
    </w:p>
    <w:p w14:paraId="4FACEDC6" w14:textId="77777777" w:rsidR="00065FF5" w:rsidRPr="00B975EB" w:rsidRDefault="00065FF5" w:rsidP="00927EE0">
      <w:pPr>
        <w:numPr>
          <w:ilvl w:val="0"/>
          <w:numId w:val="9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Save" button after entering both rows.</w:t>
      </w:r>
    </w:p>
    <w:p w14:paraId="382AAD3B" w14:textId="77777777" w:rsidR="00065FF5" w:rsidRPr="00B975EB" w:rsidRDefault="00065FF5" w:rsidP="00927EE0">
      <w:pPr>
        <w:numPr>
          <w:ilvl w:val="0"/>
          <w:numId w:val="9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otification appears with "RESULTS SAVED" message.</w:t>
      </w:r>
    </w:p>
    <w:p w14:paraId="253ACB8C" w14:textId="77777777" w:rsidR="00E57CB3" w:rsidRPr="00B975EB" w:rsidRDefault="00065FF5" w:rsidP="00857451">
      <w:pPr>
        <w:numPr>
          <w:ilvl w:val="0"/>
          <w:numId w:val="92"/>
        </w:numPr>
        <w:spacing w:after="0" w:line="480" w:lineRule="auto"/>
        <w:ind w:left="360"/>
        <w:jc w:val="both"/>
        <w:rPr>
          <w:rFonts w:ascii="Times New Roman" w:eastAsia="Times New Roman" w:hAnsi="Times New Roman" w:cs="Times New Roman"/>
          <w:b/>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ubmission confirmed with success notification.</w:t>
      </w:r>
    </w:p>
    <w:p w14:paraId="7019C9FC" w14:textId="1C23D1F8" w:rsidR="00100B00" w:rsidRPr="00B975EB" w:rsidRDefault="007F1239" w:rsidP="00857451">
      <w:pPr>
        <w:numPr>
          <w:ilvl w:val="0"/>
          <w:numId w:val="92"/>
        </w:num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r w:rsidR="00100B00" w:rsidRPr="00B975EB">
        <w:rPr>
          <w:rFonts w:ascii="Times New Roman" w:eastAsia="Times New Roman" w:hAnsi="Times New Roman" w:cs="Times New Roman"/>
          <w:bCs/>
          <w:noProof/>
          <w:sz w:val="24"/>
          <w:szCs w:val="24"/>
        </w:rPr>
        <w:drawing>
          <wp:inline distT="0" distB="0" distL="0" distR="0" wp14:anchorId="0F28BE4D" wp14:editId="6FA06CF0">
            <wp:extent cx="5934075" cy="3200400"/>
            <wp:effectExtent l="0" t="0" r="9525" b="0"/>
            <wp:docPr id="273147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9518"/>
                    <a:stretch>
                      <a:fillRect/>
                    </a:stretch>
                  </pic:blipFill>
                  <pic:spPr bwMode="auto">
                    <a:xfrm>
                      <a:off x="0" y="0"/>
                      <a:ext cx="5943229" cy="3205337"/>
                    </a:xfrm>
                    <a:prstGeom prst="rect">
                      <a:avLst/>
                    </a:prstGeom>
                    <a:noFill/>
                    <a:ln>
                      <a:noFill/>
                    </a:ln>
                    <a:extLst>
                      <a:ext uri="{53640926-AAD7-44D8-BBD7-CCE9431645EC}">
                        <a14:shadowObscured xmlns:a14="http://schemas.microsoft.com/office/drawing/2010/main"/>
                      </a:ext>
                    </a:extLst>
                  </pic:spPr>
                </pic:pic>
              </a:graphicData>
            </a:graphic>
          </wp:inline>
        </w:drawing>
      </w:r>
    </w:p>
    <w:p w14:paraId="0AA8C776" w14:textId="0DCF7D9D" w:rsidR="007F1239" w:rsidRPr="00B975EB" w:rsidRDefault="00E57CB3" w:rsidP="0063395E">
      <w:pPr>
        <w:spacing w:after="0" w:line="480" w:lineRule="auto"/>
        <w:jc w:val="both"/>
        <w:rPr>
          <w:rFonts w:ascii="Times New Roman" w:hAnsi="Times New Roman" w:cs="Times New Roman"/>
          <w:b/>
          <w:bCs/>
          <w:sz w:val="28"/>
          <w:szCs w:val="28"/>
          <w:lang w:val="en-IN"/>
        </w:rPr>
      </w:pPr>
      <w:r w:rsidRPr="00B975EB">
        <w:rPr>
          <w:rFonts w:ascii="Times New Roman" w:hAnsi="Times New Roman" w:cs="Times New Roman"/>
          <w:b/>
          <w:bCs/>
          <w:sz w:val="28"/>
          <w:szCs w:val="28"/>
          <w:lang w:val="en-IN"/>
        </w:rPr>
        <w:lastRenderedPageBreak/>
        <w:t>Create Rank List</w:t>
      </w:r>
    </w:p>
    <w:p w14:paraId="10FCEA74" w14:textId="516429EA"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1: Navigate to Create Rank List</w:t>
      </w:r>
    </w:p>
    <w:p w14:paraId="51BB154B" w14:textId="77777777" w:rsidR="007F1239" w:rsidRPr="00B975EB" w:rsidRDefault="007F1239" w:rsidP="00927EE0">
      <w:pPr>
        <w:numPr>
          <w:ilvl w:val="0"/>
          <w:numId w:val="103"/>
        </w:numPr>
        <w:tabs>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ensure the recruiter can access the rank list module via the sidebar.</w:t>
      </w:r>
    </w:p>
    <w:p w14:paraId="112CC996" w14:textId="77777777" w:rsidR="007F1239" w:rsidRPr="00B975EB" w:rsidRDefault="007F1239" w:rsidP="00927EE0">
      <w:pPr>
        <w:numPr>
          <w:ilvl w:val="0"/>
          <w:numId w:val="103"/>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Clicks "Create Rank List" link.</w:t>
      </w:r>
    </w:p>
    <w:p w14:paraId="7E3E2780" w14:textId="77777777" w:rsidR="007F1239" w:rsidRPr="00B975EB" w:rsidRDefault="007F1239" w:rsidP="00927EE0">
      <w:pPr>
        <w:numPr>
          <w:ilvl w:val="0"/>
          <w:numId w:val="103"/>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ecruitment selection dropdown appears.</w:t>
      </w:r>
    </w:p>
    <w:p w14:paraId="317E598E" w14:textId="77777777" w:rsidR="007F1239" w:rsidRPr="00B975EB" w:rsidRDefault="007F1239" w:rsidP="00927EE0">
      <w:pPr>
        <w:numPr>
          <w:ilvl w:val="0"/>
          <w:numId w:val="103"/>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Page opened successfully.</w:t>
      </w:r>
    </w:p>
    <w:p w14:paraId="0F04EB4B" w14:textId="77777777"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2: Select Recruitment ID R006</w:t>
      </w:r>
    </w:p>
    <w:p w14:paraId="4AC3659A"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confirm that a recruiter can target the correct recruitment for ranking.</w:t>
      </w:r>
    </w:p>
    <w:p w14:paraId="451D981E"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Selects "R006" from dropdown and submits.</w:t>
      </w:r>
    </w:p>
    <w:p w14:paraId="1B618234"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ank list interface for R006 is shown.</w:t>
      </w:r>
    </w:p>
    <w:p w14:paraId="06CCCD6D"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Recruitment selected and list loaded.</w:t>
      </w:r>
    </w:p>
    <w:p w14:paraId="401AEFF5" w14:textId="77777777"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3: Freeze Rank List</w:t>
      </w:r>
    </w:p>
    <w:p w14:paraId="64744E90"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validate that the recruiter can freeze the rank list and confirm via modal.</w:t>
      </w:r>
    </w:p>
    <w:p w14:paraId="5CF6CBDE"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Clicks "Freeze Rank List" button, then clicks "Yes" in the confirmation modal.</w:t>
      </w:r>
    </w:p>
    <w:p w14:paraId="02F7F086"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ank list is locked from further edits.</w:t>
      </w:r>
    </w:p>
    <w:p w14:paraId="7CD2F53B"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Freeze action confirmed.</w:t>
      </w:r>
    </w:p>
    <w:p w14:paraId="39CCE18C" w14:textId="77777777"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4: Refresh and Verify Frozen State</w:t>
      </w:r>
    </w:p>
    <w:p w14:paraId="03F594C6"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ensure that after freezing, the page no longer shows the freeze button and displays a locked state.</w:t>
      </w:r>
    </w:p>
    <w:p w14:paraId="7F592C65"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Reloads the page, reselects "R006", and submits.</w:t>
      </w:r>
    </w:p>
    <w:p w14:paraId="1B090EF0"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ank List Frozen" text is visible and the button is hidden.</w:t>
      </w:r>
    </w:p>
    <w:p w14:paraId="458EC48F"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Freeze state is persisted and shown correctly.</w:t>
      </w:r>
    </w:p>
    <w:p w14:paraId="5C670B3B" w14:textId="77777777" w:rsidR="007F1239" w:rsidRPr="00B975EB" w:rsidRDefault="007F1239" w:rsidP="0063395E">
      <w:pPr>
        <w:spacing w:after="0" w:line="480" w:lineRule="auto"/>
        <w:jc w:val="both"/>
        <w:rPr>
          <w:rFonts w:ascii="Times New Roman" w:hAnsi="Times New Roman" w:cs="Times New Roman"/>
          <w:sz w:val="24"/>
          <w:szCs w:val="24"/>
        </w:rPr>
      </w:pPr>
    </w:p>
    <w:p w14:paraId="01AC636E" w14:textId="77777777" w:rsidR="007F1239" w:rsidRPr="00B975EB" w:rsidRDefault="007F1239" w:rsidP="0063395E">
      <w:pPr>
        <w:spacing w:after="0" w:line="480" w:lineRule="auto"/>
        <w:jc w:val="both"/>
        <w:rPr>
          <w:rFonts w:ascii="Times New Roman" w:hAnsi="Times New Roman" w:cs="Times New Roman"/>
          <w:b/>
          <w:bCs/>
          <w:sz w:val="24"/>
          <w:szCs w:val="24"/>
        </w:rPr>
      </w:pPr>
    </w:p>
    <w:p w14:paraId="3C22685D" w14:textId="77777777" w:rsidR="007F1239" w:rsidRPr="00B975EB" w:rsidRDefault="007F1239" w:rsidP="0063395E">
      <w:pPr>
        <w:spacing w:after="0" w:line="480" w:lineRule="auto"/>
        <w:jc w:val="both"/>
        <w:rPr>
          <w:rFonts w:ascii="Times New Roman" w:hAnsi="Times New Roman" w:cs="Times New Roman"/>
          <w:b/>
          <w:bCs/>
          <w:sz w:val="24"/>
          <w:szCs w:val="24"/>
        </w:rPr>
      </w:pPr>
    </w:p>
    <w:p w14:paraId="2122F416" w14:textId="3A7D995C"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Result</w:t>
      </w:r>
    </w:p>
    <w:p w14:paraId="152652CD" w14:textId="211CDCCC" w:rsidR="00100B00" w:rsidRPr="00B975EB" w:rsidRDefault="00100B00" w:rsidP="00100B00">
      <w:pPr>
        <w:spacing w:after="0" w:line="480" w:lineRule="auto"/>
        <w:ind w:left="360"/>
        <w:jc w:val="both"/>
        <w:rPr>
          <w:rFonts w:ascii="Times New Roman" w:hAnsi="Times New Roman" w:cs="Times New Roman"/>
          <w:b/>
          <w:bCs/>
          <w:sz w:val="24"/>
          <w:szCs w:val="24"/>
        </w:rPr>
      </w:pPr>
      <w:r w:rsidRPr="00B975EB">
        <w:rPr>
          <w:rFonts w:ascii="Times New Roman" w:eastAsia="Times New Roman" w:hAnsi="Times New Roman" w:cs="Times New Roman"/>
          <w:b/>
          <w:noProof/>
          <w:sz w:val="24"/>
          <w:szCs w:val="24"/>
        </w:rPr>
        <w:drawing>
          <wp:inline distT="0" distB="0" distL="0" distR="0" wp14:anchorId="6B4F3062" wp14:editId="75019C0D">
            <wp:extent cx="5928360" cy="3533653"/>
            <wp:effectExtent l="0" t="0" r="0" b="0"/>
            <wp:docPr id="1752231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073" cy="3537655"/>
                    </a:xfrm>
                    <a:prstGeom prst="rect">
                      <a:avLst/>
                    </a:prstGeom>
                    <a:noFill/>
                    <a:ln>
                      <a:noFill/>
                    </a:ln>
                  </pic:spPr>
                </pic:pic>
              </a:graphicData>
            </a:graphic>
          </wp:inline>
        </w:drawing>
      </w:r>
    </w:p>
    <w:p w14:paraId="53521FF3" w14:textId="7866D91C" w:rsidR="007F1239" w:rsidRPr="00B975EB" w:rsidRDefault="00D07A25"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Verify Applications</w:t>
      </w:r>
    </w:p>
    <w:p w14:paraId="10A08552"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Verify Applications</w:t>
      </w:r>
    </w:p>
    <w:p w14:paraId="79275EAC"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the recruiter can access the application verification module from the sidebar.</w:t>
      </w:r>
    </w:p>
    <w:p w14:paraId="7667DC0D"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Verify Applications" in the navigation menu.</w:t>
      </w:r>
    </w:p>
    <w:p w14:paraId="0971CA66"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dropdown becomes accessible.</w:t>
      </w:r>
    </w:p>
    <w:p w14:paraId="6D6E5F47"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idebar navigation works as intended.</w:t>
      </w:r>
    </w:p>
    <w:p w14:paraId="3E4A17C9" w14:textId="635E40A2"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 xml:space="preserve">Test Case 2: Select Recruitment ID </w:t>
      </w:r>
      <w:r w:rsidR="00732A25" w:rsidRPr="00B975EB">
        <w:rPr>
          <w:rFonts w:ascii="Times New Roman" w:hAnsi="Times New Roman" w:cs="Times New Roman"/>
          <w:b/>
          <w:bCs/>
          <w:sz w:val="24"/>
          <w:szCs w:val="24"/>
        </w:rPr>
        <w:t>R006</w:t>
      </w:r>
    </w:p>
    <w:p w14:paraId="3B7F5090" w14:textId="77777777"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recruiters can select a specific recruitment ID to load applications.</w:t>
      </w:r>
    </w:p>
    <w:p w14:paraId="1E427649" w14:textId="5A2A7858"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w:t>
      </w:r>
      <w:r w:rsidR="00732A25" w:rsidRPr="00B975EB">
        <w:rPr>
          <w:rFonts w:ascii="Times New Roman" w:hAnsi="Times New Roman" w:cs="Times New Roman"/>
          <w:sz w:val="24"/>
          <w:szCs w:val="24"/>
        </w:rPr>
        <w:t>R006</w:t>
      </w:r>
      <w:r w:rsidRPr="00B975EB">
        <w:rPr>
          <w:rFonts w:ascii="Times New Roman" w:hAnsi="Times New Roman" w:cs="Times New Roman"/>
          <w:sz w:val="24"/>
          <w:szCs w:val="24"/>
        </w:rPr>
        <w:t>" from dropdown and submits.</w:t>
      </w:r>
    </w:p>
    <w:p w14:paraId="76C09D6A" w14:textId="77777777"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Applications table is populated.</w:t>
      </w:r>
    </w:p>
    <w:p w14:paraId="5663F5F9" w14:textId="77777777"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selection triggers the table load.</w:t>
      </w:r>
    </w:p>
    <w:p w14:paraId="1B050FBF"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53E04512" w14:textId="2C39C5CA"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Test Case 3: Select Target Applications</w:t>
      </w:r>
    </w:p>
    <w:p w14:paraId="5DC6A7CB" w14:textId="2F3F7AFC"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heck whether the recruiter can locate and mark specific applications (</w:t>
      </w:r>
      <w:r w:rsidR="00732A25" w:rsidRPr="00B975EB">
        <w:rPr>
          <w:rFonts w:ascii="Times New Roman" w:hAnsi="Times New Roman" w:cs="Times New Roman"/>
          <w:sz w:val="24"/>
          <w:szCs w:val="24"/>
        </w:rPr>
        <w:t>APP103</w:t>
      </w:r>
      <w:r w:rsidRPr="00B975EB">
        <w:rPr>
          <w:rFonts w:ascii="Times New Roman" w:hAnsi="Times New Roman" w:cs="Times New Roman"/>
          <w:sz w:val="24"/>
          <w:szCs w:val="24"/>
        </w:rPr>
        <w:t xml:space="preserve">, </w:t>
      </w:r>
      <w:r w:rsidR="00732A25" w:rsidRPr="00B975EB">
        <w:rPr>
          <w:rFonts w:ascii="Times New Roman" w:hAnsi="Times New Roman" w:cs="Times New Roman"/>
          <w:sz w:val="24"/>
          <w:szCs w:val="24"/>
        </w:rPr>
        <w:t>APP104</w:t>
      </w:r>
      <w:r w:rsidRPr="00B975EB">
        <w:rPr>
          <w:rFonts w:ascii="Times New Roman" w:hAnsi="Times New Roman" w:cs="Times New Roman"/>
          <w:sz w:val="24"/>
          <w:szCs w:val="24"/>
        </w:rPr>
        <w:t>).</w:t>
      </w:r>
    </w:p>
    <w:p w14:paraId="291FF1F0" w14:textId="77777777"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Locates the rows for the target application IDs and clicks their checkboxes.</w:t>
      </w:r>
    </w:p>
    <w:p w14:paraId="499139D6" w14:textId="77777777"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Target applications are selected for verification.</w:t>
      </w:r>
    </w:p>
    <w:p w14:paraId="6364A2AD" w14:textId="77777777"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Checkboxes function correctly and rows are located.</w:t>
      </w:r>
    </w:p>
    <w:p w14:paraId="26C1C22E"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Confirm Verification</w:t>
      </w:r>
    </w:p>
    <w:p w14:paraId="724337CC"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the recruiter can proceed with verifying selected applications via a modal dialog.</w:t>
      </w:r>
    </w:p>
    <w:p w14:paraId="17C08C31"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Verify" button and confirms with "Yes".</w:t>
      </w:r>
    </w:p>
    <w:p w14:paraId="50CEE9AC"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Verification process is triggered.</w:t>
      </w:r>
    </w:p>
    <w:p w14:paraId="2CE75C54"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Modal action confirms verification.</w:t>
      </w:r>
    </w:p>
    <w:p w14:paraId="42CDCB1F"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Success Notification</w:t>
      </w:r>
    </w:p>
    <w:p w14:paraId="6BF63E79"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visual feedback is displayed after successful verification.</w:t>
      </w:r>
    </w:p>
    <w:p w14:paraId="60C79C78"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Waits for "APPLICATIONS VERIFIED" text in the page source.</w:t>
      </w:r>
    </w:p>
    <w:p w14:paraId="64CA92D0"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otification confirms success.</w:t>
      </w:r>
    </w:p>
    <w:p w14:paraId="4A6F32FE"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Confirmation message is detected.</w:t>
      </w:r>
    </w:p>
    <w:p w14:paraId="5CE0F26E"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5DF2BF0C"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1940C8B5"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44FF0E98"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29A74CD8"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17814399"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20095290"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515CE225" w14:textId="550AF296" w:rsidR="00931369" w:rsidRPr="00B975EB" w:rsidRDefault="007F1239" w:rsidP="00100B00">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lastRenderedPageBreak/>
        <w:t>Result</w:t>
      </w:r>
    </w:p>
    <w:p w14:paraId="3F133718" w14:textId="51DF0D0E" w:rsidR="00100B00" w:rsidRPr="00B975EB" w:rsidRDefault="00100B00" w:rsidP="00100B00">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7504C553" wp14:editId="10E5B1A3">
            <wp:extent cx="5920740" cy="3281198"/>
            <wp:effectExtent l="0" t="0" r="3810" b="0"/>
            <wp:docPr id="1231886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0740" cy="3281198"/>
                    </a:xfrm>
                    <a:prstGeom prst="rect">
                      <a:avLst/>
                    </a:prstGeom>
                    <a:noFill/>
                    <a:ln>
                      <a:noFill/>
                    </a:ln>
                  </pic:spPr>
                </pic:pic>
              </a:graphicData>
            </a:graphic>
          </wp:inline>
        </w:drawing>
      </w:r>
    </w:p>
    <w:p w14:paraId="168C476C" w14:textId="684190AF" w:rsidR="007F1239" w:rsidRPr="00B975EB" w:rsidRDefault="00D07A25"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Send Appointments</w:t>
      </w:r>
    </w:p>
    <w:p w14:paraId="1E9CA698"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Send Appointments</w:t>
      </w:r>
    </w:p>
    <w:p w14:paraId="7AAFDD12"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the recruiter can access the Send Appointments module from the sidebar.</w:t>
      </w:r>
    </w:p>
    <w:p w14:paraId="47C10329"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Send Appointments" link.</w:t>
      </w:r>
    </w:p>
    <w:p w14:paraId="52A30D0B"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with recruitment selection dropdown.</w:t>
      </w:r>
    </w:p>
    <w:p w14:paraId="54382DF8"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avigation successful.</w:t>
      </w:r>
    </w:p>
    <w:p w14:paraId="0A486E2B" w14:textId="10451031"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Select Recruitment ID R00</w:t>
      </w:r>
      <w:r w:rsidR="00732A25" w:rsidRPr="00B975EB">
        <w:rPr>
          <w:rFonts w:ascii="Times New Roman" w:hAnsi="Times New Roman" w:cs="Times New Roman"/>
          <w:b/>
          <w:bCs/>
          <w:sz w:val="24"/>
          <w:szCs w:val="24"/>
        </w:rPr>
        <w:t>6</w:t>
      </w:r>
    </w:p>
    <w:p w14:paraId="17B730C1" w14:textId="77777777"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recruitment selection functionality.</w:t>
      </w:r>
    </w:p>
    <w:p w14:paraId="69D61A60" w14:textId="1E4761C0"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R00</w:t>
      </w:r>
      <w:r w:rsidR="00732A25" w:rsidRPr="00B975EB">
        <w:rPr>
          <w:rFonts w:ascii="Times New Roman" w:hAnsi="Times New Roman" w:cs="Times New Roman"/>
          <w:sz w:val="24"/>
          <w:szCs w:val="24"/>
        </w:rPr>
        <w:t>6</w:t>
      </w:r>
      <w:r w:rsidRPr="00B975EB">
        <w:rPr>
          <w:rFonts w:ascii="Times New Roman" w:hAnsi="Times New Roman" w:cs="Times New Roman"/>
          <w:sz w:val="24"/>
          <w:szCs w:val="24"/>
        </w:rPr>
        <w:t>" from the dropdown and submits.</w:t>
      </w:r>
    </w:p>
    <w:p w14:paraId="55BED2E7" w14:textId="77777777"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Table of eligible applications appears.</w:t>
      </w:r>
    </w:p>
    <w:p w14:paraId="14ADD5B1" w14:textId="77777777"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form loads correctly.</w:t>
      </w:r>
    </w:p>
    <w:p w14:paraId="4935EF1C"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3: Select Applications and Upload Files</w:t>
      </w:r>
    </w:p>
    <w:p w14:paraId="3522EA67" w14:textId="77777777"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specific application IDs can be selected and documents uploaded.</w:t>
      </w:r>
    </w:p>
    <w:p w14:paraId="1787341B" w14:textId="7979745F"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lastRenderedPageBreak/>
        <w:t>Action</w:t>
      </w:r>
      <w:r w:rsidRPr="00B975EB">
        <w:rPr>
          <w:rFonts w:ascii="Times New Roman" w:hAnsi="Times New Roman" w:cs="Times New Roman"/>
          <w:sz w:val="24"/>
          <w:szCs w:val="24"/>
        </w:rPr>
        <w:t>: Selects "</w:t>
      </w:r>
      <w:r w:rsidR="00732A25" w:rsidRPr="00B975EB">
        <w:rPr>
          <w:rFonts w:ascii="Times New Roman" w:hAnsi="Times New Roman" w:cs="Times New Roman"/>
          <w:sz w:val="24"/>
          <w:szCs w:val="24"/>
        </w:rPr>
        <w:t>APP103</w:t>
      </w:r>
      <w:r w:rsidRPr="00B975EB">
        <w:rPr>
          <w:rFonts w:ascii="Times New Roman" w:hAnsi="Times New Roman" w:cs="Times New Roman"/>
          <w:sz w:val="24"/>
          <w:szCs w:val="24"/>
        </w:rPr>
        <w:t>" and "</w:t>
      </w:r>
      <w:r w:rsidR="00732A25" w:rsidRPr="00B975EB">
        <w:rPr>
          <w:rFonts w:ascii="Times New Roman" w:hAnsi="Times New Roman" w:cs="Times New Roman"/>
          <w:sz w:val="24"/>
          <w:szCs w:val="24"/>
        </w:rPr>
        <w:t>APP104</w:t>
      </w:r>
      <w:r w:rsidRPr="00B975EB">
        <w:rPr>
          <w:rFonts w:ascii="Times New Roman" w:hAnsi="Times New Roman" w:cs="Times New Roman"/>
          <w:sz w:val="24"/>
          <w:szCs w:val="24"/>
        </w:rPr>
        <w:t>", and uploads offer PDFs.</w:t>
      </w:r>
    </w:p>
    <w:p w14:paraId="38E6BC9C" w14:textId="77777777"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Checkboxes are ticked and file paths are accepted in input fields.</w:t>
      </w:r>
    </w:p>
    <w:p w14:paraId="06DE8D7C" w14:textId="77777777"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Applications prepared for appointment dispatch.</w:t>
      </w:r>
    </w:p>
    <w:p w14:paraId="22E6753D"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Confirm Appointment Sending</w:t>
      </w:r>
    </w:p>
    <w:p w14:paraId="7E2C588F"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test that clicking the "Send Appointment" button followed by "Yes" in modal sends the appointments.</w:t>
      </w:r>
    </w:p>
    <w:p w14:paraId="064E5705"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send, confirms modal.</w:t>
      </w:r>
    </w:p>
    <w:p w14:paraId="066D120B"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Appointment sending process is triggered.</w:t>
      </w:r>
    </w:p>
    <w:p w14:paraId="2159DE74"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Modal interaction works correctly.</w:t>
      </w:r>
    </w:p>
    <w:p w14:paraId="0FB7D34C"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Verify Success Notification</w:t>
      </w:r>
    </w:p>
    <w:p w14:paraId="1A31C535"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visual confirmation is shown after sending appointments.</w:t>
      </w:r>
    </w:p>
    <w:p w14:paraId="02673762"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Waits for "APPOINTMENT SENT" text in the page.</w:t>
      </w:r>
    </w:p>
    <w:p w14:paraId="4CC455C3"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ccess message is visible.</w:t>
      </w:r>
    </w:p>
    <w:p w14:paraId="231AE54C"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otification confirms operation success.</w:t>
      </w:r>
    </w:p>
    <w:p w14:paraId="0FB36F60"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155B46C5"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1FC89BF2"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6D0615B"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67604565"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596DD033"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77EAD01"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4DDEADDF"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4F3ADC1"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CC6E46E"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417178A0"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308C2D54" w14:textId="75365BED" w:rsidR="00100B00"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Result</w:t>
      </w:r>
    </w:p>
    <w:p w14:paraId="59DB5BB7" w14:textId="5066C859" w:rsidR="007F1239" w:rsidRPr="00B975EB" w:rsidRDefault="007F1239" w:rsidP="00100B00">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sz w:val="24"/>
          <w:szCs w:val="24"/>
        </w:rPr>
        <w:t xml:space="preserve">During testing, it was discovered that the logic for processing vacancy counts and disabling application rows was flawed on the </w:t>
      </w:r>
      <w:r w:rsidRPr="00B975EB">
        <w:rPr>
          <w:rFonts w:ascii="Times New Roman" w:hAnsi="Times New Roman" w:cs="Times New Roman"/>
          <w:b/>
          <w:bCs/>
          <w:sz w:val="24"/>
          <w:szCs w:val="24"/>
        </w:rPr>
        <w:t>frontend</w:t>
      </w:r>
      <w:r w:rsidRPr="00B975EB">
        <w:rPr>
          <w:rFonts w:ascii="Times New Roman" w:hAnsi="Times New Roman" w:cs="Times New Roman"/>
          <w:sz w:val="24"/>
          <w:szCs w:val="24"/>
        </w:rPr>
        <w:t xml:space="preserve">. This led to incorrect row disabling, inaccurate selection availability, and ultimately, improper appointment dispatching. The issue originated from how application attributes were being interpreted and how remaining vacancies were calculated in the client-side logic. It was resolved through a </w:t>
      </w:r>
      <w:r w:rsidRPr="00B975EB">
        <w:rPr>
          <w:rFonts w:ascii="Times New Roman" w:hAnsi="Times New Roman" w:cs="Times New Roman"/>
          <w:b/>
          <w:bCs/>
          <w:sz w:val="24"/>
          <w:szCs w:val="24"/>
        </w:rPr>
        <w:t>major refactoring of the frontend code</w:t>
      </w:r>
      <w:r w:rsidRPr="00B975EB">
        <w:rPr>
          <w:rFonts w:ascii="Times New Roman" w:hAnsi="Times New Roman" w:cs="Times New Roman"/>
          <w:sz w:val="24"/>
          <w:szCs w:val="24"/>
        </w:rPr>
        <w:t>, ensuring accurate vacancy tracking and correct enforcement of application selection constraints.</w:t>
      </w:r>
    </w:p>
    <w:p w14:paraId="7CF6FEBF" w14:textId="5F6514E6" w:rsidR="00100B00" w:rsidRPr="00B975EB" w:rsidRDefault="00100B00" w:rsidP="00100B00">
      <w:pPr>
        <w:spacing w:after="0" w:line="480" w:lineRule="auto"/>
        <w:ind w:left="360"/>
        <w:jc w:val="both"/>
        <w:rPr>
          <w:rFonts w:ascii="Times New Roman" w:hAnsi="Times New Roman" w:cs="Times New Roman"/>
          <w:sz w:val="24"/>
          <w:szCs w:val="24"/>
        </w:rPr>
      </w:pPr>
      <w:r w:rsidRPr="00B975EB">
        <w:rPr>
          <w:rFonts w:ascii="Times New Roman" w:eastAsia="Times New Roman" w:hAnsi="Times New Roman" w:cs="Times New Roman"/>
          <w:bCs/>
          <w:noProof/>
          <w:sz w:val="24"/>
          <w:szCs w:val="24"/>
        </w:rPr>
        <w:drawing>
          <wp:inline distT="0" distB="0" distL="0" distR="0" wp14:anchorId="43DF94CB" wp14:editId="48533FA6">
            <wp:extent cx="5971367" cy="3581400"/>
            <wp:effectExtent l="0" t="0" r="0" b="0"/>
            <wp:docPr id="1244340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3215" cy="3582508"/>
                    </a:xfrm>
                    <a:prstGeom prst="rect">
                      <a:avLst/>
                    </a:prstGeom>
                    <a:noFill/>
                    <a:ln>
                      <a:noFill/>
                    </a:ln>
                  </pic:spPr>
                </pic:pic>
              </a:graphicData>
            </a:graphic>
          </wp:inline>
        </w:drawing>
      </w:r>
    </w:p>
    <w:p w14:paraId="1F4BAC21" w14:textId="77777777" w:rsidR="00100B00" w:rsidRPr="00B975EB" w:rsidRDefault="00100B00" w:rsidP="00100B00">
      <w:pPr>
        <w:spacing w:after="0" w:line="480" w:lineRule="auto"/>
        <w:ind w:left="360"/>
        <w:jc w:val="both"/>
        <w:rPr>
          <w:rFonts w:ascii="Times New Roman" w:hAnsi="Times New Roman" w:cs="Times New Roman"/>
          <w:sz w:val="24"/>
          <w:szCs w:val="24"/>
        </w:rPr>
      </w:pPr>
    </w:p>
    <w:p w14:paraId="6920AFA4" w14:textId="551143AA" w:rsidR="00100B00" w:rsidRPr="00B975EB" w:rsidRDefault="00100B00" w:rsidP="00100B00">
      <w:pPr>
        <w:spacing w:after="0" w:line="480" w:lineRule="auto"/>
        <w:ind w:left="360"/>
        <w:jc w:val="both"/>
        <w:rPr>
          <w:rFonts w:ascii="Times New Roman" w:hAnsi="Times New Roman" w:cs="Times New Roman"/>
          <w:sz w:val="24"/>
          <w:szCs w:val="24"/>
        </w:rPr>
      </w:pPr>
    </w:p>
    <w:p w14:paraId="3D6F2BA2" w14:textId="3EFFB456" w:rsidR="00931369" w:rsidRPr="00B975EB" w:rsidRDefault="00931369" w:rsidP="007F1239">
      <w:pPr>
        <w:spacing w:line="480" w:lineRule="auto"/>
        <w:ind w:left="360"/>
        <w:jc w:val="both"/>
        <w:rPr>
          <w:rFonts w:ascii="Times New Roman" w:eastAsia="Times New Roman" w:hAnsi="Times New Roman" w:cs="Times New Roman"/>
          <w:bCs/>
          <w:sz w:val="24"/>
          <w:szCs w:val="24"/>
        </w:rPr>
      </w:pPr>
    </w:p>
    <w:p w14:paraId="5414DD78" w14:textId="0A640006" w:rsidR="007D5413" w:rsidRPr="00B975EB" w:rsidRDefault="007D5413" w:rsidP="00D01302">
      <w:pPr>
        <w:spacing w:line="480" w:lineRule="auto"/>
        <w:jc w:val="both"/>
        <w:rPr>
          <w:rFonts w:ascii="Times New Roman" w:eastAsia="Times New Roman" w:hAnsi="Times New Roman" w:cs="Times New Roman"/>
          <w:b/>
          <w:sz w:val="28"/>
          <w:szCs w:val="28"/>
        </w:rPr>
      </w:pPr>
    </w:p>
    <w:p w14:paraId="1D942D8F" w14:textId="77777777" w:rsidR="00D76021" w:rsidRPr="00B975EB" w:rsidRDefault="00D76021" w:rsidP="00D01302">
      <w:pPr>
        <w:spacing w:line="480" w:lineRule="auto"/>
        <w:jc w:val="both"/>
        <w:rPr>
          <w:rFonts w:ascii="Times New Roman" w:eastAsia="Times New Roman" w:hAnsi="Times New Roman" w:cs="Times New Roman"/>
          <w:b/>
          <w:sz w:val="28"/>
          <w:szCs w:val="28"/>
        </w:rPr>
      </w:pPr>
    </w:p>
    <w:p w14:paraId="5659E6ED" w14:textId="77777777" w:rsidR="007D5413" w:rsidRPr="00B975EB" w:rsidRDefault="007D5413" w:rsidP="00D01302">
      <w:pPr>
        <w:spacing w:line="480" w:lineRule="auto"/>
        <w:jc w:val="both"/>
        <w:rPr>
          <w:rFonts w:ascii="Times New Roman" w:eastAsia="Times New Roman" w:hAnsi="Times New Roman" w:cs="Times New Roman"/>
          <w:b/>
          <w:sz w:val="28"/>
          <w:szCs w:val="28"/>
        </w:rPr>
      </w:pPr>
    </w:p>
    <w:p w14:paraId="4BDEA179"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78"/>
          <w:pgSz w:w="11906" w:h="16838"/>
          <w:pgMar w:top="1440" w:right="1080" w:bottom="1440" w:left="1080" w:header="708" w:footer="708" w:gutter="0"/>
          <w:cols w:space="708"/>
          <w:docGrid w:linePitch="360"/>
        </w:sectPr>
      </w:pPr>
    </w:p>
    <w:p w14:paraId="70FCCD19" w14:textId="49107A42" w:rsidR="00856A25" w:rsidRPr="00B975EB" w:rsidRDefault="00856A25" w:rsidP="00B975EB">
      <w:pPr>
        <w:pStyle w:val="heading"/>
      </w:pPr>
      <w:bookmarkStart w:id="7" w:name="_Toc200832863"/>
      <w:r w:rsidRPr="00B975EB">
        <w:lastRenderedPageBreak/>
        <w:t>INPUT / OUTPUT SCREENS</w:t>
      </w:r>
      <w:bookmarkEnd w:id="7"/>
    </w:p>
    <w:p w14:paraId="4990427C" w14:textId="77777777" w:rsidR="00856A25" w:rsidRPr="00B975EB" w:rsidRDefault="00856A25" w:rsidP="00D07A25">
      <w:pPr>
        <w:spacing w:before="24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8"/>
          <w:szCs w:val="28"/>
        </w:rPr>
        <w:t>Login</w:t>
      </w:r>
      <w:r w:rsidRPr="00B975EB">
        <w:rPr>
          <w:rFonts w:ascii="Times New Roman" w:eastAsia="Times New Roman" w:hAnsi="Times New Roman" w:cs="Times New Roman"/>
          <w:b/>
          <w:noProof/>
          <w:sz w:val="28"/>
          <w:szCs w:val="28"/>
        </w:rPr>
        <w:drawing>
          <wp:inline distT="0" distB="0" distL="0" distR="0" wp14:anchorId="13875C54" wp14:editId="33EDC7DF">
            <wp:extent cx="6179820" cy="3474720"/>
            <wp:effectExtent l="0" t="0" r="0" b="0"/>
            <wp:docPr id="161931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08C76499" wp14:editId="50BE69CD">
            <wp:extent cx="6179820" cy="3474720"/>
            <wp:effectExtent l="0" t="0" r="0" b="0"/>
            <wp:docPr id="1232009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lastRenderedPageBreak/>
        <w:drawing>
          <wp:inline distT="0" distB="0" distL="0" distR="0" wp14:anchorId="608625E6" wp14:editId="497CB87D">
            <wp:extent cx="6179820" cy="3474720"/>
            <wp:effectExtent l="0" t="0" r="0" b="0"/>
            <wp:docPr id="52444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64C433FB" wp14:editId="2D7DADAE">
            <wp:extent cx="6179820" cy="3474720"/>
            <wp:effectExtent l="0" t="0" r="0" b="0"/>
            <wp:docPr id="615189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E848547" w14:textId="77777777" w:rsidR="00856A25" w:rsidRPr="00B975EB" w:rsidRDefault="00856A25" w:rsidP="00D01302">
      <w:pPr>
        <w:spacing w:line="480" w:lineRule="auto"/>
        <w:jc w:val="both"/>
        <w:rPr>
          <w:rFonts w:ascii="Times New Roman" w:eastAsia="Times New Roman" w:hAnsi="Times New Roman" w:cs="Times New Roman"/>
          <w:b/>
          <w:sz w:val="24"/>
          <w:szCs w:val="24"/>
        </w:rPr>
      </w:pPr>
    </w:p>
    <w:p w14:paraId="2D7EF2E6" w14:textId="77777777" w:rsidR="00856A25" w:rsidRPr="00B975EB" w:rsidRDefault="00856A25" w:rsidP="00D01302">
      <w:pPr>
        <w:spacing w:line="480" w:lineRule="auto"/>
        <w:jc w:val="both"/>
        <w:rPr>
          <w:rFonts w:ascii="Times New Roman" w:eastAsia="Times New Roman" w:hAnsi="Times New Roman" w:cs="Times New Roman"/>
          <w:b/>
          <w:sz w:val="24"/>
          <w:szCs w:val="24"/>
        </w:rPr>
      </w:pPr>
    </w:p>
    <w:p w14:paraId="7D2A6B95" w14:textId="77777777" w:rsidR="00856A25" w:rsidRPr="00B975EB" w:rsidRDefault="00856A25" w:rsidP="00D01302">
      <w:pPr>
        <w:spacing w:line="480" w:lineRule="auto"/>
        <w:jc w:val="both"/>
        <w:rPr>
          <w:rFonts w:ascii="Times New Roman" w:eastAsia="Times New Roman" w:hAnsi="Times New Roman" w:cs="Times New Roman"/>
          <w:b/>
          <w:sz w:val="24"/>
          <w:szCs w:val="24"/>
        </w:rPr>
      </w:pPr>
    </w:p>
    <w:p w14:paraId="1E3EBD76" w14:textId="197AF88C"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Open Recruitments</w:t>
      </w:r>
    </w:p>
    <w:p w14:paraId="61C729F9" w14:textId="7777777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29636281" wp14:editId="0E06948D">
            <wp:extent cx="6179820" cy="3474720"/>
            <wp:effectExtent l="0" t="0" r="0" b="0"/>
            <wp:docPr id="378846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D43248A" w14:textId="7F25BC7A"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Apply</w:t>
      </w:r>
      <w:r w:rsidR="00856A25" w:rsidRPr="00B975EB">
        <w:rPr>
          <w:rFonts w:ascii="Times New Roman" w:eastAsia="Times New Roman" w:hAnsi="Times New Roman" w:cs="Times New Roman"/>
          <w:b/>
          <w:noProof/>
          <w:sz w:val="28"/>
          <w:szCs w:val="28"/>
        </w:rPr>
        <w:drawing>
          <wp:inline distT="0" distB="0" distL="0" distR="0" wp14:anchorId="0BC8CA87" wp14:editId="55FE0B5B">
            <wp:extent cx="6179820" cy="3474720"/>
            <wp:effectExtent l="0" t="0" r="0" b="0"/>
            <wp:docPr id="232683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8B265C0"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5AFDAFBC" w14:textId="7777777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40522FC6" wp14:editId="1B599035">
            <wp:extent cx="6179820" cy="3474720"/>
            <wp:effectExtent l="0" t="0" r="0" b="0"/>
            <wp:docPr id="1959526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2DF3572A" wp14:editId="65EB9FAD">
            <wp:extent cx="6179820" cy="3474720"/>
            <wp:effectExtent l="0" t="0" r="0" b="0"/>
            <wp:docPr id="781506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B6FAEB2"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6AAD02AF"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40D59D25"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032593D7" w14:textId="0F1644F2"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Profile</w:t>
      </w:r>
      <w:r w:rsidR="00856A25" w:rsidRPr="00B975EB">
        <w:rPr>
          <w:rFonts w:ascii="Times New Roman" w:eastAsia="Times New Roman" w:hAnsi="Times New Roman" w:cs="Times New Roman"/>
          <w:b/>
          <w:noProof/>
          <w:sz w:val="28"/>
          <w:szCs w:val="28"/>
        </w:rPr>
        <w:drawing>
          <wp:inline distT="0" distB="0" distL="0" distR="0" wp14:anchorId="4CABF104" wp14:editId="272F8AC6">
            <wp:extent cx="6179820" cy="3474720"/>
            <wp:effectExtent l="0" t="0" r="0" b="0"/>
            <wp:docPr id="9243295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00856A25" w:rsidRPr="00B975EB">
        <w:rPr>
          <w:rFonts w:ascii="Times New Roman" w:eastAsia="Times New Roman" w:hAnsi="Times New Roman" w:cs="Times New Roman"/>
          <w:b/>
          <w:noProof/>
          <w:sz w:val="28"/>
          <w:szCs w:val="28"/>
        </w:rPr>
        <w:drawing>
          <wp:inline distT="0" distB="0" distL="0" distR="0" wp14:anchorId="7BC75832" wp14:editId="6BD6B6CB">
            <wp:extent cx="6179820" cy="3474720"/>
            <wp:effectExtent l="0" t="0" r="0" b="0"/>
            <wp:docPr id="184422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078EF91E"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43B72A35"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78909458" w14:textId="3986C8C6"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Open Applications</w:t>
      </w:r>
    </w:p>
    <w:p w14:paraId="27A4C326" w14:textId="7777777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1851E1E" wp14:editId="32EDE77F">
            <wp:extent cx="6179820" cy="3474720"/>
            <wp:effectExtent l="0" t="0" r="0" b="0"/>
            <wp:docPr id="2136514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3CE148CE" wp14:editId="6C311B36">
            <wp:extent cx="6179820" cy="3474720"/>
            <wp:effectExtent l="0" t="0" r="0" b="0"/>
            <wp:docPr id="1143394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6844C996"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1432B5C8"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11452FDB" w14:textId="5887113F" w:rsidR="00D07A25" w:rsidRPr="00B975EB" w:rsidRDefault="00D07A25" w:rsidP="00D07A25">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Create Recruitment</w:t>
      </w:r>
    </w:p>
    <w:p w14:paraId="1EEEB37E" w14:textId="77777777" w:rsidR="00D07A25" w:rsidRPr="00B975EB" w:rsidRDefault="006044E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1913A927" wp14:editId="2B257CF4">
            <wp:extent cx="6179820" cy="3474720"/>
            <wp:effectExtent l="0" t="0" r="0" b="0"/>
            <wp:docPr id="20310136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7952588" w14:textId="77777777" w:rsidR="00D07A25" w:rsidRPr="00B975EB" w:rsidRDefault="006044E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743282AF" wp14:editId="3919BAF1">
            <wp:extent cx="6179820" cy="3474720"/>
            <wp:effectExtent l="0" t="0" r="0" b="0"/>
            <wp:docPr id="20291737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008C7F5A" w14:textId="4668A52A" w:rsidR="00891570" w:rsidRPr="00B975EB" w:rsidRDefault="006044E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45AD5BE8" wp14:editId="522A3AAC">
            <wp:extent cx="6179820" cy="3474720"/>
            <wp:effectExtent l="0" t="0" r="0" b="0"/>
            <wp:docPr id="12097124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4810A40" w14:textId="79FF95FD"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Add Subjects</w:t>
      </w:r>
    </w:p>
    <w:p w14:paraId="663E62DF"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09801EE0" wp14:editId="3ED77F08">
            <wp:extent cx="6179820" cy="3474720"/>
            <wp:effectExtent l="0" t="0" r="0" b="0"/>
            <wp:docPr id="3150989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14E6A7B"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078E0DEF" wp14:editId="776A29EE">
            <wp:extent cx="6179820" cy="3474720"/>
            <wp:effectExtent l="0" t="0" r="0" b="0"/>
            <wp:docPr id="251356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9F4BA37" w14:textId="3AF7F63F" w:rsidR="006044E3"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Edit Recruitment</w:t>
      </w:r>
    </w:p>
    <w:p w14:paraId="051039DC"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B04BA78" wp14:editId="1B07057C">
            <wp:extent cx="6179820" cy="3474720"/>
            <wp:effectExtent l="0" t="0" r="0" b="0"/>
            <wp:docPr id="225162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D1D9845"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F4E1D83" wp14:editId="06F90A26">
            <wp:extent cx="6179820" cy="3474720"/>
            <wp:effectExtent l="0" t="0" r="0" b="0"/>
            <wp:docPr id="355700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33A545B" w14:textId="77777777" w:rsidR="00D07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Submit Results</w:t>
      </w:r>
    </w:p>
    <w:p w14:paraId="34E421CD" w14:textId="77777777" w:rsidR="00D07A25" w:rsidRPr="00B975EB" w:rsidRDefault="006222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5CC2FAA4" wp14:editId="26F64D56">
            <wp:extent cx="6179820" cy="3474720"/>
            <wp:effectExtent l="0" t="0" r="0" b="0"/>
            <wp:docPr id="1206569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B02EA26" w14:textId="3FC2F2A9" w:rsidR="00622224" w:rsidRPr="00B975EB" w:rsidRDefault="006222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799A5F7" wp14:editId="089A6A8D">
            <wp:extent cx="6179820" cy="3474720"/>
            <wp:effectExtent l="0" t="0" r="0" b="0"/>
            <wp:docPr id="7418230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657EE77C" w14:textId="5A6BF781" w:rsidR="00622224" w:rsidRPr="00B975EB" w:rsidRDefault="006222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8B064CF" wp14:editId="39DDAF4A">
            <wp:extent cx="6179820" cy="3474720"/>
            <wp:effectExtent l="0" t="0" r="0" b="0"/>
            <wp:docPr id="812285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8747750" w14:textId="77777777" w:rsidR="00622224" w:rsidRPr="00B975EB" w:rsidRDefault="00622224" w:rsidP="00D01302">
      <w:pPr>
        <w:spacing w:line="480" w:lineRule="auto"/>
        <w:jc w:val="both"/>
        <w:rPr>
          <w:rFonts w:ascii="Times New Roman" w:eastAsia="Times New Roman" w:hAnsi="Times New Roman" w:cs="Times New Roman"/>
          <w:b/>
          <w:sz w:val="28"/>
          <w:szCs w:val="28"/>
        </w:rPr>
      </w:pPr>
    </w:p>
    <w:p w14:paraId="5EE612D1" w14:textId="77777777" w:rsidR="00622224" w:rsidRPr="00B975EB" w:rsidRDefault="00622224" w:rsidP="00D01302">
      <w:pPr>
        <w:spacing w:line="480" w:lineRule="auto"/>
        <w:jc w:val="both"/>
        <w:rPr>
          <w:rFonts w:ascii="Times New Roman" w:eastAsia="Times New Roman" w:hAnsi="Times New Roman" w:cs="Times New Roman"/>
          <w:b/>
          <w:sz w:val="28"/>
          <w:szCs w:val="28"/>
        </w:rPr>
      </w:pPr>
    </w:p>
    <w:p w14:paraId="56323E9B" w14:textId="77777777" w:rsidR="00622224" w:rsidRPr="00B975EB" w:rsidRDefault="00622224" w:rsidP="00D01302">
      <w:pPr>
        <w:spacing w:line="480" w:lineRule="auto"/>
        <w:jc w:val="both"/>
        <w:rPr>
          <w:rFonts w:ascii="Times New Roman" w:eastAsia="Times New Roman" w:hAnsi="Times New Roman" w:cs="Times New Roman"/>
          <w:b/>
          <w:sz w:val="28"/>
          <w:szCs w:val="28"/>
        </w:rPr>
      </w:pPr>
    </w:p>
    <w:p w14:paraId="5A8EAFCC" w14:textId="6B58719A" w:rsidR="00384777"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Verify Application</w:t>
      </w:r>
    </w:p>
    <w:p w14:paraId="68887574" w14:textId="4CB86F32" w:rsidR="006044E3" w:rsidRPr="00B975EB" w:rsidRDefault="00384777"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5DD794E7" wp14:editId="1B9C7F9D">
            <wp:extent cx="6179820" cy="3474720"/>
            <wp:effectExtent l="0" t="0" r="0" b="0"/>
            <wp:docPr id="2969729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1CC452E" w14:textId="3D0C7072" w:rsidR="00384777" w:rsidRPr="00B975EB" w:rsidRDefault="00384777"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4640D9A8" wp14:editId="4664945D">
            <wp:extent cx="6179820" cy="3474720"/>
            <wp:effectExtent l="0" t="0" r="0" b="0"/>
            <wp:docPr id="15279845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EF37279" w14:textId="2EFB0EC2" w:rsidR="00384777" w:rsidRPr="00B975EB" w:rsidRDefault="00384777" w:rsidP="00D01302">
      <w:pPr>
        <w:spacing w:line="480" w:lineRule="auto"/>
        <w:jc w:val="both"/>
        <w:rPr>
          <w:rFonts w:ascii="Times New Roman" w:eastAsia="Times New Roman" w:hAnsi="Times New Roman" w:cs="Times New Roman"/>
          <w:b/>
          <w:noProof/>
          <w:sz w:val="28"/>
          <w:szCs w:val="28"/>
        </w:rPr>
      </w:pPr>
      <w:r w:rsidRPr="00B975EB">
        <w:rPr>
          <w:rFonts w:ascii="Times New Roman" w:eastAsia="Times New Roman" w:hAnsi="Times New Roman" w:cs="Times New Roman"/>
          <w:b/>
          <w:noProof/>
          <w:sz w:val="28"/>
          <w:szCs w:val="28"/>
        </w:rPr>
        <w:lastRenderedPageBreak/>
        <w:drawing>
          <wp:inline distT="0" distB="0" distL="0" distR="0" wp14:anchorId="1CB6029C" wp14:editId="61F9C76D">
            <wp:extent cx="6179820" cy="3474720"/>
            <wp:effectExtent l="0" t="0" r="0" b="0"/>
            <wp:docPr id="3992029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701FB2F2" wp14:editId="5C3B174D">
            <wp:extent cx="6179820" cy="3474720"/>
            <wp:effectExtent l="0" t="0" r="0" b="0"/>
            <wp:docPr id="1968503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61766798" w14:textId="77777777" w:rsidR="00384777" w:rsidRPr="00B975EB" w:rsidRDefault="00384777" w:rsidP="00D01302">
      <w:pPr>
        <w:spacing w:line="480" w:lineRule="auto"/>
        <w:jc w:val="both"/>
        <w:rPr>
          <w:rFonts w:ascii="Times New Roman" w:eastAsia="Times New Roman" w:hAnsi="Times New Roman" w:cs="Times New Roman"/>
          <w:b/>
          <w:noProof/>
          <w:sz w:val="28"/>
          <w:szCs w:val="28"/>
        </w:rPr>
      </w:pPr>
    </w:p>
    <w:p w14:paraId="650E8A97" w14:textId="77777777" w:rsidR="00384777" w:rsidRPr="00B975EB" w:rsidRDefault="00384777" w:rsidP="00D01302">
      <w:pPr>
        <w:spacing w:line="480" w:lineRule="auto"/>
        <w:jc w:val="both"/>
        <w:rPr>
          <w:rFonts w:ascii="Times New Roman" w:eastAsia="Times New Roman" w:hAnsi="Times New Roman" w:cs="Times New Roman"/>
          <w:b/>
          <w:noProof/>
          <w:sz w:val="28"/>
          <w:szCs w:val="28"/>
        </w:rPr>
      </w:pPr>
    </w:p>
    <w:p w14:paraId="4636A18B" w14:textId="77777777" w:rsidR="00384777" w:rsidRPr="00B975EB" w:rsidRDefault="00384777" w:rsidP="00D01302">
      <w:pPr>
        <w:spacing w:line="480" w:lineRule="auto"/>
        <w:jc w:val="both"/>
        <w:rPr>
          <w:rFonts w:ascii="Times New Roman" w:eastAsia="Times New Roman" w:hAnsi="Times New Roman" w:cs="Times New Roman"/>
          <w:b/>
          <w:noProof/>
          <w:sz w:val="28"/>
          <w:szCs w:val="28"/>
        </w:rPr>
      </w:pPr>
    </w:p>
    <w:p w14:paraId="091F689C" w14:textId="31966DF5" w:rsidR="00384777" w:rsidRPr="00B975EB" w:rsidRDefault="00384777"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38E731C4" wp14:editId="57B88109">
            <wp:extent cx="6179820" cy="3474720"/>
            <wp:effectExtent l="0" t="0" r="0" b="0"/>
            <wp:docPr id="4056868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47A21EAD" w14:textId="77777777" w:rsidR="00D07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Create Rank List</w:t>
      </w:r>
    </w:p>
    <w:p w14:paraId="15C7462A" w14:textId="7090C5CF" w:rsidR="00D07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3933703" wp14:editId="024F4004">
            <wp:extent cx="6179185" cy="3477260"/>
            <wp:effectExtent l="0" t="0" r="0" b="8890"/>
            <wp:docPr id="103610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3E4EFCE5" w14:textId="35932FD4" w:rsidR="00384777"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A9EAD6E" wp14:editId="4D77A705">
            <wp:extent cx="6179185" cy="3477260"/>
            <wp:effectExtent l="0" t="0" r="0" b="8890"/>
            <wp:docPr id="511867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3860E515" w14:textId="666133D7" w:rsidR="00384777"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45BA7F0F" wp14:editId="27784EE6">
            <wp:extent cx="6179185" cy="3477260"/>
            <wp:effectExtent l="0" t="0" r="0" b="8890"/>
            <wp:docPr id="1713907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78BC33F3"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1DB53C5D"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4C7FCFA8"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57CC921F" w14:textId="40EBB03C" w:rsidR="00384777" w:rsidRPr="00B975EB" w:rsidRDefault="00D07A25" w:rsidP="00D07A25">
      <w:pPr>
        <w:pBdr>
          <w:bottom w:val="single" w:sz="4" w:space="1" w:color="auto"/>
        </w:pBdr>
        <w:spacing w:after="0" w:line="36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Send Appointment</w:t>
      </w:r>
    </w:p>
    <w:p w14:paraId="6E38A16B" w14:textId="77777777" w:rsidR="00384777"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1902B9E9" wp14:editId="100CA13D">
            <wp:extent cx="6179820" cy="3474720"/>
            <wp:effectExtent l="0" t="0" r="0" b="0"/>
            <wp:docPr id="1410527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4601D55F" wp14:editId="25FE7DDA">
            <wp:extent cx="6179820" cy="3474720"/>
            <wp:effectExtent l="0" t="0" r="0" b="0"/>
            <wp:docPr id="451082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E16BE12" w14:textId="5E0E860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53386F13" wp14:editId="78747020">
            <wp:extent cx="6179820" cy="3474720"/>
            <wp:effectExtent l="0" t="0" r="0" b="0"/>
            <wp:docPr id="1114016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8C760CC"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4ECB42E9"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3EEDC0B1"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0008F6E2"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13C7AC1B"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32C1EBC3"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0ED9948C"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2BFB6DA9"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191CF02B"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58A48104"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112"/>
          <w:pgSz w:w="11906" w:h="16838"/>
          <w:pgMar w:top="1440" w:right="1080" w:bottom="1440" w:left="1080" w:header="708" w:footer="708" w:gutter="0"/>
          <w:cols w:space="708"/>
          <w:docGrid w:linePitch="360"/>
        </w:sectPr>
      </w:pPr>
    </w:p>
    <w:p w14:paraId="360AD91D" w14:textId="063658D9" w:rsidR="00B10422" w:rsidRPr="00B975EB" w:rsidRDefault="00B10422" w:rsidP="00B975EB">
      <w:pPr>
        <w:pStyle w:val="heading"/>
      </w:pPr>
      <w:bookmarkStart w:id="8" w:name="_Toc200832864"/>
      <w:r w:rsidRPr="00B975EB">
        <w:lastRenderedPageBreak/>
        <w:t>SECURITY</w:t>
      </w:r>
      <w:bookmarkEnd w:id="8"/>
    </w:p>
    <w:p w14:paraId="5937FFF4" w14:textId="7856F06F" w:rsidR="00B10422" w:rsidRPr="00B975EB" w:rsidRDefault="00BF7DD0" w:rsidP="00D07A25">
      <w:pPr>
        <w:spacing w:before="240"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1. </w:t>
      </w:r>
      <w:r w:rsidR="00B10422" w:rsidRPr="00B975EB">
        <w:rPr>
          <w:rFonts w:ascii="Times New Roman" w:hAnsi="Times New Roman" w:cs="Times New Roman"/>
          <w:b/>
          <w:bCs/>
          <w:sz w:val="24"/>
          <w:szCs w:val="24"/>
        </w:rPr>
        <w:t>Hashed Password Storage:</w:t>
      </w:r>
    </w:p>
    <w:p w14:paraId="54632C59" w14:textId="77777777" w:rsidR="00B10422" w:rsidRPr="00B975EB" w:rsidRDefault="00B10422" w:rsidP="00927EE0">
      <w:pPr>
        <w:numPr>
          <w:ilvl w:val="0"/>
          <w:numId w:val="5"/>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Passwords are </w:t>
      </w:r>
      <w:r w:rsidRPr="00B975EB">
        <w:rPr>
          <w:rFonts w:ascii="Times New Roman" w:hAnsi="Times New Roman" w:cs="Times New Roman"/>
          <w:b/>
          <w:bCs/>
          <w:sz w:val="24"/>
          <w:szCs w:val="24"/>
        </w:rPr>
        <w:t>never stored in plain text</w:t>
      </w:r>
      <w:r w:rsidRPr="00B975EB">
        <w:rPr>
          <w:rFonts w:ascii="Times New Roman" w:hAnsi="Times New Roman" w:cs="Times New Roman"/>
          <w:sz w:val="24"/>
          <w:szCs w:val="24"/>
        </w:rPr>
        <w:t>.</w:t>
      </w:r>
    </w:p>
    <w:p w14:paraId="7BA94412" w14:textId="69AB0AE4" w:rsidR="00B10422" w:rsidRPr="00B975EB" w:rsidRDefault="00B10422" w:rsidP="00927EE0">
      <w:pPr>
        <w:numPr>
          <w:ilvl w:val="0"/>
          <w:numId w:val="5"/>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ey are hashed on the server side using a secure hashing algorithm like SHA-256 (ideally with salt if using SHA).</w:t>
      </w:r>
    </w:p>
    <w:p w14:paraId="27A55C67" w14:textId="77777777" w:rsidR="00B10422" w:rsidRPr="00B975EB" w:rsidRDefault="00B10422" w:rsidP="00927EE0">
      <w:pPr>
        <w:numPr>
          <w:ilvl w:val="0"/>
          <w:numId w:val="5"/>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is ensures that even if the database is compromised, raw passwords are not retrievable.</w:t>
      </w:r>
    </w:p>
    <w:p w14:paraId="0DD6AA9F" w14:textId="3F886522"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2. </w:t>
      </w:r>
      <w:r w:rsidR="00B10422" w:rsidRPr="00B975EB">
        <w:rPr>
          <w:rFonts w:ascii="Times New Roman" w:hAnsi="Times New Roman" w:cs="Times New Roman"/>
          <w:b/>
          <w:bCs/>
          <w:sz w:val="24"/>
          <w:szCs w:val="24"/>
        </w:rPr>
        <w:t>Client-Side Validation + Server-Side Verification:</w:t>
      </w:r>
    </w:p>
    <w:p w14:paraId="7F5C4902" w14:textId="77777777" w:rsidR="00B10422" w:rsidRPr="00B975EB" w:rsidRDefault="00B10422" w:rsidP="00927EE0">
      <w:pPr>
        <w:numPr>
          <w:ilvl w:val="0"/>
          <w:numId w:val="6"/>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Input fields like usernames, passwords, emails, etc., are validated on the frontend to reduce garbage or malformed input.</w:t>
      </w:r>
    </w:p>
    <w:p w14:paraId="1269DB39" w14:textId="77777777" w:rsidR="00B10422" w:rsidRPr="00B975EB" w:rsidRDefault="00B10422" w:rsidP="00927EE0">
      <w:pPr>
        <w:numPr>
          <w:ilvl w:val="0"/>
          <w:numId w:val="6"/>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All data is re-validated on the server to prevent client-side bypass and </w:t>
      </w:r>
      <w:r w:rsidRPr="00B975EB">
        <w:rPr>
          <w:rFonts w:ascii="Times New Roman" w:hAnsi="Times New Roman" w:cs="Times New Roman"/>
          <w:b/>
          <w:bCs/>
          <w:sz w:val="24"/>
          <w:szCs w:val="24"/>
        </w:rPr>
        <w:t>injection attacks</w:t>
      </w:r>
      <w:r w:rsidRPr="00B975EB">
        <w:rPr>
          <w:rFonts w:ascii="Times New Roman" w:hAnsi="Times New Roman" w:cs="Times New Roman"/>
          <w:sz w:val="24"/>
          <w:szCs w:val="24"/>
        </w:rPr>
        <w:t>.</w:t>
      </w:r>
    </w:p>
    <w:p w14:paraId="020BD92D" w14:textId="2BC47AE6"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3. </w:t>
      </w:r>
      <w:r w:rsidR="00B10422" w:rsidRPr="00B975EB">
        <w:rPr>
          <w:rFonts w:ascii="Times New Roman" w:hAnsi="Times New Roman" w:cs="Times New Roman"/>
          <w:b/>
          <w:bCs/>
          <w:sz w:val="24"/>
          <w:szCs w:val="24"/>
        </w:rPr>
        <w:t>Prepared Statements via PDO:</w:t>
      </w:r>
    </w:p>
    <w:p w14:paraId="1B97410E" w14:textId="77777777" w:rsidR="00B10422" w:rsidRPr="00B975EB" w:rsidRDefault="00B10422" w:rsidP="00927EE0">
      <w:pPr>
        <w:numPr>
          <w:ilvl w:val="0"/>
          <w:numId w:val="7"/>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All interactions with MySQL are done using </w:t>
      </w:r>
      <w:r w:rsidRPr="00B975EB">
        <w:rPr>
          <w:rFonts w:ascii="Times New Roman" w:hAnsi="Times New Roman" w:cs="Times New Roman"/>
          <w:b/>
          <w:bCs/>
          <w:sz w:val="24"/>
          <w:szCs w:val="24"/>
        </w:rPr>
        <w:t>PDO with prepared statements</w:t>
      </w:r>
      <w:r w:rsidRPr="00B975EB">
        <w:rPr>
          <w:rFonts w:ascii="Times New Roman" w:hAnsi="Times New Roman" w:cs="Times New Roman"/>
          <w:sz w:val="24"/>
          <w:szCs w:val="24"/>
        </w:rPr>
        <w:t xml:space="preserve">, eliminating the risk of </w:t>
      </w:r>
      <w:r w:rsidRPr="00B975EB">
        <w:rPr>
          <w:rFonts w:ascii="Times New Roman" w:hAnsi="Times New Roman" w:cs="Times New Roman"/>
          <w:b/>
          <w:bCs/>
          <w:sz w:val="24"/>
          <w:szCs w:val="24"/>
        </w:rPr>
        <w:t>SQL injection</w:t>
      </w:r>
      <w:r w:rsidRPr="00B975EB">
        <w:rPr>
          <w:rFonts w:ascii="Times New Roman" w:hAnsi="Times New Roman" w:cs="Times New Roman"/>
          <w:sz w:val="24"/>
          <w:szCs w:val="24"/>
        </w:rPr>
        <w:t>.</w:t>
      </w:r>
    </w:p>
    <w:p w14:paraId="14A7884A" w14:textId="77777777" w:rsidR="00B10422" w:rsidRPr="00B975EB" w:rsidRDefault="00B10422" w:rsidP="00927EE0">
      <w:pPr>
        <w:numPr>
          <w:ilvl w:val="0"/>
          <w:numId w:val="7"/>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Parameters are bound securely, and user inputs are not directly inserted into SQL queries.</w:t>
      </w:r>
    </w:p>
    <w:p w14:paraId="7A242CF6" w14:textId="21093E9C"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4. </w:t>
      </w:r>
      <w:r w:rsidR="00B10422" w:rsidRPr="00B975EB">
        <w:rPr>
          <w:rFonts w:ascii="Times New Roman" w:hAnsi="Times New Roman" w:cs="Times New Roman"/>
          <w:b/>
          <w:bCs/>
          <w:sz w:val="24"/>
          <w:szCs w:val="24"/>
        </w:rPr>
        <w:t>Session-based Authentication (PHP Sessions):</w:t>
      </w:r>
    </w:p>
    <w:p w14:paraId="58DDCE67" w14:textId="77777777" w:rsidR="00B10422" w:rsidRPr="00B975EB" w:rsidRDefault="00B10422" w:rsidP="00927EE0">
      <w:pPr>
        <w:numPr>
          <w:ilvl w:val="0"/>
          <w:numId w:val="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On successful login, a secure PHP session is initiated to track the user instead of transmitting credentials with every request.</w:t>
      </w:r>
    </w:p>
    <w:p w14:paraId="50443B21" w14:textId="77777777" w:rsidR="00B10422" w:rsidRPr="00B975EB" w:rsidRDefault="00B10422" w:rsidP="00927EE0">
      <w:pPr>
        <w:numPr>
          <w:ilvl w:val="0"/>
          <w:numId w:val="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Session IDs are regenerated upon login and stored securely in cookies.</w:t>
      </w:r>
    </w:p>
    <w:p w14:paraId="4637F351" w14:textId="69FEA8DE"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5. </w:t>
      </w:r>
      <w:r w:rsidR="00B10422" w:rsidRPr="00B975EB">
        <w:rPr>
          <w:rFonts w:ascii="Times New Roman" w:hAnsi="Times New Roman" w:cs="Times New Roman"/>
          <w:b/>
          <w:bCs/>
          <w:sz w:val="24"/>
          <w:szCs w:val="24"/>
        </w:rPr>
        <w:t>MIME Type and Extension Validation for File Uploads:</w:t>
      </w:r>
    </w:p>
    <w:p w14:paraId="6B7E56D9" w14:textId="77777777" w:rsidR="00B10422" w:rsidRPr="00B975EB" w:rsidRDefault="00B10422" w:rsidP="00927EE0">
      <w:pPr>
        <w:numPr>
          <w:ilvl w:val="0"/>
          <w:numId w:val="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File uploads (e.g., documents) are strictly validated by MIME type and extension.</w:t>
      </w:r>
    </w:p>
    <w:p w14:paraId="68D6A1C4" w14:textId="77777777" w:rsidR="00B10422" w:rsidRPr="00B975EB" w:rsidRDefault="00B10422" w:rsidP="00927EE0">
      <w:pPr>
        <w:numPr>
          <w:ilvl w:val="0"/>
          <w:numId w:val="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is prevents malicious files from being uploaded (e.g., disguised scripts or executables).</w:t>
      </w:r>
    </w:p>
    <w:p w14:paraId="0D08BB71" w14:textId="6C4C40BB"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6. </w:t>
      </w:r>
      <w:r w:rsidR="00B10422" w:rsidRPr="00B975EB">
        <w:rPr>
          <w:rFonts w:ascii="Times New Roman" w:hAnsi="Times New Roman" w:cs="Times New Roman"/>
          <w:b/>
          <w:bCs/>
          <w:sz w:val="24"/>
          <w:szCs w:val="24"/>
        </w:rPr>
        <w:t>Access Control Logic:</w:t>
      </w:r>
    </w:p>
    <w:p w14:paraId="230B8C5C" w14:textId="7C3239F9" w:rsidR="00B10422" w:rsidRPr="00B975EB" w:rsidRDefault="00B10422" w:rsidP="00927EE0">
      <w:pPr>
        <w:numPr>
          <w:ilvl w:val="0"/>
          <w:numId w:val="1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Frontend and backend routes are protected by checking user type and session state (</w:t>
      </w:r>
      <w:r w:rsidR="00854D27" w:rsidRPr="00B975EB">
        <w:rPr>
          <w:rFonts w:ascii="Times New Roman" w:hAnsi="Times New Roman" w:cs="Times New Roman"/>
          <w:sz w:val="24"/>
          <w:szCs w:val="24"/>
        </w:rPr>
        <w:t>A</w:t>
      </w:r>
      <w:r w:rsidRPr="00B975EB">
        <w:rPr>
          <w:rFonts w:ascii="Times New Roman" w:hAnsi="Times New Roman" w:cs="Times New Roman"/>
          <w:sz w:val="24"/>
          <w:szCs w:val="24"/>
        </w:rPr>
        <w:t>cc</w:t>
      </w:r>
      <w:r w:rsidR="00854D27" w:rsidRPr="00B975EB">
        <w:rPr>
          <w:rFonts w:ascii="Times New Roman" w:hAnsi="Times New Roman" w:cs="Times New Roman"/>
          <w:sz w:val="24"/>
          <w:szCs w:val="24"/>
        </w:rPr>
        <w:t>ount t</w:t>
      </w:r>
      <w:r w:rsidRPr="00B975EB">
        <w:rPr>
          <w:rFonts w:ascii="Times New Roman" w:hAnsi="Times New Roman" w:cs="Times New Roman"/>
          <w:sz w:val="24"/>
          <w:szCs w:val="24"/>
        </w:rPr>
        <w:t xml:space="preserve">ype, </w:t>
      </w:r>
      <w:r w:rsidR="00854D27" w:rsidRPr="00B975EB">
        <w:rPr>
          <w:rFonts w:ascii="Times New Roman" w:hAnsi="Times New Roman" w:cs="Times New Roman"/>
          <w:sz w:val="24"/>
          <w:szCs w:val="24"/>
        </w:rPr>
        <w:t>U</w:t>
      </w:r>
      <w:r w:rsidRPr="00B975EB">
        <w:rPr>
          <w:rFonts w:ascii="Times New Roman" w:hAnsi="Times New Roman" w:cs="Times New Roman"/>
          <w:sz w:val="24"/>
          <w:szCs w:val="24"/>
        </w:rPr>
        <w:t>ser</w:t>
      </w:r>
      <w:r w:rsidR="00854D27" w:rsidRPr="00B975EB">
        <w:rPr>
          <w:rFonts w:ascii="Times New Roman" w:hAnsi="Times New Roman" w:cs="Times New Roman"/>
          <w:sz w:val="24"/>
          <w:szCs w:val="24"/>
        </w:rPr>
        <w:t xml:space="preserve"> </w:t>
      </w:r>
      <w:r w:rsidRPr="00B975EB">
        <w:rPr>
          <w:rFonts w:ascii="Times New Roman" w:hAnsi="Times New Roman" w:cs="Times New Roman"/>
          <w:sz w:val="24"/>
          <w:szCs w:val="24"/>
        </w:rPr>
        <w:t>ID, etc.).</w:t>
      </w:r>
    </w:p>
    <w:p w14:paraId="0D1462A4" w14:textId="77777777" w:rsidR="00B10422" w:rsidRPr="00B975EB" w:rsidRDefault="00B10422" w:rsidP="00927EE0">
      <w:pPr>
        <w:numPr>
          <w:ilvl w:val="0"/>
          <w:numId w:val="1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Users are redirected or denied access if unauthorized actions are attempted.</w:t>
      </w:r>
    </w:p>
    <w:p w14:paraId="6218F06A" w14:textId="6847E588"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lastRenderedPageBreak/>
        <w:t xml:space="preserve">7. </w:t>
      </w:r>
      <w:r w:rsidR="00B10422" w:rsidRPr="00B975EB">
        <w:rPr>
          <w:rFonts w:ascii="Times New Roman" w:hAnsi="Times New Roman" w:cs="Times New Roman"/>
          <w:b/>
          <w:bCs/>
          <w:sz w:val="24"/>
          <w:szCs w:val="24"/>
        </w:rPr>
        <w:t>Secure File Storage by Hash Name:</w:t>
      </w:r>
    </w:p>
    <w:p w14:paraId="71CBED3E" w14:textId="77777777" w:rsidR="00B10422" w:rsidRPr="00B975EB" w:rsidRDefault="00B10422" w:rsidP="00927EE0">
      <w:pPr>
        <w:numPr>
          <w:ilvl w:val="0"/>
          <w:numId w:val="11"/>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Uploaded files are renamed using </w:t>
      </w:r>
      <w:r w:rsidRPr="00B975EB">
        <w:rPr>
          <w:rFonts w:ascii="Times New Roman" w:hAnsi="Times New Roman" w:cs="Times New Roman"/>
          <w:b/>
          <w:bCs/>
          <w:sz w:val="24"/>
          <w:szCs w:val="24"/>
        </w:rPr>
        <w:t>hashed filenames (</w:t>
      </w:r>
      <w:proofErr w:type="spellStart"/>
      <w:r w:rsidRPr="00B975EB">
        <w:rPr>
          <w:rFonts w:ascii="Times New Roman" w:hAnsi="Times New Roman" w:cs="Times New Roman"/>
          <w:b/>
          <w:bCs/>
          <w:sz w:val="24"/>
          <w:szCs w:val="24"/>
        </w:rPr>
        <w:t>documentID</w:t>
      </w:r>
      <w:proofErr w:type="spellEnd"/>
      <w:r w:rsidRPr="00B975EB">
        <w:rPr>
          <w:rFonts w:ascii="Times New Roman" w:hAnsi="Times New Roman" w:cs="Times New Roman"/>
          <w:b/>
          <w:bCs/>
          <w:sz w:val="24"/>
          <w:szCs w:val="24"/>
        </w:rPr>
        <w:t>)</w:t>
      </w:r>
      <w:r w:rsidRPr="00B975EB">
        <w:rPr>
          <w:rFonts w:ascii="Times New Roman" w:hAnsi="Times New Roman" w:cs="Times New Roman"/>
          <w:sz w:val="24"/>
          <w:szCs w:val="24"/>
        </w:rPr>
        <w:t xml:space="preserve"> to prevent predictable URL access.</w:t>
      </w:r>
    </w:p>
    <w:p w14:paraId="37596274" w14:textId="77777777" w:rsidR="00B10422" w:rsidRPr="00B975EB" w:rsidRDefault="00B10422" w:rsidP="00927EE0">
      <w:pPr>
        <w:numPr>
          <w:ilvl w:val="0"/>
          <w:numId w:val="11"/>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e frontend only submits a reference hash and type (like 'appointment', 'recruitment'), and the backend resolves the path securely.</w:t>
      </w:r>
    </w:p>
    <w:p w14:paraId="7B22CA96" w14:textId="015991E4"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8. </w:t>
      </w:r>
      <w:r w:rsidR="00B10422" w:rsidRPr="00B975EB">
        <w:rPr>
          <w:rFonts w:ascii="Times New Roman" w:hAnsi="Times New Roman" w:cs="Times New Roman"/>
          <w:b/>
          <w:bCs/>
          <w:sz w:val="24"/>
          <w:szCs w:val="24"/>
        </w:rPr>
        <w:t>Password Strength Enforcement:</w:t>
      </w:r>
    </w:p>
    <w:p w14:paraId="00C2E384" w14:textId="77777777" w:rsidR="00B10422" w:rsidRPr="00B975EB" w:rsidRDefault="00B10422" w:rsidP="00927EE0">
      <w:pPr>
        <w:numPr>
          <w:ilvl w:val="0"/>
          <w:numId w:val="12"/>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Password fields are validated to ensure a minimum complexity (uppercase, lowercase, digit, special character, and minimum length).</w:t>
      </w:r>
    </w:p>
    <w:p w14:paraId="4F9EFEB7" w14:textId="77777777" w:rsidR="00B10422" w:rsidRPr="00B975EB" w:rsidRDefault="00B10422" w:rsidP="00927EE0">
      <w:pPr>
        <w:numPr>
          <w:ilvl w:val="0"/>
          <w:numId w:val="12"/>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This mitigates </w:t>
      </w:r>
      <w:r w:rsidRPr="00B975EB">
        <w:rPr>
          <w:rFonts w:ascii="Times New Roman" w:hAnsi="Times New Roman" w:cs="Times New Roman"/>
          <w:b/>
          <w:bCs/>
          <w:sz w:val="24"/>
          <w:szCs w:val="24"/>
        </w:rPr>
        <w:t>brute-force</w:t>
      </w:r>
      <w:r w:rsidRPr="00B975EB">
        <w:rPr>
          <w:rFonts w:ascii="Times New Roman" w:hAnsi="Times New Roman" w:cs="Times New Roman"/>
          <w:sz w:val="24"/>
          <w:szCs w:val="24"/>
        </w:rPr>
        <w:t xml:space="preserve"> and </w:t>
      </w:r>
      <w:r w:rsidRPr="00B975EB">
        <w:rPr>
          <w:rFonts w:ascii="Times New Roman" w:hAnsi="Times New Roman" w:cs="Times New Roman"/>
          <w:b/>
          <w:bCs/>
          <w:sz w:val="24"/>
          <w:szCs w:val="24"/>
        </w:rPr>
        <w:t>dictionary attacks</w:t>
      </w:r>
      <w:r w:rsidRPr="00B975EB">
        <w:rPr>
          <w:rFonts w:ascii="Times New Roman" w:hAnsi="Times New Roman" w:cs="Times New Roman"/>
          <w:sz w:val="24"/>
          <w:szCs w:val="24"/>
        </w:rPr>
        <w:t>.</w:t>
      </w:r>
    </w:p>
    <w:p w14:paraId="6F041FB9"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5A747A34"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0D4F410C"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0AFAF57F"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5C8F4240"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74E48684"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4B65B585"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293B88CA"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29A23CD9"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703A660D"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7BF49E60"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53E924BC"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718953D4"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0FC1DF5C"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42BB5B9E"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7E5E22F6"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75842B11" w14:textId="77777777" w:rsidR="00D07A25" w:rsidRPr="00B975EB" w:rsidRDefault="00D07A25"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pPr>
    </w:p>
    <w:p w14:paraId="39F66DE4" w14:textId="77777777" w:rsidR="00D76021" w:rsidRPr="00B975EB" w:rsidRDefault="00D76021" w:rsidP="00D07A25">
      <w:pPr>
        <w:pBdr>
          <w:bottom w:val="single" w:sz="4" w:space="1" w:color="auto"/>
        </w:pBdr>
        <w:spacing w:after="0" w:line="360" w:lineRule="auto"/>
        <w:jc w:val="both"/>
        <w:rPr>
          <w:rFonts w:ascii="Times New Roman" w:eastAsia="Times New Roman" w:hAnsi="Times New Roman" w:cs="Times New Roman"/>
          <w:b/>
          <w:color w:val="002060"/>
          <w:sz w:val="28"/>
          <w:szCs w:val="28"/>
        </w:rPr>
        <w:sectPr w:rsidR="00D76021" w:rsidRPr="00B975EB" w:rsidSect="00AC464B">
          <w:headerReference w:type="default" r:id="rId113"/>
          <w:pgSz w:w="11906" w:h="16838"/>
          <w:pgMar w:top="1440" w:right="1080" w:bottom="1440" w:left="1080" w:header="708" w:footer="708" w:gutter="0"/>
          <w:cols w:space="708"/>
          <w:docGrid w:linePitch="360"/>
        </w:sectPr>
      </w:pPr>
    </w:p>
    <w:p w14:paraId="01E3E5C7" w14:textId="6A751366" w:rsidR="00B10422" w:rsidRPr="00B975EB" w:rsidRDefault="00B10422" w:rsidP="00B975EB">
      <w:pPr>
        <w:pStyle w:val="heading"/>
      </w:pPr>
      <w:bookmarkStart w:id="9" w:name="_Toc200832865"/>
      <w:r w:rsidRPr="00B975EB">
        <w:lastRenderedPageBreak/>
        <w:t>LIMITATIONS</w:t>
      </w:r>
      <w:bookmarkEnd w:id="9"/>
    </w:p>
    <w:p w14:paraId="1EF2C682" w14:textId="4E022EB5" w:rsidR="00B10422" w:rsidRPr="00B975EB" w:rsidRDefault="00BF7DD0" w:rsidP="00D07A25">
      <w:pPr>
        <w:spacing w:before="240" w:after="0" w:line="480" w:lineRule="auto"/>
        <w:ind w:firstLine="360"/>
        <w:jc w:val="both"/>
        <w:rPr>
          <w:rFonts w:ascii="Times New Roman" w:hAnsi="Times New Roman" w:cs="Times New Roman"/>
          <w:b/>
          <w:bCs/>
          <w:sz w:val="24"/>
          <w:szCs w:val="24"/>
        </w:rPr>
      </w:pPr>
      <w:r w:rsidRPr="00B975EB">
        <w:rPr>
          <w:rFonts w:ascii="Times New Roman" w:hAnsi="Times New Roman" w:cs="Times New Roman"/>
          <w:b/>
          <w:bCs/>
          <w:sz w:val="24"/>
          <w:szCs w:val="24"/>
        </w:rPr>
        <w:t xml:space="preserve">1. </w:t>
      </w:r>
      <w:r w:rsidR="00B10422" w:rsidRPr="00B975EB">
        <w:rPr>
          <w:rFonts w:ascii="Times New Roman" w:hAnsi="Times New Roman" w:cs="Times New Roman"/>
          <w:b/>
          <w:bCs/>
          <w:sz w:val="24"/>
          <w:szCs w:val="24"/>
        </w:rPr>
        <w:t>Dependency on Electronic Devices and Internet Connectivity</w:t>
      </w:r>
    </w:p>
    <w:p w14:paraId="62B61A15"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system requires users (both applicants and recruiters) to have access to a digital device (PC, smartphone, tablet, etc.) with a stable internet connection and a modern web browser. This may limit accessibility in rural or low-connectivity areas.</w:t>
      </w:r>
    </w:p>
    <w:p w14:paraId="7F137297" w14:textId="3D479B65"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2. </w:t>
      </w:r>
      <w:r w:rsidR="00B10422" w:rsidRPr="00B975EB">
        <w:rPr>
          <w:rFonts w:ascii="Times New Roman" w:hAnsi="Times New Roman" w:cs="Times New Roman"/>
          <w:b/>
          <w:bCs/>
          <w:sz w:val="24"/>
          <w:szCs w:val="24"/>
        </w:rPr>
        <w:t>No Offline Application Support</w:t>
      </w:r>
    </w:p>
    <w:p w14:paraId="281FF854"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system does not support offline or physical application submission, which may exclude individuals who are not digitally literate or lack access to digital infrastructure.</w:t>
      </w:r>
    </w:p>
    <w:p w14:paraId="6D867086" w14:textId="2A93C88F"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3. </w:t>
      </w:r>
      <w:r w:rsidR="00B10422" w:rsidRPr="00B975EB">
        <w:rPr>
          <w:rFonts w:ascii="Times New Roman" w:hAnsi="Times New Roman" w:cs="Times New Roman"/>
          <w:b/>
          <w:bCs/>
          <w:sz w:val="24"/>
          <w:szCs w:val="24"/>
        </w:rPr>
        <w:t xml:space="preserve">No Support for Multi-Language Interfaces </w:t>
      </w:r>
      <w:r w:rsidR="00B10422" w:rsidRPr="00B975EB">
        <w:rPr>
          <w:rFonts w:ascii="Times New Roman" w:hAnsi="Times New Roman" w:cs="Times New Roman"/>
          <w:b/>
          <w:bCs/>
          <w:i/>
          <w:iCs/>
          <w:sz w:val="24"/>
          <w:szCs w:val="24"/>
        </w:rPr>
        <w:t>(Current Version)</w:t>
      </w:r>
    </w:p>
    <w:p w14:paraId="5997C5DB"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current implementation supports only English. Applicants not fluent in English may face difficulties navigating the system. Future versions may include regional language support.</w:t>
      </w:r>
    </w:p>
    <w:p w14:paraId="2E8E4218" w14:textId="69D76481"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4. </w:t>
      </w:r>
      <w:r w:rsidR="00B10422" w:rsidRPr="00B975EB">
        <w:rPr>
          <w:rFonts w:ascii="Times New Roman" w:hAnsi="Times New Roman" w:cs="Times New Roman"/>
          <w:b/>
          <w:bCs/>
          <w:sz w:val="24"/>
          <w:szCs w:val="24"/>
        </w:rPr>
        <w:t xml:space="preserve">Limited Role Hierarchy and Delegation </w:t>
      </w:r>
      <w:r w:rsidR="00B10422" w:rsidRPr="00B975EB">
        <w:rPr>
          <w:rFonts w:ascii="Times New Roman" w:hAnsi="Times New Roman" w:cs="Times New Roman"/>
          <w:b/>
          <w:bCs/>
          <w:i/>
          <w:iCs/>
          <w:sz w:val="24"/>
          <w:szCs w:val="24"/>
        </w:rPr>
        <w:t>(Current Version)</w:t>
      </w:r>
    </w:p>
    <w:p w14:paraId="228A5CE6"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Only a single recruiter role is currently supported. Hierarchical permissions, role-based task delegation, and third-party recruitment agency integration are scoped for future versions but are not implemented in the current release.</w:t>
      </w:r>
    </w:p>
    <w:p w14:paraId="311AB6A7" w14:textId="591BC672"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5. </w:t>
      </w:r>
      <w:r w:rsidR="00B10422" w:rsidRPr="00B975EB">
        <w:rPr>
          <w:rFonts w:ascii="Times New Roman" w:hAnsi="Times New Roman" w:cs="Times New Roman"/>
          <w:b/>
          <w:bCs/>
          <w:sz w:val="24"/>
          <w:szCs w:val="24"/>
        </w:rPr>
        <w:t xml:space="preserve">Lack of Real-time Notification System </w:t>
      </w:r>
      <w:r w:rsidR="00B10422" w:rsidRPr="00B975EB">
        <w:rPr>
          <w:rFonts w:ascii="Times New Roman" w:hAnsi="Times New Roman" w:cs="Times New Roman"/>
          <w:b/>
          <w:bCs/>
          <w:i/>
          <w:iCs/>
          <w:sz w:val="24"/>
          <w:szCs w:val="24"/>
        </w:rPr>
        <w:t>(Current Version)</w:t>
      </w:r>
    </w:p>
    <w:p w14:paraId="68DDE900"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current version lacks real-time notifications (e.g., SMS, push, or in-app notifications) for updates like rank publication or appointment issuance, which may delay user response.</w:t>
      </w:r>
    </w:p>
    <w:p w14:paraId="24409804" w14:textId="0F907494"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6. </w:t>
      </w:r>
      <w:r w:rsidR="00B10422" w:rsidRPr="00B975EB">
        <w:rPr>
          <w:rFonts w:ascii="Times New Roman" w:hAnsi="Times New Roman" w:cs="Times New Roman"/>
          <w:b/>
          <w:bCs/>
          <w:sz w:val="24"/>
          <w:szCs w:val="24"/>
        </w:rPr>
        <w:t xml:space="preserve">Limited Location Handling </w:t>
      </w:r>
      <w:r w:rsidR="00B10422" w:rsidRPr="00B975EB">
        <w:rPr>
          <w:rFonts w:ascii="Times New Roman" w:hAnsi="Times New Roman" w:cs="Times New Roman"/>
          <w:b/>
          <w:bCs/>
          <w:i/>
          <w:iCs/>
          <w:sz w:val="24"/>
          <w:szCs w:val="24"/>
        </w:rPr>
        <w:t>(Current Version)</w:t>
      </w:r>
    </w:p>
    <w:p w14:paraId="5D14A453"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Although future versions are planned to support multiple office locations and location preferences in application forms, this functionality is not present in the current version.</w:t>
      </w:r>
    </w:p>
    <w:p w14:paraId="4D7F0935" w14:textId="5FF34C6C"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7. </w:t>
      </w:r>
      <w:r w:rsidR="00B10422" w:rsidRPr="00B975EB">
        <w:rPr>
          <w:rFonts w:ascii="Times New Roman" w:hAnsi="Times New Roman" w:cs="Times New Roman"/>
          <w:b/>
          <w:bCs/>
          <w:sz w:val="24"/>
          <w:szCs w:val="24"/>
        </w:rPr>
        <w:t xml:space="preserve">Browser Compatibility Constraints </w:t>
      </w:r>
      <w:r w:rsidR="00B10422" w:rsidRPr="00B975EB">
        <w:rPr>
          <w:rFonts w:ascii="Times New Roman" w:hAnsi="Times New Roman" w:cs="Times New Roman"/>
          <w:b/>
          <w:bCs/>
          <w:i/>
          <w:iCs/>
          <w:sz w:val="24"/>
          <w:szCs w:val="24"/>
        </w:rPr>
        <w:t>(Current Version)</w:t>
      </w:r>
    </w:p>
    <w:p w14:paraId="1D91169D"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lastRenderedPageBreak/>
        <w:t>The system is optimized for modern web browsers like Google Chrome and Firefox. Legacy browsers or unsupported devices may not render the UI or run client-side logic properly.</w:t>
      </w:r>
    </w:p>
    <w:p w14:paraId="621D4F23" w14:textId="2F07CE0B"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8. </w:t>
      </w:r>
      <w:r w:rsidR="00B10422" w:rsidRPr="00B975EB">
        <w:rPr>
          <w:rFonts w:ascii="Times New Roman" w:hAnsi="Times New Roman" w:cs="Times New Roman"/>
          <w:b/>
          <w:bCs/>
          <w:sz w:val="24"/>
          <w:szCs w:val="24"/>
        </w:rPr>
        <w:t xml:space="preserve">No External Identity Verification </w:t>
      </w:r>
      <w:r w:rsidR="00B10422" w:rsidRPr="00B975EB">
        <w:rPr>
          <w:rFonts w:ascii="Times New Roman" w:hAnsi="Times New Roman" w:cs="Times New Roman"/>
          <w:b/>
          <w:bCs/>
          <w:i/>
          <w:iCs/>
          <w:sz w:val="24"/>
          <w:szCs w:val="24"/>
        </w:rPr>
        <w:t>(Current Version)</w:t>
      </w:r>
    </w:p>
    <w:p w14:paraId="1971E435"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system does not integrate with external identity verification systems (e.g., Aadhaar, PAN). It relies on self-reported data, which must be verified manually by recruiters.</w:t>
      </w:r>
    </w:p>
    <w:p w14:paraId="414C8DB6" w14:textId="44FE53FD"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9. </w:t>
      </w:r>
      <w:r w:rsidR="00B10422" w:rsidRPr="00B975EB">
        <w:rPr>
          <w:rFonts w:ascii="Times New Roman" w:hAnsi="Times New Roman" w:cs="Times New Roman"/>
          <w:b/>
          <w:bCs/>
          <w:sz w:val="24"/>
          <w:szCs w:val="24"/>
        </w:rPr>
        <w:t>Scalability Testing Pending</w:t>
      </w:r>
    </w:p>
    <w:p w14:paraId="30E54B65"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While the system is designed for large-scale usage (millions of applicants), stress testing and performance benchmarking under peak load are yet to be conducted in a production-like environment.</w:t>
      </w:r>
    </w:p>
    <w:p w14:paraId="678A3815" w14:textId="34F1F0CD"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10. </w:t>
      </w:r>
      <w:r w:rsidR="00B10422" w:rsidRPr="00B975EB">
        <w:rPr>
          <w:rFonts w:ascii="Times New Roman" w:hAnsi="Times New Roman" w:cs="Times New Roman"/>
          <w:b/>
          <w:bCs/>
          <w:sz w:val="24"/>
          <w:szCs w:val="24"/>
        </w:rPr>
        <w:t>Security Features Still Evolving</w:t>
      </w:r>
    </w:p>
    <w:p w14:paraId="56094985" w14:textId="3D565ACB" w:rsidR="00D07A25" w:rsidRPr="00B975EB" w:rsidRDefault="00B10422" w:rsidP="00D07A25">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ough fundamental measures like password hashing, secure sessions, and input validation are in place, advanced security features like CAPTCHA, two-factor authentication (2FA), and login attempt rate-limiting are planned for future versions.</w:t>
      </w:r>
    </w:p>
    <w:p w14:paraId="48506769"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2F2F1199"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410AE633"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3F93FAF"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15C0EFED"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7DBECD08"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147DD0BC"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43C27AE"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41F6B875"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1F5F6DC"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1EA30AC7"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2F1DDB71"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DE28BD6" w14:textId="77777777" w:rsidR="00D76021" w:rsidRPr="00B975EB" w:rsidRDefault="00D76021" w:rsidP="00031824">
      <w:pPr>
        <w:spacing w:after="0" w:line="360" w:lineRule="auto"/>
        <w:jc w:val="both"/>
        <w:rPr>
          <w:rFonts w:ascii="Times New Roman" w:eastAsia="Times New Roman" w:hAnsi="Times New Roman" w:cs="Times New Roman"/>
          <w:b/>
          <w:color w:val="002060"/>
          <w:sz w:val="28"/>
          <w:szCs w:val="28"/>
        </w:rPr>
        <w:sectPr w:rsidR="00D76021" w:rsidRPr="00B975EB" w:rsidSect="00AC464B">
          <w:headerReference w:type="default" r:id="rId114"/>
          <w:pgSz w:w="11906" w:h="16838"/>
          <w:pgMar w:top="1440" w:right="1080" w:bottom="1440" w:left="1080" w:header="708" w:footer="708" w:gutter="0"/>
          <w:cols w:space="708"/>
          <w:docGrid w:linePitch="360"/>
        </w:sectPr>
      </w:pPr>
    </w:p>
    <w:p w14:paraId="307F8C8E" w14:textId="4E29ECFB" w:rsidR="00031824" w:rsidRPr="00031824" w:rsidRDefault="00031824" w:rsidP="00B975EB">
      <w:pPr>
        <w:pStyle w:val="heading"/>
      </w:pPr>
      <w:bookmarkStart w:id="10" w:name="_Toc200832866"/>
      <w:r w:rsidRPr="00B975EB">
        <w:lastRenderedPageBreak/>
        <w:t>FUTURE APPLICATION OF THE PROJECT</w:t>
      </w:r>
      <w:bookmarkEnd w:id="10"/>
    </w:p>
    <w:p w14:paraId="044751B4" w14:textId="3AF44328" w:rsidR="00031824" w:rsidRPr="00B975EB" w:rsidRDefault="00031824" w:rsidP="00031824">
      <w:pPr>
        <w:spacing w:before="240" w:line="360" w:lineRule="auto"/>
        <w:jc w:val="both"/>
        <w:rPr>
          <w:rFonts w:ascii="Times New Roman" w:eastAsia="Times New Roman" w:hAnsi="Times New Roman" w:cs="Times New Roman"/>
          <w:bCs/>
          <w:sz w:val="24"/>
          <w:szCs w:val="24"/>
          <w:lang w:val="en-IN"/>
        </w:rPr>
      </w:pPr>
      <w:r w:rsidRPr="00031824">
        <w:rPr>
          <w:rFonts w:ascii="Times New Roman" w:eastAsia="Times New Roman" w:hAnsi="Times New Roman" w:cs="Times New Roman"/>
          <w:bCs/>
          <w:sz w:val="24"/>
          <w:szCs w:val="24"/>
          <w:lang w:val="en-IN"/>
        </w:rPr>
        <w:t>The e-Recruitment Management System has strong potential for future expansion and large-scale deployment across various government departments, educational institutions, and public sector organizations. In its future iterations, the system can incorporate support for multi-location recruitments, hierarchical recruiter roles, and third-party recruitment agencies, making it adaptable for centralized recruitment bodies such as the Staff Selection Commission (SSC) or state-level public service commissions. Integration with e-signature services, real-time vacancy analytics</w:t>
      </w:r>
      <w:r w:rsidR="00D76021" w:rsidRPr="00B975EB">
        <w:rPr>
          <w:rFonts w:ascii="Times New Roman" w:eastAsia="Times New Roman" w:hAnsi="Times New Roman" w:cs="Times New Roman"/>
          <w:bCs/>
          <w:sz w:val="24"/>
          <w:szCs w:val="24"/>
          <w:lang w:val="en-IN"/>
        </w:rPr>
        <w:t xml:space="preserve"> </w:t>
      </w:r>
      <w:r w:rsidRPr="00031824">
        <w:rPr>
          <w:rFonts w:ascii="Times New Roman" w:eastAsia="Times New Roman" w:hAnsi="Times New Roman" w:cs="Times New Roman"/>
          <w:bCs/>
          <w:sz w:val="24"/>
          <w:szCs w:val="24"/>
          <w:lang w:val="en-IN"/>
        </w:rPr>
        <w:t>and mobile app access can further enhance accessibility, automation, and transparency. Additionally, by extending the platform's support to create structured waiting lists and automated reallocation of lapsed vacancies, the system could significantly reduce the number of unfilled posts and streamline workforce placement across the country.</w:t>
      </w:r>
    </w:p>
    <w:p w14:paraId="2F482529"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3D1E9A7C"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179E990F"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70F9E149"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0B70CA7F"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232935AF"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51D9A606"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49C0C7AC"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6B647B93"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6FE5E6B1"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031A73CB"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257D7971"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36C0C593"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5A2D6E54"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sectPr w:rsidR="00D76021" w:rsidRPr="00B975EB" w:rsidSect="00AC464B">
          <w:headerReference w:type="default" r:id="rId115"/>
          <w:pgSz w:w="11906" w:h="16838"/>
          <w:pgMar w:top="1440" w:right="1080" w:bottom="1440" w:left="1080" w:header="708" w:footer="708" w:gutter="0"/>
          <w:cols w:space="708"/>
          <w:docGrid w:linePitch="360"/>
        </w:sectPr>
      </w:pPr>
    </w:p>
    <w:p w14:paraId="52FB1E02" w14:textId="6FE13E3F" w:rsidR="00894064" w:rsidRPr="00B975EB" w:rsidRDefault="00894064" w:rsidP="00B975EB">
      <w:pPr>
        <w:pStyle w:val="heading"/>
      </w:pPr>
      <w:bookmarkStart w:id="11" w:name="_Toc200832867"/>
      <w:r w:rsidRPr="00B975EB">
        <w:lastRenderedPageBreak/>
        <w:t>REFERENCES</w:t>
      </w:r>
      <w:bookmarkEnd w:id="11"/>
    </w:p>
    <w:p w14:paraId="06BB20CD" w14:textId="77777777" w:rsidR="00894064" w:rsidRPr="00B975EB" w:rsidRDefault="00894064" w:rsidP="00D07A25">
      <w:pPr>
        <w:numPr>
          <w:ilvl w:val="0"/>
          <w:numId w:val="2"/>
        </w:numPr>
        <w:spacing w:before="240" w:line="480" w:lineRule="auto"/>
        <w:ind w:left="720"/>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 xml:space="preserve">"RRB NTPC Admit Card 2025 Out @rrbcdg.gov.in Today: Get Direct Links &amp; Steps to Download RRB NTPC CBT 1 Hall Ticket &amp; City Intimation." </w:t>
      </w:r>
      <w:proofErr w:type="spellStart"/>
      <w:r w:rsidRPr="00B975EB">
        <w:rPr>
          <w:rFonts w:ascii="Times New Roman" w:hAnsi="Times New Roman" w:cs="Times New Roman"/>
          <w:i/>
          <w:iCs/>
          <w:sz w:val="24"/>
          <w:szCs w:val="24"/>
          <w:lang w:val="en-IN"/>
        </w:rPr>
        <w:t>IndiaTimes</w:t>
      </w:r>
      <w:proofErr w:type="spellEnd"/>
      <w:r w:rsidRPr="00B975EB">
        <w:rPr>
          <w:rFonts w:ascii="Times New Roman" w:hAnsi="Times New Roman" w:cs="Times New Roman"/>
          <w:sz w:val="24"/>
          <w:szCs w:val="24"/>
          <w:lang w:val="en-IN"/>
        </w:rPr>
        <w:t xml:space="preserve">, June 1, 2025. </w:t>
      </w:r>
      <w:hyperlink r:id="rId116" w:tgtFrame="_blank" w:history="1">
        <w:r w:rsidRPr="00B975EB">
          <w:rPr>
            <w:rStyle w:val="Hyperlink"/>
            <w:rFonts w:ascii="Times New Roman" w:hAnsi="Times New Roman" w:cs="Times New Roman"/>
            <w:sz w:val="24"/>
            <w:szCs w:val="24"/>
            <w:lang w:val="en-IN"/>
          </w:rPr>
          <w:t>indiatimes.com</w:t>
        </w:r>
      </w:hyperlink>
    </w:p>
    <w:p w14:paraId="53E6056E" w14:textId="77777777" w:rsidR="00894064" w:rsidRPr="00B975EB" w:rsidRDefault="00894064" w:rsidP="00927EE0">
      <w:pPr>
        <w:numPr>
          <w:ilvl w:val="0"/>
          <w:numId w:val="2"/>
        </w:numPr>
        <w:spacing w:line="480" w:lineRule="auto"/>
        <w:ind w:left="720"/>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 xml:space="preserve">"SSC GD Constable Result 2025: Results Expected Soon for Over 53,000 Vacancies, All You Need to Know." </w:t>
      </w:r>
      <w:r w:rsidRPr="00B975EB">
        <w:rPr>
          <w:rFonts w:ascii="Times New Roman" w:hAnsi="Times New Roman" w:cs="Times New Roman"/>
          <w:i/>
          <w:iCs/>
          <w:sz w:val="24"/>
          <w:szCs w:val="24"/>
          <w:lang w:val="en-IN"/>
        </w:rPr>
        <w:t>Economic Times</w:t>
      </w:r>
      <w:r w:rsidRPr="00B975EB">
        <w:rPr>
          <w:rFonts w:ascii="Times New Roman" w:hAnsi="Times New Roman" w:cs="Times New Roman"/>
          <w:sz w:val="24"/>
          <w:szCs w:val="24"/>
          <w:lang w:val="en-IN"/>
        </w:rPr>
        <w:t xml:space="preserve">, June 3, 2025. </w:t>
      </w:r>
      <w:hyperlink r:id="rId117" w:tgtFrame="_blank" w:history="1">
        <w:r w:rsidRPr="00B975EB">
          <w:rPr>
            <w:rStyle w:val="Hyperlink"/>
            <w:rFonts w:ascii="Times New Roman" w:hAnsi="Times New Roman" w:cs="Times New Roman"/>
            <w:sz w:val="24"/>
            <w:szCs w:val="24"/>
            <w:lang w:val="en-IN"/>
          </w:rPr>
          <w:t>economictimes.indiatimes.com+1timesofindia.indiatimes.com+1</w:t>
        </w:r>
      </w:hyperlink>
    </w:p>
    <w:p w14:paraId="3A6B2634" w14:textId="77777777" w:rsidR="00894064" w:rsidRPr="00B975EB" w:rsidRDefault="00894064" w:rsidP="00927EE0">
      <w:pPr>
        <w:numPr>
          <w:ilvl w:val="0"/>
          <w:numId w:val="2"/>
        </w:numPr>
        <w:spacing w:line="480" w:lineRule="auto"/>
        <w:ind w:left="720"/>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 xml:space="preserve">"35 Candidates to Compete for Each Teacher Post Under DSC in Andhra Pradesh." </w:t>
      </w:r>
      <w:r w:rsidRPr="00B975EB">
        <w:rPr>
          <w:rFonts w:ascii="Times New Roman" w:hAnsi="Times New Roman" w:cs="Times New Roman"/>
          <w:i/>
          <w:iCs/>
          <w:sz w:val="24"/>
          <w:szCs w:val="24"/>
          <w:lang w:val="en-IN"/>
        </w:rPr>
        <w:t>Times of India</w:t>
      </w:r>
      <w:r w:rsidRPr="00B975EB">
        <w:rPr>
          <w:rFonts w:ascii="Times New Roman" w:hAnsi="Times New Roman" w:cs="Times New Roman"/>
          <w:sz w:val="24"/>
          <w:szCs w:val="24"/>
          <w:lang w:val="en-IN"/>
        </w:rPr>
        <w:t xml:space="preserve">, June 3, 2025. </w:t>
      </w:r>
      <w:hyperlink r:id="rId118" w:tgtFrame="_blank" w:history="1">
        <w:r w:rsidRPr="00B975EB">
          <w:rPr>
            <w:rStyle w:val="Hyperlink"/>
            <w:rFonts w:ascii="Times New Roman" w:hAnsi="Times New Roman" w:cs="Times New Roman"/>
            <w:sz w:val="24"/>
            <w:szCs w:val="24"/>
            <w:lang w:val="en-IN"/>
          </w:rPr>
          <w:t>timesofindia.indiatimes.com</w:t>
        </w:r>
      </w:hyperlink>
    </w:p>
    <w:p w14:paraId="17EFF56B" w14:textId="77777777" w:rsidR="002D6D5A" w:rsidRPr="00B975EB" w:rsidRDefault="002D6D5A" w:rsidP="00D01302">
      <w:pPr>
        <w:spacing w:line="480" w:lineRule="auto"/>
        <w:jc w:val="both"/>
        <w:rPr>
          <w:rFonts w:ascii="Times New Roman" w:hAnsi="Times New Roman" w:cs="Times New Roman"/>
          <w:sz w:val="24"/>
          <w:szCs w:val="24"/>
        </w:rPr>
      </w:pPr>
    </w:p>
    <w:p w14:paraId="77280C16" w14:textId="77777777" w:rsidR="002D6D5A" w:rsidRPr="00B975EB" w:rsidRDefault="002D6D5A" w:rsidP="00D01302">
      <w:pPr>
        <w:spacing w:line="480" w:lineRule="auto"/>
        <w:jc w:val="both"/>
        <w:rPr>
          <w:rFonts w:ascii="Times New Roman" w:hAnsi="Times New Roman" w:cs="Times New Roman"/>
          <w:sz w:val="24"/>
          <w:szCs w:val="24"/>
        </w:rPr>
      </w:pPr>
    </w:p>
    <w:sectPr w:rsidR="002D6D5A" w:rsidRPr="00B975EB" w:rsidSect="00AC464B">
      <w:headerReference w:type="default" r:id="rId1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A6C9" w14:textId="77777777" w:rsidR="00DC2B48" w:rsidRDefault="00DC2B48" w:rsidP="000A63B4">
      <w:pPr>
        <w:spacing w:after="0" w:line="240" w:lineRule="auto"/>
      </w:pPr>
      <w:r>
        <w:separator/>
      </w:r>
    </w:p>
  </w:endnote>
  <w:endnote w:type="continuationSeparator" w:id="0">
    <w:p w14:paraId="30D63595" w14:textId="77777777" w:rsidR="00DC2B48" w:rsidRDefault="00DC2B48" w:rsidP="000A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B941" w14:textId="77777777" w:rsidR="00DC2B48" w:rsidRDefault="00DC2B48" w:rsidP="000A63B4">
      <w:pPr>
        <w:spacing w:after="0" w:line="240" w:lineRule="auto"/>
      </w:pPr>
      <w:r>
        <w:separator/>
      </w:r>
    </w:p>
  </w:footnote>
  <w:footnote w:type="continuationSeparator" w:id="0">
    <w:p w14:paraId="0AAA0630" w14:textId="77777777" w:rsidR="00DC2B48" w:rsidRDefault="00DC2B48" w:rsidP="000A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53142"/>
      <w:docPartObj>
        <w:docPartGallery w:val="Page Numbers (Top of Page)"/>
        <w:docPartUnique/>
      </w:docPartObj>
    </w:sdtPr>
    <w:sdtEndPr>
      <w:rPr>
        <w:noProof/>
      </w:rPr>
    </w:sdtEndPr>
    <w:sdtContent>
      <w:p w14:paraId="09354730" w14:textId="0CA4E764" w:rsidR="001370CC" w:rsidRDefault="001370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F7D4" w14:textId="77777777" w:rsidR="00AC464B" w:rsidRDefault="00AC464B" w:rsidP="00AC464B">
    <w:pPr>
      <w:pStyle w:val="Header"/>
      <w:tabs>
        <w:tab w:val="center" w:pos="4873"/>
        <w:tab w:val="left" w:pos="5486"/>
      </w:tabs>
    </w:pPr>
    <w:r>
      <w:tab/>
    </w:r>
    <w:r>
      <w:tab/>
    </w:r>
    <w:sdt>
      <w:sdtPr>
        <w:id w:val="-17272955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6EAB" w14:textId="77777777" w:rsidR="00AC464B" w:rsidRDefault="00AC464B" w:rsidP="00AC464B">
    <w:pPr>
      <w:pStyle w:val="Header"/>
      <w:tabs>
        <w:tab w:val="center" w:pos="4873"/>
        <w:tab w:val="left" w:pos="5486"/>
      </w:tabs>
    </w:pPr>
    <w:r>
      <w:tab/>
    </w:r>
    <w:r>
      <w:tab/>
    </w:r>
    <w:sdt>
      <w:sdtPr>
        <w:id w:val="480964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F691" w14:textId="77777777" w:rsidR="00AC464B" w:rsidRDefault="00AC464B" w:rsidP="00AC464B">
    <w:pPr>
      <w:pStyle w:val="Header"/>
      <w:tabs>
        <w:tab w:val="center" w:pos="4873"/>
        <w:tab w:val="left" w:pos="5486"/>
      </w:tabs>
    </w:pPr>
    <w:r>
      <w:tab/>
    </w:r>
    <w:r>
      <w:tab/>
    </w:r>
    <w:sdt>
      <w:sdtPr>
        <w:id w:val="-2896792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2678"/>
      <w:docPartObj>
        <w:docPartGallery w:val="Page Numbers (Top of Page)"/>
        <w:docPartUnique/>
      </w:docPartObj>
    </w:sdtPr>
    <w:sdtEndPr>
      <w:rPr>
        <w:noProof/>
      </w:rPr>
    </w:sdtEndPr>
    <w:sdtContent>
      <w:p w14:paraId="3CD8E31B" w14:textId="58D4818C" w:rsidR="00120E38" w:rsidRDefault="00120E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9A9616" w14:textId="265420EE" w:rsidR="00AC464B" w:rsidRDefault="00AC464B" w:rsidP="00AC464B">
    <w:pPr>
      <w:pStyle w:val="Header"/>
      <w:tabs>
        <w:tab w:val="center" w:pos="4873"/>
        <w:tab w:val="left" w:pos="54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EB98" w14:textId="77777777" w:rsidR="00AC464B" w:rsidRDefault="00AC464B" w:rsidP="00AC464B">
    <w:pPr>
      <w:pStyle w:val="Header"/>
      <w:tabs>
        <w:tab w:val="center" w:pos="4873"/>
        <w:tab w:val="left" w:pos="5486"/>
      </w:tabs>
    </w:pPr>
    <w:r>
      <w:tab/>
    </w:r>
    <w:r>
      <w:tab/>
    </w:r>
    <w:sdt>
      <w:sdtPr>
        <w:id w:val="14798066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A8F2" w14:textId="77777777" w:rsidR="00AC464B" w:rsidRDefault="00AC464B" w:rsidP="00AC464B">
    <w:pPr>
      <w:pStyle w:val="Header"/>
      <w:tabs>
        <w:tab w:val="center" w:pos="4873"/>
        <w:tab w:val="left" w:pos="5486"/>
      </w:tabs>
    </w:pPr>
    <w:r>
      <w:tab/>
    </w:r>
    <w:r>
      <w:tab/>
    </w:r>
    <w:sdt>
      <w:sdtPr>
        <w:id w:val="6921942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3E69" w14:textId="77777777" w:rsidR="00AC464B" w:rsidRDefault="00AC464B" w:rsidP="00AC464B">
    <w:pPr>
      <w:pStyle w:val="Header"/>
      <w:tabs>
        <w:tab w:val="center" w:pos="4873"/>
        <w:tab w:val="left" w:pos="5486"/>
      </w:tabs>
    </w:pPr>
    <w:r>
      <w:tab/>
    </w:r>
    <w:r>
      <w:tab/>
    </w:r>
    <w:sdt>
      <w:sdtPr>
        <w:id w:val="700061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F10D" w14:textId="77777777" w:rsidR="00AC464B" w:rsidRDefault="00AC464B" w:rsidP="00AC464B">
    <w:pPr>
      <w:pStyle w:val="Header"/>
      <w:tabs>
        <w:tab w:val="center" w:pos="4873"/>
        <w:tab w:val="left" w:pos="5486"/>
      </w:tabs>
    </w:pPr>
    <w:r>
      <w:tab/>
    </w:r>
    <w:r>
      <w:tab/>
    </w:r>
    <w:sdt>
      <w:sdtPr>
        <w:id w:val="-1909687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4797" w14:textId="77777777" w:rsidR="00AC464B" w:rsidRDefault="00AC464B" w:rsidP="00AC464B">
    <w:pPr>
      <w:pStyle w:val="Header"/>
      <w:tabs>
        <w:tab w:val="center" w:pos="4873"/>
        <w:tab w:val="left" w:pos="5486"/>
      </w:tabs>
    </w:pPr>
    <w:r>
      <w:tab/>
    </w:r>
    <w:r>
      <w:tab/>
    </w:r>
    <w:sdt>
      <w:sdtPr>
        <w:id w:val="814844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337E" w14:textId="77777777" w:rsidR="00AC464B" w:rsidRDefault="00AC464B" w:rsidP="00AC464B">
    <w:pPr>
      <w:pStyle w:val="Header"/>
      <w:tabs>
        <w:tab w:val="center" w:pos="4873"/>
        <w:tab w:val="left" w:pos="5486"/>
      </w:tabs>
    </w:pPr>
    <w:r>
      <w:tab/>
    </w:r>
    <w:r>
      <w:tab/>
    </w:r>
    <w:sdt>
      <w:sdtPr>
        <w:id w:val="17927019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19DC" w14:textId="77777777" w:rsidR="00AC464B" w:rsidRDefault="00AC464B" w:rsidP="00AC464B">
    <w:pPr>
      <w:pStyle w:val="Header"/>
      <w:tabs>
        <w:tab w:val="center" w:pos="4873"/>
        <w:tab w:val="left" w:pos="5486"/>
      </w:tabs>
    </w:pPr>
    <w:r>
      <w:tab/>
    </w:r>
    <w:r>
      <w:tab/>
    </w:r>
    <w:sdt>
      <w:sdtPr>
        <w:id w:val="-1360894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BD"/>
    <w:multiLevelType w:val="multilevel"/>
    <w:tmpl w:val="7A6CF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175D3B"/>
    <w:multiLevelType w:val="multilevel"/>
    <w:tmpl w:val="7BBC42B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B5A"/>
    <w:multiLevelType w:val="multilevel"/>
    <w:tmpl w:val="58D430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4444"/>
    <w:multiLevelType w:val="multilevel"/>
    <w:tmpl w:val="739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15E"/>
    <w:multiLevelType w:val="multilevel"/>
    <w:tmpl w:val="C3669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436258"/>
    <w:multiLevelType w:val="multilevel"/>
    <w:tmpl w:val="0DB08C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D7C14"/>
    <w:multiLevelType w:val="multilevel"/>
    <w:tmpl w:val="C51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62BEC"/>
    <w:multiLevelType w:val="multilevel"/>
    <w:tmpl w:val="92368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8235CEB"/>
    <w:multiLevelType w:val="multilevel"/>
    <w:tmpl w:val="BF02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83CF7"/>
    <w:multiLevelType w:val="multilevel"/>
    <w:tmpl w:val="42D8B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1D379E"/>
    <w:multiLevelType w:val="multilevel"/>
    <w:tmpl w:val="CEE0E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34B74"/>
    <w:multiLevelType w:val="multilevel"/>
    <w:tmpl w:val="E0E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C02A7"/>
    <w:multiLevelType w:val="multilevel"/>
    <w:tmpl w:val="A0F2D7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1A74"/>
    <w:multiLevelType w:val="multilevel"/>
    <w:tmpl w:val="C76E39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61185"/>
    <w:multiLevelType w:val="multilevel"/>
    <w:tmpl w:val="96A4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74A09"/>
    <w:multiLevelType w:val="multilevel"/>
    <w:tmpl w:val="FD509E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5555C"/>
    <w:multiLevelType w:val="multilevel"/>
    <w:tmpl w:val="DA46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15C10"/>
    <w:multiLevelType w:val="multilevel"/>
    <w:tmpl w:val="3C0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52AC3"/>
    <w:multiLevelType w:val="multilevel"/>
    <w:tmpl w:val="5D2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D22C4"/>
    <w:multiLevelType w:val="multilevel"/>
    <w:tmpl w:val="89F6248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9A1BC4"/>
    <w:multiLevelType w:val="multilevel"/>
    <w:tmpl w:val="0248CB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86EC3"/>
    <w:multiLevelType w:val="multilevel"/>
    <w:tmpl w:val="1C7E5EF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30BC8"/>
    <w:multiLevelType w:val="multilevel"/>
    <w:tmpl w:val="7204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30F8D"/>
    <w:multiLevelType w:val="multilevel"/>
    <w:tmpl w:val="4E50E3A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6048AE"/>
    <w:multiLevelType w:val="multilevel"/>
    <w:tmpl w:val="10C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91A6F"/>
    <w:multiLevelType w:val="multilevel"/>
    <w:tmpl w:val="E490069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C626B"/>
    <w:multiLevelType w:val="multilevel"/>
    <w:tmpl w:val="CC7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E1200"/>
    <w:multiLevelType w:val="multilevel"/>
    <w:tmpl w:val="4BAA1D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E73A8"/>
    <w:multiLevelType w:val="multilevel"/>
    <w:tmpl w:val="89AA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03B09"/>
    <w:multiLevelType w:val="multilevel"/>
    <w:tmpl w:val="EC7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25B58"/>
    <w:multiLevelType w:val="multilevel"/>
    <w:tmpl w:val="027C9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6E12D9A"/>
    <w:multiLevelType w:val="hybridMultilevel"/>
    <w:tmpl w:val="3990D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E0376A"/>
    <w:multiLevelType w:val="multilevel"/>
    <w:tmpl w:val="22A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10E90"/>
    <w:multiLevelType w:val="multilevel"/>
    <w:tmpl w:val="3D70467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F4A6EDF"/>
    <w:multiLevelType w:val="multilevel"/>
    <w:tmpl w:val="200CF5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A410F"/>
    <w:multiLevelType w:val="multilevel"/>
    <w:tmpl w:val="8646A2C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168145D"/>
    <w:multiLevelType w:val="multilevel"/>
    <w:tmpl w:val="AE58DD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6AA"/>
    <w:multiLevelType w:val="multilevel"/>
    <w:tmpl w:val="8A0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B364F"/>
    <w:multiLevelType w:val="multilevel"/>
    <w:tmpl w:val="29646A9C"/>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4821FB1"/>
    <w:multiLevelType w:val="multilevel"/>
    <w:tmpl w:val="E62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64E85"/>
    <w:multiLevelType w:val="multilevel"/>
    <w:tmpl w:val="0D642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7FC7AA4"/>
    <w:multiLevelType w:val="multilevel"/>
    <w:tmpl w:val="EF866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0F60F7"/>
    <w:multiLevelType w:val="multilevel"/>
    <w:tmpl w:val="6032D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B9341B9"/>
    <w:multiLevelType w:val="multilevel"/>
    <w:tmpl w:val="0A106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FE4DF1"/>
    <w:multiLevelType w:val="multilevel"/>
    <w:tmpl w:val="BE9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763681"/>
    <w:multiLevelType w:val="multilevel"/>
    <w:tmpl w:val="987A0B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C67DD"/>
    <w:multiLevelType w:val="multilevel"/>
    <w:tmpl w:val="AAD2E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FCC2ACA"/>
    <w:multiLevelType w:val="multilevel"/>
    <w:tmpl w:val="98C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A5E6E"/>
    <w:multiLevelType w:val="multilevel"/>
    <w:tmpl w:val="D58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721DCF"/>
    <w:multiLevelType w:val="multilevel"/>
    <w:tmpl w:val="AFE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B8660E"/>
    <w:multiLevelType w:val="multilevel"/>
    <w:tmpl w:val="BCA499A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D10C9"/>
    <w:multiLevelType w:val="multilevel"/>
    <w:tmpl w:val="3C1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1A616B"/>
    <w:multiLevelType w:val="multilevel"/>
    <w:tmpl w:val="33F0C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945133B"/>
    <w:multiLevelType w:val="multilevel"/>
    <w:tmpl w:val="B6684E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2411D0"/>
    <w:multiLevelType w:val="multilevel"/>
    <w:tmpl w:val="215C17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9027F8"/>
    <w:multiLevelType w:val="multilevel"/>
    <w:tmpl w:val="5554DF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AC562B"/>
    <w:multiLevelType w:val="multilevel"/>
    <w:tmpl w:val="F5CE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D03B9"/>
    <w:multiLevelType w:val="multilevel"/>
    <w:tmpl w:val="A0A8BDDA"/>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BDB4E3A"/>
    <w:multiLevelType w:val="multilevel"/>
    <w:tmpl w:val="96A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F11A82"/>
    <w:multiLevelType w:val="multilevel"/>
    <w:tmpl w:val="F77CD620"/>
    <w:lvl w:ilvl="0">
      <w:start w:val="1"/>
      <w:numFmt w:val="bullet"/>
      <w:lvlText w:val=""/>
      <w:lvlJc w:val="left"/>
      <w:pPr>
        <w:tabs>
          <w:tab w:val="num" w:pos="1260"/>
        </w:tabs>
        <w:ind w:left="1260" w:hanging="360"/>
      </w:pPr>
      <w:rPr>
        <w:rFonts w:ascii="Symbol" w:hAnsi="Symbol" w:hint="default"/>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0" w15:restartNumberingAfterBreak="0">
    <w:nsid w:val="51B13E53"/>
    <w:multiLevelType w:val="multilevel"/>
    <w:tmpl w:val="51163256"/>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710"/>
        </w:tabs>
        <w:ind w:left="171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2595E69"/>
    <w:multiLevelType w:val="multilevel"/>
    <w:tmpl w:val="780A7E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F36959"/>
    <w:multiLevelType w:val="multilevel"/>
    <w:tmpl w:val="8C808BB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3AD5F19"/>
    <w:multiLevelType w:val="multilevel"/>
    <w:tmpl w:val="381CE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425575D"/>
    <w:multiLevelType w:val="multilevel"/>
    <w:tmpl w:val="A8D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743F9"/>
    <w:multiLevelType w:val="multilevel"/>
    <w:tmpl w:val="BBC86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5724106"/>
    <w:multiLevelType w:val="multilevel"/>
    <w:tmpl w:val="69F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225D3"/>
    <w:multiLevelType w:val="multilevel"/>
    <w:tmpl w:val="6CAE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6A5316"/>
    <w:multiLevelType w:val="multilevel"/>
    <w:tmpl w:val="83FAA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6C1937"/>
    <w:multiLevelType w:val="multilevel"/>
    <w:tmpl w:val="10BC3E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E0479"/>
    <w:multiLevelType w:val="multilevel"/>
    <w:tmpl w:val="8CC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23AAA"/>
    <w:multiLevelType w:val="multilevel"/>
    <w:tmpl w:val="ABF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334678"/>
    <w:multiLevelType w:val="multilevel"/>
    <w:tmpl w:val="8676BDD6"/>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5997383B"/>
    <w:multiLevelType w:val="multilevel"/>
    <w:tmpl w:val="D72EB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B296CC8"/>
    <w:multiLevelType w:val="hybridMultilevel"/>
    <w:tmpl w:val="228A7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B460D5"/>
    <w:multiLevelType w:val="multilevel"/>
    <w:tmpl w:val="AD66A0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62E13"/>
    <w:multiLevelType w:val="multilevel"/>
    <w:tmpl w:val="A6FA3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BD07D97"/>
    <w:multiLevelType w:val="multilevel"/>
    <w:tmpl w:val="BAA0FB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E4544D"/>
    <w:multiLevelType w:val="multilevel"/>
    <w:tmpl w:val="4F0CE0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CC4C2E"/>
    <w:multiLevelType w:val="multilevel"/>
    <w:tmpl w:val="D2FA4E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0E1DE9"/>
    <w:multiLevelType w:val="multilevel"/>
    <w:tmpl w:val="47086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1204F9E"/>
    <w:multiLevelType w:val="multilevel"/>
    <w:tmpl w:val="54CA61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1473C04"/>
    <w:multiLevelType w:val="multilevel"/>
    <w:tmpl w:val="4C2CC2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EF4AFB"/>
    <w:multiLevelType w:val="hybridMultilevel"/>
    <w:tmpl w:val="A53A1DD8"/>
    <w:lvl w:ilvl="0" w:tplc="5E9287E2">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3743580"/>
    <w:multiLevelType w:val="multilevel"/>
    <w:tmpl w:val="673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47546D"/>
    <w:multiLevelType w:val="multilevel"/>
    <w:tmpl w:val="5A6A1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784780C"/>
    <w:multiLevelType w:val="multilevel"/>
    <w:tmpl w:val="16DE8E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0C51AF"/>
    <w:multiLevelType w:val="multilevel"/>
    <w:tmpl w:val="C87A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5A5E14"/>
    <w:multiLevelType w:val="multilevel"/>
    <w:tmpl w:val="E1ECC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AFE655E"/>
    <w:multiLevelType w:val="multilevel"/>
    <w:tmpl w:val="167A8B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0F49D3"/>
    <w:multiLevelType w:val="multilevel"/>
    <w:tmpl w:val="AD2E4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C49737C"/>
    <w:multiLevelType w:val="multilevel"/>
    <w:tmpl w:val="46E2C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8715D"/>
    <w:multiLevelType w:val="multilevel"/>
    <w:tmpl w:val="B5F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F0120F"/>
    <w:multiLevelType w:val="multilevel"/>
    <w:tmpl w:val="806E89F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670F64"/>
    <w:multiLevelType w:val="multilevel"/>
    <w:tmpl w:val="60F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D7162"/>
    <w:multiLevelType w:val="multilevel"/>
    <w:tmpl w:val="E8EC4BA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B1E94"/>
    <w:multiLevelType w:val="multilevel"/>
    <w:tmpl w:val="9B1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5075C"/>
    <w:multiLevelType w:val="multilevel"/>
    <w:tmpl w:val="278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76E67"/>
    <w:multiLevelType w:val="multilevel"/>
    <w:tmpl w:val="885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EF7B3E"/>
    <w:multiLevelType w:val="multilevel"/>
    <w:tmpl w:val="7E0C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4850D1"/>
    <w:multiLevelType w:val="multilevel"/>
    <w:tmpl w:val="76FC0D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A71F1"/>
    <w:multiLevelType w:val="multilevel"/>
    <w:tmpl w:val="0B26F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4B76F12"/>
    <w:multiLevelType w:val="multilevel"/>
    <w:tmpl w:val="B42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5856C4"/>
    <w:multiLevelType w:val="multilevel"/>
    <w:tmpl w:val="17127E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DB7413"/>
    <w:multiLevelType w:val="multilevel"/>
    <w:tmpl w:val="9D4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C0588E"/>
    <w:multiLevelType w:val="multilevel"/>
    <w:tmpl w:val="FD567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146337"/>
    <w:multiLevelType w:val="multilevel"/>
    <w:tmpl w:val="F2B495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7" w15:restartNumberingAfterBreak="0">
    <w:nsid w:val="79C134D7"/>
    <w:multiLevelType w:val="multilevel"/>
    <w:tmpl w:val="9FE0B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A3932E9"/>
    <w:multiLevelType w:val="hybridMultilevel"/>
    <w:tmpl w:val="B3C8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BD60D81"/>
    <w:multiLevelType w:val="multilevel"/>
    <w:tmpl w:val="810AE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C192B96"/>
    <w:multiLevelType w:val="multilevel"/>
    <w:tmpl w:val="CE1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465C96"/>
    <w:multiLevelType w:val="multilevel"/>
    <w:tmpl w:val="DECA78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9C22B2"/>
    <w:multiLevelType w:val="multilevel"/>
    <w:tmpl w:val="A01243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8F6852"/>
    <w:multiLevelType w:val="multilevel"/>
    <w:tmpl w:val="B9EC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F643F5"/>
    <w:multiLevelType w:val="multilevel"/>
    <w:tmpl w:val="875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836398">
    <w:abstractNumId w:val="108"/>
  </w:num>
  <w:num w:numId="2" w16cid:durableId="612831812">
    <w:abstractNumId w:val="106"/>
  </w:num>
  <w:num w:numId="3" w16cid:durableId="1378358116">
    <w:abstractNumId w:val="31"/>
  </w:num>
  <w:num w:numId="4" w16cid:durableId="344016492">
    <w:abstractNumId w:val="74"/>
  </w:num>
  <w:num w:numId="5" w16cid:durableId="1209797367">
    <w:abstractNumId w:val="78"/>
  </w:num>
  <w:num w:numId="6" w16cid:durableId="872185772">
    <w:abstractNumId w:val="79"/>
  </w:num>
  <w:num w:numId="7" w16cid:durableId="854150471">
    <w:abstractNumId w:val="41"/>
  </w:num>
  <w:num w:numId="8" w16cid:durableId="1286236115">
    <w:abstractNumId w:val="55"/>
  </w:num>
  <w:num w:numId="9" w16cid:durableId="220210690">
    <w:abstractNumId w:val="111"/>
  </w:num>
  <w:num w:numId="10" w16cid:durableId="15350560">
    <w:abstractNumId w:val="15"/>
  </w:num>
  <w:num w:numId="11" w16cid:durableId="499541528">
    <w:abstractNumId w:val="34"/>
  </w:num>
  <w:num w:numId="12" w16cid:durableId="1222595939">
    <w:abstractNumId w:val="54"/>
  </w:num>
  <w:num w:numId="13" w16cid:durableId="332221237">
    <w:abstractNumId w:val="59"/>
  </w:num>
  <w:num w:numId="14" w16cid:durableId="950017709">
    <w:abstractNumId w:val="89"/>
  </w:num>
  <w:num w:numId="15" w16cid:durableId="2136823672">
    <w:abstractNumId w:val="2"/>
  </w:num>
  <w:num w:numId="16" w16cid:durableId="413358470">
    <w:abstractNumId w:val="72"/>
  </w:num>
  <w:num w:numId="17" w16cid:durableId="1862667696">
    <w:abstractNumId w:val="50"/>
  </w:num>
  <w:num w:numId="18" w16cid:durableId="2049646659">
    <w:abstractNumId w:val="69"/>
  </w:num>
  <w:num w:numId="19" w16cid:durableId="79455007">
    <w:abstractNumId w:val="77"/>
  </w:num>
  <w:num w:numId="20" w16cid:durableId="1932470035">
    <w:abstractNumId w:val="103"/>
  </w:num>
  <w:num w:numId="21" w16cid:durableId="919487863">
    <w:abstractNumId w:val="57"/>
  </w:num>
  <w:num w:numId="22" w16cid:durableId="1690522638">
    <w:abstractNumId w:val="38"/>
  </w:num>
  <w:num w:numId="23" w16cid:durableId="1555237608">
    <w:abstractNumId w:val="62"/>
  </w:num>
  <w:num w:numId="24" w16cid:durableId="285697299">
    <w:abstractNumId w:val="19"/>
  </w:num>
  <w:num w:numId="25" w16cid:durableId="1412771196">
    <w:abstractNumId w:val="60"/>
  </w:num>
  <w:num w:numId="26" w16cid:durableId="1348673492">
    <w:abstractNumId w:val="35"/>
  </w:num>
  <w:num w:numId="27" w16cid:durableId="722411981">
    <w:abstractNumId w:val="48"/>
  </w:num>
  <w:num w:numId="28" w16cid:durableId="55052260">
    <w:abstractNumId w:val="112"/>
  </w:num>
  <w:num w:numId="29" w16cid:durableId="1968852820">
    <w:abstractNumId w:val="82"/>
  </w:num>
  <w:num w:numId="30" w16cid:durableId="1942372988">
    <w:abstractNumId w:val="5"/>
  </w:num>
  <w:num w:numId="31" w16cid:durableId="2121490255">
    <w:abstractNumId w:val="53"/>
  </w:num>
  <w:num w:numId="32" w16cid:durableId="1011221393">
    <w:abstractNumId w:val="20"/>
  </w:num>
  <w:num w:numId="33" w16cid:durableId="1112437152">
    <w:abstractNumId w:val="95"/>
  </w:num>
  <w:num w:numId="34" w16cid:durableId="1642228730">
    <w:abstractNumId w:val="86"/>
  </w:num>
  <w:num w:numId="35" w16cid:durableId="821578507">
    <w:abstractNumId w:val="12"/>
  </w:num>
  <w:num w:numId="36" w16cid:durableId="1785465784">
    <w:abstractNumId w:val="36"/>
  </w:num>
  <w:num w:numId="37" w16cid:durableId="100103749">
    <w:abstractNumId w:val="45"/>
  </w:num>
  <w:num w:numId="38" w16cid:durableId="27073050">
    <w:abstractNumId w:val="105"/>
  </w:num>
  <w:num w:numId="39" w16cid:durableId="1606764984">
    <w:abstractNumId w:val="1"/>
  </w:num>
  <w:num w:numId="40" w16cid:durableId="493227374">
    <w:abstractNumId w:val="93"/>
  </w:num>
  <w:num w:numId="41" w16cid:durableId="622199410">
    <w:abstractNumId w:val="75"/>
  </w:num>
  <w:num w:numId="42" w16cid:durableId="81725477">
    <w:abstractNumId w:val="100"/>
  </w:num>
  <w:num w:numId="43" w16cid:durableId="710803741">
    <w:abstractNumId w:val="27"/>
  </w:num>
  <w:num w:numId="44" w16cid:durableId="569920950">
    <w:abstractNumId w:val="61"/>
  </w:num>
  <w:num w:numId="45" w16cid:durableId="1192764151">
    <w:abstractNumId w:val="25"/>
  </w:num>
  <w:num w:numId="46" w16cid:durableId="479882330">
    <w:abstractNumId w:val="21"/>
  </w:num>
  <w:num w:numId="47" w16cid:durableId="2144999484">
    <w:abstractNumId w:val="13"/>
  </w:num>
  <w:num w:numId="48" w16cid:durableId="1524435779">
    <w:abstractNumId w:val="29"/>
  </w:num>
  <w:num w:numId="49" w16cid:durableId="1226599128">
    <w:abstractNumId w:val="58"/>
  </w:num>
  <w:num w:numId="50" w16cid:durableId="52853053">
    <w:abstractNumId w:val="39"/>
  </w:num>
  <w:num w:numId="51" w16cid:durableId="1735280013">
    <w:abstractNumId w:val="102"/>
  </w:num>
  <w:num w:numId="52" w16cid:durableId="898394765">
    <w:abstractNumId w:val="6"/>
  </w:num>
  <w:num w:numId="53" w16cid:durableId="2042627149">
    <w:abstractNumId w:val="98"/>
  </w:num>
  <w:num w:numId="54" w16cid:durableId="1229344573">
    <w:abstractNumId w:val="88"/>
  </w:num>
  <w:num w:numId="55" w16cid:durableId="1260330883">
    <w:abstractNumId w:val="17"/>
  </w:num>
  <w:num w:numId="56" w16cid:durableId="661467836">
    <w:abstractNumId w:val="10"/>
  </w:num>
  <w:num w:numId="57" w16cid:durableId="1628121116">
    <w:abstractNumId w:val="24"/>
  </w:num>
  <w:num w:numId="58" w16cid:durableId="884146660">
    <w:abstractNumId w:val="97"/>
  </w:num>
  <w:num w:numId="59" w16cid:durableId="1648634005">
    <w:abstractNumId w:val="32"/>
  </w:num>
  <w:num w:numId="60" w16cid:durableId="1132794256">
    <w:abstractNumId w:val="26"/>
  </w:num>
  <w:num w:numId="61" w16cid:durableId="2088645850">
    <w:abstractNumId w:val="3"/>
  </w:num>
  <w:num w:numId="62" w16cid:durableId="254825393">
    <w:abstractNumId w:val="71"/>
  </w:num>
  <w:num w:numId="63" w16cid:durableId="1847204843">
    <w:abstractNumId w:val="99"/>
  </w:num>
  <w:num w:numId="64" w16cid:durableId="2140756539">
    <w:abstractNumId w:val="49"/>
  </w:num>
  <w:num w:numId="65" w16cid:durableId="1127818637">
    <w:abstractNumId w:val="56"/>
  </w:num>
  <w:num w:numId="66" w16cid:durableId="1840996566">
    <w:abstractNumId w:val="64"/>
  </w:num>
  <w:num w:numId="67" w16cid:durableId="79572718">
    <w:abstractNumId w:val="47"/>
  </w:num>
  <w:num w:numId="68" w16cid:durableId="1473150">
    <w:abstractNumId w:val="11"/>
  </w:num>
  <w:num w:numId="69" w16cid:durableId="579481331">
    <w:abstractNumId w:val="104"/>
  </w:num>
  <w:num w:numId="70" w16cid:durableId="642931916">
    <w:abstractNumId w:val="66"/>
  </w:num>
  <w:num w:numId="71" w16cid:durableId="2063558873">
    <w:abstractNumId w:val="70"/>
  </w:num>
  <w:num w:numId="72" w16cid:durableId="373695860">
    <w:abstractNumId w:val="22"/>
  </w:num>
  <w:num w:numId="73" w16cid:durableId="922295682">
    <w:abstractNumId w:val="94"/>
  </w:num>
  <w:num w:numId="74" w16cid:durableId="124666910">
    <w:abstractNumId w:val="14"/>
  </w:num>
  <w:num w:numId="75" w16cid:durableId="297614819">
    <w:abstractNumId w:val="8"/>
  </w:num>
  <w:num w:numId="76" w16cid:durableId="380785297">
    <w:abstractNumId w:val="28"/>
  </w:num>
  <w:num w:numId="77" w16cid:durableId="2079592364">
    <w:abstractNumId w:val="67"/>
  </w:num>
  <w:num w:numId="78" w16cid:durableId="966086155">
    <w:abstractNumId w:val="114"/>
  </w:num>
  <w:num w:numId="79" w16cid:durableId="1281840338">
    <w:abstractNumId w:val="44"/>
  </w:num>
  <w:num w:numId="80" w16cid:durableId="587546588">
    <w:abstractNumId w:val="84"/>
  </w:num>
  <w:num w:numId="81" w16cid:durableId="1653098257">
    <w:abstractNumId w:val="96"/>
  </w:num>
  <w:num w:numId="82" w16cid:durableId="101608002">
    <w:abstractNumId w:val="110"/>
  </w:num>
  <w:num w:numId="83" w16cid:durableId="1684748449">
    <w:abstractNumId w:val="76"/>
  </w:num>
  <w:num w:numId="84" w16cid:durableId="358513590">
    <w:abstractNumId w:val="30"/>
  </w:num>
  <w:num w:numId="85" w16cid:durableId="1159269130">
    <w:abstractNumId w:val="109"/>
  </w:num>
  <w:num w:numId="86" w16cid:durableId="1173032319">
    <w:abstractNumId w:val="73"/>
  </w:num>
  <w:num w:numId="87" w16cid:durableId="1507598535">
    <w:abstractNumId w:val="0"/>
  </w:num>
  <w:num w:numId="88" w16cid:durableId="540440957">
    <w:abstractNumId w:val="68"/>
  </w:num>
  <w:num w:numId="89" w16cid:durableId="626200436">
    <w:abstractNumId w:val="7"/>
  </w:num>
  <w:num w:numId="90" w16cid:durableId="613748264">
    <w:abstractNumId w:val="46"/>
  </w:num>
  <w:num w:numId="91" w16cid:durableId="1898320480">
    <w:abstractNumId w:val="101"/>
  </w:num>
  <w:num w:numId="92" w16cid:durableId="1921133669">
    <w:abstractNumId w:val="81"/>
  </w:num>
  <w:num w:numId="93" w16cid:durableId="2020547355">
    <w:abstractNumId w:val="43"/>
  </w:num>
  <w:num w:numId="94" w16cid:durableId="715009591">
    <w:abstractNumId w:val="90"/>
  </w:num>
  <w:num w:numId="95" w16cid:durableId="1277561988">
    <w:abstractNumId w:val="40"/>
  </w:num>
  <w:num w:numId="96" w16cid:durableId="646587789">
    <w:abstractNumId w:val="65"/>
  </w:num>
  <w:num w:numId="97" w16cid:durableId="1107969275">
    <w:abstractNumId w:val="9"/>
  </w:num>
  <w:num w:numId="98" w16cid:durableId="32270975">
    <w:abstractNumId w:val="107"/>
  </w:num>
  <w:num w:numId="99" w16cid:durableId="1880777049">
    <w:abstractNumId w:val="63"/>
  </w:num>
  <w:num w:numId="100" w16cid:durableId="534851785">
    <w:abstractNumId w:val="52"/>
  </w:num>
  <w:num w:numId="101" w16cid:durableId="726683090">
    <w:abstractNumId w:val="23"/>
  </w:num>
  <w:num w:numId="102" w16cid:durableId="1404179984">
    <w:abstractNumId w:val="33"/>
  </w:num>
  <w:num w:numId="103" w16cid:durableId="2042784200">
    <w:abstractNumId w:val="85"/>
  </w:num>
  <w:num w:numId="104" w16cid:durableId="984971662">
    <w:abstractNumId w:val="80"/>
  </w:num>
  <w:num w:numId="105" w16cid:durableId="747458402">
    <w:abstractNumId w:val="4"/>
  </w:num>
  <w:num w:numId="106" w16cid:durableId="2103407912">
    <w:abstractNumId w:val="42"/>
  </w:num>
  <w:num w:numId="107" w16cid:durableId="1998922649">
    <w:abstractNumId w:val="87"/>
  </w:num>
  <w:num w:numId="108" w16cid:durableId="975136607">
    <w:abstractNumId w:val="92"/>
  </w:num>
  <w:num w:numId="109" w16cid:durableId="1612664417">
    <w:abstractNumId w:val="91"/>
  </w:num>
  <w:num w:numId="110" w16cid:durableId="1083989546">
    <w:abstractNumId w:val="16"/>
  </w:num>
  <w:num w:numId="111" w16cid:durableId="40060279">
    <w:abstractNumId w:val="18"/>
  </w:num>
  <w:num w:numId="112" w16cid:durableId="1238590650">
    <w:abstractNumId w:val="37"/>
  </w:num>
  <w:num w:numId="113" w16cid:durableId="1799955539">
    <w:abstractNumId w:val="113"/>
  </w:num>
  <w:num w:numId="114" w16cid:durableId="2039310722">
    <w:abstractNumId w:val="51"/>
  </w:num>
  <w:num w:numId="115" w16cid:durableId="2041272955">
    <w:abstractNumId w:val="8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90bfdc,#b6d5e8,#cde2ef,#dfedf5,#e5f1f7,#f0f7fa,#e8f3f8,#dfee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A2"/>
    <w:rsid w:val="00003C40"/>
    <w:rsid w:val="000223A1"/>
    <w:rsid w:val="00031824"/>
    <w:rsid w:val="00033AA2"/>
    <w:rsid w:val="00065FF5"/>
    <w:rsid w:val="000A63B4"/>
    <w:rsid w:val="000D1F0E"/>
    <w:rsid w:val="000F095C"/>
    <w:rsid w:val="00100B00"/>
    <w:rsid w:val="00120E38"/>
    <w:rsid w:val="00125438"/>
    <w:rsid w:val="001370CC"/>
    <w:rsid w:val="00172C9C"/>
    <w:rsid w:val="001744D6"/>
    <w:rsid w:val="001B3E90"/>
    <w:rsid w:val="00202A0F"/>
    <w:rsid w:val="00210B8B"/>
    <w:rsid w:val="00251D47"/>
    <w:rsid w:val="002654C8"/>
    <w:rsid w:val="002A009B"/>
    <w:rsid w:val="002A5E51"/>
    <w:rsid w:val="002C4E4F"/>
    <w:rsid w:val="002D4240"/>
    <w:rsid w:val="002D5218"/>
    <w:rsid w:val="002D6D5A"/>
    <w:rsid w:val="003229E8"/>
    <w:rsid w:val="00353A85"/>
    <w:rsid w:val="003714DD"/>
    <w:rsid w:val="00384777"/>
    <w:rsid w:val="003A3273"/>
    <w:rsid w:val="00416F6A"/>
    <w:rsid w:val="00442BE4"/>
    <w:rsid w:val="00466610"/>
    <w:rsid w:val="004A1F20"/>
    <w:rsid w:val="004D6176"/>
    <w:rsid w:val="00511A69"/>
    <w:rsid w:val="00565B1C"/>
    <w:rsid w:val="00574655"/>
    <w:rsid w:val="00587F15"/>
    <w:rsid w:val="005B3C72"/>
    <w:rsid w:val="006044E3"/>
    <w:rsid w:val="006111C8"/>
    <w:rsid w:val="00615DA1"/>
    <w:rsid w:val="00622224"/>
    <w:rsid w:val="0063395E"/>
    <w:rsid w:val="00652FCA"/>
    <w:rsid w:val="006C7839"/>
    <w:rsid w:val="006E5892"/>
    <w:rsid w:val="00706593"/>
    <w:rsid w:val="007202BA"/>
    <w:rsid w:val="00732A25"/>
    <w:rsid w:val="00733D27"/>
    <w:rsid w:val="007527FE"/>
    <w:rsid w:val="00755A2E"/>
    <w:rsid w:val="007B39EB"/>
    <w:rsid w:val="007D5413"/>
    <w:rsid w:val="007F1239"/>
    <w:rsid w:val="00806A4E"/>
    <w:rsid w:val="008342E8"/>
    <w:rsid w:val="00854D27"/>
    <w:rsid w:val="00856A25"/>
    <w:rsid w:val="00891570"/>
    <w:rsid w:val="00894064"/>
    <w:rsid w:val="008A121B"/>
    <w:rsid w:val="008B5665"/>
    <w:rsid w:val="008D3295"/>
    <w:rsid w:val="008D43CC"/>
    <w:rsid w:val="008F1989"/>
    <w:rsid w:val="00927EE0"/>
    <w:rsid w:val="00930BA2"/>
    <w:rsid w:val="00931369"/>
    <w:rsid w:val="00936E24"/>
    <w:rsid w:val="009D55CF"/>
    <w:rsid w:val="009E3F4E"/>
    <w:rsid w:val="009F36FC"/>
    <w:rsid w:val="00A45054"/>
    <w:rsid w:val="00A508D0"/>
    <w:rsid w:val="00A6491D"/>
    <w:rsid w:val="00A86DC1"/>
    <w:rsid w:val="00AA54CB"/>
    <w:rsid w:val="00AC464B"/>
    <w:rsid w:val="00AE19BB"/>
    <w:rsid w:val="00AE2D35"/>
    <w:rsid w:val="00AE5312"/>
    <w:rsid w:val="00AE7F77"/>
    <w:rsid w:val="00AF78A8"/>
    <w:rsid w:val="00B10422"/>
    <w:rsid w:val="00B741D6"/>
    <w:rsid w:val="00B86975"/>
    <w:rsid w:val="00B975EB"/>
    <w:rsid w:val="00BB3269"/>
    <w:rsid w:val="00BD4B46"/>
    <w:rsid w:val="00BE4417"/>
    <w:rsid w:val="00BF14BD"/>
    <w:rsid w:val="00BF7DD0"/>
    <w:rsid w:val="00C131AD"/>
    <w:rsid w:val="00C74440"/>
    <w:rsid w:val="00CD7172"/>
    <w:rsid w:val="00D01302"/>
    <w:rsid w:val="00D07A25"/>
    <w:rsid w:val="00D57400"/>
    <w:rsid w:val="00D6355F"/>
    <w:rsid w:val="00D76021"/>
    <w:rsid w:val="00DA40FA"/>
    <w:rsid w:val="00DC2B48"/>
    <w:rsid w:val="00E1069D"/>
    <w:rsid w:val="00E31339"/>
    <w:rsid w:val="00E42ABC"/>
    <w:rsid w:val="00E50164"/>
    <w:rsid w:val="00E57CB3"/>
    <w:rsid w:val="00EB7825"/>
    <w:rsid w:val="00F30429"/>
    <w:rsid w:val="00F553DB"/>
    <w:rsid w:val="00F56D12"/>
    <w:rsid w:val="00F85284"/>
    <w:rsid w:val="00F8657C"/>
    <w:rsid w:val="00FB0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bfdc,#b6d5e8,#cde2ef,#dfedf5,#e5f1f7,#f0f7fa,#e8f3f8,#dfeef5"/>
    </o:shapedefaults>
    <o:shapelayout v:ext="edit">
      <o:idmap v:ext="edit" data="2"/>
    </o:shapelayout>
  </w:shapeDefaults>
  <w:decimalSymbol w:val="."/>
  <w:listSeparator w:val=","/>
  <w14:docId w14:val="7F83C9BB"/>
  <w15:chartTrackingRefBased/>
  <w15:docId w15:val="{2DEBF642-13AE-46E2-92E4-E45A05A7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76"/>
    <w:pPr>
      <w:spacing w:line="259" w:lineRule="auto"/>
    </w:pPr>
    <w:rPr>
      <w:rFonts w:ascii="Calibri" w:eastAsia="Calibri" w:hAnsi="Calibri" w:cs="Calibri"/>
      <w:kern w:val="0"/>
      <w:sz w:val="22"/>
      <w:szCs w:val="22"/>
      <w:lang w:val="en-US" w:eastAsia="en-IN"/>
      <w14:ligatures w14:val="none"/>
    </w:rPr>
  </w:style>
  <w:style w:type="paragraph" w:styleId="Heading1">
    <w:name w:val="heading 1"/>
    <w:basedOn w:val="Normal"/>
    <w:next w:val="Normal"/>
    <w:link w:val="Heading1Char"/>
    <w:uiPriority w:val="9"/>
    <w:qFormat/>
    <w:rsid w:val="00033A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3A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3A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A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A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A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A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A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A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A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A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A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A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A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A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A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A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AA2"/>
    <w:rPr>
      <w:rFonts w:eastAsiaTheme="majorEastAsia" w:cstheme="majorBidi"/>
      <w:color w:val="272727" w:themeColor="text1" w:themeTint="D8"/>
    </w:rPr>
  </w:style>
  <w:style w:type="paragraph" w:styleId="Title">
    <w:name w:val="Title"/>
    <w:basedOn w:val="Normal"/>
    <w:next w:val="Normal"/>
    <w:link w:val="TitleChar"/>
    <w:uiPriority w:val="10"/>
    <w:qFormat/>
    <w:rsid w:val="00033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A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A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AA2"/>
    <w:pPr>
      <w:spacing w:before="160"/>
      <w:jc w:val="center"/>
    </w:pPr>
    <w:rPr>
      <w:i/>
      <w:iCs/>
      <w:color w:val="404040" w:themeColor="text1" w:themeTint="BF"/>
    </w:rPr>
  </w:style>
  <w:style w:type="character" w:customStyle="1" w:styleId="QuoteChar">
    <w:name w:val="Quote Char"/>
    <w:basedOn w:val="DefaultParagraphFont"/>
    <w:link w:val="Quote"/>
    <w:uiPriority w:val="29"/>
    <w:rsid w:val="00033AA2"/>
    <w:rPr>
      <w:i/>
      <w:iCs/>
      <w:color w:val="404040" w:themeColor="text1" w:themeTint="BF"/>
    </w:rPr>
  </w:style>
  <w:style w:type="paragraph" w:styleId="ListParagraph">
    <w:name w:val="List Paragraph"/>
    <w:basedOn w:val="Normal"/>
    <w:uiPriority w:val="34"/>
    <w:qFormat/>
    <w:rsid w:val="00033AA2"/>
    <w:pPr>
      <w:ind w:left="720"/>
      <w:contextualSpacing/>
    </w:pPr>
  </w:style>
  <w:style w:type="character" w:styleId="IntenseEmphasis">
    <w:name w:val="Intense Emphasis"/>
    <w:basedOn w:val="DefaultParagraphFont"/>
    <w:uiPriority w:val="21"/>
    <w:qFormat/>
    <w:rsid w:val="00033AA2"/>
    <w:rPr>
      <w:i/>
      <w:iCs/>
      <w:color w:val="2F5496" w:themeColor="accent1" w:themeShade="BF"/>
    </w:rPr>
  </w:style>
  <w:style w:type="paragraph" w:styleId="IntenseQuote">
    <w:name w:val="Intense Quote"/>
    <w:basedOn w:val="Normal"/>
    <w:next w:val="Normal"/>
    <w:link w:val="IntenseQuoteChar"/>
    <w:uiPriority w:val="30"/>
    <w:qFormat/>
    <w:rsid w:val="00033A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AA2"/>
    <w:rPr>
      <w:i/>
      <w:iCs/>
      <w:color w:val="2F5496" w:themeColor="accent1" w:themeShade="BF"/>
    </w:rPr>
  </w:style>
  <w:style w:type="character" w:styleId="IntenseReference">
    <w:name w:val="Intense Reference"/>
    <w:basedOn w:val="DefaultParagraphFont"/>
    <w:uiPriority w:val="32"/>
    <w:qFormat/>
    <w:rsid w:val="00033AA2"/>
    <w:rPr>
      <w:b/>
      <w:bCs/>
      <w:smallCaps/>
      <w:color w:val="2F5496" w:themeColor="accent1" w:themeShade="BF"/>
      <w:spacing w:val="5"/>
    </w:rPr>
  </w:style>
  <w:style w:type="character" w:styleId="Hyperlink">
    <w:name w:val="Hyperlink"/>
    <w:basedOn w:val="DefaultParagraphFont"/>
    <w:uiPriority w:val="99"/>
    <w:unhideWhenUsed/>
    <w:rsid w:val="00894064"/>
    <w:rPr>
      <w:color w:val="0563C1" w:themeColor="hyperlink"/>
      <w:u w:val="single"/>
    </w:rPr>
  </w:style>
  <w:style w:type="character" w:styleId="UnresolvedMention">
    <w:name w:val="Unresolved Mention"/>
    <w:basedOn w:val="DefaultParagraphFont"/>
    <w:uiPriority w:val="99"/>
    <w:semiHidden/>
    <w:unhideWhenUsed/>
    <w:rsid w:val="00894064"/>
    <w:rPr>
      <w:color w:val="605E5C"/>
      <w:shd w:val="clear" w:color="auto" w:fill="E1DFDD"/>
    </w:rPr>
  </w:style>
  <w:style w:type="paragraph" w:styleId="Header">
    <w:name w:val="header"/>
    <w:basedOn w:val="Normal"/>
    <w:link w:val="HeaderChar"/>
    <w:uiPriority w:val="99"/>
    <w:unhideWhenUsed/>
    <w:rsid w:val="000A6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B4"/>
    <w:rPr>
      <w:rFonts w:ascii="Calibri" w:eastAsia="Calibri" w:hAnsi="Calibri" w:cs="Calibri"/>
      <w:kern w:val="0"/>
      <w:sz w:val="22"/>
      <w:szCs w:val="22"/>
      <w:lang w:val="en-US" w:eastAsia="en-IN"/>
      <w14:ligatures w14:val="none"/>
    </w:rPr>
  </w:style>
  <w:style w:type="paragraph" w:styleId="Footer">
    <w:name w:val="footer"/>
    <w:basedOn w:val="Normal"/>
    <w:link w:val="FooterChar"/>
    <w:uiPriority w:val="99"/>
    <w:unhideWhenUsed/>
    <w:rsid w:val="000A6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B4"/>
    <w:rPr>
      <w:rFonts w:ascii="Calibri" w:eastAsia="Calibri" w:hAnsi="Calibri" w:cs="Calibri"/>
      <w:kern w:val="0"/>
      <w:sz w:val="22"/>
      <w:szCs w:val="22"/>
      <w:lang w:val="en-US" w:eastAsia="en-IN"/>
      <w14:ligatures w14:val="none"/>
    </w:rPr>
  </w:style>
  <w:style w:type="paragraph" w:styleId="TOCHeading">
    <w:name w:val="TOC Heading"/>
    <w:basedOn w:val="Heading1"/>
    <w:next w:val="Normal"/>
    <w:uiPriority w:val="39"/>
    <w:unhideWhenUsed/>
    <w:qFormat/>
    <w:rsid w:val="00B975EB"/>
    <w:pPr>
      <w:spacing w:before="240" w:after="0"/>
      <w:outlineLvl w:val="9"/>
    </w:pPr>
    <w:rPr>
      <w:sz w:val="32"/>
      <w:szCs w:val="32"/>
      <w:lang w:eastAsia="en-US"/>
    </w:rPr>
  </w:style>
  <w:style w:type="paragraph" w:styleId="TOC1">
    <w:name w:val="toc 1"/>
    <w:aliases w:val="Heading"/>
    <w:basedOn w:val="Normal"/>
    <w:next w:val="Normal"/>
    <w:autoRedefine/>
    <w:uiPriority w:val="39"/>
    <w:unhideWhenUsed/>
    <w:rsid w:val="00210B8B"/>
    <w:pPr>
      <w:spacing w:after="100"/>
    </w:pPr>
    <w:rPr>
      <w:rFonts w:ascii="Times New Roman" w:hAnsi="Times New Roman"/>
      <w:color w:val="002060"/>
      <w:sz w:val="28"/>
    </w:rPr>
  </w:style>
  <w:style w:type="paragraph" w:customStyle="1" w:styleId="heading">
    <w:name w:val="heading"/>
    <w:basedOn w:val="Normal"/>
    <w:link w:val="headingChar"/>
    <w:qFormat/>
    <w:rsid w:val="00B975EB"/>
    <w:pPr>
      <w:pBdr>
        <w:bottom w:val="single" w:sz="4" w:space="1" w:color="auto"/>
      </w:pBdr>
      <w:spacing w:after="0" w:line="360" w:lineRule="auto"/>
      <w:jc w:val="both"/>
    </w:pPr>
    <w:rPr>
      <w:rFonts w:ascii="Times New Roman" w:eastAsia="Times New Roman" w:hAnsi="Times New Roman" w:cs="Times New Roman"/>
      <w:b/>
      <w:color w:val="003060"/>
      <w:sz w:val="28"/>
      <w:szCs w:val="28"/>
    </w:rPr>
  </w:style>
  <w:style w:type="character" w:customStyle="1" w:styleId="headingChar">
    <w:name w:val="heading Char"/>
    <w:basedOn w:val="DefaultParagraphFont"/>
    <w:link w:val="heading"/>
    <w:rsid w:val="00B975EB"/>
    <w:rPr>
      <w:rFonts w:ascii="Times New Roman" w:eastAsia="Times New Roman" w:hAnsi="Times New Roman" w:cs="Times New Roman"/>
      <w:b/>
      <w:color w:val="003060"/>
      <w:kern w:val="0"/>
      <w:sz w:val="28"/>
      <w:szCs w:val="28"/>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815">
      <w:bodyDiv w:val="1"/>
      <w:marLeft w:val="0"/>
      <w:marRight w:val="0"/>
      <w:marTop w:val="0"/>
      <w:marBottom w:val="0"/>
      <w:divBdr>
        <w:top w:val="none" w:sz="0" w:space="0" w:color="auto"/>
        <w:left w:val="none" w:sz="0" w:space="0" w:color="auto"/>
        <w:bottom w:val="none" w:sz="0" w:space="0" w:color="auto"/>
        <w:right w:val="none" w:sz="0" w:space="0" w:color="auto"/>
      </w:divBdr>
    </w:div>
    <w:div w:id="175970187">
      <w:bodyDiv w:val="1"/>
      <w:marLeft w:val="0"/>
      <w:marRight w:val="0"/>
      <w:marTop w:val="0"/>
      <w:marBottom w:val="0"/>
      <w:divBdr>
        <w:top w:val="none" w:sz="0" w:space="0" w:color="auto"/>
        <w:left w:val="none" w:sz="0" w:space="0" w:color="auto"/>
        <w:bottom w:val="none" w:sz="0" w:space="0" w:color="auto"/>
        <w:right w:val="none" w:sz="0" w:space="0" w:color="auto"/>
      </w:divBdr>
    </w:div>
    <w:div w:id="187841190">
      <w:bodyDiv w:val="1"/>
      <w:marLeft w:val="0"/>
      <w:marRight w:val="0"/>
      <w:marTop w:val="0"/>
      <w:marBottom w:val="0"/>
      <w:divBdr>
        <w:top w:val="none" w:sz="0" w:space="0" w:color="auto"/>
        <w:left w:val="none" w:sz="0" w:space="0" w:color="auto"/>
        <w:bottom w:val="none" w:sz="0" w:space="0" w:color="auto"/>
        <w:right w:val="none" w:sz="0" w:space="0" w:color="auto"/>
      </w:divBdr>
    </w:div>
    <w:div w:id="206571512">
      <w:bodyDiv w:val="1"/>
      <w:marLeft w:val="0"/>
      <w:marRight w:val="0"/>
      <w:marTop w:val="0"/>
      <w:marBottom w:val="0"/>
      <w:divBdr>
        <w:top w:val="none" w:sz="0" w:space="0" w:color="auto"/>
        <w:left w:val="none" w:sz="0" w:space="0" w:color="auto"/>
        <w:bottom w:val="none" w:sz="0" w:space="0" w:color="auto"/>
        <w:right w:val="none" w:sz="0" w:space="0" w:color="auto"/>
      </w:divBdr>
    </w:div>
    <w:div w:id="300424029">
      <w:bodyDiv w:val="1"/>
      <w:marLeft w:val="0"/>
      <w:marRight w:val="0"/>
      <w:marTop w:val="0"/>
      <w:marBottom w:val="0"/>
      <w:divBdr>
        <w:top w:val="none" w:sz="0" w:space="0" w:color="auto"/>
        <w:left w:val="none" w:sz="0" w:space="0" w:color="auto"/>
        <w:bottom w:val="none" w:sz="0" w:space="0" w:color="auto"/>
        <w:right w:val="none" w:sz="0" w:space="0" w:color="auto"/>
      </w:divBdr>
    </w:div>
    <w:div w:id="306471123">
      <w:bodyDiv w:val="1"/>
      <w:marLeft w:val="0"/>
      <w:marRight w:val="0"/>
      <w:marTop w:val="0"/>
      <w:marBottom w:val="0"/>
      <w:divBdr>
        <w:top w:val="none" w:sz="0" w:space="0" w:color="auto"/>
        <w:left w:val="none" w:sz="0" w:space="0" w:color="auto"/>
        <w:bottom w:val="none" w:sz="0" w:space="0" w:color="auto"/>
        <w:right w:val="none" w:sz="0" w:space="0" w:color="auto"/>
      </w:divBdr>
    </w:div>
    <w:div w:id="311328593">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353652895">
      <w:bodyDiv w:val="1"/>
      <w:marLeft w:val="0"/>
      <w:marRight w:val="0"/>
      <w:marTop w:val="0"/>
      <w:marBottom w:val="0"/>
      <w:divBdr>
        <w:top w:val="none" w:sz="0" w:space="0" w:color="auto"/>
        <w:left w:val="none" w:sz="0" w:space="0" w:color="auto"/>
        <w:bottom w:val="none" w:sz="0" w:space="0" w:color="auto"/>
        <w:right w:val="none" w:sz="0" w:space="0" w:color="auto"/>
      </w:divBdr>
    </w:div>
    <w:div w:id="451829501">
      <w:bodyDiv w:val="1"/>
      <w:marLeft w:val="0"/>
      <w:marRight w:val="0"/>
      <w:marTop w:val="0"/>
      <w:marBottom w:val="0"/>
      <w:divBdr>
        <w:top w:val="none" w:sz="0" w:space="0" w:color="auto"/>
        <w:left w:val="none" w:sz="0" w:space="0" w:color="auto"/>
        <w:bottom w:val="none" w:sz="0" w:space="0" w:color="auto"/>
        <w:right w:val="none" w:sz="0" w:space="0" w:color="auto"/>
      </w:divBdr>
    </w:div>
    <w:div w:id="457573724">
      <w:bodyDiv w:val="1"/>
      <w:marLeft w:val="0"/>
      <w:marRight w:val="0"/>
      <w:marTop w:val="0"/>
      <w:marBottom w:val="0"/>
      <w:divBdr>
        <w:top w:val="none" w:sz="0" w:space="0" w:color="auto"/>
        <w:left w:val="none" w:sz="0" w:space="0" w:color="auto"/>
        <w:bottom w:val="none" w:sz="0" w:space="0" w:color="auto"/>
        <w:right w:val="none" w:sz="0" w:space="0" w:color="auto"/>
      </w:divBdr>
      <w:divsChild>
        <w:div w:id="155457912">
          <w:marLeft w:val="0"/>
          <w:marRight w:val="0"/>
          <w:marTop w:val="0"/>
          <w:marBottom w:val="0"/>
          <w:divBdr>
            <w:top w:val="none" w:sz="0" w:space="0" w:color="auto"/>
            <w:left w:val="none" w:sz="0" w:space="0" w:color="auto"/>
            <w:bottom w:val="none" w:sz="0" w:space="0" w:color="auto"/>
            <w:right w:val="none" w:sz="0" w:space="0" w:color="auto"/>
          </w:divBdr>
          <w:divsChild>
            <w:div w:id="965282638">
              <w:marLeft w:val="0"/>
              <w:marRight w:val="0"/>
              <w:marTop w:val="0"/>
              <w:marBottom w:val="0"/>
              <w:divBdr>
                <w:top w:val="none" w:sz="0" w:space="0" w:color="auto"/>
                <w:left w:val="none" w:sz="0" w:space="0" w:color="auto"/>
                <w:bottom w:val="none" w:sz="0" w:space="0" w:color="auto"/>
                <w:right w:val="none" w:sz="0" w:space="0" w:color="auto"/>
              </w:divBdr>
            </w:div>
            <w:div w:id="1226457355">
              <w:marLeft w:val="0"/>
              <w:marRight w:val="0"/>
              <w:marTop w:val="0"/>
              <w:marBottom w:val="0"/>
              <w:divBdr>
                <w:top w:val="none" w:sz="0" w:space="0" w:color="auto"/>
                <w:left w:val="none" w:sz="0" w:space="0" w:color="auto"/>
                <w:bottom w:val="none" w:sz="0" w:space="0" w:color="auto"/>
                <w:right w:val="none" w:sz="0" w:space="0" w:color="auto"/>
              </w:divBdr>
            </w:div>
            <w:div w:id="1520698578">
              <w:marLeft w:val="0"/>
              <w:marRight w:val="0"/>
              <w:marTop w:val="0"/>
              <w:marBottom w:val="0"/>
              <w:divBdr>
                <w:top w:val="none" w:sz="0" w:space="0" w:color="auto"/>
                <w:left w:val="none" w:sz="0" w:space="0" w:color="auto"/>
                <w:bottom w:val="none" w:sz="0" w:space="0" w:color="auto"/>
                <w:right w:val="none" w:sz="0" w:space="0" w:color="auto"/>
              </w:divBdr>
            </w:div>
            <w:div w:id="76483588">
              <w:marLeft w:val="0"/>
              <w:marRight w:val="0"/>
              <w:marTop w:val="0"/>
              <w:marBottom w:val="0"/>
              <w:divBdr>
                <w:top w:val="none" w:sz="0" w:space="0" w:color="auto"/>
                <w:left w:val="none" w:sz="0" w:space="0" w:color="auto"/>
                <w:bottom w:val="none" w:sz="0" w:space="0" w:color="auto"/>
                <w:right w:val="none" w:sz="0" w:space="0" w:color="auto"/>
              </w:divBdr>
            </w:div>
            <w:div w:id="2083869634">
              <w:marLeft w:val="0"/>
              <w:marRight w:val="0"/>
              <w:marTop w:val="0"/>
              <w:marBottom w:val="0"/>
              <w:divBdr>
                <w:top w:val="none" w:sz="0" w:space="0" w:color="auto"/>
                <w:left w:val="none" w:sz="0" w:space="0" w:color="auto"/>
                <w:bottom w:val="none" w:sz="0" w:space="0" w:color="auto"/>
                <w:right w:val="none" w:sz="0" w:space="0" w:color="auto"/>
              </w:divBdr>
            </w:div>
            <w:div w:id="1794326314">
              <w:marLeft w:val="0"/>
              <w:marRight w:val="0"/>
              <w:marTop w:val="0"/>
              <w:marBottom w:val="0"/>
              <w:divBdr>
                <w:top w:val="none" w:sz="0" w:space="0" w:color="auto"/>
                <w:left w:val="none" w:sz="0" w:space="0" w:color="auto"/>
                <w:bottom w:val="none" w:sz="0" w:space="0" w:color="auto"/>
                <w:right w:val="none" w:sz="0" w:space="0" w:color="auto"/>
              </w:divBdr>
            </w:div>
            <w:div w:id="1157574188">
              <w:marLeft w:val="0"/>
              <w:marRight w:val="0"/>
              <w:marTop w:val="0"/>
              <w:marBottom w:val="0"/>
              <w:divBdr>
                <w:top w:val="none" w:sz="0" w:space="0" w:color="auto"/>
                <w:left w:val="none" w:sz="0" w:space="0" w:color="auto"/>
                <w:bottom w:val="none" w:sz="0" w:space="0" w:color="auto"/>
                <w:right w:val="none" w:sz="0" w:space="0" w:color="auto"/>
              </w:divBdr>
            </w:div>
            <w:div w:id="1627195107">
              <w:marLeft w:val="0"/>
              <w:marRight w:val="0"/>
              <w:marTop w:val="0"/>
              <w:marBottom w:val="0"/>
              <w:divBdr>
                <w:top w:val="none" w:sz="0" w:space="0" w:color="auto"/>
                <w:left w:val="none" w:sz="0" w:space="0" w:color="auto"/>
                <w:bottom w:val="none" w:sz="0" w:space="0" w:color="auto"/>
                <w:right w:val="none" w:sz="0" w:space="0" w:color="auto"/>
              </w:divBdr>
            </w:div>
            <w:div w:id="1227648581">
              <w:marLeft w:val="0"/>
              <w:marRight w:val="0"/>
              <w:marTop w:val="0"/>
              <w:marBottom w:val="0"/>
              <w:divBdr>
                <w:top w:val="none" w:sz="0" w:space="0" w:color="auto"/>
                <w:left w:val="none" w:sz="0" w:space="0" w:color="auto"/>
                <w:bottom w:val="none" w:sz="0" w:space="0" w:color="auto"/>
                <w:right w:val="none" w:sz="0" w:space="0" w:color="auto"/>
              </w:divBdr>
            </w:div>
            <w:div w:id="2055350569">
              <w:marLeft w:val="0"/>
              <w:marRight w:val="0"/>
              <w:marTop w:val="0"/>
              <w:marBottom w:val="0"/>
              <w:divBdr>
                <w:top w:val="none" w:sz="0" w:space="0" w:color="auto"/>
                <w:left w:val="none" w:sz="0" w:space="0" w:color="auto"/>
                <w:bottom w:val="none" w:sz="0" w:space="0" w:color="auto"/>
                <w:right w:val="none" w:sz="0" w:space="0" w:color="auto"/>
              </w:divBdr>
            </w:div>
            <w:div w:id="271061137">
              <w:marLeft w:val="0"/>
              <w:marRight w:val="0"/>
              <w:marTop w:val="0"/>
              <w:marBottom w:val="0"/>
              <w:divBdr>
                <w:top w:val="none" w:sz="0" w:space="0" w:color="auto"/>
                <w:left w:val="none" w:sz="0" w:space="0" w:color="auto"/>
                <w:bottom w:val="none" w:sz="0" w:space="0" w:color="auto"/>
                <w:right w:val="none" w:sz="0" w:space="0" w:color="auto"/>
              </w:divBdr>
            </w:div>
            <w:div w:id="218518471">
              <w:marLeft w:val="0"/>
              <w:marRight w:val="0"/>
              <w:marTop w:val="0"/>
              <w:marBottom w:val="0"/>
              <w:divBdr>
                <w:top w:val="none" w:sz="0" w:space="0" w:color="auto"/>
                <w:left w:val="none" w:sz="0" w:space="0" w:color="auto"/>
                <w:bottom w:val="none" w:sz="0" w:space="0" w:color="auto"/>
                <w:right w:val="none" w:sz="0" w:space="0" w:color="auto"/>
              </w:divBdr>
            </w:div>
            <w:div w:id="442918809">
              <w:marLeft w:val="0"/>
              <w:marRight w:val="0"/>
              <w:marTop w:val="0"/>
              <w:marBottom w:val="0"/>
              <w:divBdr>
                <w:top w:val="none" w:sz="0" w:space="0" w:color="auto"/>
                <w:left w:val="none" w:sz="0" w:space="0" w:color="auto"/>
                <w:bottom w:val="none" w:sz="0" w:space="0" w:color="auto"/>
                <w:right w:val="none" w:sz="0" w:space="0" w:color="auto"/>
              </w:divBdr>
            </w:div>
            <w:div w:id="296424320">
              <w:marLeft w:val="0"/>
              <w:marRight w:val="0"/>
              <w:marTop w:val="0"/>
              <w:marBottom w:val="0"/>
              <w:divBdr>
                <w:top w:val="none" w:sz="0" w:space="0" w:color="auto"/>
                <w:left w:val="none" w:sz="0" w:space="0" w:color="auto"/>
                <w:bottom w:val="none" w:sz="0" w:space="0" w:color="auto"/>
                <w:right w:val="none" w:sz="0" w:space="0" w:color="auto"/>
              </w:divBdr>
            </w:div>
            <w:div w:id="483469254">
              <w:marLeft w:val="0"/>
              <w:marRight w:val="0"/>
              <w:marTop w:val="0"/>
              <w:marBottom w:val="0"/>
              <w:divBdr>
                <w:top w:val="none" w:sz="0" w:space="0" w:color="auto"/>
                <w:left w:val="none" w:sz="0" w:space="0" w:color="auto"/>
                <w:bottom w:val="none" w:sz="0" w:space="0" w:color="auto"/>
                <w:right w:val="none" w:sz="0" w:space="0" w:color="auto"/>
              </w:divBdr>
            </w:div>
            <w:div w:id="1542548089">
              <w:marLeft w:val="0"/>
              <w:marRight w:val="0"/>
              <w:marTop w:val="0"/>
              <w:marBottom w:val="0"/>
              <w:divBdr>
                <w:top w:val="none" w:sz="0" w:space="0" w:color="auto"/>
                <w:left w:val="none" w:sz="0" w:space="0" w:color="auto"/>
                <w:bottom w:val="none" w:sz="0" w:space="0" w:color="auto"/>
                <w:right w:val="none" w:sz="0" w:space="0" w:color="auto"/>
              </w:divBdr>
            </w:div>
            <w:div w:id="1449347803">
              <w:marLeft w:val="0"/>
              <w:marRight w:val="0"/>
              <w:marTop w:val="0"/>
              <w:marBottom w:val="0"/>
              <w:divBdr>
                <w:top w:val="none" w:sz="0" w:space="0" w:color="auto"/>
                <w:left w:val="none" w:sz="0" w:space="0" w:color="auto"/>
                <w:bottom w:val="none" w:sz="0" w:space="0" w:color="auto"/>
                <w:right w:val="none" w:sz="0" w:space="0" w:color="auto"/>
              </w:divBdr>
            </w:div>
            <w:div w:id="1658803726">
              <w:marLeft w:val="0"/>
              <w:marRight w:val="0"/>
              <w:marTop w:val="0"/>
              <w:marBottom w:val="0"/>
              <w:divBdr>
                <w:top w:val="none" w:sz="0" w:space="0" w:color="auto"/>
                <w:left w:val="none" w:sz="0" w:space="0" w:color="auto"/>
                <w:bottom w:val="none" w:sz="0" w:space="0" w:color="auto"/>
                <w:right w:val="none" w:sz="0" w:space="0" w:color="auto"/>
              </w:divBdr>
            </w:div>
            <w:div w:id="54401476">
              <w:marLeft w:val="0"/>
              <w:marRight w:val="0"/>
              <w:marTop w:val="0"/>
              <w:marBottom w:val="0"/>
              <w:divBdr>
                <w:top w:val="none" w:sz="0" w:space="0" w:color="auto"/>
                <w:left w:val="none" w:sz="0" w:space="0" w:color="auto"/>
                <w:bottom w:val="none" w:sz="0" w:space="0" w:color="auto"/>
                <w:right w:val="none" w:sz="0" w:space="0" w:color="auto"/>
              </w:divBdr>
            </w:div>
            <w:div w:id="201869181">
              <w:marLeft w:val="0"/>
              <w:marRight w:val="0"/>
              <w:marTop w:val="0"/>
              <w:marBottom w:val="0"/>
              <w:divBdr>
                <w:top w:val="none" w:sz="0" w:space="0" w:color="auto"/>
                <w:left w:val="none" w:sz="0" w:space="0" w:color="auto"/>
                <w:bottom w:val="none" w:sz="0" w:space="0" w:color="auto"/>
                <w:right w:val="none" w:sz="0" w:space="0" w:color="auto"/>
              </w:divBdr>
            </w:div>
            <w:div w:id="445664620">
              <w:marLeft w:val="0"/>
              <w:marRight w:val="0"/>
              <w:marTop w:val="0"/>
              <w:marBottom w:val="0"/>
              <w:divBdr>
                <w:top w:val="none" w:sz="0" w:space="0" w:color="auto"/>
                <w:left w:val="none" w:sz="0" w:space="0" w:color="auto"/>
                <w:bottom w:val="none" w:sz="0" w:space="0" w:color="auto"/>
                <w:right w:val="none" w:sz="0" w:space="0" w:color="auto"/>
              </w:divBdr>
            </w:div>
            <w:div w:id="1201749213">
              <w:marLeft w:val="0"/>
              <w:marRight w:val="0"/>
              <w:marTop w:val="0"/>
              <w:marBottom w:val="0"/>
              <w:divBdr>
                <w:top w:val="none" w:sz="0" w:space="0" w:color="auto"/>
                <w:left w:val="none" w:sz="0" w:space="0" w:color="auto"/>
                <w:bottom w:val="none" w:sz="0" w:space="0" w:color="auto"/>
                <w:right w:val="none" w:sz="0" w:space="0" w:color="auto"/>
              </w:divBdr>
            </w:div>
            <w:div w:id="81146564">
              <w:marLeft w:val="0"/>
              <w:marRight w:val="0"/>
              <w:marTop w:val="0"/>
              <w:marBottom w:val="0"/>
              <w:divBdr>
                <w:top w:val="none" w:sz="0" w:space="0" w:color="auto"/>
                <w:left w:val="none" w:sz="0" w:space="0" w:color="auto"/>
                <w:bottom w:val="none" w:sz="0" w:space="0" w:color="auto"/>
                <w:right w:val="none" w:sz="0" w:space="0" w:color="auto"/>
              </w:divBdr>
            </w:div>
            <w:div w:id="355085614">
              <w:marLeft w:val="0"/>
              <w:marRight w:val="0"/>
              <w:marTop w:val="0"/>
              <w:marBottom w:val="0"/>
              <w:divBdr>
                <w:top w:val="none" w:sz="0" w:space="0" w:color="auto"/>
                <w:left w:val="none" w:sz="0" w:space="0" w:color="auto"/>
                <w:bottom w:val="none" w:sz="0" w:space="0" w:color="auto"/>
                <w:right w:val="none" w:sz="0" w:space="0" w:color="auto"/>
              </w:divBdr>
            </w:div>
            <w:div w:id="1523855016">
              <w:marLeft w:val="0"/>
              <w:marRight w:val="0"/>
              <w:marTop w:val="0"/>
              <w:marBottom w:val="0"/>
              <w:divBdr>
                <w:top w:val="none" w:sz="0" w:space="0" w:color="auto"/>
                <w:left w:val="none" w:sz="0" w:space="0" w:color="auto"/>
                <w:bottom w:val="none" w:sz="0" w:space="0" w:color="auto"/>
                <w:right w:val="none" w:sz="0" w:space="0" w:color="auto"/>
              </w:divBdr>
            </w:div>
            <w:div w:id="1890067576">
              <w:marLeft w:val="0"/>
              <w:marRight w:val="0"/>
              <w:marTop w:val="0"/>
              <w:marBottom w:val="0"/>
              <w:divBdr>
                <w:top w:val="none" w:sz="0" w:space="0" w:color="auto"/>
                <w:left w:val="none" w:sz="0" w:space="0" w:color="auto"/>
                <w:bottom w:val="none" w:sz="0" w:space="0" w:color="auto"/>
                <w:right w:val="none" w:sz="0" w:space="0" w:color="auto"/>
              </w:divBdr>
            </w:div>
            <w:div w:id="706947880">
              <w:marLeft w:val="0"/>
              <w:marRight w:val="0"/>
              <w:marTop w:val="0"/>
              <w:marBottom w:val="0"/>
              <w:divBdr>
                <w:top w:val="none" w:sz="0" w:space="0" w:color="auto"/>
                <w:left w:val="none" w:sz="0" w:space="0" w:color="auto"/>
                <w:bottom w:val="none" w:sz="0" w:space="0" w:color="auto"/>
                <w:right w:val="none" w:sz="0" w:space="0" w:color="auto"/>
              </w:divBdr>
            </w:div>
            <w:div w:id="981344577">
              <w:marLeft w:val="0"/>
              <w:marRight w:val="0"/>
              <w:marTop w:val="0"/>
              <w:marBottom w:val="0"/>
              <w:divBdr>
                <w:top w:val="none" w:sz="0" w:space="0" w:color="auto"/>
                <w:left w:val="none" w:sz="0" w:space="0" w:color="auto"/>
                <w:bottom w:val="none" w:sz="0" w:space="0" w:color="auto"/>
                <w:right w:val="none" w:sz="0" w:space="0" w:color="auto"/>
              </w:divBdr>
            </w:div>
            <w:div w:id="968703851">
              <w:marLeft w:val="0"/>
              <w:marRight w:val="0"/>
              <w:marTop w:val="0"/>
              <w:marBottom w:val="0"/>
              <w:divBdr>
                <w:top w:val="none" w:sz="0" w:space="0" w:color="auto"/>
                <w:left w:val="none" w:sz="0" w:space="0" w:color="auto"/>
                <w:bottom w:val="none" w:sz="0" w:space="0" w:color="auto"/>
                <w:right w:val="none" w:sz="0" w:space="0" w:color="auto"/>
              </w:divBdr>
            </w:div>
            <w:div w:id="2078091127">
              <w:marLeft w:val="0"/>
              <w:marRight w:val="0"/>
              <w:marTop w:val="0"/>
              <w:marBottom w:val="0"/>
              <w:divBdr>
                <w:top w:val="none" w:sz="0" w:space="0" w:color="auto"/>
                <w:left w:val="none" w:sz="0" w:space="0" w:color="auto"/>
                <w:bottom w:val="none" w:sz="0" w:space="0" w:color="auto"/>
                <w:right w:val="none" w:sz="0" w:space="0" w:color="auto"/>
              </w:divBdr>
            </w:div>
            <w:div w:id="499807623">
              <w:marLeft w:val="0"/>
              <w:marRight w:val="0"/>
              <w:marTop w:val="0"/>
              <w:marBottom w:val="0"/>
              <w:divBdr>
                <w:top w:val="none" w:sz="0" w:space="0" w:color="auto"/>
                <w:left w:val="none" w:sz="0" w:space="0" w:color="auto"/>
                <w:bottom w:val="none" w:sz="0" w:space="0" w:color="auto"/>
                <w:right w:val="none" w:sz="0" w:space="0" w:color="auto"/>
              </w:divBdr>
            </w:div>
            <w:div w:id="1769885939">
              <w:marLeft w:val="0"/>
              <w:marRight w:val="0"/>
              <w:marTop w:val="0"/>
              <w:marBottom w:val="0"/>
              <w:divBdr>
                <w:top w:val="none" w:sz="0" w:space="0" w:color="auto"/>
                <w:left w:val="none" w:sz="0" w:space="0" w:color="auto"/>
                <w:bottom w:val="none" w:sz="0" w:space="0" w:color="auto"/>
                <w:right w:val="none" w:sz="0" w:space="0" w:color="auto"/>
              </w:divBdr>
            </w:div>
            <w:div w:id="554120461">
              <w:marLeft w:val="0"/>
              <w:marRight w:val="0"/>
              <w:marTop w:val="0"/>
              <w:marBottom w:val="0"/>
              <w:divBdr>
                <w:top w:val="none" w:sz="0" w:space="0" w:color="auto"/>
                <w:left w:val="none" w:sz="0" w:space="0" w:color="auto"/>
                <w:bottom w:val="none" w:sz="0" w:space="0" w:color="auto"/>
                <w:right w:val="none" w:sz="0" w:space="0" w:color="auto"/>
              </w:divBdr>
            </w:div>
            <w:div w:id="1251768289">
              <w:marLeft w:val="0"/>
              <w:marRight w:val="0"/>
              <w:marTop w:val="0"/>
              <w:marBottom w:val="0"/>
              <w:divBdr>
                <w:top w:val="none" w:sz="0" w:space="0" w:color="auto"/>
                <w:left w:val="none" w:sz="0" w:space="0" w:color="auto"/>
                <w:bottom w:val="none" w:sz="0" w:space="0" w:color="auto"/>
                <w:right w:val="none" w:sz="0" w:space="0" w:color="auto"/>
              </w:divBdr>
            </w:div>
            <w:div w:id="535121229">
              <w:marLeft w:val="0"/>
              <w:marRight w:val="0"/>
              <w:marTop w:val="0"/>
              <w:marBottom w:val="0"/>
              <w:divBdr>
                <w:top w:val="none" w:sz="0" w:space="0" w:color="auto"/>
                <w:left w:val="none" w:sz="0" w:space="0" w:color="auto"/>
                <w:bottom w:val="none" w:sz="0" w:space="0" w:color="auto"/>
                <w:right w:val="none" w:sz="0" w:space="0" w:color="auto"/>
              </w:divBdr>
            </w:div>
            <w:div w:id="598413777">
              <w:marLeft w:val="0"/>
              <w:marRight w:val="0"/>
              <w:marTop w:val="0"/>
              <w:marBottom w:val="0"/>
              <w:divBdr>
                <w:top w:val="none" w:sz="0" w:space="0" w:color="auto"/>
                <w:left w:val="none" w:sz="0" w:space="0" w:color="auto"/>
                <w:bottom w:val="none" w:sz="0" w:space="0" w:color="auto"/>
                <w:right w:val="none" w:sz="0" w:space="0" w:color="auto"/>
              </w:divBdr>
            </w:div>
            <w:div w:id="275525029">
              <w:marLeft w:val="0"/>
              <w:marRight w:val="0"/>
              <w:marTop w:val="0"/>
              <w:marBottom w:val="0"/>
              <w:divBdr>
                <w:top w:val="none" w:sz="0" w:space="0" w:color="auto"/>
                <w:left w:val="none" w:sz="0" w:space="0" w:color="auto"/>
                <w:bottom w:val="none" w:sz="0" w:space="0" w:color="auto"/>
                <w:right w:val="none" w:sz="0" w:space="0" w:color="auto"/>
              </w:divBdr>
            </w:div>
            <w:div w:id="708148804">
              <w:marLeft w:val="0"/>
              <w:marRight w:val="0"/>
              <w:marTop w:val="0"/>
              <w:marBottom w:val="0"/>
              <w:divBdr>
                <w:top w:val="none" w:sz="0" w:space="0" w:color="auto"/>
                <w:left w:val="none" w:sz="0" w:space="0" w:color="auto"/>
                <w:bottom w:val="none" w:sz="0" w:space="0" w:color="auto"/>
                <w:right w:val="none" w:sz="0" w:space="0" w:color="auto"/>
              </w:divBdr>
            </w:div>
            <w:div w:id="342560058">
              <w:marLeft w:val="0"/>
              <w:marRight w:val="0"/>
              <w:marTop w:val="0"/>
              <w:marBottom w:val="0"/>
              <w:divBdr>
                <w:top w:val="none" w:sz="0" w:space="0" w:color="auto"/>
                <w:left w:val="none" w:sz="0" w:space="0" w:color="auto"/>
                <w:bottom w:val="none" w:sz="0" w:space="0" w:color="auto"/>
                <w:right w:val="none" w:sz="0" w:space="0" w:color="auto"/>
              </w:divBdr>
            </w:div>
            <w:div w:id="2027831531">
              <w:marLeft w:val="0"/>
              <w:marRight w:val="0"/>
              <w:marTop w:val="0"/>
              <w:marBottom w:val="0"/>
              <w:divBdr>
                <w:top w:val="none" w:sz="0" w:space="0" w:color="auto"/>
                <w:left w:val="none" w:sz="0" w:space="0" w:color="auto"/>
                <w:bottom w:val="none" w:sz="0" w:space="0" w:color="auto"/>
                <w:right w:val="none" w:sz="0" w:space="0" w:color="auto"/>
              </w:divBdr>
            </w:div>
            <w:div w:id="560675117">
              <w:marLeft w:val="0"/>
              <w:marRight w:val="0"/>
              <w:marTop w:val="0"/>
              <w:marBottom w:val="0"/>
              <w:divBdr>
                <w:top w:val="none" w:sz="0" w:space="0" w:color="auto"/>
                <w:left w:val="none" w:sz="0" w:space="0" w:color="auto"/>
                <w:bottom w:val="none" w:sz="0" w:space="0" w:color="auto"/>
                <w:right w:val="none" w:sz="0" w:space="0" w:color="auto"/>
              </w:divBdr>
            </w:div>
            <w:div w:id="32848947">
              <w:marLeft w:val="0"/>
              <w:marRight w:val="0"/>
              <w:marTop w:val="0"/>
              <w:marBottom w:val="0"/>
              <w:divBdr>
                <w:top w:val="none" w:sz="0" w:space="0" w:color="auto"/>
                <w:left w:val="none" w:sz="0" w:space="0" w:color="auto"/>
                <w:bottom w:val="none" w:sz="0" w:space="0" w:color="auto"/>
                <w:right w:val="none" w:sz="0" w:space="0" w:color="auto"/>
              </w:divBdr>
            </w:div>
            <w:div w:id="397943914">
              <w:marLeft w:val="0"/>
              <w:marRight w:val="0"/>
              <w:marTop w:val="0"/>
              <w:marBottom w:val="0"/>
              <w:divBdr>
                <w:top w:val="none" w:sz="0" w:space="0" w:color="auto"/>
                <w:left w:val="none" w:sz="0" w:space="0" w:color="auto"/>
                <w:bottom w:val="none" w:sz="0" w:space="0" w:color="auto"/>
                <w:right w:val="none" w:sz="0" w:space="0" w:color="auto"/>
              </w:divBdr>
            </w:div>
            <w:div w:id="179510014">
              <w:marLeft w:val="0"/>
              <w:marRight w:val="0"/>
              <w:marTop w:val="0"/>
              <w:marBottom w:val="0"/>
              <w:divBdr>
                <w:top w:val="none" w:sz="0" w:space="0" w:color="auto"/>
                <w:left w:val="none" w:sz="0" w:space="0" w:color="auto"/>
                <w:bottom w:val="none" w:sz="0" w:space="0" w:color="auto"/>
                <w:right w:val="none" w:sz="0" w:space="0" w:color="auto"/>
              </w:divBdr>
            </w:div>
            <w:div w:id="231086133">
              <w:marLeft w:val="0"/>
              <w:marRight w:val="0"/>
              <w:marTop w:val="0"/>
              <w:marBottom w:val="0"/>
              <w:divBdr>
                <w:top w:val="none" w:sz="0" w:space="0" w:color="auto"/>
                <w:left w:val="none" w:sz="0" w:space="0" w:color="auto"/>
                <w:bottom w:val="none" w:sz="0" w:space="0" w:color="auto"/>
                <w:right w:val="none" w:sz="0" w:space="0" w:color="auto"/>
              </w:divBdr>
            </w:div>
            <w:div w:id="1200781978">
              <w:marLeft w:val="0"/>
              <w:marRight w:val="0"/>
              <w:marTop w:val="0"/>
              <w:marBottom w:val="0"/>
              <w:divBdr>
                <w:top w:val="none" w:sz="0" w:space="0" w:color="auto"/>
                <w:left w:val="none" w:sz="0" w:space="0" w:color="auto"/>
                <w:bottom w:val="none" w:sz="0" w:space="0" w:color="auto"/>
                <w:right w:val="none" w:sz="0" w:space="0" w:color="auto"/>
              </w:divBdr>
            </w:div>
            <w:div w:id="330909577">
              <w:marLeft w:val="0"/>
              <w:marRight w:val="0"/>
              <w:marTop w:val="0"/>
              <w:marBottom w:val="0"/>
              <w:divBdr>
                <w:top w:val="none" w:sz="0" w:space="0" w:color="auto"/>
                <w:left w:val="none" w:sz="0" w:space="0" w:color="auto"/>
                <w:bottom w:val="none" w:sz="0" w:space="0" w:color="auto"/>
                <w:right w:val="none" w:sz="0" w:space="0" w:color="auto"/>
              </w:divBdr>
            </w:div>
            <w:div w:id="25722074">
              <w:marLeft w:val="0"/>
              <w:marRight w:val="0"/>
              <w:marTop w:val="0"/>
              <w:marBottom w:val="0"/>
              <w:divBdr>
                <w:top w:val="none" w:sz="0" w:space="0" w:color="auto"/>
                <w:left w:val="none" w:sz="0" w:space="0" w:color="auto"/>
                <w:bottom w:val="none" w:sz="0" w:space="0" w:color="auto"/>
                <w:right w:val="none" w:sz="0" w:space="0" w:color="auto"/>
              </w:divBdr>
            </w:div>
            <w:div w:id="1555509954">
              <w:marLeft w:val="0"/>
              <w:marRight w:val="0"/>
              <w:marTop w:val="0"/>
              <w:marBottom w:val="0"/>
              <w:divBdr>
                <w:top w:val="none" w:sz="0" w:space="0" w:color="auto"/>
                <w:left w:val="none" w:sz="0" w:space="0" w:color="auto"/>
                <w:bottom w:val="none" w:sz="0" w:space="0" w:color="auto"/>
                <w:right w:val="none" w:sz="0" w:space="0" w:color="auto"/>
              </w:divBdr>
            </w:div>
            <w:div w:id="1160149463">
              <w:marLeft w:val="0"/>
              <w:marRight w:val="0"/>
              <w:marTop w:val="0"/>
              <w:marBottom w:val="0"/>
              <w:divBdr>
                <w:top w:val="none" w:sz="0" w:space="0" w:color="auto"/>
                <w:left w:val="none" w:sz="0" w:space="0" w:color="auto"/>
                <w:bottom w:val="none" w:sz="0" w:space="0" w:color="auto"/>
                <w:right w:val="none" w:sz="0" w:space="0" w:color="auto"/>
              </w:divBdr>
            </w:div>
            <w:div w:id="1234202274">
              <w:marLeft w:val="0"/>
              <w:marRight w:val="0"/>
              <w:marTop w:val="0"/>
              <w:marBottom w:val="0"/>
              <w:divBdr>
                <w:top w:val="none" w:sz="0" w:space="0" w:color="auto"/>
                <w:left w:val="none" w:sz="0" w:space="0" w:color="auto"/>
                <w:bottom w:val="none" w:sz="0" w:space="0" w:color="auto"/>
                <w:right w:val="none" w:sz="0" w:space="0" w:color="auto"/>
              </w:divBdr>
            </w:div>
            <w:div w:id="1641107489">
              <w:marLeft w:val="0"/>
              <w:marRight w:val="0"/>
              <w:marTop w:val="0"/>
              <w:marBottom w:val="0"/>
              <w:divBdr>
                <w:top w:val="none" w:sz="0" w:space="0" w:color="auto"/>
                <w:left w:val="none" w:sz="0" w:space="0" w:color="auto"/>
                <w:bottom w:val="none" w:sz="0" w:space="0" w:color="auto"/>
                <w:right w:val="none" w:sz="0" w:space="0" w:color="auto"/>
              </w:divBdr>
            </w:div>
            <w:div w:id="774060017">
              <w:marLeft w:val="0"/>
              <w:marRight w:val="0"/>
              <w:marTop w:val="0"/>
              <w:marBottom w:val="0"/>
              <w:divBdr>
                <w:top w:val="none" w:sz="0" w:space="0" w:color="auto"/>
                <w:left w:val="none" w:sz="0" w:space="0" w:color="auto"/>
                <w:bottom w:val="none" w:sz="0" w:space="0" w:color="auto"/>
                <w:right w:val="none" w:sz="0" w:space="0" w:color="auto"/>
              </w:divBdr>
            </w:div>
            <w:div w:id="704063394">
              <w:marLeft w:val="0"/>
              <w:marRight w:val="0"/>
              <w:marTop w:val="0"/>
              <w:marBottom w:val="0"/>
              <w:divBdr>
                <w:top w:val="none" w:sz="0" w:space="0" w:color="auto"/>
                <w:left w:val="none" w:sz="0" w:space="0" w:color="auto"/>
                <w:bottom w:val="none" w:sz="0" w:space="0" w:color="auto"/>
                <w:right w:val="none" w:sz="0" w:space="0" w:color="auto"/>
              </w:divBdr>
            </w:div>
            <w:div w:id="1981222914">
              <w:marLeft w:val="0"/>
              <w:marRight w:val="0"/>
              <w:marTop w:val="0"/>
              <w:marBottom w:val="0"/>
              <w:divBdr>
                <w:top w:val="none" w:sz="0" w:space="0" w:color="auto"/>
                <w:left w:val="none" w:sz="0" w:space="0" w:color="auto"/>
                <w:bottom w:val="none" w:sz="0" w:space="0" w:color="auto"/>
                <w:right w:val="none" w:sz="0" w:space="0" w:color="auto"/>
              </w:divBdr>
            </w:div>
            <w:div w:id="873880684">
              <w:marLeft w:val="0"/>
              <w:marRight w:val="0"/>
              <w:marTop w:val="0"/>
              <w:marBottom w:val="0"/>
              <w:divBdr>
                <w:top w:val="none" w:sz="0" w:space="0" w:color="auto"/>
                <w:left w:val="none" w:sz="0" w:space="0" w:color="auto"/>
                <w:bottom w:val="none" w:sz="0" w:space="0" w:color="auto"/>
                <w:right w:val="none" w:sz="0" w:space="0" w:color="auto"/>
              </w:divBdr>
            </w:div>
            <w:div w:id="1326782191">
              <w:marLeft w:val="0"/>
              <w:marRight w:val="0"/>
              <w:marTop w:val="0"/>
              <w:marBottom w:val="0"/>
              <w:divBdr>
                <w:top w:val="none" w:sz="0" w:space="0" w:color="auto"/>
                <w:left w:val="none" w:sz="0" w:space="0" w:color="auto"/>
                <w:bottom w:val="none" w:sz="0" w:space="0" w:color="auto"/>
                <w:right w:val="none" w:sz="0" w:space="0" w:color="auto"/>
              </w:divBdr>
            </w:div>
            <w:div w:id="1717319441">
              <w:marLeft w:val="0"/>
              <w:marRight w:val="0"/>
              <w:marTop w:val="0"/>
              <w:marBottom w:val="0"/>
              <w:divBdr>
                <w:top w:val="none" w:sz="0" w:space="0" w:color="auto"/>
                <w:left w:val="none" w:sz="0" w:space="0" w:color="auto"/>
                <w:bottom w:val="none" w:sz="0" w:space="0" w:color="auto"/>
                <w:right w:val="none" w:sz="0" w:space="0" w:color="auto"/>
              </w:divBdr>
            </w:div>
            <w:div w:id="685251801">
              <w:marLeft w:val="0"/>
              <w:marRight w:val="0"/>
              <w:marTop w:val="0"/>
              <w:marBottom w:val="0"/>
              <w:divBdr>
                <w:top w:val="none" w:sz="0" w:space="0" w:color="auto"/>
                <w:left w:val="none" w:sz="0" w:space="0" w:color="auto"/>
                <w:bottom w:val="none" w:sz="0" w:space="0" w:color="auto"/>
                <w:right w:val="none" w:sz="0" w:space="0" w:color="auto"/>
              </w:divBdr>
            </w:div>
            <w:div w:id="981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857">
      <w:bodyDiv w:val="1"/>
      <w:marLeft w:val="0"/>
      <w:marRight w:val="0"/>
      <w:marTop w:val="0"/>
      <w:marBottom w:val="0"/>
      <w:divBdr>
        <w:top w:val="none" w:sz="0" w:space="0" w:color="auto"/>
        <w:left w:val="none" w:sz="0" w:space="0" w:color="auto"/>
        <w:bottom w:val="none" w:sz="0" w:space="0" w:color="auto"/>
        <w:right w:val="none" w:sz="0" w:space="0" w:color="auto"/>
      </w:divBdr>
    </w:div>
    <w:div w:id="589002989">
      <w:bodyDiv w:val="1"/>
      <w:marLeft w:val="0"/>
      <w:marRight w:val="0"/>
      <w:marTop w:val="0"/>
      <w:marBottom w:val="0"/>
      <w:divBdr>
        <w:top w:val="none" w:sz="0" w:space="0" w:color="auto"/>
        <w:left w:val="none" w:sz="0" w:space="0" w:color="auto"/>
        <w:bottom w:val="none" w:sz="0" w:space="0" w:color="auto"/>
        <w:right w:val="none" w:sz="0" w:space="0" w:color="auto"/>
      </w:divBdr>
    </w:div>
    <w:div w:id="596864015">
      <w:bodyDiv w:val="1"/>
      <w:marLeft w:val="0"/>
      <w:marRight w:val="0"/>
      <w:marTop w:val="0"/>
      <w:marBottom w:val="0"/>
      <w:divBdr>
        <w:top w:val="none" w:sz="0" w:space="0" w:color="auto"/>
        <w:left w:val="none" w:sz="0" w:space="0" w:color="auto"/>
        <w:bottom w:val="none" w:sz="0" w:space="0" w:color="auto"/>
        <w:right w:val="none" w:sz="0" w:space="0" w:color="auto"/>
      </w:divBdr>
    </w:div>
    <w:div w:id="666370241">
      <w:bodyDiv w:val="1"/>
      <w:marLeft w:val="0"/>
      <w:marRight w:val="0"/>
      <w:marTop w:val="0"/>
      <w:marBottom w:val="0"/>
      <w:divBdr>
        <w:top w:val="none" w:sz="0" w:space="0" w:color="auto"/>
        <w:left w:val="none" w:sz="0" w:space="0" w:color="auto"/>
        <w:bottom w:val="none" w:sz="0" w:space="0" w:color="auto"/>
        <w:right w:val="none" w:sz="0" w:space="0" w:color="auto"/>
      </w:divBdr>
    </w:div>
    <w:div w:id="703603033">
      <w:bodyDiv w:val="1"/>
      <w:marLeft w:val="0"/>
      <w:marRight w:val="0"/>
      <w:marTop w:val="0"/>
      <w:marBottom w:val="0"/>
      <w:divBdr>
        <w:top w:val="none" w:sz="0" w:space="0" w:color="auto"/>
        <w:left w:val="none" w:sz="0" w:space="0" w:color="auto"/>
        <w:bottom w:val="none" w:sz="0" w:space="0" w:color="auto"/>
        <w:right w:val="none" w:sz="0" w:space="0" w:color="auto"/>
      </w:divBdr>
    </w:div>
    <w:div w:id="706301362">
      <w:bodyDiv w:val="1"/>
      <w:marLeft w:val="0"/>
      <w:marRight w:val="0"/>
      <w:marTop w:val="0"/>
      <w:marBottom w:val="0"/>
      <w:divBdr>
        <w:top w:val="none" w:sz="0" w:space="0" w:color="auto"/>
        <w:left w:val="none" w:sz="0" w:space="0" w:color="auto"/>
        <w:bottom w:val="none" w:sz="0" w:space="0" w:color="auto"/>
        <w:right w:val="none" w:sz="0" w:space="0" w:color="auto"/>
      </w:divBdr>
    </w:div>
    <w:div w:id="724452841">
      <w:bodyDiv w:val="1"/>
      <w:marLeft w:val="0"/>
      <w:marRight w:val="0"/>
      <w:marTop w:val="0"/>
      <w:marBottom w:val="0"/>
      <w:divBdr>
        <w:top w:val="none" w:sz="0" w:space="0" w:color="auto"/>
        <w:left w:val="none" w:sz="0" w:space="0" w:color="auto"/>
        <w:bottom w:val="none" w:sz="0" w:space="0" w:color="auto"/>
        <w:right w:val="none" w:sz="0" w:space="0" w:color="auto"/>
      </w:divBdr>
    </w:div>
    <w:div w:id="981929455">
      <w:bodyDiv w:val="1"/>
      <w:marLeft w:val="0"/>
      <w:marRight w:val="0"/>
      <w:marTop w:val="0"/>
      <w:marBottom w:val="0"/>
      <w:divBdr>
        <w:top w:val="none" w:sz="0" w:space="0" w:color="auto"/>
        <w:left w:val="none" w:sz="0" w:space="0" w:color="auto"/>
        <w:bottom w:val="none" w:sz="0" w:space="0" w:color="auto"/>
        <w:right w:val="none" w:sz="0" w:space="0" w:color="auto"/>
      </w:divBdr>
    </w:div>
    <w:div w:id="1013842724">
      <w:bodyDiv w:val="1"/>
      <w:marLeft w:val="0"/>
      <w:marRight w:val="0"/>
      <w:marTop w:val="0"/>
      <w:marBottom w:val="0"/>
      <w:divBdr>
        <w:top w:val="none" w:sz="0" w:space="0" w:color="auto"/>
        <w:left w:val="none" w:sz="0" w:space="0" w:color="auto"/>
        <w:bottom w:val="none" w:sz="0" w:space="0" w:color="auto"/>
        <w:right w:val="none" w:sz="0" w:space="0" w:color="auto"/>
      </w:divBdr>
    </w:div>
    <w:div w:id="1041638148">
      <w:bodyDiv w:val="1"/>
      <w:marLeft w:val="0"/>
      <w:marRight w:val="0"/>
      <w:marTop w:val="0"/>
      <w:marBottom w:val="0"/>
      <w:divBdr>
        <w:top w:val="none" w:sz="0" w:space="0" w:color="auto"/>
        <w:left w:val="none" w:sz="0" w:space="0" w:color="auto"/>
        <w:bottom w:val="none" w:sz="0" w:space="0" w:color="auto"/>
        <w:right w:val="none" w:sz="0" w:space="0" w:color="auto"/>
      </w:divBdr>
    </w:div>
    <w:div w:id="1046102993">
      <w:bodyDiv w:val="1"/>
      <w:marLeft w:val="0"/>
      <w:marRight w:val="0"/>
      <w:marTop w:val="0"/>
      <w:marBottom w:val="0"/>
      <w:divBdr>
        <w:top w:val="none" w:sz="0" w:space="0" w:color="auto"/>
        <w:left w:val="none" w:sz="0" w:space="0" w:color="auto"/>
        <w:bottom w:val="none" w:sz="0" w:space="0" w:color="auto"/>
        <w:right w:val="none" w:sz="0" w:space="0" w:color="auto"/>
      </w:divBdr>
    </w:div>
    <w:div w:id="1071998198">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306356752">
      <w:bodyDiv w:val="1"/>
      <w:marLeft w:val="0"/>
      <w:marRight w:val="0"/>
      <w:marTop w:val="0"/>
      <w:marBottom w:val="0"/>
      <w:divBdr>
        <w:top w:val="none" w:sz="0" w:space="0" w:color="auto"/>
        <w:left w:val="none" w:sz="0" w:space="0" w:color="auto"/>
        <w:bottom w:val="none" w:sz="0" w:space="0" w:color="auto"/>
        <w:right w:val="none" w:sz="0" w:space="0" w:color="auto"/>
      </w:divBdr>
    </w:div>
    <w:div w:id="1395085504">
      <w:bodyDiv w:val="1"/>
      <w:marLeft w:val="0"/>
      <w:marRight w:val="0"/>
      <w:marTop w:val="0"/>
      <w:marBottom w:val="0"/>
      <w:divBdr>
        <w:top w:val="none" w:sz="0" w:space="0" w:color="auto"/>
        <w:left w:val="none" w:sz="0" w:space="0" w:color="auto"/>
        <w:bottom w:val="none" w:sz="0" w:space="0" w:color="auto"/>
        <w:right w:val="none" w:sz="0" w:space="0" w:color="auto"/>
      </w:divBdr>
    </w:div>
    <w:div w:id="1444421415">
      <w:bodyDiv w:val="1"/>
      <w:marLeft w:val="0"/>
      <w:marRight w:val="0"/>
      <w:marTop w:val="0"/>
      <w:marBottom w:val="0"/>
      <w:divBdr>
        <w:top w:val="none" w:sz="0" w:space="0" w:color="auto"/>
        <w:left w:val="none" w:sz="0" w:space="0" w:color="auto"/>
        <w:bottom w:val="none" w:sz="0" w:space="0" w:color="auto"/>
        <w:right w:val="none" w:sz="0" w:space="0" w:color="auto"/>
      </w:divBdr>
    </w:div>
    <w:div w:id="1458260518">
      <w:bodyDiv w:val="1"/>
      <w:marLeft w:val="0"/>
      <w:marRight w:val="0"/>
      <w:marTop w:val="0"/>
      <w:marBottom w:val="0"/>
      <w:divBdr>
        <w:top w:val="none" w:sz="0" w:space="0" w:color="auto"/>
        <w:left w:val="none" w:sz="0" w:space="0" w:color="auto"/>
        <w:bottom w:val="none" w:sz="0" w:space="0" w:color="auto"/>
        <w:right w:val="none" w:sz="0" w:space="0" w:color="auto"/>
      </w:divBdr>
    </w:div>
    <w:div w:id="1463187901">
      <w:bodyDiv w:val="1"/>
      <w:marLeft w:val="0"/>
      <w:marRight w:val="0"/>
      <w:marTop w:val="0"/>
      <w:marBottom w:val="0"/>
      <w:divBdr>
        <w:top w:val="none" w:sz="0" w:space="0" w:color="auto"/>
        <w:left w:val="none" w:sz="0" w:space="0" w:color="auto"/>
        <w:bottom w:val="none" w:sz="0" w:space="0" w:color="auto"/>
        <w:right w:val="none" w:sz="0" w:space="0" w:color="auto"/>
      </w:divBdr>
    </w:div>
    <w:div w:id="1504976139">
      <w:bodyDiv w:val="1"/>
      <w:marLeft w:val="0"/>
      <w:marRight w:val="0"/>
      <w:marTop w:val="0"/>
      <w:marBottom w:val="0"/>
      <w:divBdr>
        <w:top w:val="none" w:sz="0" w:space="0" w:color="auto"/>
        <w:left w:val="none" w:sz="0" w:space="0" w:color="auto"/>
        <w:bottom w:val="none" w:sz="0" w:space="0" w:color="auto"/>
        <w:right w:val="none" w:sz="0" w:space="0" w:color="auto"/>
      </w:divBdr>
    </w:div>
    <w:div w:id="1533806842">
      <w:bodyDiv w:val="1"/>
      <w:marLeft w:val="0"/>
      <w:marRight w:val="0"/>
      <w:marTop w:val="0"/>
      <w:marBottom w:val="0"/>
      <w:divBdr>
        <w:top w:val="none" w:sz="0" w:space="0" w:color="auto"/>
        <w:left w:val="none" w:sz="0" w:space="0" w:color="auto"/>
        <w:bottom w:val="none" w:sz="0" w:space="0" w:color="auto"/>
        <w:right w:val="none" w:sz="0" w:space="0" w:color="auto"/>
      </w:divBdr>
    </w:div>
    <w:div w:id="1570071326">
      <w:bodyDiv w:val="1"/>
      <w:marLeft w:val="0"/>
      <w:marRight w:val="0"/>
      <w:marTop w:val="0"/>
      <w:marBottom w:val="0"/>
      <w:divBdr>
        <w:top w:val="none" w:sz="0" w:space="0" w:color="auto"/>
        <w:left w:val="none" w:sz="0" w:space="0" w:color="auto"/>
        <w:bottom w:val="none" w:sz="0" w:space="0" w:color="auto"/>
        <w:right w:val="none" w:sz="0" w:space="0" w:color="auto"/>
      </w:divBdr>
      <w:divsChild>
        <w:div w:id="922186639">
          <w:marLeft w:val="0"/>
          <w:marRight w:val="0"/>
          <w:marTop w:val="0"/>
          <w:marBottom w:val="0"/>
          <w:divBdr>
            <w:top w:val="none" w:sz="0" w:space="0" w:color="auto"/>
            <w:left w:val="none" w:sz="0" w:space="0" w:color="auto"/>
            <w:bottom w:val="none" w:sz="0" w:space="0" w:color="auto"/>
            <w:right w:val="none" w:sz="0" w:space="0" w:color="auto"/>
          </w:divBdr>
          <w:divsChild>
            <w:div w:id="1654872313">
              <w:marLeft w:val="0"/>
              <w:marRight w:val="0"/>
              <w:marTop w:val="0"/>
              <w:marBottom w:val="0"/>
              <w:divBdr>
                <w:top w:val="none" w:sz="0" w:space="0" w:color="auto"/>
                <w:left w:val="none" w:sz="0" w:space="0" w:color="auto"/>
                <w:bottom w:val="none" w:sz="0" w:space="0" w:color="auto"/>
                <w:right w:val="none" w:sz="0" w:space="0" w:color="auto"/>
              </w:divBdr>
            </w:div>
            <w:div w:id="1636181698">
              <w:marLeft w:val="0"/>
              <w:marRight w:val="0"/>
              <w:marTop w:val="0"/>
              <w:marBottom w:val="0"/>
              <w:divBdr>
                <w:top w:val="none" w:sz="0" w:space="0" w:color="auto"/>
                <w:left w:val="none" w:sz="0" w:space="0" w:color="auto"/>
                <w:bottom w:val="none" w:sz="0" w:space="0" w:color="auto"/>
                <w:right w:val="none" w:sz="0" w:space="0" w:color="auto"/>
              </w:divBdr>
            </w:div>
            <w:div w:id="1626963022">
              <w:marLeft w:val="0"/>
              <w:marRight w:val="0"/>
              <w:marTop w:val="0"/>
              <w:marBottom w:val="0"/>
              <w:divBdr>
                <w:top w:val="none" w:sz="0" w:space="0" w:color="auto"/>
                <w:left w:val="none" w:sz="0" w:space="0" w:color="auto"/>
                <w:bottom w:val="none" w:sz="0" w:space="0" w:color="auto"/>
                <w:right w:val="none" w:sz="0" w:space="0" w:color="auto"/>
              </w:divBdr>
            </w:div>
            <w:div w:id="1455520308">
              <w:marLeft w:val="0"/>
              <w:marRight w:val="0"/>
              <w:marTop w:val="0"/>
              <w:marBottom w:val="0"/>
              <w:divBdr>
                <w:top w:val="none" w:sz="0" w:space="0" w:color="auto"/>
                <w:left w:val="none" w:sz="0" w:space="0" w:color="auto"/>
                <w:bottom w:val="none" w:sz="0" w:space="0" w:color="auto"/>
                <w:right w:val="none" w:sz="0" w:space="0" w:color="auto"/>
              </w:divBdr>
            </w:div>
            <w:div w:id="1477839187">
              <w:marLeft w:val="0"/>
              <w:marRight w:val="0"/>
              <w:marTop w:val="0"/>
              <w:marBottom w:val="0"/>
              <w:divBdr>
                <w:top w:val="none" w:sz="0" w:space="0" w:color="auto"/>
                <w:left w:val="none" w:sz="0" w:space="0" w:color="auto"/>
                <w:bottom w:val="none" w:sz="0" w:space="0" w:color="auto"/>
                <w:right w:val="none" w:sz="0" w:space="0" w:color="auto"/>
              </w:divBdr>
            </w:div>
            <w:div w:id="1101490352">
              <w:marLeft w:val="0"/>
              <w:marRight w:val="0"/>
              <w:marTop w:val="0"/>
              <w:marBottom w:val="0"/>
              <w:divBdr>
                <w:top w:val="none" w:sz="0" w:space="0" w:color="auto"/>
                <w:left w:val="none" w:sz="0" w:space="0" w:color="auto"/>
                <w:bottom w:val="none" w:sz="0" w:space="0" w:color="auto"/>
                <w:right w:val="none" w:sz="0" w:space="0" w:color="auto"/>
              </w:divBdr>
            </w:div>
            <w:div w:id="1562863131">
              <w:marLeft w:val="0"/>
              <w:marRight w:val="0"/>
              <w:marTop w:val="0"/>
              <w:marBottom w:val="0"/>
              <w:divBdr>
                <w:top w:val="none" w:sz="0" w:space="0" w:color="auto"/>
                <w:left w:val="none" w:sz="0" w:space="0" w:color="auto"/>
                <w:bottom w:val="none" w:sz="0" w:space="0" w:color="auto"/>
                <w:right w:val="none" w:sz="0" w:space="0" w:color="auto"/>
              </w:divBdr>
            </w:div>
            <w:div w:id="1135677256">
              <w:marLeft w:val="0"/>
              <w:marRight w:val="0"/>
              <w:marTop w:val="0"/>
              <w:marBottom w:val="0"/>
              <w:divBdr>
                <w:top w:val="none" w:sz="0" w:space="0" w:color="auto"/>
                <w:left w:val="none" w:sz="0" w:space="0" w:color="auto"/>
                <w:bottom w:val="none" w:sz="0" w:space="0" w:color="auto"/>
                <w:right w:val="none" w:sz="0" w:space="0" w:color="auto"/>
              </w:divBdr>
            </w:div>
            <w:div w:id="1545482222">
              <w:marLeft w:val="0"/>
              <w:marRight w:val="0"/>
              <w:marTop w:val="0"/>
              <w:marBottom w:val="0"/>
              <w:divBdr>
                <w:top w:val="none" w:sz="0" w:space="0" w:color="auto"/>
                <w:left w:val="none" w:sz="0" w:space="0" w:color="auto"/>
                <w:bottom w:val="none" w:sz="0" w:space="0" w:color="auto"/>
                <w:right w:val="none" w:sz="0" w:space="0" w:color="auto"/>
              </w:divBdr>
            </w:div>
            <w:div w:id="1406301665">
              <w:marLeft w:val="0"/>
              <w:marRight w:val="0"/>
              <w:marTop w:val="0"/>
              <w:marBottom w:val="0"/>
              <w:divBdr>
                <w:top w:val="none" w:sz="0" w:space="0" w:color="auto"/>
                <w:left w:val="none" w:sz="0" w:space="0" w:color="auto"/>
                <w:bottom w:val="none" w:sz="0" w:space="0" w:color="auto"/>
                <w:right w:val="none" w:sz="0" w:space="0" w:color="auto"/>
              </w:divBdr>
            </w:div>
            <w:div w:id="1714303195">
              <w:marLeft w:val="0"/>
              <w:marRight w:val="0"/>
              <w:marTop w:val="0"/>
              <w:marBottom w:val="0"/>
              <w:divBdr>
                <w:top w:val="none" w:sz="0" w:space="0" w:color="auto"/>
                <w:left w:val="none" w:sz="0" w:space="0" w:color="auto"/>
                <w:bottom w:val="none" w:sz="0" w:space="0" w:color="auto"/>
                <w:right w:val="none" w:sz="0" w:space="0" w:color="auto"/>
              </w:divBdr>
            </w:div>
            <w:div w:id="1182428872">
              <w:marLeft w:val="0"/>
              <w:marRight w:val="0"/>
              <w:marTop w:val="0"/>
              <w:marBottom w:val="0"/>
              <w:divBdr>
                <w:top w:val="none" w:sz="0" w:space="0" w:color="auto"/>
                <w:left w:val="none" w:sz="0" w:space="0" w:color="auto"/>
                <w:bottom w:val="none" w:sz="0" w:space="0" w:color="auto"/>
                <w:right w:val="none" w:sz="0" w:space="0" w:color="auto"/>
              </w:divBdr>
            </w:div>
            <w:div w:id="101153874">
              <w:marLeft w:val="0"/>
              <w:marRight w:val="0"/>
              <w:marTop w:val="0"/>
              <w:marBottom w:val="0"/>
              <w:divBdr>
                <w:top w:val="none" w:sz="0" w:space="0" w:color="auto"/>
                <w:left w:val="none" w:sz="0" w:space="0" w:color="auto"/>
                <w:bottom w:val="none" w:sz="0" w:space="0" w:color="auto"/>
                <w:right w:val="none" w:sz="0" w:space="0" w:color="auto"/>
              </w:divBdr>
            </w:div>
            <w:div w:id="153037768">
              <w:marLeft w:val="0"/>
              <w:marRight w:val="0"/>
              <w:marTop w:val="0"/>
              <w:marBottom w:val="0"/>
              <w:divBdr>
                <w:top w:val="none" w:sz="0" w:space="0" w:color="auto"/>
                <w:left w:val="none" w:sz="0" w:space="0" w:color="auto"/>
                <w:bottom w:val="none" w:sz="0" w:space="0" w:color="auto"/>
                <w:right w:val="none" w:sz="0" w:space="0" w:color="auto"/>
              </w:divBdr>
            </w:div>
            <w:div w:id="671032006">
              <w:marLeft w:val="0"/>
              <w:marRight w:val="0"/>
              <w:marTop w:val="0"/>
              <w:marBottom w:val="0"/>
              <w:divBdr>
                <w:top w:val="none" w:sz="0" w:space="0" w:color="auto"/>
                <w:left w:val="none" w:sz="0" w:space="0" w:color="auto"/>
                <w:bottom w:val="none" w:sz="0" w:space="0" w:color="auto"/>
                <w:right w:val="none" w:sz="0" w:space="0" w:color="auto"/>
              </w:divBdr>
            </w:div>
            <w:div w:id="362486185">
              <w:marLeft w:val="0"/>
              <w:marRight w:val="0"/>
              <w:marTop w:val="0"/>
              <w:marBottom w:val="0"/>
              <w:divBdr>
                <w:top w:val="none" w:sz="0" w:space="0" w:color="auto"/>
                <w:left w:val="none" w:sz="0" w:space="0" w:color="auto"/>
                <w:bottom w:val="none" w:sz="0" w:space="0" w:color="auto"/>
                <w:right w:val="none" w:sz="0" w:space="0" w:color="auto"/>
              </w:divBdr>
            </w:div>
            <w:div w:id="56518338">
              <w:marLeft w:val="0"/>
              <w:marRight w:val="0"/>
              <w:marTop w:val="0"/>
              <w:marBottom w:val="0"/>
              <w:divBdr>
                <w:top w:val="none" w:sz="0" w:space="0" w:color="auto"/>
                <w:left w:val="none" w:sz="0" w:space="0" w:color="auto"/>
                <w:bottom w:val="none" w:sz="0" w:space="0" w:color="auto"/>
                <w:right w:val="none" w:sz="0" w:space="0" w:color="auto"/>
              </w:divBdr>
            </w:div>
            <w:div w:id="1245070404">
              <w:marLeft w:val="0"/>
              <w:marRight w:val="0"/>
              <w:marTop w:val="0"/>
              <w:marBottom w:val="0"/>
              <w:divBdr>
                <w:top w:val="none" w:sz="0" w:space="0" w:color="auto"/>
                <w:left w:val="none" w:sz="0" w:space="0" w:color="auto"/>
                <w:bottom w:val="none" w:sz="0" w:space="0" w:color="auto"/>
                <w:right w:val="none" w:sz="0" w:space="0" w:color="auto"/>
              </w:divBdr>
            </w:div>
            <w:div w:id="2033914811">
              <w:marLeft w:val="0"/>
              <w:marRight w:val="0"/>
              <w:marTop w:val="0"/>
              <w:marBottom w:val="0"/>
              <w:divBdr>
                <w:top w:val="none" w:sz="0" w:space="0" w:color="auto"/>
                <w:left w:val="none" w:sz="0" w:space="0" w:color="auto"/>
                <w:bottom w:val="none" w:sz="0" w:space="0" w:color="auto"/>
                <w:right w:val="none" w:sz="0" w:space="0" w:color="auto"/>
              </w:divBdr>
            </w:div>
            <w:div w:id="1740471737">
              <w:marLeft w:val="0"/>
              <w:marRight w:val="0"/>
              <w:marTop w:val="0"/>
              <w:marBottom w:val="0"/>
              <w:divBdr>
                <w:top w:val="none" w:sz="0" w:space="0" w:color="auto"/>
                <w:left w:val="none" w:sz="0" w:space="0" w:color="auto"/>
                <w:bottom w:val="none" w:sz="0" w:space="0" w:color="auto"/>
                <w:right w:val="none" w:sz="0" w:space="0" w:color="auto"/>
              </w:divBdr>
            </w:div>
            <w:div w:id="1535457241">
              <w:marLeft w:val="0"/>
              <w:marRight w:val="0"/>
              <w:marTop w:val="0"/>
              <w:marBottom w:val="0"/>
              <w:divBdr>
                <w:top w:val="none" w:sz="0" w:space="0" w:color="auto"/>
                <w:left w:val="none" w:sz="0" w:space="0" w:color="auto"/>
                <w:bottom w:val="none" w:sz="0" w:space="0" w:color="auto"/>
                <w:right w:val="none" w:sz="0" w:space="0" w:color="auto"/>
              </w:divBdr>
            </w:div>
            <w:div w:id="715548628">
              <w:marLeft w:val="0"/>
              <w:marRight w:val="0"/>
              <w:marTop w:val="0"/>
              <w:marBottom w:val="0"/>
              <w:divBdr>
                <w:top w:val="none" w:sz="0" w:space="0" w:color="auto"/>
                <w:left w:val="none" w:sz="0" w:space="0" w:color="auto"/>
                <w:bottom w:val="none" w:sz="0" w:space="0" w:color="auto"/>
                <w:right w:val="none" w:sz="0" w:space="0" w:color="auto"/>
              </w:divBdr>
            </w:div>
            <w:div w:id="1394428589">
              <w:marLeft w:val="0"/>
              <w:marRight w:val="0"/>
              <w:marTop w:val="0"/>
              <w:marBottom w:val="0"/>
              <w:divBdr>
                <w:top w:val="none" w:sz="0" w:space="0" w:color="auto"/>
                <w:left w:val="none" w:sz="0" w:space="0" w:color="auto"/>
                <w:bottom w:val="none" w:sz="0" w:space="0" w:color="auto"/>
                <w:right w:val="none" w:sz="0" w:space="0" w:color="auto"/>
              </w:divBdr>
            </w:div>
            <w:div w:id="1952928115">
              <w:marLeft w:val="0"/>
              <w:marRight w:val="0"/>
              <w:marTop w:val="0"/>
              <w:marBottom w:val="0"/>
              <w:divBdr>
                <w:top w:val="none" w:sz="0" w:space="0" w:color="auto"/>
                <w:left w:val="none" w:sz="0" w:space="0" w:color="auto"/>
                <w:bottom w:val="none" w:sz="0" w:space="0" w:color="auto"/>
                <w:right w:val="none" w:sz="0" w:space="0" w:color="auto"/>
              </w:divBdr>
            </w:div>
            <w:div w:id="1113935943">
              <w:marLeft w:val="0"/>
              <w:marRight w:val="0"/>
              <w:marTop w:val="0"/>
              <w:marBottom w:val="0"/>
              <w:divBdr>
                <w:top w:val="none" w:sz="0" w:space="0" w:color="auto"/>
                <w:left w:val="none" w:sz="0" w:space="0" w:color="auto"/>
                <w:bottom w:val="none" w:sz="0" w:space="0" w:color="auto"/>
                <w:right w:val="none" w:sz="0" w:space="0" w:color="auto"/>
              </w:divBdr>
            </w:div>
            <w:div w:id="1129274647">
              <w:marLeft w:val="0"/>
              <w:marRight w:val="0"/>
              <w:marTop w:val="0"/>
              <w:marBottom w:val="0"/>
              <w:divBdr>
                <w:top w:val="none" w:sz="0" w:space="0" w:color="auto"/>
                <w:left w:val="none" w:sz="0" w:space="0" w:color="auto"/>
                <w:bottom w:val="none" w:sz="0" w:space="0" w:color="auto"/>
                <w:right w:val="none" w:sz="0" w:space="0" w:color="auto"/>
              </w:divBdr>
            </w:div>
            <w:div w:id="1489443336">
              <w:marLeft w:val="0"/>
              <w:marRight w:val="0"/>
              <w:marTop w:val="0"/>
              <w:marBottom w:val="0"/>
              <w:divBdr>
                <w:top w:val="none" w:sz="0" w:space="0" w:color="auto"/>
                <w:left w:val="none" w:sz="0" w:space="0" w:color="auto"/>
                <w:bottom w:val="none" w:sz="0" w:space="0" w:color="auto"/>
                <w:right w:val="none" w:sz="0" w:space="0" w:color="auto"/>
              </w:divBdr>
            </w:div>
            <w:div w:id="952857920">
              <w:marLeft w:val="0"/>
              <w:marRight w:val="0"/>
              <w:marTop w:val="0"/>
              <w:marBottom w:val="0"/>
              <w:divBdr>
                <w:top w:val="none" w:sz="0" w:space="0" w:color="auto"/>
                <w:left w:val="none" w:sz="0" w:space="0" w:color="auto"/>
                <w:bottom w:val="none" w:sz="0" w:space="0" w:color="auto"/>
                <w:right w:val="none" w:sz="0" w:space="0" w:color="auto"/>
              </w:divBdr>
            </w:div>
            <w:div w:id="910893007">
              <w:marLeft w:val="0"/>
              <w:marRight w:val="0"/>
              <w:marTop w:val="0"/>
              <w:marBottom w:val="0"/>
              <w:divBdr>
                <w:top w:val="none" w:sz="0" w:space="0" w:color="auto"/>
                <w:left w:val="none" w:sz="0" w:space="0" w:color="auto"/>
                <w:bottom w:val="none" w:sz="0" w:space="0" w:color="auto"/>
                <w:right w:val="none" w:sz="0" w:space="0" w:color="auto"/>
              </w:divBdr>
            </w:div>
            <w:div w:id="1268150856">
              <w:marLeft w:val="0"/>
              <w:marRight w:val="0"/>
              <w:marTop w:val="0"/>
              <w:marBottom w:val="0"/>
              <w:divBdr>
                <w:top w:val="none" w:sz="0" w:space="0" w:color="auto"/>
                <w:left w:val="none" w:sz="0" w:space="0" w:color="auto"/>
                <w:bottom w:val="none" w:sz="0" w:space="0" w:color="auto"/>
                <w:right w:val="none" w:sz="0" w:space="0" w:color="auto"/>
              </w:divBdr>
            </w:div>
            <w:div w:id="1476529758">
              <w:marLeft w:val="0"/>
              <w:marRight w:val="0"/>
              <w:marTop w:val="0"/>
              <w:marBottom w:val="0"/>
              <w:divBdr>
                <w:top w:val="none" w:sz="0" w:space="0" w:color="auto"/>
                <w:left w:val="none" w:sz="0" w:space="0" w:color="auto"/>
                <w:bottom w:val="none" w:sz="0" w:space="0" w:color="auto"/>
                <w:right w:val="none" w:sz="0" w:space="0" w:color="auto"/>
              </w:divBdr>
            </w:div>
            <w:div w:id="856581196">
              <w:marLeft w:val="0"/>
              <w:marRight w:val="0"/>
              <w:marTop w:val="0"/>
              <w:marBottom w:val="0"/>
              <w:divBdr>
                <w:top w:val="none" w:sz="0" w:space="0" w:color="auto"/>
                <w:left w:val="none" w:sz="0" w:space="0" w:color="auto"/>
                <w:bottom w:val="none" w:sz="0" w:space="0" w:color="auto"/>
                <w:right w:val="none" w:sz="0" w:space="0" w:color="auto"/>
              </w:divBdr>
            </w:div>
            <w:div w:id="1286277580">
              <w:marLeft w:val="0"/>
              <w:marRight w:val="0"/>
              <w:marTop w:val="0"/>
              <w:marBottom w:val="0"/>
              <w:divBdr>
                <w:top w:val="none" w:sz="0" w:space="0" w:color="auto"/>
                <w:left w:val="none" w:sz="0" w:space="0" w:color="auto"/>
                <w:bottom w:val="none" w:sz="0" w:space="0" w:color="auto"/>
                <w:right w:val="none" w:sz="0" w:space="0" w:color="auto"/>
              </w:divBdr>
            </w:div>
            <w:div w:id="1842574734">
              <w:marLeft w:val="0"/>
              <w:marRight w:val="0"/>
              <w:marTop w:val="0"/>
              <w:marBottom w:val="0"/>
              <w:divBdr>
                <w:top w:val="none" w:sz="0" w:space="0" w:color="auto"/>
                <w:left w:val="none" w:sz="0" w:space="0" w:color="auto"/>
                <w:bottom w:val="none" w:sz="0" w:space="0" w:color="auto"/>
                <w:right w:val="none" w:sz="0" w:space="0" w:color="auto"/>
              </w:divBdr>
            </w:div>
            <w:div w:id="2009207753">
              <w:marLeft w:val="0"/>
              <w:marRight w:val="0"/>
              <w:marTop w:val="0"/>
              <w:marBottom w:val="0"/>
              <w:divBdr>
                <w:top w:val="none" w:sz="0" w:space="0" w:color="auto"/>
                <w:left w:val="none" w:sz="0" w:space="0" w:color="auto"/>
                <w:bottom w:val="none" w:sz="0" w:space="0" w:color="auto"/>
                <w:right w:val="none" w:sz="0" w:space="0" w:color="auto"/>
              </w:divBdr>
            </w:div>
            <w:div w:id="114064550">
              <w:marLeft w:val="0"/>
              <w:marRight w:val="0"/>
              <w:marTop w:val="0"/>
              <w:marBottom w:val="0"/>
              <w:divBdr>
                <w:top w:val="none" w:sz="0" w:space="0" w:color="auto"/>
                <w:left w:val="none" w:sz="0" w:space="0" w:color="auto"/>
                <w:bottom w:val="none" w:sz="0" w:space="0" w:color="auto"/>
                <w:right w:val="none" w:sz="0" w:space="0" w:color="auto"/>
              </w:divBdr>
            </w:div>
            <w:div w:id="381252205">
              <w:marLeft w:val="0"/>
              <w:marRight w:val="0"/>
              <w:marTop w:val="0"/>
              <w:marBottom w:val="0"/>
              <w:divBdr>
                <w:top w:val="none" w:sz="0" w:space="0" w:color="auto"/>
                <w:left w:val="none" w:sz="0" w:space="0" w:color="auto"/>
                <w:bottom w:val="none" w:sz="0" w:space="0" w:color="auto"/>
                <w:right w:val="none" w:sz="0" w:space="0" w:color="auto"/>
              </w:divBdr>
            </w:div>
            <w:div w:id="1585338193">
              <w:marLeft w:val="0"/>
              <w:marRight w:val="0"/>
              <w:marTop w:val="0"/>
              <w:marBottom w:val="0"/>
              <w:divBdr>
                <w:top w:val="none" w:sz="0" w:space="0" w:color="auto"/>
                <w:left w:val="none" w:sz="0" w:space="0" w:color="auto"/>
                <w:bottom w:val="none" w:sz="0" w:space="0" w:color="auto"/>
                <w:right w:val="none" w:sz="0" w:space="0" w:color="auto"/>
              </w:divBdr>
            </w:div>
            <w:div w:id="1499426172">
              <w:marLeft w:val="0"/>
              <w:marRight w:val="0"/>
              <w:marTop w:val="0"/>
              <w:marBottom w:val="0"/>
              <w:divBdr>
                <w:top w:val="none" w:sz="0" w:space="0" w:color="auto"/>
                <w:left w:val="none" w:sz="0" w:space="0" w:color="auto"/>
                <w:bottom w:val="none" w:sz="0" w:space="0" w:color="auto"/>
                <w:right w:val="none" w:sz="0" w:space="0" w:color="auto"/>
              </w:divBdr>
            </w:div>
            <w:div w:id="1174077766">
              <w:marLeft w:val="0"/>
              <w:marRight w:val="0"/>
              <w:marTop w:val="0"/>
              <w:marBottom w:val="0"/>
              <w:divBdr>
                <w:top w:val="none" w:sz="0" w:space="0" w:color="auto"/>
                <w:left w:val="none" w:sz="0" w:space="0" w:color="auto"/>
                <w:bottom w:val="none" w:sz="0" w:space="0" w:color="auto"/>
                <w:right w:val="none" w:sz="0" w:space="0" w:color="auto"/>
              </w:divBdr>
            </w:div>
            <w:div w:id="1849249287">
              <w:marLeft w:val="0"/>
              <w:marRight w:val="0"/>
              <w:marTop w:val="0"/>
              <w:marBottom w:val="0"/>
              <w:divBdr>
                <w:top w:val="none" w:sz="0" w:space="0" w:color="auto"/>
                <w:left w:val="none" w:sz="0" w:space="0" w:color="auto"/>
                <w:bottom w:val="none" w:sz="0" w:space="0" w:color="auto"/>
                <w:right w:val="none" w:sz="0" w:space="0" w:color="auto"/>
              </w:divBdr>
            </w:div>
            <w:div w:id="201285900">
              <w:marLeft w:val="0"/>
              <w:marRight w:val="0"/>
              <w:marTop w:val="0"/>
              <w:marBottom w:val="0"/>
              <w:divBdr>
                <w:top w:val="none" w:sz="0" w:space="0" w:color="auto"/>
                <w:left w:val="none" w:sz="0" w:space="0" w:color="auto"/>
                <w:bottom w:val="none" w:sz="0" w:space="0" w:color="auto"/>
                <w:right w:val="none" w:sz="0" w:space="0" w:color="auto"/>
              </w:divBdr>
            </w:div>
            <w:div w:id="1017584368">
              <w:marLeft w:val="0"/>
              <w:marRight w:val="0"/>
              <w:marTop w:val="0"/>
              <w:marBottom w:val="0"/>
              <w:divBdr>
                <w:top w:val="none" w:sz="0" w:space="0" w:color="auto"/>
                <w:left w:val="none" w:sz="0" w:space="0" w:color="auto"/>
                <w:bottom w:val="none" w:sz="0" w:space="0" w:color="auto"/>
                <w:right w:val="none" w:sz="0" w:space="0" w:color="auto"/>
              </w:divBdr>
            </w:div>
            <w:div w:id="1769040739">
              <w:marLeft w:val="0"/>
              <w:marRight w:val="0"/>
              <w:marTop w:val="0"/>
              <w:marBottom w:val="0"/>
              <w:divBdr>
                <w:top w:val="none" w:sz="0" w:space="0" w:color="auto"/>
                <w:left w:val="none" w:sz="0" w:space="0" w:color="auto"/>
                <w:bottom w:val="none" w:sz="0" w:space="0" w:color="auto"/>
                <w:right w:val="none" w:sz="0" w:space="0" w:color="auto"/>
              </w:divBdr>
            </w:div>
            <w:div w:id="1489402559">
              <w:marLeft w:val="0"/>
              <w:marRight w:val="0"/>
              <w:marTop w:val="0"/>
              <w:marBottom w:val="0"/>
              <w:divBdr>
                <w:top w:val="none" w:sz="0" w:space="0" w:color="auto"/>
                <w:left w:val="none" w:sz="0" w:space="0" w:color="auto"/>
                <w:bottom w:val="none" w:sz="0" w:space="0" w:color="auto"/>
                <w:right w:val="none" w:sz="0" w:space="0" w:color="auto"/>
              </w:divBdr>
            </w:div>
            <w:div w:id="204022166">
              <w:marLeft w:val="0"/>
              <w:marRight w:val="0"/>
              <w:marTop w:val="0"/>
              <w:marBottom w:val="0"/>
              <w:divBdr>
                <w:top w:val="none" w:sz="0" w:space="0" w:color="auto"/>
                <w:left w:val="none" w:sz="0" w:space="0" w:color="auto"/>
                <w:bottom w:val="none" w:sz="0" w:space="0" w:color="auto"/>
                <w:right w:val="none" w:sz="0" w:space="0" w:color="auto"/>
              </w:divBdr>
            </w:div>
            <w:div w:id="169373420">
              <w:marLeft w:val="0"/>
              <w:marRight w:val="0"/>
              <w:marTop w:val="0"/>
              <w:marBottom w:val="0"/>
              <w:divBdr>
                <w:top w:val="none" w:sz="0" w:space="0" w:color="auto"/>
                <w:left w:val="none" w:sz="0" w:space="0" w:color="auto"/>
                <w:bottom w:val="none" w:sz="0" w:space="0" w:color="auto"/>
                <w:right w:val="none" w:sz="0" w:space="0" w:color="auto"/>
              </w:divBdr>
            </w:div>
            <w:div w:id="2137916429">
              <w:marLeft w:val="0"/>
              <w:marRight w:val="0"/>
              <w:marTop w:val="0"/>
              <w:marBottom w:val="0"/>
              <w:divBdr>
                <w:top w:val="none" w:sz="0" w:space="0" w:color="auto"/>
                <w:left w:val="none" w:sz="0" w:space="0" w:color="auto"/>
                <w:bottom w:val="none" w:sz="0" w:space="0" w:color="auto"/>
                <w:right w:val="none" w:sz="0" w:space="0" w:color="auto"/>
              </w:divBdr>
            </w:div>
            <w:div w:id="1656447266">
              <w:marLeft w:val="0"/>
              <w:marRight w:val="0"/>
              <w:marTop w:val="0"/>
              <w:marBottom w:val="0"/>
              <w:divBdr>
                <w:top w:val="none" w:sz="0" w:space="0" w:color="auto"/>
                <w:left w:val="none" w:sz="0" w:space="0" w:color="auto"/>
                <w:bottom w:val="none" w:sz="0" w:space="0" w:color="auto"/>
                <w:right w:val="none" w:sz="0" w:space="0" w:color="auto"/>
              </w:divBdr>
            </w:div>
            <w:div w:id="2131123748">
              <w:marLeft w:val="0"/>
              <w:marRight w:val="0"/>
              <w:marTop w:val="0"/>
              <w:marBottom w:val="0"/>
              <w:divBdr>
                <w:top w:val="none" w:sz="0" w:space="0" w:color="auto"/>
                <w:left w:val="none" w:sz="0" w:space="0" w:color="auto"/>
                <w:bottom w:val="none" w:sz="0" w:space="0" w:color="auto"/>
                <w:right w:val="none" w:sz="0" w:space="0" w:color="auto"/>
              </w:divBdr>
            </w:div>
            <w:div w:id="869412144">
              <w:marLeft w:val="0"/>
              <w:marRight w:val="0"/>
              <w:marTop w:val="0"/>
              <w:marBottom w:val="0"/>
              <w:divBdr>
                <w:top w:val="none" w:sz="0" w:space="0" w:color="auto"/>
                <w:left w:val="none" w:sz="0" w:space="0" w:color="auto"/>
                <w:bottom w:val="none" w:sz="0" w:space="0" w:color="auto"/>
                <w:right w:val="none" w:sz="0" w:space="0" w:color="auto"/>
              </w:divBdr>
            </w:div>
            <w:div w:id="404568934">
              <w:marLeft w:val="0"/>
              <w:marRight w:val="0"/>
              <w:marTop w:val="0"/>
              <w:marBottom w:val="0"/>
              <w:divBdr>
                <w:top w:val="none" w:sz="0" w:space="0" w:color="auto"/>
                <w:left w:val="none" w:sz="0" w:space="0" w:color="auto"/>
                <w:bottom w:val="none" w:sz="0" w:space="0" w:color="auto"/>
                <w:right w:val="none" w:sz="0" w:space="0" w:color="auto"/>
              </w:divBdr>
            </w:div>
            <w:div w:id="1368137439">
              <w:marLeft w:val="0"/>
              <w:marRight w:val="0"/>
              <w:marTop w:val="0"/>
              <w:marBottom w:val="0"/>
              <w:divBdr>
                <w:top w:val="none" w:sz="0" w:space="0" w:color="auto"/>
                <w:left w:val="none" w:sz="0" w:space="0" w:color="auto"/>
                <w:bottom w:val="none" w:sz="0" w:space="0" w:color="auto"/>
                <w:right w:val="none" w:sz="0" w:space="0" w:color="auto"/>
              </w:divBdr>
            </w:div>
            <w:div w:id="1830291190">
              <w:marLeft w:val="0"/>
              <w:marRight w:val="0"/>
              <w:marTop w:val="0"/>
              <w:marBottom w:val="0"/>
              <w:divBdr>
                <w:top w:val="none" w:sz="0" w:space="0" w:color="auto"/>
                <w:left w:val="none" w:sz="0" w:space="0" w:color="auto"/>
                <w:bottom w:val="none" w:sz="0" w:space="0" w:color="auto"/>
                <w:right w:val="none" w:sz="0" w:space="0" w:color="auto"/>
              </w:divBdr>
            </w:div>
            <w:div w:id="53818217">
              <w:marLeft w:val="0"/>
              <w:marRight w:val="0"/>
              <w:marTop w:val="0"/>
              <w:marBottom w:val="0"/>
              <w:divBdr>
                <w:top w:val="none" w:sz="0" w:space="0" w:color="auto"/>
                <w:left w:val="none" w:sz="0" w:space="0" w:color="auto"/>
                <w:bottom w:val="none" w:sz="0" w:space="0" w:color="auto"/>
                <w:right w:val="none" w:sz="0" w:space="0" w:color="auto"/>
              </w:divBdr>
            </w:div>
            <w:div w:id="1264997672">
              <w:marLeft w:val="0"/>
              <w:marRight w:val="0"/>
              <w:marTop w:val="0"/>
              <w:marBottom w:val="0"/>
              <w:divBdr>
                <w:top w:val="none" w:sz="0" w:space="0" w:color="auto"/>
                <w:left w:val="none" w:sz="0" w:space="0" w:color="auto"/>
                <w:bottom w:val="none" w:sz="0" w:space="0" w:color="auto"/>
                <w:right w:val="none" w:sz="0" w:space="0" w:color="auto"/>
              </w:divBdr>
            </w:div>
            <w:div w:id="31616361">
              <w:marLeft w:val="0"/>
              <w:marRight w:val="0"/>
              <w:marTop w:val="0"/>
              <w:marBottom w:val="0"/>
              <w:divBdr>
                <w:top w:val="none" w:sz="0" w:space="0" w:color="auto"/>
                <w:left w:val="none" w:sz="0" w:space="0" w:color="auto"/>
                <w:bottom w:val="none" w:sz="0" w:space="0" w:color="auto"/>
                <w:right w:val="none" w:sz="0" w:space="0" w:color="auto"/>
              </w:divBdr>
            </w:div>
            <w:div w:id="253636429">
              <w:marLeft w:val="0"/>
              <w:marRight w:val="0"/>
              <w:marTop w:val="0"/>
              <w:marBottom w:val="0"/>
              <w:divBdr>
                <w:top w:val="none" w:sz="0" w:space="0" w:color="auto"/>
                <w:left w:val="none" w:sz="0" w:space="0" w:color="auto"/>
                <w:bottom w:val="none" w:sz="0" w:space="0" w:color="auto"/>
                <w:right w:val="none" w:sz="0" w:space="0" w:color="auto"/>
              </w:divBdr>
            </w:div>
            <w:div w:id="974406658">
              <w:marLeft w:val="0"/>
              <w:marRight w:val="0"/>
              <w:marTop w:val="0"/>
              <w:marBottom w:val="0"/>
              <w:divBdr>
                <w:top w:val="none" w:sz="0" w:space="0" w:color="auto"/>
                <w:left w:val="none" w:sz="0" w:space="0" w:color="auto"/>
                <w:bottom w:val="none" w:sz="0" w:space="0" w:color="auto"/>
                <w:right w:val="none" w:sz="0" w:space="0" w:color="auto"/>
              </w:divBdr>
            </w:div>
            <w:div w:id="336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847">
      <w:bodyDiv w:val="1"/>
      <w:marLeft w:val="0"/>
      <w:marRight w:val="0"/>
      <w:marTop w:val="0"/>
      <w:marBottom w:val="0"/>
      <w:divBdr>
        <w:top w:val="none" w:sz="0" w:space="0" w:color="auto"/>
        <w:left w:val="none" w:sz="0" w:space="0" w:color="auto"/>
        <w:bottom w:val="none" w:sz="0" w:space="0" w:color="auto"/>
        <w:right w:val="none" w:sz="0" w:space="0" w:color="auto"/>
      </w:divBdr>
    </w:div>
    <w:div w:id="1771273007">
      <w:bodyDiv w:val="1"/>
      <w:marLeft w:val="0"/>
      <w:marRight w:val="0"/>
      <w:marTop w:val="0"/>
      <w:marBottom w:val="0"/>
      <w:divBdr>
        <w:top w:val="none" w:sz="0" w:space="0" w:color="auto"/>
        <w:left w:val="none" w:sz="0" w:space="0" w:color="auto"/>
        <w:bottom w:val="none" w:sz="0" w:space="0" w:color="auto"/>
        <w:right w:val="none" w:sz="0" w:space="0" w:color="auto"/>
      </w:divBdr>
    </w:div>
    <w:div w:id="1804806176">
      <w:bodyDiv w:val="1"/>
      <w:marLeft w:val="0"/>
      <w:marRight w:val="0"/>
      <w:marTop w:val="0"/>
      <w:marBottom w:val="0"/>
      <w:divBdr>
        <w:top w:val="none" w:sz="0" w:space="0" w:color="auto"/>
        <w:left w:val="none" w:sz="0" w:space="0" w:color="auto"/>
        <w:bottom w:val="none" w:sz="0" w:space="0" w:color="auto"/>
        <w:right w:val="none" w:sz="0" w:space="0" w:color="auto"/>
      </w:divBdr>
    </w:div>
    <w:div w:id="1815367468">
      <w:bodyDiv w:val="1"/>
      <w:marLeft w:val="0"/>
      <w:marRight w:val="0"/>
      <w:marTop w:val="0"/>
      <w:marBottom w:val="0"/>
      <w:divBdr>
        <w:top w:val="none" w:sz="0" w:space="0" w:color="auto"/>
        <w:left w:val="none" w:sz="0" w:space="0" w:color="auto"/>
        <w:bottom w:val="none" w:sz="0" w:space="0" w:color="auto"/>
        <w:right w:val="none" w:sz="0" w:space="0" w:color="auto"/>
      </w:divBdr>
    </w:div>
    <w:div w:id="1858613512">
      <w:bodyDiv w:val="1"/>
      <w:marLeft w:val="0"/>
      <w:marRight w:val="0"/>
      <w:marTop w:val="0"/>
      <w:marBottom w:val="0"/>
      <w:divBdr>
        <w:top w:val="none" w:sz="0" w:space="0" w:color="auto"/>
        <w:left w:val="none" w:sz="0" w:space="0" w:color="auto"/>
        <w:bottom w:val="none" w:sz="0" w:space="0" w:color="auto"/>
        <w:right w:val="none" w:sz="0" w:space="0" w:color="auto"/>
      </w:divBdr>
    </w:div>
    <w:div w:id="1901019807">
      <w:bodyDiv w:val="1"/>
      <w:marLeft w:val="0"/>
      <w:marRight w:val="0"/>
      <w:marTop w:val="0"/>
      <w:marBottom w:val="0"/>
      <w:divBdr>
        <w:top w:val="none" w:sz="0" w:space="0" w:color="auto"/>
        <w:left w:val="none" w:sz="0" w:space="0" w:color="auto"/>
        <w:bottom w:val="none" w:sz="0" w:space="0" w:color="auto"/>
        <w:right w:val="none" w:sz="0" w:space="0" w:color="auto"/>
      </w:divBdr>
    </w:div>
    <w:div w:id="1921210602">
      <w:bodyDiv w:val="1"/>
      <w:marLeft w:val="0"/>
      <w:marRight w:val="0"/>
      <w:marTop w:val="0"/>
      <w:marBottom w:val="0"/>
      <w:divBdr>
        <w:top w:val="none" w:sz="0" w:space="0" w:color="auto"/>
        <w:left w:val="none" w:sz="0" w:space="0" w:color="auto"/>
        <w:bottom w:val="none" w:sz="0" w:space="0" w:color="auto"/>
        <w:right w:val="none" w:sz="0" w:space="0" w:color="auto"/>
      </w:divBdr>
    </w:div>
    <w:div w:id="1974866623">
      <w:bodyDiv w:val="1"/>
      <w:marLeft w:val="0"/>
      <w:marRight w:val="0"/>
      <w:marTop w:val="0"/>
      <w:marBottom w:val="0"/>
      <w:divBdr>
        <w:top w:val="none" w:sz="0" w:space="0" w:color="auto"/>
        <w:left w:val="none" w:sz="0" w:space="0" w:color="auto"/>
        <w:bottom w:val="none" w:sz="0" w:space="0" w:color="auto"/>
        <w:right w:val="none" w:sz="0" w:space="0" w:color="auto"/>
      </w:divBdr>
    </w:div>
    <w:div w:id="2017608021">
      <w:bodyDiv w:val="1"/>
      <w:marLeft w:val="0"/>
      <w:marRight w:val="0"/>
      <w:marTop w:val="0"/>
      <w:marBottom w:val="0"/>
      <w:divBdr>
        <w:top w:val="none" w:sz="0" w:space="0" w:color="auto"/>
        <w:left w:val="none" w:sz="0" w:space="0" w:color="auto"/>
        <w:bottom w:val="none" w:sz="0" w:space="0" w:color="auto"/>
        <w:right w:val="none" w:sz="0" w:space="0" w:color="auto"/>
      </w:divBdr>
    </w:div>
    <w:div w:id="2024239224">
      <w:bodyDiv w:val="1"/>
      <w:marLeft w:val="0"/>
      <w:marRight w:val="0"/>
      <w:marTop w:val="0"/>
      <w:marBottom w:val="0"/>
      <w:divBdr>
        <w:top w:val="none" w:sz="0" w:space="0" w:color="auto"/>
        <w:left w:val="none" w:sz="0" w:space="0" w:color="auto"/>
        <w:bottom w:val="none" w:sz="0" w:space="0" w:color="auto"/>
        <w:right w:val="none" w:sz="0" w:space="0" w:color="auto"/>
      </w:divBdr>
    </w:div>
    <w:div w:id="2051612721">
      <w:bodyDiv w:val="1"/>
      <w:marLeft w:val="0"/>
      <w:marRight w:val="0"/>
      <w:marTop w:val="0"/>
      <w:marBottom w:val="0"/>
      <w:divBdr>
        <w:top w:val="none" w:sz="0" w:space="0" w:color="auto"/>
        <w:left w:val="none" w:sz="0" w:space="0" w:color="auto"/>
        <w:bottom w:val="none" w:sz="0" w:space="0" w:color="auto"/>
        <w:right w:val="none" w:sz="0" w:space="0" w:color="auto"/>
      </w:divBdr>
    </w:div>
    <w:div w:id="2094161516">
      <w:bodyDiv w:val="1"/>
      <w:marLeft w:val="0"/>
      <w:marRight w:val="0"/>
      <w:marTop w:val="0"/>
      <w:marBottom w:val="0"/>
      <w:divBdr>
        <w:top w:val="none" w:sz="0" w:space="0" w:color="auto"/>
        <w:left w:val="none" w:sz="0" w:space="0" w:color="auto"/>
        <w:bottom w:val="none" w:sz="0" w:space="0" w:color="auto"/>
        <w:right w:val="none" w:sz="0" w:space="0" w:color="auto"/>
      </w:divBdr>
    </w:div>
    <w:div w:id="2099866352">
      <w:bodyDiv w:val="1"/>
      <w:marLeft w:val="0"/>
      <w:marRight w:val="0"/>
      <w:marTop w:val="0"/>
      <w:marBottom w:val="0"/>
      <w:divBdr>
        <w:top w:val="none" w:sz="0" w:space="0" w:color="auto"/>
        <w:left w:val="none" w:sz="0" w:space="0" w:color="auto"/>
        <w:bottom w:val="none" w:sz="0" w:space="0" w:color="auto"/>
        <w:right w:val="none" w:sz="0" w:space="0" w:color="auto"/>
      </w:divBdr>
    </w:div>
    <w:div w:id="210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conomictimes.indiatimes.com/news/new-updates/ssc-gd-constable-result-2025-results-expected-soon-for-over-53000-vacancies-all-you-need-to-know/articleshow/121611108.cms?utm_source=chatgpt.com" TargetMode="External"/><Relationship Id="rId21" Type="http://schemas.openxmlformats.org/officeDocument/2006/relationships/header" Target="header5.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8.xm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eader" Target="header9.xml"/><Relationship Id="rId118" Type="http://schemas.openxmlformats.org/officeDocument/2006/relationships/hyperlink" Target="https://timesofindia.indiatimes.com/city/vijayawada/35-candidates-to-compete-for-each-teacher-post-under-dsc-in-andhra-pradesh/articleshow/121577443.cms?utm_source=chatgpt.com"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s://indiatimes.com/news/education/rrb-ntpc-admit-card-2025-out-at-rrbcdggovin-today-get-direct-links-steps-to-download-rrb-ntpc-cbt-1-hall-ticket-city-intimation-660058.html?utm_source=chatgpt.com"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6.xm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eader" Target="header10.xml"/><Relationship Id="rId119" Type="http://schemas.openxmlformats.org/officeDocument/2006/relationships/header" Target="header12.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7.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D030-B4BC-4227-8724-7DAE9713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07</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il Roy</dc:creator>
  <cp:keywords/>
  <dc:description/>
  <cp:lastModifiedBy>Debanil Roy</cp:lastModifiedBy>
  <cp:revision>33</cp:revision>
  <dcterms:created xsi:type="dcterms:W3CDTF">2025-06-07T15:33:00Z</dcterms:created>
  <dcterms:modified xsi:type="dcterms:W3CDTF">2025-06-15T06:51:00Z</dcterms:modified>
</cp:coreProperties>
</file>